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A4586A" w:rsidRPr="00165DC4" w14:paraId="47DBC211" w14:textId="77777777" w:rsidTr="00A4586A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8FB94" w14:textId="1CA3EE8C" w:rsidR="00A4586A" w:rsidRPr="00D17C70" w:rsidRDefault="00184120" w:rsidP="00A4586A">
            <w:pPr>
              <w:jc w:val="both"/>
              <w:rPr>
                <w:b/>
              </w:rPr>
            </w:pPr>
            <w:bookmarkStart w:id="0" w:name="_Toc535233416"/>
            <w:r>
              <w:rPr>
                <w:b/>
                <w:noProof/>
              </w:rPr>
              <w:drawing>
                <wp:inline distT="0" distB="0" distL="0" distR="0" wp14:anchorId="5803332B" wp14:editId="0DCEEF50">
                  <wp:extent cx="2052430" cy="533400"/>
                  <wp:effectExtent l="0" t="0" r="5080" b="0"/>
                  <wp:docPr id="1" name="Рисунок 1" descr="C:\Users\User1\Desktop\23_СРРК_Труновский_МО\логотип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23_СРРК_Труновский_МО\логотип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3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A85ACD" w14:textId="6C621339" w:rsidR="00A4586A" w:rsidRPr="00055637" w:rsidRDefault="00A4586A" w:rsidP="00A4586A">
            <w:pPr>
              <w:jc w:val="both"/>
            </w:pPr>
            <w:r w:rsidRPr="00055637">
              <w:rPr>
                <w:sz w:val="22"/>
                <w:szCs w:val="22"/>
              </w:rPr>
              <w:t xml:space="preserve">г. Ставрополь, ул. Дзержинского, 158, оф. </w:t>
            </w:r>
            <w:r w:rsidR="001841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6</w:t>
            </w:r>
          </w:p>
          <w:p w14:paraId="32B00B84" w14:textId="77777777" w:rsidR="00A4586A" w:rsidRPr="000C4570" w:rsidRDefault="00A4586A" w:rsidP="00A4586A">
            <w:pPr>
              <w:jc w:val="both"/>
              <w:rPr>
                <w:lang w:val="en-US"/>
              </w:rPr>
            </w:pPr>
            <w:r w:rsidRPr="00055637">
              <w:rPr>
                <w:sz w:val="22"/>
                <w:szCs w:val="22"/>
              </w:rPr>
              <w:t>тел</w:t>
            </w:r>
            <w:r w:rsidRPr="000C4570">
              <w:rPr>
                <w:sz w:val="22"/>
                <w:szCs w:val="22"/>
                <w:lang w:val="en-US"/>
              </w:rPr>
              <w:t>.: +7 (962) 454-96-10</w:t>
            </w:r>
          </w:p>
          <w:p w14:paraId="26B6A4C4" w14:textId="77777777" w:rsidR="00A4586A" w:rsidRPr="000C4570" w:rsidRDefault="00A4586A" w:rsidP="00A4586A">
            <w:pPr>
              <w:jc w:val="both"/>
              <w:rPr>
                <w:b/>
                <w:lang w:val="en-US"/>
              </w:rPr>
            </w:pPr>
            <w:r w:rsidRPr="00055637">
              <w:rPr>
                <w:sz w:val="22"/>
                <w:szCs w:val="22"/>
                <w:lang w:val="en-US"/>
              </w:rPr>
              <w:t>e</w:t>
            </w:r>
            <w:r w:rsidRPr="000C4570">
              <w:rPr>
                <w:sz w:val="22"/>
                <w:szCs w:val="22"/>
                <w:lang w:val="en-US"/>
              </w:rPr>
              <w:t>-</w:t>
            </w:r>
            <w:r w:rsidRPr="00055637">
              <w:rPr>
                <w:sz w:val="22"/>
                <w:szCs w:val="22"/>
                <w:lang w:val="en-US"/>
              </w:rPr>
              <w:t>mail</w:t>
            </w:r>
            <w:r w:rsidRPr="000C4570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fo</w:t>
            </w:r>
            <w:r w:rsidRPr="000C4570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artfond</w:t>
            </w:r>
            <w:r w:rsidRPr="000C4570">
              <w:rPr>
                <w:sz w:val="22"/>
                <w:szCs w:val="22"/>
                <w:lang w:val="en-US"/>
              </w:rPr>
              <w:t>.</w:t>
            </w:r>
            <w:r w:rsidRPr="00055637">
              <w:rPr>
                <w:sz w:val="22"/>
                <w:szCs w:val="22"/>
                <w:lang w:val="en-US"/>
              </w:rPr>
              <w:t>ru</w:t>
            </w:r>
          </w:p>
        </w:tc>
      </w:tr>
    </w:tbl>
    <w:p w14:paraId="54B0D39D" w14:textId="77777777" w:rsidR="00A4586A" w:rsidRPr="000C4570" w:rsidRDefault="00A4586A" w:rsidP="00A4586A">
      <w:pPr>
        <w:rPr>
          <w:b/>
          <w:lang w:val="en-US"/>
        </w:rPr>
      </w:pPr>
    </w:p>
    <w:p w14:paraId="1EB3107E" w14:textId="77777777" w:rsidR="00A4586A" w:rsidRPr="000C4570" w:rsidRDefault="00A4586A" w:rsidP="00A4586A">
      <w:pPr>
        <w:rPr>
          <w:b/>
          <w:lang w:val="en-US"/>
        </w:rPr>
      </w:pPr>
    </w:p>
    <w:p w14:paraId="568C7F2C" w14:textId="77777777" w:rsidR="00A4586A" w:rsidRPr="000C4570" w:rsidRDefault="00A4586A" w:rsidP="00A4586A">
      <w:pPr>
        <w:rPr>
          <w:b/>
          <w:lang w:val="en-US"/>
        </w:rPr>
      </w:pPr>
    </w:p>
    <w:p w14:paraId="4902A4BA" w14:textId="77777777" w:rsidR="008B3114" w:rsidRDefault="00E26979" w:rsidP="008B3114">
      <w:pPr>
        <w:jc w:val="right"/>
        <w:rPr>
          <w:sz w:val="28"/>
          <w:szCs w:val="28"/>
        </w:rPr>
      </w:pPr>
      <w:r w:rsidRPr="009A5EC6">
        <w:rPr>
          <w:sz w:val="28"/>
          <w:szCs w:val="28"/>
        </w:rPr>
        <w:t xml:space="preserve">Соответствие рекламных конструкций </w:t>
      </w:r>
    </w:p>
    <w:p w14:paraId="675374C2" w14:textId="06948418" w:rsidR="00E26979" w:rsidRPr="009A5EC6" w:rsidRDefault="00E26979" w:rsidP="008B3114">
      <w:pPr>
        <w:jc w:val="right"/>
        <w:rPr>
          <w:sz w:val="28"/>
          <w:szCs w:val="28"/>
        </w:rPr>
      </w:pPr>
      <w:r w:rsidRPr="009A5EC6">
        <w:rPr>
          <w:sz w:val="28"/>
          <w:szCs w:val="28"/>
        </w:rPr>
        <w:t xml:space="preserve">архитектурному облику </w:t>
      </w:r>
      <w:proofErr w:type="gramStart"/>
      <w:r w:rsidRPr="009A5EC6">
        <w:rPr>
          <w:sz w:val="28"/>
          <w:szCs w:val="28"/>
        </w:rPr>
        <w:t>сложившейся</w:t>
      </w:r>
      <w:proofErr w:type="gramEnd"/>
      <w:r w:rsidRPr="009A5EC6">
        <w:rPr>
          <w:sz w:val="28"/>
          <w:szCs w:val="28"/>
        </w:rPr>
        <w:t xml:space="preserve"> </w:t>
      </w:r>
    </w:p>
    <w:p w14:paraId="72C454CA" w14:textId="77777777" w:rsidR="008B3114" w:rsidRDefault="00E26979" w:rsidP="008B3114">
      <w:pPr>
        <w:jc w:val="right"/>
        <w:rPr>
          <w:sz w:val="28"/>
          <w:szCs w:val="28"/>
        </w:rPr>
      </w:pPr>
      <w:r w:rsidRPr="009A5EC6">
        <w:rPr>
          <w:sz w:val="28"/>
          <w:szCs w:val="28"/>
        </w:rPr>
        <w:t>застройки согласовано</w:t>
      </w:r>
      <w:r w:rsidR="008B3114">
        <w:rPr>
          <w:sz w:val="28"/>
          <w:szCs w:val="28"/>
        </w:rPr>
        <w:t xml:space="preserve"> начальником </w:t>
      </w:r>
    </w:p>
    <w:p w14:paraId="1F9F78B0" w14:textId="77777777" w:rsidR="008B3114" w:rsidRDefault="008B3114" w:rsidP="008B31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архитектуры и градостроительства </w:t>
      </w:r>
    </w:p>
    <w:p w14:paraId="2817BD30" w14:textId="0128D91D" w:rsidR="00E26979" w:rsidRPr="009A5EC6" w:rsidRDefault="008B3114" w:rsidP="008B31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26979" w:rsidRPr="009A5EC6">
        <w:rPr>
          <w:sz w:val="28"/>
          <w:szCs w:val="28"/>
        </w:rPr>
        <w:t xml:space="preserve">города-курорта </w:t>
      </w:r>
      <w:r w:rsidR="00C3595E">
        <w:rPr>
          <w:sz w:val="28"/>
          <w:szCs w:val="28"/>
        </w:rPr>
        <w:t>Кисловодска</w:t>
      </w:r>
    </w:p>
    <w:p w14:paraId="31C19D80" w14:textId="275B22EC" w:rsidR="00E26979" w:rsidRPr="009A5EC6" w:rsidRDefault="00E26979" w:rsidP="00CD1F76">
      <w:pPr>
        <w:spacing w:before="360"/>
        <w:jc w:val="right"/>
        <w:rPr>
          <w:sz w:val="28"/>
          <w:szCs w:val="28"/>
        </w:rPr>
      </w:pPr>
      <w:r w:rsidRPr="009A5EC6">
        <w:rPr>
          <w:sz w:val="28"/>
          <w:szCs w:val="28"/>
        </w:rPr>
        <w:t>______</w:t>
      </w:r>
      <w:r w:rsidR="00D35463">
        <w:rPr>
          <w:sz w:val="28"/>
          <w:szCs w:val="28"/>
        </w:rPr>
        <w:t>_____</w:t>
      </w:r>
      <w:r w:rsidRPr="009A5EC6">
        <w:rPr>
          <w:sz w:val="28"/>
          <w:szCs w:val="28"/>
        </w:rPr>
        <w:t>_____________________</w:t>
      </w:r>
    </w:p>
    <w:p w14:paraId="03671EE3" w14:textId="68B524E4" w:rsidR="00A4586A" w:rsidRPr="00547E1A" w:rsidRDefault="00A4586A" w:rsidP="00A4586A">
      <w:pPr>
        <w:autoSpaceDE w:val="0"/>
        <w:autoSpaceDN w:val="0"/>
        <w:adjustRightInd w:val="0"/>
        <w:ind w:left="4962"/>
        <w:jc w:val="right"/>
        <w:rPr>
          <w:sz w:val="28"/>
          <w:szCs w:val="28"/>
          <w:u w:val="single"/>
        </w:rPr>
      </w:pPr>
    </w:p>
    <w:p w14:paraId="2618A0F1" w14:textId="77777777" w:rsidR="00A4586A" w:rsidRPr="00547E1A" w:rsidRDefault="00A4586A" w:rsidP="00A4586A">
      <w:pPr>
        <w:rPr>
          <w:b/>
        </w:rPr>
      </w:pPr>
    </w:p>
    <w:p w14:paraId="19E30A0C" w14:textId="77777777" w:rsidR="00A4586A" w:rsidRPr="00547E1A" w:rsidRDefault="00A4586A" w:rsidP="00A4586A">
      <w:pPr>
        <w:rPr>
          <w:b/>
        </w:rPr>
      </w:pPr>
    </w:p>
    <w:p w14:paraId="3605240C" w14:textId="77777777" w:rsidR="00A4586A" w:rsidRPr="00547E1A" w:rsidRDefault="00A4586A" w:rsidP="00A4586A">
      <w:pPr>
        <w:rPr>
          <w:b/>
        </w:rPr>
      </w:pPr>
    </w:p>
    <w:p w14:paraId="7361E2F9" w14:textId="77777777" w:rsidR="00A4586A" w:rsidRPr="00547E1A" w:rsidRDefault="00A4586A" w:rsidP="00A4586A">
      <w:pPr>
        <w:rPr>
          <w:b/>
        </w:rPr>
      </w:pPr>
    </w:p>
    <w:p w14:paraId="0D4D6498" w14:textId="77777777" w:rsidR="00A4586A" w:rsidRPr="00547E1A" w:rsidRDefault="00A4586A" w:rsidP="00A4586A">
      <w:pPr>
        <w:rPr>
          <w:b/>
        </w:rPr>
      </w:pPr>
    </w:p>
    <w:p w14:paraId="6D18D1B0" w14:textId="77777777" w:rsidR="00A4586A" w:rsidRPr="00FF063E" w:rsidRDefault="00A4586A" w:rsidP="00A4586A">
      <w:pPr>
        <w:pStyle w:val="S0"/>
        <w:ind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ХЕМА РАЗМЕЩЕНИЯ РЕКЛАМНЫХ КОНСТРУКЦИЙ</w:t>
      </w:r>
    </w:p>
    <w:p w14:paraId="394F4864" w14:textId="77777777" w:rsidR="00105375" w:rsidRPr="00FF063E" w:rsidRDefault="00105375" w:rsidP="00105375">
      <w:pPr>
        <w:pStyle w:val="S0"/>
        <w:spacing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ТЕРРИТОРИИ</w:t>
      </w:r>
    </w:p>
    <w:p w14:paraId="6C314F29" w14:textId="546937DA" w:rsidR="00A4586A" w:rsidRPr="00105375" w:rsidRDefault="00A9358E" w:rsidP="00A4586A">
      <w:pPr>
        <w:pStyle w:val="S0"/>
        <w:ind w:firstLine="0"/>
        <w:jc w:val="center"/>
        <w:rPr>
          <w:b/>
          <w:sz w:val="48"/>
          <w:szCs w:val="48"/>
          <w:lang w:val="ru-RU"/>
        </w:rPr>
      </w:pPr>
      <w:r w:rsidRPr="00105375">
        <w:rPr>
          <w:b/>
          <w:sz w:val="48"/>
          <w:szCs w:val="48"/>
          <w:lang w:val="ru-RU"/>
        </w:rPr>
        <w:t>города-курорта</w:t>
      </w:r>
      <w:r w:rsidR="00A4586A" w:rsidRPr="00105375">
        <w:rPr>
          <w:b/>
          <w:sz w:val="48"/>
          <w:szCs w:val="48"/>
          <w:lang w:val="ru-RU"/>
        </w:rPr>
        <w:t xml:space="preserve"> </w:t>
      </w:r>
      <w:r w:rsidRPr="00105375">
        <w:rPr>
          <w:b/>
          <w:sz w:val="48"/>
          <w:szCs w:val="48"/>
          <w:lang w:val="ru-RU"/>
        </w:rPr>
        <w:t>Кисловодска</w:t>
      </w:r>
    </w:p>
    <w:p w14:paraId="3AB6CC69" w14:textId="77777777" w:rsidR="00A4586A" w:rsidRPr="00105375" w:rsidRDefault="00A4586A" w:rsidP="00A4586A">
      <w:pPr>
        <w:pStyle w:val="S0"/>
        <w:ind w:firstLine="0"/>
        <w:jc w:val="center"/>
        <w:rPr>
          <w:sz w:val="32"/>
          <w:szCs w:val="32"/>
        </w:rPr>
      </w:pPr>
      <w:r w:rsidRPr="00105375">
        <w:rPr>
          <w:sz w:val="32"/>
          <w:szCs w:val="32"/>
        </w:rPr>
        <w:t>СТАВРОПОЛЬСКОГО КРАЯ</w:t>
      </w:r>
    </w:p>
    <w:p w14:paraId="11CC9D02" w14:textId="77777777" w:rsidR="00A4586A" w:rsidRPr="00105375" w:rsidRDefault="00A4586A" w:rsidP="00A4586A">
      <w:pPr>
        <w:pStyle w:val="S0"/>
        <w:ind w:firstLine="0"/>
        <w:jc w:val="center"/>
        <w:rPr>
          <w:sz w:val="32"/>
          <w:szCs w:val="32"/>
          <w:lang w:val="ru-RU"/>
        </w:rPr>
      </w:pPr>
      <w:r w:rsidRPr="00105375">
        <w:rPr>
          <w:sz w:val="32"/>
          <w:szCs w:val="32"/>
          <w:lang w:val="ru-RU"/>
        </w:rPr>
        <w:t>(текстовая часть)</w:t>
      </w:r>
    </w:p>
    <w:p w14:paraId="71B0066D" w14:textId="77777777" w:rsidR="00A4586A" w:rsidRPr="00055637" w:rsidRDefault="00A4586A" w:rsidP="00A4586A">
      <w:pPr>
        <w:pStyle w:val="S0"/>
        <w:ind w:firstLine="0"/>
        <w:rPr>
          <w:b/>
          <w:sz w:val="28"/>
          <w:szCs w:val="28"/>
        </w:rPr>
      </w:pPr>
    </w:p>
    <w:p w14:paraId="322CF512" w14:textId="77777777" w:rsidR="00C3595E" w:rsidRPr="00C3595E" w:rsidRDefault="00C3595E" w:rsidP="00A4586A">
      <w:pPr>
        <w:pStyle w:val="S0"/>
        <w:ind w:firstLine="0"/>
        <w:rPr>
          <w:b/>
          <w:sz w:val="28"/>
          <w:szCs w:val="28"/>
          <w:lang w:val="ru-RU"/>
        </w:rPr>
      </w:pPr>
    </w:p>
    <w:p w14:paraId="25CD46A4" w14:textId="77777777" w:rsidR="00105375" w:rsidRDefault="00105375" w:rsidP="00A4586A">
      <w:pPr>
        <w:pStyle w:val="S0"/>
        <w:ind w:firstLine="0"/>
        <w:rPr>
          <w:b/>
          <w:sz w:val="28"/>
          <w:szCs w:val="28"/>
          <w:lang w:val="ru-RU"/>
        </w:rPr>
      </w:pPr>
    </w:p>
    <w:p w14:paraId="78A101DA" w14:textId="77777777" w:rsidR="00105375" w:rsidRDefault="00105375" w:rsidP="00A4586A">
      <w:pPr>
        <w:pStyle w:val="S0"/>
        <w:ind w:firstLine="0"/>
        <w:rPr>
          <w:b/>
          <w:sz w:val="28"/>
          <w:szCs w:val="28"/>
          <w:lang w:val="ru-RU"/>
        </w:rPr>
      </w:pPr>
    </w:p>
    <w:p w14:paraId="00CAE6DF" w14:textId="77777777" w:rsidR="00BD1B51" w:rsidRDefault="00BD1B51" w:rsidP="00A4586A">
      <w:pPr>
        <w:pStyle w:val="S0"/>
        <w:ind w:firstLine="0"/>
        <w:rPr>
          <w:b/>
          <w:sz w:val="28"/>
          <w:szCs w:val="28"/>
          <w:lang w:val="ru-RU"/>
        </w:rPr>
      </w:pPr>
    </w:p>
    <w:p w14:paraId="5E470763" w14:textId="77777777" w:rsidR="00A4586A" w:rsidRPr="00055637" w:rsidRDefault="00A4586A" w:rsidP="00A4586A">
      <w:pPr>
        <w:pStyle w:val="S0"/>
        <w:ind w:firstLine="0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7"/>
        <w:gridCol w:w="2994"/>
      </w:tblGrid>
      <w:tr w:rsidR="00A4586A" w:rsidRPr="00055637" w14:paraId="7C914DB3" w14:textId="77777777" w:rsidTr="00A4586A">
        <w:trPr>
          <w:trHeight w:val="611"/>
        </w:trPr>
        <w:tc>
          <w:tcPr>
            <w:tcW w:w="3436" w:type="pct"/>
            <w:hideMark/>
          </w:tcPr>
          <w:p w14:paraId="65F35A4F" w14:textId="77777777" w:rsidR="00A4586A" w:rsidRPr="00055637" w:rsidRDefault="00A4586A" w:rsidP="00A4586A">
            <w:pPr>
              <w:ind w:left="709"/>
              <w:rPr>
                <w:sz w:val="28"/>
                <w:szCs w:val="28"/>
              </w:rPr>
            </w:pPr>
            <w:r w:rsidRPr="00055637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1564" w:type="pct"/>
            <w:hideMark/>
          </w:tcPr>
          <w:p w14:paraId="43DC7C17" w14:textId="77777777" w:rsidR="00A4586A" w:rsidRPr="00055637" w:rsidRDefault="00A4586A" w:rsidP="00A4586A">
            <w:pPr>
              <w:ind w:left="511"/>
              <w:rPr>
                <w:sz w:val="28"/>
                <w:szCs w:val="28"/>
              </w:rPr>
            </w:pPr>
            <w:r w:rsidRPr="00055637">
              <w:rPr>
                <w:sz w:val="28"/>
                <w:szCs w:val="28"/>
              </w:rPr>
              <w:t>Д.Н. Панин</w:t>
            </w:r>
          </w:p>
        </w:tc>
      </w:tr>
    </w:tbl>
    <w:p w14:paraId="6D5ED9F0" w14:textId="77777777" w:rsidR="00A4586A" w:rsidRDefault="00A4586A" w:rsidP="00A4586A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53D10F71" w14:textId="77777777" w:rsidR="00105375" w:rsidRDefault="00105375" w:rsidP="00A4586A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6ADBCD96" w14:textId="77777777" w:rsidR="00A4586A" w:rsidRDefault="00A4586A" w:rsidP="00A4586A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59535996" w14:textId="77777777" w:rsidR="00A4586A" w:rsidRPr="00673E4C" w:rsidRDefault="00A4586A" w:rsidP="00A4586A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6DA0A68E" w14:textId="32AEBFA3" w:rsidR="00A4586A" w:rsidRPr="00354BB2" w:rsidRDefault="00A4586A" w:rsidP="00A4586A">
      <w:pPr>
        <w:pStyle w:val="S0"/>
        <w:ind w:firstLine="0"/>
        <w:jc w:val="center"/>
        <w:rPr>
          <w:w w:val="100"/>
          <w:sz w:val="28"/>
          <w:szCs w:val="28"/>
          <w:lang w:val="ru-RU"/>
        </w:rPr>
      </w:pPr>
      <w:r w:rsidRPr="00055637">
        <w:rPr>
          <w:w w:val="100"/>
          <w:sz w:val="28"/>
          <w:szCs w:val="28"/>
        </w:rPr>
        <w:t>Ставрополь, 20</w:t>
      </w:r>
      <w:r>
        <w:rPr>
          <w:w w:val="100"/>
          <w:sz w:val="28"/>
          <w:szCs w:val="28"/>
          <w:lang w:val="ru-RU"/>
        </w:rPr>
        <w:t>2</w:t>
      </w:r>
      <w:r w:rsidR="00813D83">
        <w:rPr>
          <w:w w:val="100"/>
          <w:sz w:val="28"/>
          <w:szCs w:val="28"/>
          <w:lang w:val="ru-RU"/>
        </w:rPr>
        <w:t>2</w:t>
      </w:r>
    </w:p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105375" w:rsidRPr="00165DC4" w14:paraId="2A858C47" w14:textId="77777777" w:rsidTr="00016A36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65FE0C" w14:textId="77777777" w:rsidR="00105375" w:rsidRPr="00D17C70" w:rsidRDefault="00105375" w:rsidP="00016A36">
            <w:pPr>
              <w:jc w:val="both"/>
              <w:rPr>
                <w:b/>
              </w:rPr>
            </w:pPr>
            <w:bookmarkStart w:id="1" w:name="_Toc368688169"/>
            <w:bookmarkStart w:id="2" w:name="_Toc368739385"/>
            <w:bookmarkStart w:id="3" w:name="_Toc369477046"/>
            <w:bookmarkStart w:id="4" w:name="_Toc369862696"/>
            <w:bookmarkStart w:id="5" w:name="_Toc375689668"/>
            <w:bookmarkStart w:id="6" w:name="_Toc375694883"/>
            <w:bookmarkStart w:id="7" w:name="_Toc375878414"/>
            <w:bookmarkStart w:id="8" w:name="_Toc379526209"/>
            <w:bookmarkStart w:id="9" w:name="_Toc379549657"/>
            <w:bookmarkStart w:id="10" w:name="_Toc87867029"/>
            <w:bookmarkEnd w:id="0"/>
            <w:r>
              <w:rPr>
                <w:b/>
                <w:noProof/>
              </w:rPr>
              <w:lastRenderedPageBreak/>
              <w:drawing>
                <wp:inline distT="0" distB="0" distL="0" distR="0" wp14:anchorId="1B69D0EE" wp14:editId="45810D68">
                  <wp:extent cx="2052430" cy="533400"/>
                  <wp:effectExtent l="0" t="0" r="5080" b="0"/>
                  <wp:docPr id="4" name="Рисунок 4" descr="C:\Users\User1\Desktop\23_СРРК_Труновский_МО\логотип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23_СРРК_Труновский_МО\логотип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3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00A78" w14:textId="77777777" w:rsidR="00105375" w:rsidRPr="00055637" w:rsidRDefault="00105375" w:rsidP="00016A36">
            <w:pPr>
              <w:jc w:val="both"/>
            </w:pPr>
            <w:r w:rsidRPr="00055637">
              <w:rPr>
                <w:sz w:val="22"/>
                <w:szCs w:val="22"/>
              </w:rPr>
              <w:t xml:space="preserve">г. Ставрополь, ул. Дзержинского, 158, оф. </w:t>
            </w:r>
            <w:r>
              <w:rPr>
                <w:sz w:val="22"/>
                <w:szCs w:val="22"/>
              </w:rPr>
              <w:t>306</w:t>
            </w:r>
          </w:p>
          <w:p w14:paraId="1B2E7E07" w14:textId="77777777" w:rsidR="00105375" w:rsidRPr="000C4570" w:rsidRDefault="00105375" w:rsidP="00016A36">
            <w:pPr>
              <w:jc w:val="both"/>
              <w:rPr>
                <w:lang w:val="en-US"/>
              </w:rPr>
            </w:pPr>
            <w:r w:rsidRPr="00055637">
              <w:rPr>
                <w:sz w:val="22"/>
                <w:szCs w:val="22"/>
              </w:rPr>
              <w:t>тел</w:t>
            </w:r>
            <w:r w:rsidRPr="000C4570">
              <w:rPr>
                <w:sz w:val="22"/>
                <w:szCs w:val="22"/>
                <w:lang w:val="en-US"/>
              </w:rPr>
              <w:t>.: +7 (962) 454-96-10</w:t>
            </w:r>
          </w:p>
          <w:p w14:paraId="61A5A3B0" w14:textId="77777777" w:rsidR="00105375" w:rsidRPr="000C4570" w:rsidRDefault="00105375" w:rsidP="00016A36">
            <w:pPr>
              <w:jc w:val="both"/>
              <w:rPr>
                <w:b/>
                <w:lang w:val="en-US"/>
              </w:rPr>
            </w:pPr>
            <w:r w:rsidRPr="00055637">
              <w:rPr>
                <w:sz w:val="22"/>
                <w:szCs w:val="22"/>
                <w:lang w:val="en-US"/>
              </w:rPr>
              <w:t>e</w:t>
            </w:r>
            <w:r w:rsidRPr="000C4570">
              <w:rPr>
                <w:sz w:val="22"/>
                <w:szCs w:val="22"/>
                <w:lang w:val="en-US"/>
              </w:rPr>
              <w:t>-</w:t>
            </w:r>
            <w:r w:rsidRPr="00055637">
              <w:rPr>
                <w:sz w:val="22"/>
                <w:szCs w:val="22"/>
                <w:lang w:val="en-US"/>
              </w:rPr>
              <w:t>mail</w:t>
            </w:r>
            <w:r w:rsidRPr="000C4570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fo</w:t>
            </w:r>
            <w:r w:rsidRPr="000C4570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artfond</w:t>
            </w:r>
            <w:r w:rsidRPr="000C4570">
              <w:rPr>
                <w:sz w:val="22"/>
                <w:szCs w:val="22"/>
                <w:lang w:val="en-US"/>
              </w:rPr>
              <w:t>.</w:t>
            </w:r>
            <w:r w:rsidRPr="00055637">
              <w:rPr>
                <w:sz w:val="22"/>
                <w:szCs w:val="22"/>
                <w:lang w:val="en-US"/>
              </w:rPr>
              <w:t>ru</w:t>
            </w:r>
          </w:p>
        </w:tc>
      </w:tr>
    </w:tbl>
    <w:p w14:paraId="60634480" w14:textId="77777777" w:rsidR="00105375" w:rsidRPr="009026CC" w:rsidRDefault="00105375" w:rsidP="00105375">
      <w:pPr>
        <w:rPr>
          <w:b/>
          <w:sz w:val="20"/>
          <w:szCs w:val="26"/>
          <w:lang w:val="en-US"/>
        </w:rPr>
      </w:pPr>
    </w:p>
    <w:p w14:paraId="5B47D1FE" w14:textId="77777777" w:rsidR="00105375" w:rsidRPr="009026CC" w:rsidRDefault="00105375" w:rsidP="00105375">
      <w:pPr>
        <w:ind w:firstLine="5103"/>
        <w:rPr>
          <w:lang w:val="en-US"/>
        </w:rPr>
      </w:pPr>
    </w:p>
    <w:p w14:paraId="6D4FE1E6" w14:textId="77777777" w:rsidR="00105375" w:rsidRPr="009026CC" w:rsidRDefault="00105375" w:rsidP="00105375">
      <w:pPr>
        <w:ind w:firstLine="5103"/>
        <w:rPr>
          <w:lang w:val="en-US"/>
        </w:rPr>
      </w:pPr>
    </w:p>
    <w:p w14:paraId="2C9A3296" w14:textId="77777777" w:rsidR="00105375" w:rsidRPr="009026CC" w:rsidRDefault="00105375" w:rsidP="00105375">
      <w:pPr>
        <w:ind w:firstLine="5103"/>
        <w:rPr>
          <w:lang w:val="en-US"/>
        </w:rPr>
      </w:pPr>
    </w:p>
    <w:p w14:paraId="427E2430" w14:textId="77777777" w:rsidR="0023228C" w:rsidRPr="0023228C" w:rsidRDefault="0023228C" w:rsidP="0086623A">
      <w:pPr>
        <w:ind w:firstLine="5103"/>
        <w:rPr>
          <w:sz w:val="28"/>
          <w:szCs w:val="28"/>
          <w:lang w:val="en-US"/>
        </w:rPr>
      </w:pPr>
    </w:p>
    <w:p w14:paraId="7C3F15E8" w14:textId="77777777" w:rsidR="0023228C" w:rsidRPr="00016A36" w:rsidRDefault="0023228C" w:rsidP="0086623A">
      <w:pPr>
        <w:ind w:firstLine="5103"/>
        <w:rPr>
          <w:sz w:val="28"/>
          <w:szCs w:val="28"/>
          <w:lang w:val="en-US"/>
        </w:rPr>
      </w:pPr>
    </w:p>
    <w:p w14:paraId="1B3868A2" w14:textId="77777777" w:rsidR="0023228C" w:rsidRPr="00016A36" w:rsidRDefault="0023228C" w:rsidP="0086623A">
      <w:pPr>
        <w:ind w:firstLine="5103"/>
        <w:rPr>
          <w:sz w:val="28"/>
          <w:szCs w:val="28"/>
          <w:lang w:val="en-US"/>
        </w:rPr>
      </w:pPr>
    </w:p>
    <w:p w14:paraId="3E70C698" w14:textId="77777777" w:rsidR="0086623A" w:rsidRDefault="00105375" w:rsidP="0086623A">
      <w:pPr>
        <w:ind w:firstLine="5103"/>
        <w:rPr>
          <w:sz w:val="28"/>
          <w:szCs w:val="28"/>
        </w:rPr>
      </w:pPr>
      <w:r w:rsidRPr="00DB38FB">
        <w:rPr>
          <w:sz w:val="28"/>
          <w:szCs w:val="28"/>
        </w:rPr>
        <w:t xml:space="preserve">Глава </w:t>
      </w:r>
      <w:r w:rsidR="0086623A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 xml:space="preserve"> </w:t>
      </w:r>
    </w:p>
    <w:p w14:paraId="3F35914A" w14:textId="077F7B5B" w:rsidR="00105375" w:rsidRPr="00DB38FB" w:rsidRDefault="00105375" w:rsidP="0086623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0513A9CA" w14:textId="77777777" w:rsidR="00105375" w:rsidRPr="009345EE" w:rsidRDefault="00105375" w:rsidP="00105375"/>
    <w:p w14:paraId="5E655F0E" w14:textId="4BBF5007" w:rsidR="00105375" w:rsidRPr="00C17AA5" w:rsidRDefault="00105375" w:rsidP="00105375">
      <w:pPr>
        <w:ind w:firstLine="5103"/>
        <w:rPr>
          <w:b/>
          <w:sz w:val="28"/>
          <w:szCs w:val="28"/>
        </w:rPr>
      </w:pPr>
      <w:r>
        <w:rPr>
          <w:sz w:val="28"/>
          <w:szCs w:val="28"/>
        </w:rPr>
        <w:t>______________</w:t>
      </w:r>
      <w:r w:rsidRPr="00C17AA5">
        <w:rPr>
          <w:sz w:val="28"/>
          <w:szCs w:val="28"/>
        </w:rPr>
        <w:t>____</w:t>
      </w:r>
      <w:r w:rsidR="0086623A">
        <w:rPr>
          <w:sz w:val="28"/>
          <w:szCs w:val="28"/>
        </w:rPr>
        <w:t>Е</w:t>
      </w:r>
      <w:r w:rsidRPr="00C17AA5">
        <w:rPr>
          <w:sz w:val="28"/>
          <w:szCs w:val="28"/>
        </w:rPr>
        <w:t>.</w:t>
      </w:r>
      <w:r w:rsidR="0086623A">
        <w:rPr>
          <w:sz w:val="28"/>
          <w:szCs w:val="28"/>
        </w:rPr>
        <w:t>И</w:t>
      </w:r>
      <w:r w:rsidRPr="00C17AA5">
        <w:rPr>
          <w:sz w:val="28"/>
          <w:szCs w:val="28"/>
        </w:rPr>
        <w:t xml:space="preserve">. </w:t>
      </w:r>
      <w:r w:rsidR="0086623A">
        <w:rPr>
          <w:sz w:val="28"/>
          <w:szCs w:val="28"/>
        </w:rPr>
        <w:t>Моисеев</w:t>
      </w:r>
    </w:p>
    <w:p w14:paraId="71FC9086" w14:textId="77777777" w:rsidR="00105375" w:rsidRPr="00B43468" w:rsidRDefault="00105375" w:rsidP="00105375">
      <w:pPr>
        <w:rPr>
          <w:b/>
        </w:rPr>
      </w:pPr>
    </w:p>
    <w:p w14:paraId="014148DD" w14:textId="77777777" w:rsidR="00105375" w:rsidRDefault="00105375" w:rsidP="00105375">
      <w:pPr>
        <w:rPr>
          <w:b/>
        </w:rPr>
      </w:pPr>
    </w:p>
    <w:p w14:paraId="4094F437" w14:textId="77777777" w:rsidR="00105375" w:rsidRDefault="00105375" w:rsidP="00105375">
      <w:pPr>
        <w:rPr>
          <w:b/>
        </w:rPr>
      </w:pPr>
    </w:p>
    <w:p w14:paraId="2D69C916" w14:textId="77777777" w:rsidR="00105375" w:rsidRDefault="00105375" w:rsidP="00105375">
      <w:pPr>
        <w:rPr>
          <w:b/>
        </w:rPr>
      </w:pPr>
    </w:p>
    <w:p w14:paraId="5F48FA7A" w14:textId="77777777" w:rsidR="00105375" w:rsidRPr="00B43468" w:rsidRDefault="00105375" w:rsidP="00105375">
      <w:pPr>
        <w:rPr>
          <w:b/>
        </w:rPr>
      </w:pPr>
    </w:p>
    <w:p w14:paraId="0DBE0852" w14:textId="77777777" w:rsidR="00105375" w:rsidRDefault="00105375" w:rsidP="00105375">
      <w:pPr>
        <w:pStyle w:val="S0"/>
        <w:ind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ХЕМА РАЗМЕЩЕНИЯ РЕКЛАМНЫХ КОНСТРУКЦИЙ</w:t>
      </w:r>
    </w:p>
    <w:p w14:paraId="4E51D7C7" w14:textId="77777777" w:rsidR="00105375" w:rsidRPr="00FF063E" w:rsidRDefault="00105375" w:rsidP="00105375">
      <w:pPr>
        <w:pStyle w:val="S0"/>
        <w:spacing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ТЕРРИТОРИИ</w:t>
      </w:r>
    </w:p>
    <w:p w14:paraId="7E15CFAE" w14:textId="77777777" w:rsidR="00105375" w:rsidRPr="00105375" w:rsidRDefault="00105375" w:rsidP="00105375">
      <w:pPr>
        <w:pStyle w:val="S0"/>
        <w:ind w:firstLine="0"/>
        <w:jc w:val="center"/>
        <w:rPr>
          <w:b/>
          <w:sz w:val="48"/>
          <w:szCs w:val="48"/>
          <w:lang w:val="ru-RU"/>
        </w:rPr>
      </w:pPr>
      <w:r w:rsidRPr="00105375">
        <w:rPr>
          <w:b/>
          <w:sz w:val="48"/>
          <w:szCs w:val="48"/>
          <w:lang w:val="ru-RU"/>
        </w:rPr>
        <w:t>города-курорта Кисловодска</w:t>
      </w:r>
    </w:p>
    <w:p w14:paraId="229E4EF2" w14:textId="77777777" w:rsidR="00105375" w:rsidRPr="007B1EC7" w:rsidRDefault="00105375" w:rsidP="00105375">
      <w:pPr>
        <w:pStyle w:val="S0"/>
        <w:ind w:firstLine="0"/>
        <w:jc w:val="center"/>
        <w:rPr>
          <w:sz w:val="32"/>
          <w:szCs w:val="32"/>
        </w:rPr>
      </w:pPr>
      <w:r w:rsidRPr="007B1EC7">
        <w:rPr>
          <w:sz w:val="32"/>
          <w:szCs w:val="32"/>
        </w:rPr>
        <w:t>СТАВРОПОЛЬСКОГО КРАЯ</w:t>
      </w:r>
    </w:p>
    <w:p w14:paraId="2E47716F" w14:textId="77777777" w:rsidR="00105375" w:rsidRPr="007B1EC7" w:rsidRDefault="00105375" w:rsidP="00105375">
      <w:pPr>
        <w:pStyle w:val="S0"/>
        <w:ind w:firstLine="0"/>
        <w:jc w:val="center"/>
        <w:rPr>
          <w:sz w:val="32"/>
          <w:szCs w:val="32"/>
          <w:lang w:val="ru-RU"/>
        </w:rPr>
      </w:pPr>
      <w:r w:rsidRPr="007B1EC7">
        <w:rPr>
          <w:sz w:val="32"/>
          <w:szCs w:val="32"/>
          <w:lang w:val="ru-RU"/>
        </w:rPr>
        <w:t>(текстовая часть)</w:t>
      </w:r>
    </w:p>
    <w:p w14:paraId="05D768CC" w14:textId="77777777" w:rsidR="00105375" w:rsidRPr="00055637" w:rsidRDefault="00105375" w:rsidP="00105375">
      <w:pPr>
        <w:pStyle w:val="S0"/>
        <w:ind w:firstLine="0"/>
        <w:rPr>
          <w:b/>
          <w:sz w:val="28"/>
          <w:szCs w:val="28"/>
        </w:rPr>
      </w:pPr>
    </w:p>
    <w:p w14:paraId="33DC19CD" w14:textId="77777777" w:rsidR="00105375" w:rsidRPr="00055637" w:rsidRDefault="00105375" w:rsidP="00105375">
      <w:pPr>
        <w:pStyle w:val="S0"/>
        <w:ind w:firstLine="0"/>
        <w:rPr>
          <w:b/>
          <w:sz w:val="28"/>
          <w:szCs w:val="28"/>
        </w:rPr>
      </w:pPr>
    </w:p>
    <w:p w14:paraId="1DD69016" w14:textId="77777777" w:rsidR="00105375" w:rsidRPr="00673E4C" w:rsidRDefault="00105375" w:rsidP="00105375">
      <w:pPr>
        <w:pStyle w:val="S0"/>
        <w:ind w:firstLine="0"/>
        <w:rPr>
          <w:b/>
          <w:sz w:val="28"/>
          <w:szCs w:val="28"/>
          <w:lang w:val="ru-RU"/>
        </w:rPr>
      </w:pPr>
    </w:p>
    <w:p w14:paraId="4B6261D3" w14:textId="77777777" w:rsidR="00105375" w:rsidRDefault="00105375" w:rsidP="00105375">
      <w:pPr>
        <w:pStyle w:val="S0"/>
        <w:ind w:firstLine="0"/>
        <w:rPr>
          <w:b/>
          <w:sz w:val="28"/>
          <w:szCs w:val="28"/>
          <w:lang w:val="ru-RU"/>
        </w:rPr>
      </w:pPr>
    </w:p>
    <w:p w14:paraId="6288E380" w14:textId="77777777" w:rsidR="0023228C" w:rsidRDefault="0023228C" w:rsidP="00105375">
      <w:pPr>
        <w:pStyle w:val="S0"/>
        <w:ind w:firstLine="0"/>
        <w:rPr>
          <w:b/>
          <w:sz w:val="28"/>
          <w:szCs w:val="28"/>
          <w:lang w:val="ru-RU"/>
        </w:rPr>
      </w:pPr>
    </w:p>
    <w:p w14:paraId="184FC095" w14:textId="77777777" w:rsidR="00105375" w:rsidRDefault="00105375" w:rsidP="00105375">
      <w:pPr>
        <w:pStyle w:val="S0"/>
        <w:ind w:firstLine="0"/>
        <w:rPr>
          <w:b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7"/>
        <w:gridCol w:w="2994"/>
      </w:tblGrid>
      <w:tr w:rsidR="00105375" w:rsidRPr="00055637" w14:paraId="7C7E9511" w14:textId="77777777" w:rsidTr="00016A36">
        <w:trPr>
          <w:trHeight w:val="611"/>
        </w:trPr>
        <w:tc>
          <w:tcPr>
            <w:tcW w:w="3436" w:type="pct"/>
            <w:hideMark/>
          </w:tcPr>
          <w:p w14:paraId="469BE14E" w14:textId="77777777" w:rsidR="00105375" w:rsidRPr="00055637" w:rsidRDefault="00105375" w:rsidP="00016A36">
            <w:pPr>
              <w:ind w:left="709"/>
              <w:rPr>
                <w:sz w:val="28"/>
                <w:szCs w:val="28"/>
              </w:rPr>
            </w:pPr>
            <w:r w:rsidRPr="00055637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1564" w:type="pct"/>
            <w:hideMark/>
          </w:tcPr>
          <w:p w14:paraId="651F4A9F" w14:textId="77777777" w:rsidR="00105375" w:rsidRPr="00055637" w:rsidRDefault="00105375" w:rsidP="00016A36">
            <w:pPr>
              <w:ind w:left="511"/>
              <w:rPr>
                <w:sz w:val="28"/>
                <w:szCs w:val="28"/>
              </w:rPr>
            </w:pPr>
            <w:r w:rsidRPr="00055637">
              <w:rPr>
                <w:sz w:val="28"/>
                <w:szCs w:val="28"/>
              </w:rPr>
              <w:t>Д.Н. Панин</w:t>
            </w:r>
          </w:p>
        </w:tc>
      </w:tr>
    </w:tbl>
    <w:p w14:paraId="1F29AF2E" w14:textId="77777777" w:rsidR="00105375" w:rsidRDefault="00105375" w:rsidP="00105375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1D3230E2" w14:textId="77777777" w:rsidR="00105375" w:rsidRDefault="00105375" w:rsidP="00105375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298A1848" w14:textId="77777777" w:rsidR="00105375" w:rsidRDefault="00105375" w:rsidP="00105375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31D25541" w14:textId="77777777" w:rsidR="00105375" w:rsidRPr="00673E4C" w:rsidRDefault="00105375" w:rsidP="00105375">
      <w:pPr>
        <w:pStyle w:val="S0"/>
        <w:ind w:firstLine="0"/>
        <w:rPr>
          <w:w w:val="100"/>
          <w:sz w:val="28"/>
          <w:szCs w:val="28"/>
          <w:lang w:val="ru-RU"/>
        </w:rPr>
      </w:pPr>
    </w:p>
    <w:p w14:paraId="6D1D62F2" w14:textId="77777777" w:rsidR="00105375" w:rsidRPr="00354BB2" w:rsidRDefault="00105375" w:rsidP="00105375">
      <w:pPr>
        <w:pStyle w:val="S0"/>
        <w:ind w:firstLine="0"/>
        <w:jc w:val="center"/>
        <w:rPr>
          <w:w w:val="100"/>
          <w:sz w:val="28"/>
          <w:szCs w:val="28"/>
          <w:lang w:val="ru-RU"/>
        </w:rPr>
      </w:pPr>
      <w:r w:rsidRPr="00055637">
        <w:rPr>
          <w:w w:val="100"/>
          <w:sz w:val="28"/>
          <w:szCs w:val="28"/>
        </w:rPr>
        <w:t>Ставрополь, 20</w:t>
      </w:r>
      <w:r>
        <w:rPr>
          <w:w w:val="100"/>
          <w:sz w:val="28"/>
          <w:szCs w:val="28"/>
          <w:lang w:val="ru-RU"/>
        </w:rPr>
        <w:t>22</w:t>
      </w:r>
    </w:p>
    <w:p w14:paraId="255A533E" w14:textId="1DA2518E" w:rsidR="006F1B10" w:rsidRPr="00BD1B51" w:rsidRDefault="006F1B10" w:rsidP="006F1B10">
      <w:pPr>
        <w:keepNext/>
        <w:keepLines/>
        <w:spacing w:after="120" w:line="360" w:lineRule="auto"/>
        <w:jc w:val="center"/>
        <w:outlineLvl w:val="0"/>
        <w:rPr>
          <w:rFonts w:eastAsiaTheme="majorEastAsia" w:cstheme="majorBidi"/>
          <w:b/>
          <w:bCs/>
          <w:sz w:val="32"/>
          <w:szCs w:val="32"/>
        </w:rPr>
      </w:pPr>
      <w:bookmarkStart w:id="11" w:name="_Toc110868143"/>
      <w:r w:rsidRPr="00BD1B51">
        <w:rPr>
          <w:rFonts w:eastAsiaTheme="majorEastAsia" w:cstheme="majorBidi"/>
          <w:b/>
          <w:bCs/>
          <w:sz w:val="32"/>
          <w:szCs w:val="32"/>
        </w:rPr>
        <w:lastRenderedPageBreak/>
        <w:t>АВТОРСКИЙ КОЛЛЕКТИ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5382C1F" w14:textId="77777777" w:rsidR="006F1B10" w:rsidRPr="00B04E26" w:rsidRDefault="006F1B10" w:rsidP="006F1B10">
      <w:pPr>
        <w:spacing w:line="360" w:lineRule="auto"/>
        <w:ind w:firstLine="708"/>
        <w:jc w:val="both"/>
        <w:rPr>
          <w:sz w:val="28"/>
          <w:lang w:eastAsia="en-US"/>
        </w:rPr>
      </w:pPr>
    </w:p>
    <w:p w14:paraId="27015663" w14:textId="77777777" w:rsidR="006F1B10" w:rsidRPr="00B04E26" w:rsidRDefault="006F1B10" w:rsidP="006F1B10">
      <w:pPr>
        <w:spacing w:line="360" w:lineRule="auto"/>
        <w:ind w:firstLine="708"/>
        <w:jc w:val="both"/>
        <w:rPr>
          <w:sz w:val="28"/>
          <w:lang w:eastAsia="en-US"/>
        </w:rPr>
      </w:pPr>
    </w:p>
    <w:tbl>
      <w:tblPr>
        <w:tblW w:w="5313" w:type="pct"/>
        <w:shd w:val="clear" w:color="auto" w:fill="FFFFFF"/>
        <w:tblLook w:val="0020" w:firstRow="1" w:lastRow="0" w:firstColumn="0" w:lastColumn="0" w:noHBand="0" w:noVBand="0"/>
      </w:tblPr>
      <w:tblGrid>
        <w:gridCol w:w="6486"/>
        <w:gridCol w:w="3684"/>
      </w:tblGrid>
      <w:tr w:rsidR="00E555B8" w14:paraId="438FED66" w14:textId="77777777" w:rsidTr="007A45A7">
        <w:trPr>
          <w:trHeight w:val="655"/>
        </w:trPr>
        <w:tc>
          <w:tcPr>
            <w:tcW w:w="3189" w:type="pct"/>
            <w:shd w:val="clear" w:color="auto" w:fill="FFFFFF"/>
            <w:hideMark/>
          </w:tcPr>
          <w:p w14:paraId="790D7472" w14:textId="77777777" w:rsidR="00E555B8" w:rsidRDefault="00E555B8" w:rsidP="00E555B8">
            <w:pPr>
              <w:rPr>
                <w:sz w:val="28"/>
              </w:rPr>
            </w:pPr>
            <w:r>
              <w:rPr>
                <w:sz w:val="28"/>
              </w:rPr>
              <w:t>Генеральный директор</w:t>
            </w:r>
          </w:p>
          <w:p w14:paraId="2A758741" w14:textId="77777777" w:rsidR="007A45A7" w:rsidRDefault="007A45A7" w:rsidP="00E555B8">
            <w:pPr>
              <w:rPr>
                <w:sz w:val="28"/>
              </w:rPr>
            </w:pPr>
          </w:p>
          <w:p w14:paraId="79D28BAC" w14:textId="0313FF58" w:rsidR="007A45A7" w:rsidRDefault="007A45A7" w:rsidP="00E555B8">
            <w:pPr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  <w:p w14:paraId="14394289" w14:textId="77777777" w:rsidR="00E555B8" w:rsidRDefault="00E555B8" w:rsidP="00E555B8">
            <w:pPr>
              <w:rPr>
                <w:sz w:val="28"/>
              </w:rPr>
            </w:pPr>
          </w:p>
          <w:p w14:paraId="73BA44D4" w14:textId="77777777" w:rsidR="00E555B8" w:rsidRDefault="00E555B8" w:rsidP="00E555B8">
            <w:pPr>
              <w:rPr>
                <w:sz w:val="28"/>
              </w:rPr>
            </w:pPr>
            <w:r>
              <w:rPr>
                <w:sz w:val="28"/>
              </w:rPr>
              <w:t>Начальник отдела картографии</w:t>
            </w:r>
          </w:p>
          <w:p w14:paraId="4BEF68A9" w14:textId="77777777" w:rsidR="00E555B8" w:rsidRDefault="00E555B8" w:rsidP="00E555B8">
            <w:pPr>
              <w:rPr>
                <w:sz w:val="28"/>
              </w:rPr>
            </w:pPr>
          </w:p>
          <w:p w14:paraId="3A8EE7BF" w14:textId="77777777" w:rsidR="00E555B8" w:rsidRPr="004F1DE3" w:rsidRDefault="00E555B8" w:rsidP="00E555B8">
            <w:pPr>
              <w:rPr>
                <w:sz w:val="28"/>
              </w:rPr>
            </w:pPr>
            <w:r w:rsidRPr="004F1DE3">
              <w:rPr>
                <w:sz w:val="28"/>
              </w:rPr>
              <w:t>Начальник отдела социально-</w:t>
            </w:r>
          </w:p>
          <w:p w14:paraId="5451ACED" w14:textId="77777777" w:rsidR="00E555B8" w:rsidRDefault="00E555B8" w:rsidP="00E555B8">
            <w:pPr>
              <w:rPr>
                <w:sz w:val="28"/>
              </w:rPr>
            </w:pPr>
            <w:r>
              <w:rPr>
                <w:sz w:val="28"/>
              </w:rPr>
              <w:t>экономического планирования</w:t>
            </w:r>
          </w:p>
          <w:p w14:paraId="5C63E9AC" w14:textId="77777777" w:rsidR="007A45A7" w:rsidRDefault="007A45A7" w:rsidP="00E555B8">
            <w:pPr>
              <w:rPr>
                <w:sz w:val="28"/>
              </w:rPr>
            </w:pPr>
          </w:p>
          <w:p w14:paraId="3D0072F7" w14:textId="77777777" w:rsidR="007A45A7" w:rsidRDefault="007A45A7" w:rsidP="00E555B8">
            <w:pPr>
              <w:rPr>
                <w:sz w:val="28"/>
              </w:rPr>
            </w:pPr>
            <w:r>
              <w:rPr>
                <w:sz w:val="28"/>
              </w:rPr>
              <w:t>Старший аналитик</w:t>
            </w:r>
          </w:p>
          <w:p w14:paraId="5547441F" w14:textId="77777777" w:rsidR="007A45A7" w:rsidRDefault="007A45A7" w:rsidP="00E555B8">
            <w:pPr>
              <w:rPr>
                <w:sz w:val="28"/>
              </w:rPr>
            </w:pPr>
          </w:p>
          <w:p w14:paraId="175D67C0" w14:textId="27AAC7EC" w:rsidR="007A45A7" w:rsidRDefault="007A45A7" w:rsidP="00E555B8">
            <w:pPr>
              <w:rPr>
                <w:sz w:val="28"/>
              </w:rPr>
            </w:pPr>
            <w:r>
              <w:rPr>
                <w:sz w:val="28"/>
              </w:rPr>
              <w:t>Картограф</w:t>
            </w:r>
          </w:p>
        </w:tc>
        <w:tc>
          <w:tcPr>
            <w:tcW w:w="1811" w:type="pct"/>
            <w:shd w:val="clear" w:color="auto" w:fill="FFFFFF"/>
            <w:hideMark/>
          </w:tcPr>
          <w:p w14:paraId="7561F0A9" w14:textId="77777777" w:rsidR="00E555B8" w:rsidRDefault="00E555B8" w:rsidP="00E555B8">
            <w:pPr>
              <w:rPr>
                <w:sz w:val="28"/>
              </w:rPr>
            </w:pPr>
            <w:r>
              <w:rPr>
                <w:sz w:val="28"/>
              </w:rPr>
              <w:t>Д.Н. Панин</w:t>
            </w:r>
          </w:p>
          <w:p w14:paraId="313789F8" w14:textId="77777777" w:rsidR="007A45A7" w:rsidRDefault="007A45A7" w:rsidP="00E555B8">
            <w:pPr>
              <w:rPr>
                <w:sz w:val="28"/>
              </w:rPr>
            </w:pPr>
          </w:p>
          <w:p w14:paraId="3AB4AF03" w14:textId="09C4C851" w:rsidR="007A45A7" w:rsidRDefault="007A45A7" w:rsidP="00E555B8">
            <w:pPr>
              <w:rPr>
                <w:sz w:val="28"/>
              </w:rPr>
            </w:pPr>
            <w:r>
              <w:rPr>
                <w:sz w:val="28"/>
              </w:rPr>
              <w:t>Р.К. Махмудов</w:t>
            </w:r>
          </w:p>
          <w:p w14:paraId="495A8146" w14:textId="77777777" w:rsidR="00E555B8" w:rsidRDefault="00E555B8" w:rsidP="00E555B8">
            <w:pPr>
              <w:rPr>
                <w:sz w:val="28"/>
              </w:rPr>
            </w:pPr>
          </w:p>
          <w:p w14:paraId="301E3A44" w14:textId="7B5BDA4A" w:rsidR="00E555B8" w:rsidRDefault="00184120" w:rsidP="00E555B8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E555B8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E555B8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ерозуб</w:t>
            </w:r>
            <w:proofErr w:type="spellEnd"/>
          </w:p>
          <w:p w14:paraId="12AE0265" w14:textId="77777777" w:rsidR="00E555B8" w:rsidRDefault="00E555B8" w:rsidP="00E555B8">
            <w:pPr>
              <w:rPr>
                <w:sz w:val="28"/>
              </w:rPr>
            </w:pPr>
          </w:p>
          <w:p w14:paraId="5D45723D" w14:textId="77777777" w:rsidR="007A45A7" w:rsidRDefault="007A45A7" w:rsidP="00E555B8">
            <w:pPr>
              <w:rPr>
                <w:sz w:val="28"/>
              </w:rPr>
            </w:pPr>
          </w:p>
          <w:p w14:paraId="389E9F4E" w14:textId="77777777" w:rsidR="00E555B8" w:rsidRDefault="00E555B8" w:rsidP="00E555B8">
            <w:pPr>
              <w:rPr>
                <w:sz w:val="28"/>
              </w:rPr>
            </w:pPr>
            <w:r>
              <w:rPr>
                <w:sz w:val="28"/>
              </w:rPr>
              <w:t>В.С. Проскурин</w:t>
            </w:r>
          </w:p>
          <w:p w14:paraId="3852392B" w14:textId="77777777" w:rsidR="00E555B8" w:rsidRDefault="00E555B8" w:rsidP="00E555B8">
            <w:pPr>
              <w:rPr>
                <w:sz w:val="28"/>
              </w:rPr>
            </w:pPr>
          </w:p>
          <w:p w14:paraId="1C05044C" w14:textId="77777777" w:rsidR="00E555B8" w:rsidRDefault="007A45A7" w:rsidP="00E555B8">
            <w:pPr>
              <w:rPr>
                <w:sz w:val="28"/>
              </w:rPr>
            </w:pPr>
            <w:r>
              <w:rPr>
                <w:sz w:val="28"/>
              </w:rPr>
              <w:t>К.А. Ширяева</w:t>
            </w:r>
          </w:p>
          <w:p w14:paraId="07829CEC" w14:textId="77777777" w:rsidR="007A45A7" w:rsidRDefault="007A45A7" w:rsidP="00E555B8">
            <w:pPr>
              <w:rPr>
                <w:sz w:val="28"/>
              </w:rPr>
            </w:pPr>
          </w:p>
          <w:p w14:paraId="45680B8D" w14:textId="304D2228" w:rsidR="007A45A7" w:rsidRDefault="007A45A7" w:rsidP="00E555B8">
            <w:pPr>
              <w:rPr>
                <w:sz w:val="28"/>
              </w:rPr>
            </w:pPr>
            <w:r>
              <w:rPr>
                <w:sz w:val="28"/>
              </w:rPr>
              <w:t>А.Е. Стрельникова</w:t>
            </w:r>
          </w:p>
        </w:tc>
      </w:tr>
    </w:tbl>
    <w:p w14:paraId="08F0E169" w14:textId="3FF458F2" w:rsidR="006F1B10" w:rsidRPr="00B04E26" w:rsidRDefault="006F1B10" w:rsidP="007A45A7">
      <w:pPr>
        <w:spacing w:line="360" w:lineRule="auto"/>
        <w:jc w:val="both"/>
        <w:rPr>
          <w:sz w:val="28"/>
          <w:lang w:eastAsia="en-US"/>
        </w:rPr>
      </w:pPr>
      <w:r w:rsidRPr="00B04E26">
        <w:rPr>
          <w:sz w:val="28"/>
          <w:lang w:eastAsia="en-US"/>
        </w:rPr>
        <w:br w:type="page"/>
      </w:r>
    </w:p>
    <w:p w14:paraId="1C0425E1" w14:textId="77777777" w:rsidR="006F1B10" w:rsidRPr="00E555B8" w:rsidRDefault="006F1B10" w:rsidP="00F25387">
      <w:pPr>
        <w:keepNext/>
        <w:keepLines/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12" w:name="_Toc368688170"/>
      <w:bookmarkStart w:id="13" w:name="_Toc368739386"/>
      <w:bookmarkStart w:id="14" w:name="_Toc369477047"/>
      <w:bookmarkStart w:id="15" w:name="_Toc369862697"/>
      <w:bookmarkStart w:id="16" w:name="_Toc375878415"/>
      <w:bookmarkStart w:id="17" w:name="_Toc379526210"/>
      <w:bookmarkStart w:id="18" w:name="_Toc379549658"/>
      <w:bookmarkStart w:id="19" w:name="_Toc87867030"/>
      <w:bookmarkStart w:id="20" w:name="_Toc110868144"/>
      <w:r w:rsidRPr="00E555B8">
        <w:rPr>
          <w:rFonts w:eastAsiaTheme="majorEastAsia" w:cstheme="majorBidi"/>
          <w:b/>
          <w:bCs/>
          <w:sz w:val="32"/>
          <w:szCs w:val="32"/>
        </w:rPr>
        <w:lastRenderedPageBreak/>
        <w:t>СОДЕРЖА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b w:val="0"/>
          <w:noProof w:val="0"/>
        </w:rPr>
        <w:id w:val="11733035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B462FF" w14:textId="77777777" w:rsidR="00EE7B91" w:rsidRDefault="00E052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68143" w:history="1">
            <w:r w:rsidR="00EE7B91" w:rsidRPr="00C37F67">
              <w:rPr>
                <w:rStyle w:val="a7"/>
                <w:rFonts w:eastAsiaTheme="majorEastAsia" w:cstheme="majorBidi"/>
                <w:bCs/>
              </w:rPr>
              <w:t>АВТОРСКИЙ КОЛЛЕКТИВ</w:t>
            </w:r>
            <w:r w:rsidR="00EE7B91">
              <w:rPr>
                <w:webHidden/>
              </w:rPr>
              <w:tab/>
            </w:r>
            <w:r w:rsidR="00EE7B91">
              <w:rPr>
                <w:webHidden/>
              </w:rPr>
              <w:fldChar w:fldCharType="begin"/>
            </w:r>
            <w:r w:rsidR="00EE7B91">
              <w:rPr>
                <w:webHidden/>
              </w:rPr>
              <w:instrText xml:space="preserve"> PAGEREF _Toc110868143 \h </w:instrText>
            </w:r>
            <w:r w:rsidR="00EE7B91">
              <w:rPr>
                <w:webHidden/>
              </w:rPr>
            </w:r>
            <w:r w:rsidR="00EE7B91">
              <w:rPr>
                <w:webHidden/>
              </w:rPr>
              <w:fldChar w:fldCharType="separate"/>
            </w:r>
            <w:r w:rsidR="00EE7B91">
              <w:rPr>
                <w:webHidden/>
              </w:rPr>
              <w:t>3</w:t>
            </w:r>
            <w:r w:rsidR="00EE7B91">
              <w:rPr>
                <w:webHidden/>
              </w:rPr>
              <w:fldChar w:fldCharType="end"/>
            </w:r>
          </w:hyperlink>
        </w:p>
        <w:p w14:paraId="7546C898" w14:textId="77777777" w:rsidR="00EE7B91" w:rsidRDefault="00165DC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0868144" w:history="1">
            <w:r w:rsidR="00EE7B91" w:rsidRPr="00C37F67">
              <w:rPr>
                <w:rStyle w:val="a7"/>
                <w:rFonts w:eastAsiaTheme="majorEastAsia" w:cstheme="majorBidi"/>
                <w:bCs/>
              </w:rPr>
              <w:t>СОДЕРЖАНИЕ</w:t>
            </w:r>
            <w:r w:rsidR="00EE7B91">
              <w:rPr>
                <w:webHidden/>
              </w:rPr>
              <w:tab/>
            </w:r>
            <w:r w:rsidR="00EE7B91">
              <w:rPr>
                <w:webHidden/>
              </w:rPr>
              <w:fldChar w:fldCharType="begin"/>
            </w:r>
            <w:r w:rsidR="00EE7B91">
              <w:rPr>
                <w:webHidden/>
              </w:rPr>
              <w:instrText xml:space="preserve"> PAGEREF _Toc110868144 \h </w:instrText>
            </w:r>
            <w:r w:rsidR="00EE7B91">
              <w:rPr>
                <w:webHidden/>
              </w:rPr>
            </w:r>
            <w:r w:rsidR="00EE7B91">
              <w:rPr>
                <w:webHidden/>
              </w:rPr>
              <w:fldChar w:fldCharType="separate"/>
            </w:r>
            <w:r w:rsidR="00EE7B91">
              <w:rPr>
                <w:webHidden/>
              </w:rPr>
              <w:t>4</w:t>
            </w:r>
            <w:r w:rsidR="00EE7B91">
              <w:rPr>
                <w:webHidden/>
              </w:rPr>
              <w:fldChar w:fldCharType="end"/>
            </w:r>
          </w:hyperlink>
        </w:p>
        <w:p w14:paraId="378A6814" w14:textId="77777777" w:rsidR="00EE7B91" w:rsidRDefault="00165DC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0868145" w:history="1">
            <w:r w:rsidR="00EE7B91" w:rsidRPr="00C37F67">
              <w:rPr>
                <w:rStyle w:val="a7"/>
              </w:rPr>
              <w:t>ЧАСТЬ 1. ОБЩИЕ ПОЛОЖЕНИЯ</w:t>
            </w:r>
            <w:r w:rsidR="00EE7B91">
              <w:rPr>
                <w:webHidden/>
              </w:rPr>
              <w:tab/>
            </w:r>
            <w:r w:rsidR="00EE7B91">
              <w:rPr>
                <w:webHidden/>
              </w:rPr>
              <w:fldChar w:fldCharType="begin"/>
            </w:r>
            <w:r w:rsidR="00EE7B91">
              <w:rPr>
                <w:webHidden/>
              </w:rPr>
              <w:instrText xml:space="preserve"> PAGEREF _Toc110868145 \h </w:instrText>
            </w:r>
            <w:r w:rsidR="00EE7B91">
              <w:rPr>
                <w:webHidden/>
              </w:rPr>
            </w:r>
            <w:r w:rsidR="00EE7B91">
              <w:rPr>
                <w:webHidden/>
              </w:rPr>
              <w:fldChar w:fldCharType="separate"/>
            </w:r>
            <w:r w:rsidR="00EE7B91">
              <w:rPr>
                <w:webHidden/>
              </w:rPr>
              <w:t>6</w:t>
            </w:r>
            <w:r w:rsidR="00EE7B91">
              <w:rPr>
                <w:webHidden/>
              </w:rPr>
              <w:fldChar w:fldCharType="end"/>
            </w:r>
          </w:hyperlink>
        </w:p>
        <w:p w14:paraId="53C7A0A7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46" w:history="1">
            <w:r w:rsidR="00EE7B91" w:rsidRPr="00C37F67">
              <w:rPr>
                <w:rStyle w:val="a7"/>
                <w:noProof/>
              </w:rPr>
              <w:t>Статья 1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Назначение настоящей Схемы размещения рекламных конструкций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46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6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2C6B1B42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47" w:history="1">
            <w:r w:rsidR="00EE7B91" w:rsidRPr="00C37F67">
              <w:rPr>
                <w:rStyle w:val="a7"/>
                <w:noProof/>
              </w:rPr>
              <w:t>Статья 2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Сфера применения Схемы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47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6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24017EBB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48" w:history="1">
            <w:r w:rsidR="00EE7B91" w:rsidRPr="00C37F67">
              <w:rPr>
                <w:rStyle w:val="a7"/>
                <w:noProof/>
              </w:rPr>
              <w:t>Статья 3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Основные понятия, используемые в настоящей Схеме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48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7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686797E9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49" w:history="1">
            <w:r w:rsidR="00EE7B91" w:rsidRPr="00C37F67">
              <w:rPr>
                <w:rStyle w:val="a7"/>
                <w:noProof/>
              </w:rPr>
              <w:t>Статья 4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Типы и виды рекламных конструкций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49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8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693BA686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0" w:history="1">
            <w:r w:rsidR="00EE7B91" w:rsidRPr="00C37F67">
              <w:rPr>
                <w:rStyle w:val="a7"/>
                <w:noProof/>
              </w:rPr>
              <w:t>Статья 5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Документы, регламентирующие распространение, расположение и соответствие рекламных конструкций техническим характеристикам на территории города-курорта Кисловодска Ставропольского края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0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9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30705D90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1" w:history="1">
            <w:r w:rsidR="00EE7B91" w:rsidRPr="00C37F67">
              <w:rPr>
                <w:rStyle w:val="a7"/>
                <w:noProof/>
              </w:rPr>
              <w:t>Статья 6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Общие положения по отношению к ранее возникшим правам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1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0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61C232F4" w14:textId="77777777" w:rsidR="00EE7B91" w:rsidRDefault="00165DC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0868152" w:history="1">
            <w:r w:rsidR="00EE7B91" w:rsidRPr="00C37F67">
              <w:rPr>
                <w:rStyle w:val="a7"/>
              </w:rPr>
              <w:t>ЧАСТЬ 2. ПОРЯДОК РАЗМЕЩЕНИЯ И ЭКСПЛУАТАЦИЯ СУЩЕСТВУЮЩИХ РЕКЛАМНЫХ КОНСТРУКЦИЙ ГОРОДА</w:t>
            </w:r>
            <w:r w:rsidR="00EE7B91">
              <w:rPr>
                <w:webHidden/>
              </w:rPr>
              <w:tab/>
            </w:r>
            <w:r w:rsidR="00EE7B91">
              <w:rPr>
                <w:webHidden/>
              </w:rPr>
              <w:fldChar w:fldCharType="begin"/>
            </w:r>
            <w:r w:rsidR="00EE7B91">
              <w:rPr>
                <w:webHidden/>
              </w:rPr>
              <w:instrText xml:space="preserve"> PAGEREF _Toc110868152 \h </w:instrText>
            </w:r>
            <w:r w:rsidR="00EE7B91">
              <w:rPr>
                <w:webHidden/>
              </w:rPr>
            </w:r>
            <w:r w:rsidR="00EE7B91">
              <w:rPr>
                <w:webHidden/>
              </w:rPr>
              <w:fldChar w:fldCharType="separate"/>
            </w:r>
            <w:r w:rsidR="00EE7B91">
              <w:rPr>
                <w:webHidden/>
              </w:rPr>
              <w:t>11</w:t>
            </w:r>
            <w:r w:rsidR="00EE7B91">
              <w:rPr>
                <w:webHidden/>
              </w:rPr>
              <w:fldChar w:fldCharType="end"/>
            </w:r>
          </w:hyperlink>
        </w:p>
        <w:p w14:paraId="7229AC14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3" w:history="1">
            <w:r w:rsidR="00EE7B91" w:rsidRPr="00C37F67">
              <w:rPr>
                <w:rStyle w:val="a7"/>
                <w:noProof/>
              </w:rPr>
              <w:t>Статья 7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Распространение наружной рекламы на территории города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3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1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43BB7B9E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4" w:history="1">
            <w:r w:rsidR="00EE7B91" w:rsidRPr="00C37F67">
              <w:rPr>
                <w:rStyle w:val="a7"/>
                <w:noProof/>
              </w:rPr>
              <w:t>Статья 8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Содержание и техническое обслуживание, внешний вид рекламных конструкций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4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2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0A823C16" w14:textId="79B8D14D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5" w:history="1">
            <w:r w:rsidR="00EE7B91" w:rsidRPr="00C37F67">
              <w:rPr>
                <w:rStyle w:val="a7"/>
                <w:noProof/>
              </w:rPr>
              <w:t>Статья 9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Порядок, в соответствии с которым заключены и действуют договоры и разрешения на установку и эксплуатацию рекламных конструкций в городе-курорте Кисловодск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5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2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4147C9BF" w14:textId="42427FCB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6" w:history="1">
            <w:r w:rsidR="00EE7B91" w:rsidRPr="00C37F67">
              <w:rPr>
                <w:rStyle w:val="a7"/>
                <w:noProof/>
              </w:rPr>
              <w:t>Статья 10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Порядок выдачи разрешения на установку и эксплуатацию рекламной конструкции. Эксплуатация рекламной конструкции. Порядок аннулирования и признания недействительным разрешения на установку рекламной конструкции. Демонтаж.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6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3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7A136F3D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7" w:history="1">
            <w:r w:rsidR="00EE7B91" w:rsidRPr="00C37F67">
              <w:rPr>
                <w:rStyle w:val="a7"/>
                <w:noProof/>
              </w:rPr>
              <w:t>Статья 11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Соответствие рекламных конструкций архитектурному облику сложившейся застройки. Ограничения, применяемые к рекламным конструкциям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7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4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569F629B" w14:textId="0C2D5C4D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58" w:history="1">
            <w:r w:rsidR="00EE7B91" w:rsidRPr="00C37F67">
              <w:rPr>
                <w:rStyle w:val="a7"/>
                <w:noProof/>
              </w:rPr>
              <w:t>Статья 12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Распространение наружной рекламы на объектах культурного наследия, их территориях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58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5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3B96C06E" w14:textId="77777777" w:rsidR="00EE7B91" w:rsidRDefault="00165DC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0868159" w:history="1">
            <w:r w:rsidR="00EE7B91" w:rsidRPr="00C37F67">
              <w:rPr>
                <w:rStyle w:val="a7"/>
              </w:rPr>
              <w:t>ЧАСТЬ 3. ЗОНИРОВАНИЕ ТЕРРИТОРИИ ГОРОДСКОГО ОКРУГА ГОРОДА-КУРОРТА КИСЛОВОДСКА, ОПРЕДЕЛЯЮЩЕЕ ВОЗМОЖНОСТЬ РАЗМЕЩЕНИЯ РЕКЛАМНЫХ КОНСТРУКЦИЙ</w:t>
            </w:r>
            <w:r w:rsidR="00EE7B91">
              <w:rPr>
                <w:webHidden/>
              </w:rPr>
              <w:tab/>
            </w:r>
            <w:r w:rsidR="00EE7B91">
              <w:rPr>
                <w:webHidden/>
              </w:rPr>
              <w:fldChar w:fldCharType="begin"/>
            </w:r>
            <w:r w:rsidR="00EE7B91">
              <w:rPr>
                <w:webHidden/>
              </w:rPr>
              <w:instrText xml:space="preserve"> PAGEREF _Toc110868159 \h </w:instrText>
            </w:r>
            <w:r w:rsidR="00EE7B91">
              <w:rPr>
                <w:webHidden/>
              </w:rPr>
            </w:r>
            <w:r w:rsidR="00EE7B91">
              <w:rPr>
                <w:webHidden/>
              </w:rPr>
              <w:fldChar w:fldCharType="separate"/>
            </w:r>
            <w:r w:rsidR="00EE7B91">
              <w:rPr>
                <w:webHidden/>
              </w:rPr>
              <w:t>16</w:t>
            </w:r>
            <w:r w:rsidR="00EE7B91">
              <w:rPr>
                <w:webHidden/>
              </w:rPr>
              <w:fldChar w:fldCharType="end"/>
            </w:r>
          </w:hyperlink>
        </w:p>
        <w:p w14:paraId="216119EC" w14:textId="77777777" w:rsidR="00EE7B91" w:rsidRDefault="00165DC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0" w:history="1">
            <w:r w:rsidR="00EE7B91" w:rsidRPr="00C37F67">
              <w:rPr>
                <w:rStyle w:val="a7"/>
                <w:noProof/>
              </w:rPr>
              <w:t>Статья 13.</w:t>
            </w:r>
            <w:r w:rsidR="00EE7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B91" w:rsidRPr="00C37F67">
              <w:rPr>
                <w:rStyle w:val="a7"/>
                <w:noProof/>
              </w:rPr>
              <w:t>Зонирование территории города-курорта Кисловодска Ставропольского края, определяющее возможность размещения рекламных конструкций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0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6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252C4409" w14:textId="77777777" w:rsidR="00EE7B91" w:rsidRDefault="00165DC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0868161" w:history="1">
            <w:r w:rsidR="00EE7B91" w:rsidRPr="00C37F67">
              <w:rPr>
                <w:rStyle w:val="a7"/>
              </w:rPr>
              <w:t>ПРИЛОЖЕНИЯ</w:t>
            </w:r>
            <w:r w:rsidR="00EE7B91">
              <w:rPr>
                <w:webHidden/>
              </w:rPr>
              <w:tab/>
            </w:r>
            <w:r w:rsidR="00EE7B91">
              <w:rPr>
                <w:webHidden/>
              </w:rPr>
              <w:fldChar w:fldCharType="begin"/>
            </w:r>
            <w:r w:rsidR="00EE7B91">
              <w:rPr>
                <w:webHidden/>
              </w:rPr>
              <w:instrText xml:space="preserve"> PAGEREF _Toc110868161 \h </w:instrText>
            </w:r>
            <w:r w:rsidR="00EE7B91">
              <w:rPr>
                <w:webHidden/>
              </w:rPr>
            </w:r>
            <w:r w:rsidR="00EE7B91">
              <w:rPr>
                <w:webHidden/>
              </w:rPr>
              <w:fldChar w:fldCharType="separate"/>
            </w:r>
            <w:r w:rsidR="00EE7B91">
              <w:rPr>
                <w:webHidden/>
              </w:rPr>
              <w:t>17</w:t>
            </w:r>
            <w:r w:rsidR="00EE7B91">
              <w:rPr>
                <w:webHidden/>
              </w:rPr>
              <w:fldChar w:fldCharType="end"/>
            </w:r>
          </w:hyperlink>
        </w:p>
        <w:p w14:paraId="2E3AC3D2" w14:textId="77777777" w:rsidR="00EE7B91" w:rsidRDefault="00165D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2" w:history="1">
            <w:r w:rsidR="00EE7B91" w:rsidRPr="00C37F67">
              <w:rPr>
                <w:rStyle w:val="a7"/>
                <w:b/>
                <w:noProof/>
              </w:rPr>
              <w:t>Приложение 1. Основные типы рекламных конструкций на территории города-курорта Кисловодска</w:t>
            </w:r>
            <w:r w:rsidR="00EE7B91" w:rsidRPr="00C37F67">
              <w:rPr>
                <w:rStyle w:val="a7"/>
                <w:noProof/>
              </w:rPr>
              <w:t xml:space="preserve"> </w:t>
            </w:r>
            <w:r w:rsidR="00EE7B91" w:rsidRPr="00C37F67">
              <w:rPr>
                <w:rStyle w:val="a7"/>
                <w:b/>
                <w:noProof/>
              </w:rPr>
              <w:t>Ставропольского края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2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7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1F770BC2" w14:textId="77777777" w:rsidR="00EE7B91" w:rsidRDefault="00165D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3" w:history="1">
            <w:r w:rsidR="00EE7B91" w:rsidRPr="00C37F67">
              <w:rPr>
                <w:rStyle w:val="a7"/>
                <w:b/>
                <w:noProof/>
              </w:rPr>
              <w:t>Приложение 2. Реестр рекламных мест (планируемых к размещению рекламных конструкций) на территории города-курорта Кисловодска</w:t>
            </w:r>
            <w:r w:rsidR="00EE7B91" w:rsidRPr="00C37F67">
              <w:rPr>
                <w:rStyle w:val="a7"/>
                <w:noProof/>
              </w:rPr>
              <w:t xml:space="preserve"> </w:t>
            </w:r>
            <w:r w:rsidR="00EE7B91" w:rsidRPr="00C37F67">
              <w:rPr>
                <w:rStyle w:val="a7"/>
                <w:b/>
                <w:noProof/>
              </w:rPr>
              <w:t>Ставропольского края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3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18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350ADB5B" w14:textId="77777777" w:rsidR="00EE7B91" w:rsidRDefault="00165D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4" w:history="1">
            <w:r w:rsidR="00EE7B91" w:rsidRPr="00C37F67">
              <w:rPr>
                <w:rStyle w:val="a7"/>
                <w:noProof/>
              </w:rPr>
              <w:t>Приложение 3. Паспорта рекламных конструкций на территории города-курорта Кисловодска Ставропольского края (абрисы, фотографии и характеристики рекламных мест)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4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30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7C8E0FA4" w14:textId="6CB4B8A6" w:rsidR="00EE7B91" w:rsidRDefault="00165D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5" w:history="1">
            <w:r w:rsidR="00EE7B91" w:rsidRPr="00C37F67">
              <w:rPr>
                <w:rStyle w:val="a7"/>
                <w:noProof/>
              </w:rPr>
              <w:t xml:space="preserve">Приложение 4. Чертежи рекламных конструкций на территории города-курорта Кисловодска Ставропольского края (афишный (остановочный) стенд, </w:t>
            </w:r>
            <w:r w:rsidR="009F4518">
              <w:rPr>
                <w:rStyle w:val="a7"/>
                <w:noProof/>
              </w:rPr>
              <w:t>афишная</w:t>
            </w:r>
            <w:r w:rsidR="00EE7B91" w:rsidRPr="00C37F67">
              <w:rPr>
                <w:rStyle w:val="a7"/>
                <w:noProof/>
              </w:rPr>
              <w:t xml:space="preserve"> тумба)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5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31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70FB01C2" w14:textId="77777777" w:rsidR="00EE7B91" w:rsidRDefault="00165D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6" w:history="1">
            <w:r w:rsidR="00EE7B91" w:rsidRPr="00C37F67">
              <w:rPr>
                <w:rStyle w:val="a7"/>
                <w:noProof/>
              </w:rPr>
              <w:t>Приложение 5. Карта размещения рекламных конструкций на территории города-курорта Кисловодска Ставропольского края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6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32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687F60FE" w14:textId="77777777" w:rsidR="00EE7B91" w:rsidRDefault="00165D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68167" w:history="1">
            <w:r w:rsidR="00EE7B91" w:rsidRPr="00C37F67">
              <w:rPr>
                <w:rStyle w:val="a7"/>
                <w:noProof/>
              </w:rPr>
              <w:t xml:space="preserve">Приложение 6. </w:t>
            </w:r>
            <w:r w:rsidR="00EE7B91" w:rsidRPr="00C37F67">
              <w:rPr>
                <w:rStyle w:val="a7"/>
                <w:bCs/>
                <w:noProof/>
              </w:rPr>
              <w:t>Карта зон размещения рекламных конструкций на основе правил землепользования и застройки города-курорта Кисловодска Ставропольского края</w:t>
            </w:r>
            <w:r w:rsidR="00EE7B91">
              <w:rPr>
                <w:noProof/>
                <w:webHidden/>
              </w:rPr>
              <w:tab/>
            </w:r>
            <w:r w:rsidR="00EE7B91">
              <w:rPr>
                <w:noProof/>
                <w:webHidden/>
              </w:rPr>
              <w:fldChar w:fldCharType="begin"/>
            </w:r>
            <w:r w:rsidR="00EE7B91">
              <w:rPr>
                <w:noProof/>
                <w:webHidden/>
              </w:rPr>
              <w:instrText xml:space="preserve"> PAGEREF _Toc110868167 \h </w:instrText>
            </w:r>
            <w:r w:rsidR="00EE7B91">
              <w:rPr>
                <w:noProof/>
                <w:webHidden/>
              </w:rPr>
            </w:r>
            <w:r w:rsidR="00EE7B91">
              <w:rPr>
                <w:noProof/>
                <w:webHidden/>
              </w:rPr>
              <w:fldChar w:fldCharType="separate"/>
            </w:r>
            <w:r w:rsidR="00EE7B91">
              <w:rPr>
                <w:noProof/>
                <w:webHidden/>
              </w:rPr>
              <w:t>33</w:t>
            </w:r>
            <w:r w:rsidR="00EE7B91">
              <w:rPr>
                <w:noProof/>
                <w:webHidden/>
              </w:rPr>
              <w:fldChar w:fldCharType="end"/>
            </w:r>
          </w:hyperlink>
        </w:p>
        <w:p w14:paraId="7C2A91AE" w14:textId="77777777" w:rsidR="00E05272" w:rsidRDefault="00E05272" w:rsidP="00E052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05ABC5" w14:textId="77777777" w:rsidR="00E05272" w:rsidRDefault="00E820B8">
      <w:pPr>
        <w:pStyle w:val="a6"/>
      </w:pPr>
      <w:r>
        <w:br w:type="page"/>
      </w:r>
    </w:p>
    <w:p w14:paraId="5C3409D3" w14:textId="77777777" w:rsidR="00E820B8" w:rsidRDefault="00E820B8" w:rsidP="00E820B8">
      <w:pPr>
        <w:pStyle w:val="1"/>
        <w:rPr>
          <w:rFonts w:eastAsia="Times New Roman"/>
        </w:rPr>
      </w:pPr>
      <w:bookmarkStart w:id="21" w:name="_Toc87867031"/>
      <w:bookmarkStart w:id="22" w:name="_Toc110868145"/>
      <w:r w:rsidRPr="00E820B8">
        <w:rPr>
          <w:rFonts w:eastAsia="Times New Roman"/>
        </w:rPr>
        <w:lastRenderedPageBreak/>
        <w:t>ЧАСТЬ 1. ОБЩИЕ ПОЛОЖЕНИЯ</w:t>
      </w:r>
      <w:bookmarkEnd w:id="21"/>
      <w:bookmarkEnd w:id="22"/>
    </w:p>
    <w:p w14:paraId="5369C3C9" w14:textId="77777777" w:rsidR="00E820B8" w:rsidRPr="00E820B8" w:rsidRDefault="00E820B8" w:rsidP="00E820B8"/>
    <w:p w14:paraId="1B88D196" w14:textId="77777777" w:rsidR="00E820B8" w:rsidRDefault="00B1386E" w:rsidP="00B43BF6">
      <w:pPr>
        <w:pStyle w:val="2"/>
        <w:numPr>
          <w:ilvl w:val="0"/>
          <w:numId w:val="1"/>
        </w:numPr>
        <w:ind w:left="1418" w:hanging="1418"/>
      </w:pPr>
      <w:bookmarkStart w:id="23" w:name="_Toc87867032"/>
      <w:bookmarkStart w:id="24" w:name="_Toc110868146"/>
      <w:r>
        <w:t>Назначение</w:t>
      </w:r>
      <w:r w:rsidR="00233A06">
        <w:t xml:space="preserve"> настоящей Схемы размещения рекламных конструкций</w:t>
      </w:r>
      <w:bookmarkEnd w:id="23"/>
      <w:bookmarkEnd w:id="24"/>
    </w:p>
    <w:p w14:paraId="6ADD199E" w14:textId="77777777" w:rsidR="0006277A" w:rsidRDefault="009447AE" w:rsidP="009447AE">
      <w:pPr>
        <w:spacing w:line="360" w:lineRule="auto"/>
        <w:ind w:firstLine="709"/>
        <w:jc w:val="both"/>
      </w:pPr>
      <w:r>
        <w:t>1.1.</w:t>
      </w:r>
      <w:r>
        <w:tab/>
      </w:r>
      <w:proofErr w:type="gramStart"/>
      <w:r w:rsidR="0006277A">
        <w:t>Настоящая Схема размещения рекламных конструкций (далее – Схема) на территории города-курорта Кисловодска Ставропольского края разработана в</w:t>
      </w:r>
      <w:r w:rsidR="0006277A" w:rsidRPr="009447AE">
        <w:t xml:space="preserve"> целях реализа</w:t>
      </w:r>
      <w:r w:rsidR="0006277A">
        <w:t xml:space="preserve">ции положений </w:t>
      </w:r>
      <w:r w:rsidR="0006277A" w:rsidRPr="009447AE">
        <w:t>Федерального закона от 13 марта 2006 го</w:t>
      </w:r>
      <w:r w:rsidR="0006277A">
        <w:t>да №38-ФЗ «</w:t>
      </w:r>
      <w:r w:rsidR="0006277A" w:rsidRPr="009447AE">
        <w:t>О рекла</w:t>
      </w:r>
      <w:r w:rsidR="0006277A">
        <w:t xml:space="preserve">ме», </w:t>
      </w:r>
      <w:r w:rsidR="0006277A" w:rsidRPr="009447AE">
        <w:t>Закон</w:t>
      </w:r>
      <w:r w:rsidR="0006277A">
        <w:t xml:space="preserve">а </w:t>
      </w:r>
      <w:r w:rsidR="0006277A" w:rsidRPr="009447AE">
        <w:t xml:space="preserve">Ставропольского края </w:t>
      </w:r>
      <w:r w:rsidR="0006277A">
        <w:t xml:space="preserve">№ 117-кз от 10.12.2013 г. </w:t>
      </w:r>
      <w:r w:rsidR="0006277A" w:rsidRPr="009447AE">
        <w:t>«О некоторых вопросах, связанных с заключением договоров на установку и эксплуатацию рекламных конструкций»</w:t>
      </w:r>
      <w:r w:rsidR="0006277A">
        <w:t xml:space="preserve">, Постановления </w:t>
      </w:r>
      <w:r w:rsidR="0006277A" w:rsidRPr="00247C4C">
        <w:t>Правительства Ставропольского края</w:t>
      </w:r>
      <w:r w:rsidR="0006277A">
        <w:t xml:space="preserve"> от 11 сентября 2013 г. №335-п «Об утверждении</w:t>
      </w:r>
      <w:proofErr w:type="gramEnd"/>
      <w:r w:rsidR="0006277A">
        <w:t xml:space="preserve"> порядка</w:t>
      </w:r>
      <w:r w:rsidR="0006277A" w:rsidRPr="00247C4C">
        <w:t xml:space="preserve"> предварительного согласования схем размещения рекламных конструкций на земельных участках независимо от форм собственности, а так же на зданиях или ином недвижимом имуществе, находящемся в собственности Ставропольского края или муниципальной собственности, и вносимых в них изменений</w:t>
      </w:r>
      <w:r w:rsidR="0006277A">
        <w:t xml:space="preserve">», </w:t>
      </w:r>
      <w:r w:rsidR="0006277A" w:rsidRPr="003F4727">
        <w:t>иных законов</w:t>
      </w:r>
      <w:r w:rsidR="0006277A">
        <w:t xml:space="preserve"> и</w:t>
      </w:r>
      <w:r w:rsidR="0006277A" w:rsidRPr="003F4727">
        <w:t xml:space="preserve"> нормативных правовых актов, определяющих требования к распространению средств наружной рекламы.</w:t>
      </w:r>
    </w:p>
    <w:p w14:paraId="3F2CB018" w14:textId="77777777" w:rsidR="009447AE" w:rsidRDefault="009447AE" w:rsidP="009447AE">
      <w:pPr>
        <w:spacing w:line="360" w:lineRule="auto"/>
        <w:ind w:firstLine="709"/>
        <w:jc w:val="both"/>
      </w:pPr>
      <w:r>
        <w:t>1.2.</w:t>
      </w:r>
      <w:r>
        <w:tab/>
      </w:r>
      <w:r w:rsidR="00E61EDB" w:rsidRPr="00E61EDB">
        <w:t>Схема является документом, определяющим места размещения рекламных конструкций, типы и виды рекламных конструкций, установка котор</w:t>
      </w:r>
      <w:r w:rsidR="00E61EDB">
        <w:t>ых допускается на данных местах, иные характеристики рекламных конструкций.</w:t>
      </w:r>
    </w:p>
    <w:p w14:paraId="306C5F90" w14:textId="4A68C20E" w:rsidR="00E61EDB" w:rsidRDefault="00E61EDB" w:rsidP="009447AE">
      <w:pPr>
        <w:spacing w:line="360" w:lineRule="auto"/>
        <w:ind w:firstLine="709"/>
        <w:jc w:val="both"/>
      </w:pPr>
      <w:r>
        <w:t>1.3.</w:t>
      </w:r>
      <w:r>
        <w:tab/>
        <w:t xml:space="preserve">Схема </w:t>
      </w:r>
      <w:r w:rsidR="004F6F6C">
        <w:t>не нарушает</w:t>
      </w:r>
      <w:r>
        <w:t xml:space="preserve"> внешнего архитектурного облика сложившейся </w:t>
      </w:r>
      <w:r w:rsidR="00D729A6">
        <w:t xml:space="preserve">городской </w:t>
      </w:r>
      <w:r>
        <w:t xml:space="preserve">застройки, </w:t>
      </w:r>
      <w:r w:rsidR="000401FC">
        <w:t xml:space="preserve">обеспечивает соблюдение </w:t>
      </w:r>
      <w:r>
        <w:t>градостроительных норм и правил, требований безопасности</w:t>
      </w:r>
      <w:r w:rsidR="00580324" w:rsidRPr="00580324">
        <w:t xml:space="preserve"> </w:t>
      </w:r>
      <w:r w:rsidR="00580324">
        <w:t>при размещении рекламных конструкций и устанавливает единые требования</w:t>
      </w:r>
      <w:r w:rsidR="00580324" w:rsidRPr="00580324">
        <w:t xml:space="preserve"> к средствам наружной рекламы, их размещению, эксплуата</w:t>
      </w:r>
      <w:r w:rsidR="00580324">
        <w:t>ции и</w:t>
      </w:r>
      <w:r w:rsidR="00580324" w:rsidRPr="00580324">
        <w:t xml:space="preserve"> демонтажу</w:t>
      </w:r>
      <w:r w:rsidR="003F4727" w:rsidRPr="003F4727">
        <w:t xml:space="preserve"> </w:t>
      </w:r>
      <w:r w:rsidR="003F4727">
        <w:t xml:space="preserve">на территории </w:t>
      </w:r>
      <w:r w:rsidR="00143472">
        <w:t>города-курорта Кисловодска</w:t>
      </w:r>
      <w:r w:rsidR="00B12C7D">
        <w:t xml:space="preserve"> Ставропольского края</w:t>
      </w:r>
      <w:r w:rsidR="00580324">
        <w:t>.</w:t>
      </w:r>
      <w:r w:rsidR="00580324" w:rsidRPr="00580324">
        <w:t xml:space="preserve"> </w:t>
      </w:r>
    </w:p>
    <w:p w14:paraId="489ADECB" w14:textId="77777777" w:rsidR="00143472" w:rsidRDefault="00143472" w:rsidP="00143472">
      <w:pPr>
        <w:spacing w:line="360" w:lineRule="auto"/>
        <w:ind w:firstLine="709"/>
        <w:jc w:val="both"/>
      </w:pPr>
      <w:r>
        <w:t>1.4. С</w:t>
      </w:r>
      <w:r w:rsidRPr="00DD1C85">
        <w:t>хем</w:t>
      </w:r>
      <w:r>
        <w:t>а</w:t>
      </w:r>
      <w:r w:rsidRPr="00DD1C85">
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</w:t>
      </w:r>
      <w:r>
        <w:t>Ставропольского края</w:t>
      </w:r>
      <w:r w:rsidRPr="00DD1C85">
        <w:t xml:space="preserve"> или муниципальной собственности</w:t>
      </w:r>
      <w:r>
        <w:t xml:space="preserve"> утверждается в соответствии с Уставом города-курорта Кисловодска.</w:t>
      </w:r>
    </w:p>
    <w:p w14:paraId="613B5848" w14:textId="77777777" w:rsidR="00133154" w:rsidRDefault="00133154" w:rsidP="00133154">
      <w:pPr>
        <w:pStyle w:val="2"/>
        <w:numPr>
          <w:ilvl w:val="0"/>
          <w:numId w:val="1"/>
        </w:numPr>
        <w:ind w:left="1418" w:hanging="1418"/>
      </w:pPr>
      <w:bookmarkStart w:id="25" w:name="_Toc87867033"/>
      <w:bookmarkStart w:id="26" w:name="_Toc110868147"/>
      <w:r>
        <w:t>Сфера применения Схемы</w:t>
      </w:r>
      <w:bookmarkEnd w:id="25"/>
      <w:bookmarkEnd w:id="26"/>
    </w:p>
    <w:p w14:paraId="3CB6A7AF" w14:textId="0B106152" w:rsidR="00133154" w:rsidRDefault="0037159B" w:rsidP="00133154">
      <w:pPr>
        <w:spacing w:line="360" w:lineRule="auto"/>
        <w:ind w:firstLine="709"/>
        <w:jc w:val="both"/>
      </w:pPr>
      <w:r>
        <w:t>2.1.</w:t>
      </w:r>
      <w:r>
        <w:tab/>
      </w:r>
      <w:r w:rsidR="00133154">
        <w:t>Настоящая Схема регулирует отношения, возникающие при распространении наружной рекламы</w:t>
      </w:r>
      <w:r>
        <w:t xml:space="preserve"> с использованием рекламны</w:t>
      </w:r>
      <w:r w:rsidR="00C66D16">
        <w:t>х</w:t>
      </w:r>
      <w:r>
        <w:t xml:space="preserve"> конструкци</w:t>
      </w:r>
      <w:r w:rsidR="00C66D16">
        <w:t>й</w:t>
      </w:r>
      <w:r>
        <w:t xml:space="preserve">, а также при </w:t>
      </w:r>
      <w:r w:rsidR="00133154">
        <w:t xml:space="preserve">эксплуатации, техническом обслуживании, модернизации и оценке </w:t>
      </w:r>
      <w:r w:rsidR="00C66D16">
        <w:t xml:space="preserve">их </w:t>
      </w:r>
      <w:r w:rsidR="00133154">
        <w:t>размещения.</w:t>
      </w:r>
      <w:r w:rsidR="00FF3D2C">
        <w:t xml:space="preserve"> </w:t>
      </w:r>
      <w:r w:rsidR="002B2FD8">
        <w:t>Схема не распространяет свое действие на вывески, витрины, киоски, лотки, передвижные пункты торговли, уличные зонтики.</w:t>
      </w:r>
    </w:p>
    <w:p w14:paraId="464BC322" w14:textId="77777777" w:rsidR="00133154" w:rsidRDefault="0037159B" w:rsidP="00133154">
      <w:pPr>
        <w:spacing w:line="360" w:lineRule="auto"/>
        <w:ind w:firstLine="709"/>
        <w:jc w:val="both"/>
      </w:pPr>
      <w:r>
        <w:lastRenderedPageBreak/>
        <w:t>2.</w:t>
      </w:r>
      <w:r w:rsidR="00133154">
        <w:t>2.</w:t>
      </w:r>
      <w:r>
        <w:tab/>
        <w:t>Положения Схемы распространяю</w:t>
      </w:r>
      <w:r w:rsidR="00133154">
        <w:t xml:space="preserve">тся на рекламные конструкции, расположенные </w:t>
      </w:r>
      <w:r>
        <w:t>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</w:t>
      </w:r>
      <w:r w:rsidR="00133154">
        <w:t>, являющиеся рекламными конструкциями стабильного территориального размещения.</w:t>
      </w:r>
    </w:p>
    <w:p w14:paraId="6389D208" w14:textId="77777777" w:rsidR="00325303" w:rsidRDefault="008E0775" w:rsidP="00133154">
      <w:pPr>
        <w:spacing w:line="360" w:lineRule="auto"/>
        <w:ind w:firstLine="709"/>
        <w:jc w:val="both"/>
      </w:pPr>
      <w:r>
        <w:t>2.3.</w:t>
      </w:r>
      <w:r>
        <w:tab/>
      </w:r>
      <w:r w:rsidR="00325303">
        <w:t xml:space="preserve">Положения Схемы обязательны для </w:t>
      </w:r>
      <w:r w:rsidR="00325303" w:rsidRPr="00512BDB">
        <w:t xml:space="preserve">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ли контролирующими деятельность </w:t>
      </w:r>
      <w:r w:rsidR="00325303">
        <w:t xml:space="preserve">по установке, эксплуатации и демонтаже рекламных конструкций </w:t>
      </w:r>
      <w:r w:rsidR="00325303" w:rsidRPr="00512BDB">
        <w:t xml:space="preserve">на территории </w:t>
      </w:r>
      <w:r w:rsidR="00555E75">
        <w:t>города-курорта Кисловодска</w:t>
      </w:r>
      <w:r w:rsidR="00325303">
        <w:t xml:space="preserve"> Ставропольского края</w:t>
      </w:r>
      <w:r w:rsidR="00325303" w:rsidRPr="00512BDB">
        <w:t>.</w:t>
      </w:r>
    </w:p>
    <w:p w14:paraId="394B5F37" w14:textId="77777777" w:rsidR="00133154" w:rsidRDefault="0037159B" w:rsidP="00133154">
      <w:pPr>
        <w:spacing w:line="360" w:lineRule="auto"/>
        <w:ind w:firstLine="709"/>
        <w:jc w:val="both"/>
      </w:pPr>
      <w:r>
        <w:t>2.</w:t>
      </w:r>
      <w:r w:rsidR="002B2FD8">
        <w:t>4</w:t>
      </w:r>
      <w:r w:rsidR="00133154">
        <w:t>.</w:t>
      </w:r>
      <w:r>
        <w:tab/>
      </w:r>
      <w:r w:rsidR="00133154">
        <w:t xml:space="preserve">Содержащиеся в Схеме требования являются исчерпывающими, имеют прямое действие на всей территории </w:t>
      </w:r>
      <w:r w:rsidR="00143472">
        <w:t>города-курорта Кисловодска</w:t>
      </w:r>
      <w:r w:rsidR="00B12C7D">
        <w:t xml:space="preserve"> Ставропольского края </w:t>
      </w:r>
      <w:r w:rsidR="00133154">
        <w:t>и могут быть изменены только путем внесения изменений в настоящую Схему.</w:t>
      </w:r>
    </w:p>
    <w:p w14:paraId="119C697D" w14:textId="77777777" w:rsidR="00B1386E" w:rsidRDefault="00B1386E" w:rsidP="00B1386E">
      <w:pPr>
        <w:pStyle w:val="2"/>
        <w:numPr>
          <w:ilvl w:val="0"/>
          <w:numId w:val="1"/>
        </w:numPr>
        <w:ind w:left="1418" w:hanging="1418"/>
      </w:pPr>
      <w:bookmarkStart w:id="27" w:name="_Toc87867034"/>
      <w:bookmarkStart w:id="28" w:name="_Toc110868148"/>
      <w:r>
        <w:t>Основные понятия, используемые в настоящей Схеме</w:t>
      </w:r>
      <w:bookmarkEnd w:id="27"/>
      <w:bookmarkEnd w:id="28"/>
    </w:p>
    <w:p w14:paraId="38878C3E" w14:textId="77777777" w:rsidR="008E0775" w:rsidRPr="00D31662" w:rsidRDefault="00D31662" w:rsidP="00D31662">
      <w:pPr>
        <w:spacing w:line="360" w:lineRule="auto"/>
        <w:ind w:firstLine="709"/>
        <w:jc w:val="both"/>
      </w:pPr>
      <w:r>
        <w:t>Понятия, используемые в настоящей</w:t>
      </w:r>
      <w:r w:rsidRPr="00D31662">
        <w:t xml:space="preserve"> </w:t>
      </w:r>
      <w:r>
        <w:t>Схеме</w:t>
      </w:r>
      <w:r w:rsidRPr="00D31662">
        <w:t>, применяются в следующем значении:</w:t>
      </w:r>
      <w:r w:rsidR="008E0775" w:rsidRPr="00D31662">
        <w:t> </w:t>
      </w:r>
    </w:p>
    <w:p w14:paraId="431C0A54" w14:textId="77777777" w:rsidR="008E0775" w:rsidRDefault="005C452A" w:rsidP="00D31662">
      <w:pPr>
        <w:spacing w:line="360" w:lineRule="auto"/>
        <w:ind w:firstLine="709"/>
        <w:jc w:val="both"/>
      </w:pPr>
      <w:r w:rsidRPr="00777C4F">
        <w:rPr>
          <w:b/>
        </w:rPr>
        <w:t>Реклама</w:t>
      </w:r>
      <w:r w:rsidRPr="00D31662">
        <w:t xml:space="preserve"> </w:t>
      </w:r>
      <w:r w:rsidR="00777C4F">
        <w:t>–</w:t>
      </w:r>
      <w:r w:rsidR="008E0775" w:rsidRPr="00D31662"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14:paraId="25C51042" w14:textId="77777777" w:rsidR="005C452A" w:rsidRDefault="005C452A" w:rsidP="00D31662">
      <w:pPr>
        <w:spacing w:line="360" w:lineRule="auto"/>
        <w:ind w:firstLine="709"/>
        <w:jc w:val="both"/>
      </w:pPr>
      <w:r w:rsidRPr="00777C4F">
        <w:rPr>
          <w:b/>
        </w:rPr>
        <w:t>Рекламная конструкция</w:t>
      </w:r>
      <w:r w:rsidRPr="005C452A">
        <w:t xml:space="preserve"> </w:t>
      </w:r>
      <w:r w:rsidR="00777C4F">
        <w:t>–</w:t>
      </w:r>
      <w:r w:rsidRPr="005C452A">
        <w:t xml:space="preserve"> щит, стенд, строительная сетка, перетяжка, электронное табло, воздушный шар, аэростат, а также иное техническое средство стабильного территориального размещения, монтируемое и располагаемое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.</w:t>
      </w:r>
      <w:r w:rsidR="00016BC5">
        <w:t xml:space="preserve"> </w:t>
      </w:r>
      <w:r w:rsidR="00016BC5" w:rsidRPr="00016BC5">
        <w:t>Рекламные конструкции не являются объектами недвижимости.</w:t>
      </w:r>
    </w:p>
    <w:p w14:paraId="140D825B" w14:textId="77777777" w:rsidR="00D701A4" w:rsidRDefault="00D701A4" w:rsidP="00D31662">
      <w:pPr>
        <w:spacing w:line="360" w:lineRule="auto"/>
        <w:ind w:firstLine="709"/>
        <w:jc w:val="both"/>
      </w:pPr>
      <w:r w:rsidRPr="00D701A4">
        <w:rPr>
          <w:b/>
        </w:rPr>
        <w:t>Временная рекламная конструкция</w:t>
      </w:r>
      <w:r>
        <w:t xml:space="preserve"> – рекламная конструкция, срок размещения которой обусловлен ее функциональным назначением и местом установки и составляет не более</w:t>
      </w:r>
      <w:proofErr w:type="gramStart"/>
      <w:r>
        <w:t>,</w:t>
      </w:r>
      <w:proofErr w:type="gramEnd"/>
      <w:r>
        <w:t xml:space="preserve"> чем 12 месяцев (строительные сетки, ограждения строительных площадок, мест торговли, иные подобные технические средства).</w:t>
      </w:r>
    </w:p>
    <w:p w14:paraId="1205E9B4" w14:textId="4AC9884E" w:rsidR="00D11BFC" w:rsidRDefault="00D11BFC" w:rsidP="00D31662">
      <w:pPr>
        <w:spacing w:line="360" w:lineRule="auto"/>
        <w:ind w:firstLine="709"/>
        <w:jc w:val="both"/>
      </w:pPr>
      <w:r w:rsidRPr="00D11BFC">
        <w:rPr>
          <w:b/>
        </w:rPr>
        <w:t>Вывеска</w:t>
      </w:r>
      <w:r>
        <w:t xml:space="preserve"> – </w:t>
      </w:r>
      <w:r w:rsidRPr="00D11BFC">
        <w:t xml:space="preserve">конструкция в объемном или плоском исполнении, </w:t>
      </w:r>
      <w:r>
        <w:t>содержащая</w:t>
      </w:r>
      <w:r w:rsidRPr="00D11BFC">
        <w:t xml:space="preserve"> сведения, распространение которых по форме и содержанию является для юридического лица обязательным на основании закона или обычая делового оборота</w:t>
      </w:r>
      <w:r>
        <w:t xml:space="preserve">. </w:t>
      </w:r>
      <w:r w:rsidRPr="00D11BFC">
        <w:t>Распол</w:t>
      </w:r>
      <w:r>
        <w:t>агается</w:t>
      </w:r>
      <w:r w:rsidRPr="00D11BFC">
        <w:t>, как правило, на</w:t>
      </w:r>
      <w:r>
        <w:t xml:space="preserve"> фасаде здания</w:t>
      </w:r>
      <w:r w:rsidR="0074035B">
        <w:t>.</w:t>
      </w:r>
      <w:r>
        <w:t xml:space="preserve"> </w:t>
      </w:r>
    </w:p>
    <w:p w14:paraId="07E359AA" w14:textId="77777777" w:rsidR="00BA2DF2" w:rsidRDefault="00BA2DF2" w:rsidP="00BA2DF2">
      <w:pPr>
        <w:spacing w:line="360" w:lineRule="auto"/>
        <w:ind w:firstLine="709"/>
        <w:jc w:val="both"/>
      </w:pPr>
      <w:r w:rsidRPr="00817D1A">
        <w:rPr>
          <w:b/>
        </w:rPr>
        <w:lastRenderedPageBreak/>
        <w:t>Социальная реклама</w:t>
      </w:r>
      <w:r w:rsidRPr="00817D1A">
        <w:t xml:space="preserve"> – вид некоммерческой рекламы, направленной на изменение моделей общественного поведения и привлечения внимания к проблемам социума.</w:t>
      </w:r>
    </w:p>
    <w:p w14:paraId="37F375DF" w14:textId="77777777" w:rsidR="00BA2DF2" w:rsidRDefault="00BA2DF2" w:rsidP="00BA2DF2">
      <w:pPr>
        <w:spacing w:line="360" w:lineRule="auto"/>
        <w:ind w:firstLine="709"/>
        <w:jc w:val="both"/>
      </w:pPr>
      <w:r>
        <w:rPr>
          <w:rFonts w:eastAsia="Arial Unicode MS"/>
          <w:b/>
          <w:color w:val="000000"/>
        </w:rPr>
        <w:t xml:space="preserve">Информационное поле </w:t>
      </w:r>
      <w:r w:rsidRPr="00955761">
        <w:rPr>
          <w:rFonts w:eastAsia="Arial Unicode MS"/>
          <w:b/>
          <w:color w:val="000000"/>
        </w:rPr>
        <w:t>рекламной конструкции</w:t>
      </w:r>
      <w:r>
        <w:rPr>
          <w:rFonts w:eastAsia="Arial Unicode MS"/>
          <w:b/>
          <w:color w:val="000000"/>
        </w:rPr>
        <w:t xml:space="preserve"> –</w:t>
      </w:r>
      <w:r>
        <w:rPr>
          <w:rFonts w:eastAsia="Arial Unicode MS"/>
          <w:color w:val="000000"/>
        </w:rPr>
        <w:t xml:space="preserve"> </w:t>
      </w:r>
      <w:r w:rsidRPr="00672B70">
        <w:t>часть рекламной конструкции, предназначенная для распространения рекламы</w:t>
      </w:r>
      <w:r>
        <w:t>.</w:t>
      </w:r>
    </w:p>
    <w:p w14:paraId="11FDBED0" w14:textId="77777777" w:rsidR="00BA2DF2" w:rsidRPr="00955761" w:rsidRDefault="00BA2DF2" w:rsidP="00BA2DF2">
      <w:pPr>
        <w:spacing w:line="360" w:lineRule="auto"/>
        <w:ind w:firstLine="709"/>
        <w:jc w:val="both"/>
        <w:rPr>
          <w:b/>
        </w:rPr>
      </w:pPr>
      <w:r w:rsidRPr="00955761">
        <w:rPr>
          <w:b/>
        </w:rPr>
        <w:t xml:space="preserve">Эксплуатация </w:t>
      </w:r>
      <w:r w:rsidRPr="00955761">
        <w:rPr>
          <w:rFonts w:eastAsia="Arial Unicode MS"/>
          <w:b/>
          <w:color w:val="000000"/>
        </w:rPr>
        <w:t>рекламной конструкции</w:t>
      </w:r>
      <w:r>
        <w:rPr>
          <w:rFonts w:eastAsia="Arial Unicode MS"/>
          <w:b/>
          <w:color w:val="000000"/>
        </w:rPr>
        <w:t xml:space="preserve"> –</w:t>
      </w:r>
      <w:r w:rsidRPr="00955761">
        <w:t xml:space="preserve"> стадия жизненного цикла рекламной конструкции, на которой осуществляется использование рекламной конструкции по назначению, ее техническое обслуживание, наладка, модернизация и ремонт.</w:t>
      </w:r>
    </w:p>
    <w:p w14:paraId="32F1F551" w14:textId="306FF72C" w:rsidR="00BA2DF2" w:rsidRDefault="00BA2DF2" w:rsidP="00BA2DF2">
      <w:pPr>
        <w:spacing w:line="360" w:lineRule="auto"/>
        <w:ind w:firstLine="709"/>
        <w:jc w:val="both"/>
      </w:pPr>
      <w:proofErr w:type="spellStart"/>
      <w:r w:rsidRPr="00777C4F">
        <w:rPr>
          <w:b/>
        </w:rPr>
        <w:t>Рекламо</w:t>
      </w:r>
      <w:r w:rsidR="0074035B">
        <w:rPr>
          <w:b/>
        </w:rPr>
        <w:t>распространи</w:t>
      </w:r>
      <w:r w:rsidRPr="00777C4F">
        <w:rPr>
          <w:b/>
        </w:rPr>
        <w:t>тель</w:t>
      </w:r>
      <w:proofErr w:type="spellEnd"/>
      <w:r w:rsidRPr="00D31662">
        <w:t xml:space="preserve"> </w:t>
      </w:r>
      <w:r>
        <w:t>–</w:t>
      </w:r>
      <w:r w:rsidRPr="00D31662">
        <w:t xml:space="preserve"> </w:t>
      </w:r>
      <w:r w:rsidR="0074035B" w:rsidRPr="0074035B">
        <w:t>лицо, осуществляющее распространение рекламы любым способом, в любой форме и с использованием любых средств</w:t>
      </w:r>
      <w:r w:rsidR="0074035B">
        <w:t>.</w:t>
      </w:r>
    </w:p>
    <w:p w14:paraId="144E76FE" w14:textId="0F831135" w:rsidR="00A1668C" w:rsidRDefault="00BA2DF2" w:rsidP="00BA2DF2">
      <w:pPr>
        <w:spacing w:line="360" w:lineRule="auto"/>
        <w:ind w:firstLine="709"/>
        <w:jc w:val="both"/>
        <w:rPr>
          <w:rFonts w:eastAsiaTheme="majorEastAsia" w:cstheme="majorBidi"/>
          <w:b/>
          <w:szCs w:val="26"/>
        </w:rPr>
      </w:pPr>
      <w:r w:rsidRPr="00583941">
        <w:t>Иные понятия и т</w:t>
      </w:r>
      <w:r>
        <w:t>ермины, используемые в настоящей Схеме</w:t>
      </w:r>
      <w:r w:rsidRPr="00583941">
        <w:t>, употребляются в значении, уст</w:t>
      </w:r>
      <w:r>
        <w:t xml:space="preserve">ановленном Федеральным законом «О рекламе», </w:t>
      </w:r>
      <w:r w:rsidRPr="009447AE">
        <w:t>Закон</w:t>
      </w:r>
      <w:r>
        <w:t xml:space="preserve">ом </w:t>
      </w:r>
      <w:r w:rsidRPr="009447AE">
        <w:t xml:space="preserve">Ставропольского края </w:t>
      </w:r>
      <w:r>
        <w:t xml:space="preserve">№ 117-кз от 10.12.2013 г. </w:t>
      </w:r>
      <w:r w:rsidRPr="009447AE">
        <w:t>«О некоторых вопросах, связанных с заключением договоров на установку и эксплуатацию рекламных конструкций»</w:t>
      </w:r>
      <w:r>
        <w:t>.</w:t>
      </w:r>
    </w:p>
    <w:p w14:paraId="2137A69F" w14:textId="6473F8F1" w:rsidR="005D0C45" w:rsidRPr="005D0C45" w:rsidRDefault="00025E30" w:rsidP="005D0C45">
      <w:pPr>
        <w:pStyle w:val="2"/>
        <w:numPr>
          <w:ilvl w:val="0"/>
          <w:numId w:val="1"/>
        </w:numPr>
        <w:ind w:left="1418" w:hanging="1418"/>
      </w:pPr>
      <w:bookmarkStart w:id="29" w:name="_Toc87867035"/>
      <w:bookmarkStart w:id="30" w:name="_Toc110868149"/>
      <w:r>
        <w:t>Типы</w:t>
      </w:r>
      <w:r w:rsidR="00DA5B4F">
        <w:t xml:space="preserve"> и виды</w:t>
      </w:r>
      <w:r>
        <w:t xml:space="preserve"> </w:t>
      </w:r>
      <w:r w:rsidR="005D0C45" w:rsidRPr="005D0C45">
        <w:t>рекламных конструкций</w:t>
      </w:r>
      <w:bookmarkEnd w:id="29"/>
      <w:bookmarkEnd w:id="30"/>
    </w:p>
    <w:p w14:paraId="6EFFEC03" w14:textId="5F9815E7" w:rsidR="00FB7961" w:rsidRDefault="002B2424" w:rsidP="00FB7961">
      <w:pPr>
        <w:spacing w:line="360" w:lineRule="auto"/>
        <w:ind w:firstLine="709"/>
        <w:jc w:val="both"/>
      </w:pPr>
      <w:r>
        <w:t>4.</w:t>
      </w:r>
      <w:r w:rsidR="005D0C45" w:rsidRPr="000E6B10">
        <w:t xml:space="preserve">1. </w:t>
      </w:r>
      <w:r w:rsidR="00FB7961">
        <w:t>Основные типы рекламных конструкций, предусмотренных к размещению на территории города-ку</w:t>
      </w:r>
      <w:r w:rsidR="00324AED">
        <w:t>рорта Кисловодска</w:t>
      </w:r>
      <w:r w:rsidR="00C86BF2">
        <w:t xml:space="preserve"> (Приложение 1)</w:t>
      </w:r>
      <w:r w:rsidR="00FB7961">
        <w:t>:</w:t>
      </w:r>
    </w:p>
    <w:p w14:paraId="67AC6453" w14:textId="4CE08A10" w:rsidR="00FB7961" w:rsidRDefault="00165DC4" w:rsidP="00FB7961">
      <w:pPr>
        <w:spacing w:line="360" w:lineRule="auto"/>
        <w:ind w:firstLine="709"/>
        <w:jc w:val="both"/>
      </w:pPr>
      <w:r>
        <w:rPr>
          <w:i/>
        </w:rPr>
        <w:t xml:space="preserve">Афишный </w:t>
      </w:r>
      <w:r w:rsidR="00E04D80">
        <w:rPr>
          <w:i/>
        </w:rPr>
        <w:t>стенд</w:t>
      </w:r>
      <w:r w:rsidR="00FB7961">
        <w:t xml:space="preserve"> –</w:t>
      </w:r>
      <w:r w:rsidR="00E04D80">
        <w:t xml:space="preserve"> </w:t>
      </w:r>
      <w:r w:rsidR="00D44286">
        <w:t xml:space="preserve">отдельно стоящий </w:t>
      </w:r>
      <w:r w:rsidR="00A6728B" w:rsidRPr="00A6728B">
        <w:t>рекламный носитель, относящийся к конструкциям малого формата</w:t>
      </w:r>
      <w:r w:rsidR="00DA5B4F">
        <w:t>, с одним или двумя информационными полями</w:t>
      </w:r>
      <w:r w:rsidR="009902FD">
        <w:t xml:space="preserve"> и размерами 1,3 x 0,9 м</w:t>
      </w:r>
      <w:r w:rsidR="00A6728B">
        <w:t xml:space="preserve">. </w:t>
      </w:r>
      <w:r w:rsidR="00A6728B" w:rsidRPr="00A6728B">
        <w:t>Используется для размещения информации о развлекатель</w:t>
      </w:r>
      <w:r w:rsidR="00D44286">
        <w:t>но-познавательных мероприятиях.</w:t>
      </w:r>
    </w:p>
    <w:p w14:paraId="5746A1A2" w14:textId="2582FD87" w:rsidR="00E04D80" w:rsidRDefault="00165DC4" w:rsidP="00E04D80">
      <w:pPr>
        <w:spacing w:line="360" w:lineRule="auto"/>
        <w:ind w:firstLine="709"/>
        <w:jc w:val="both"/>
      </w:pPr>
      <w:r>
        <w:rPr>
          <w:i/>
        </w:rPr>
        <w:t>Афишная</w:t>
      </w:r>
      <w:r w:rsidR="00E04D80">
        <w:rPr>
          <w:i/>
        </w:rPr>
        <w:t xml:space="preserve"> тумба</w:t>
      </w:r>
      <w:r w:rsidR="00E04D80">
        <w:t xml:space="preserve"> – </w:t>
      </w:r>
      <w:r w:rsidR="004A1854">
        <w:t xml:space="preserve">отдельно стоящая </w:t>
      </w:r>
      <w:r w:rsidR="009F4518">
        <w:t>афишная</w:t>
      </w:r>
      <w:r w:rsidR="004A1854">
        <w:t xml:space="preserve"> конструкция среднего формата с одним информационным полем</w:t>
      </w:r>
      <w:r w:rsidR="00184120">
        <w:t xml:space="preserve"> 2,51 x 0,9 м</w:t>
      </w:r>
      <w:r w:rsidR="00E04D80">
        <w:t>.</w:t>
      </w:r>
    </w:p>
    <w:p w14:paraId="7FAEE79B" w14:textId="582FFEA1" w:rsidR="00BA51D4" w:rsidRDefault="00BA51D4" w:rsidP="00FB7961">
      <w:pPr>
        <w:spacing w:line="360" w:lineRule="auto"/>
        <w:ind w:firstLine="709"/>
        <w:jc w:val="both"/>
      </w:pPr>
      <w:r w:rsidRPr="00BA51D4">
        <w:rPr>
          <w:i/>
        </w:rPr>
        <w:t xml:space="preserve">Электронные табло </w:t>
      </w:r>
      <w:r w:rsidRPr="00BA51D4">
        <w:t>– рекламные конструкции</w:t>
      </w:r>
      <w:r w:rsidR="004F6EBF" w:rsidRPr="004F6EBF">
        <w:t xml:space="preserve"> </w:t>
      </w:r>
      <w:r w:rsidR="004F6EBF">
        <w:t>размера 2 x 12 м</w:t>
      </w:r>
      <w:r w:rsidRPr="00BA51D4">
        <w:t>, предназначенные для воспроизведения изображения на плоскости экрана за счет светоизлучения светодиодов, ламп, иных источников света или светоотражающих элементов.</w:t>
      </w:r>
    </w:p>
    <w:p w14:paraId="46DBBB91" w14:textId="77777777" w:rsidR="00FB7961" w:rsidRDefault="00FB7961" w:rsidP="00FB7961">
      <w:pPr>
        <w:spacing w:line="360" w:lineRule="auto"/>
        <w:ind w:firstLine="709"/>
        <w:jc w:val="both"/>
      </w:pPr>
      <w:r>
        <w:t>4.2</w:t>
      </w:r>
      <w:r w:rsidRPr="000E6B10">
        <w:t xml:space="preserve">. </w:t>
      </w:r>
      <w:r>
        <w:t>Основные виды рекламных конструкций, предусмотренных к размещению на территории города-курорта Кисловодска:</w:t>
      </w:r>
    </w:p>
    <w:p w14:paraId="76B793FF" w14:textId="060FB83E" w:rsidR="00FB7961" w:rsidRPr="00DA5B4F" w:rsidRDefault="00FB7961" w:rsidP="00DA5B4F">
      <w:pPr>
        <w:pStyle w:val="ad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DA5B4F">
        <w:rPr>
          <w:b/>
        </w:rPr>
        <w:t>по месту расположения</w:t>
      </w:r>
      <w:r w:rsidR="00DA5B4F" w:rsidRPr="00DA5B4F">
        <w:rPr>
          <w:b/>
        </w:rPr>
        <w:t>:</w:t>
      </w:r>
    </w:p>
    <w:p w14:paraId="7BB5942C" w14:textId="20E269F3" w:rsidR="00FB7961" w:rsidRDefault="00FB7961" w:rsidP="00E529CD">
      <w:pPr>
        <w:pStyle w:val="ad"/>
        <w:tabs>
          <w:tab w:val="left" w:pos="1134"/>
        </w:tabs>
        <w:spacing w:line="360" w:lineRule="auto"/>
        <w:ind w:left="0" w:firstLine="709"/>
        <w:jc w:val="both"/>
      </w:pPr>
      <w:r w:rsidRPr="000E6B10">
        <w:t xml:space="preserve">- отдельно стоящие рекламные конструкции </w:t>
      </w:r>
      <w:r w:rsidR="00C86BF2">
        <w:t>–</w:t>
      </w:r>
      <w:r w:rsidRPr="000E6B10">
        <w:t xml:space="preserve"> стационарные наземные рекламные конструкции на собственных опорах</w:t>
      </w:r>
      <w:r w:rsidR="00E529CD">
        <w:t>;</w:t>
      </w:r>
    </w:p>
    <w:p w14:paraId="4EAEBF01" w14:textId="45E23B1A" w:rsidR="00E529CD" w:rsidRPr="000E6B10" w:rsidRDefault="00E529CD" w:rsidP="00E529CD">
      <w:pPr>
        <w:pStyle w:val="ad"/>
        <w:numPr>
          <w:ilvl w:val="0"/>
          <w:numId w:val="14"/>
        </w:numPr>
        <w:tabs>
          <w:tab w:val="left" w:pos="851"/>
        </w:tabs>
        <w:spacing w:line="360" w:lineRule="auto"/>
        <w:ind w:left="0" w:firstLine="709"/>
        <w:jc w:val="both"/>
      </w:pPr>
      <w:r w:rsidRPr="00E529CD">
        <w:t>рекламные конструкции, располагаемые на внешних стенах, крышах и иных конструктивных элементах зданий, строений и сооружений</w:t>
      </w:r>
      <w:r>
        <w:t xml:space="preserve"> (электронные табло (навесные)).</w:t>
      </w:r>
    </w:p>
    <w:p w14:paraId="0359924D" w14:textId="241BE97C" w:rsidR="00FB7961" w:rsidRPr="00DA5B4F" w:rsidRDefault="00FB7961" w:rsidP="00DA5B4F">
      <w:pPr>
        <w:pStyle w:val="ad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DA5B4F">
        <w:rPr>
          <w:b/>
        </w:rPr>
        <w:t>по площади информационного поля</w:t>
      </w:r>
      <w:r w:rsidR="00DA5B4F" w:rsidRPr="00DA5B4F">
        <w:rPr>
          <w:b/>
        </w:rPr>
        <w:t>:</w:t>
      </w:r>
    </w:p>
    <w:p w14:paraId="1AFFDD23" w14:textId="77777777" w:rsidR="00572848" w:rsidRDefault="00FB7961" w:rsidP="00572848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0E6B10">
        <w:lastRenderedPageBreak/>
        <w:t xml:space="preserve">- малогабаритные рекламные конструкции с площадью одного </w:t>
      </w:r>
      <w:r w:rsidR="00C86BF2">
        <w:t>информационного (</w:t>
      </w:r>
      <w:r w:rsidRPr="000E6B10">
        <w:t>рекламно</w:t>
      </w:r>
      <w:r w:rsidR="00DA5B4F">
        <w:t>го</w:t>
      </w:r>
      <w:r w:rsidR="00C86BF2">
        <w:t>)</w:t>
      </w:r>
      <w:r w:rsidR="00DA5B4F">
        <w:t xml:space="preserve"> поля менее 6 м</w:t>
      </w:r>
      <w:proofErr w:type="gramStart"/>
      <w:r w:rsidR="00DA5B4F" w:rsidRPr="00572848">
        <w:rPr>
          <w:vertAlign w:val="superscript"/>
        </w:rPr>
        <w:t>2</w:t>
      </w:r>
      <w:proofErr w:type="gramEnd"/>
      <w:r w:rsidR="00572848">
        <w:t>;</w:t>
      </w:r>
    </w:p>
    <w:p w14:paraId="205EA9EA" w14:textId="64D34946" w:rsidR="00572848" w:rsidRPr="00572848" w:rsidRDefault="00572848" w:rsidP="00E529CD">
      <w:pPr>
        <w:pStyle w:val="ad"/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</w:pPr>
      <w:r w:rsidRPr="00572848">
        <w:t>рекламные конструкции особо крупных форматов с площадью одного рекламного поля (стороны) более 18 кв. м.</w:t>
      </w:r>
    </w:p>
    <w:p w14:paraId="23A7637F" w14:textId="77777777" w:rsidR="00D41653" w:rsidRDefault="00D41653" w:rsidP="00D41653">
      <w:pPr>
        <w:pStyle w:val="2"/>
        <w:numPr>
          <w:ilvl w:val="0"/>
          <w:numId w:val="1"/>
        </w:numPr>
        <w:ind w:left="1418" w:hanging="1418"/>
      </w:pPr>
      <w:bookmarkStart w:id="31" w:name="_Toc87867036"/>
      <w:bookmarkStart w:id="32" w:name="_Toc110868150"/>
      <w:bookmarkStart w:id="33" w:name="_Toc87867037"/>
      <w:r>
        <w:t>Документы, регламентирующие распространение, расположение и соответствие рекламных конструкций техническим характеристикам на территории города-курорта Кисловодска Ставропольского края</w:t>
      </w:r>
      <w:bookmarkEnd w:id="31"/>
      <w:bookmarkEnd w:id="32"/>
    </w:p>
    <w:p w14:paraId="67A0C857" w14:textId="77777777" w:rsidR="00D41653" w:rsidRPr="00920E91" w:rsidRDefault="00D41653" w:rsidP="00D41653"/>
    <w:p w14:paraId="79766B9F" w14:textId="3591196D" w:rsidR="009E50B2" w:rsidRPr="009E50B2" w:rsidRDefault="009E50B2" w:rsidP="009E50B2">
      <w:pPr>
        <w:spacing w:line="360" w:lineRule="auto"/>
        <w:ind w:firstLine="709"/>
        <w:jc w:val="both"/>
      </w:pPr>
      <w:r w:rsidRPr="009E50B2">
        <w:t xml:space="preserve">5.1. Схема должна соответствовать утвержденным документам территориального планирования и градостроительного зонирования </w:t>
      </w:r>
      <w:r w:rsidRPr="00CA61C4">
        <w:t xml:space="preserve">города-курорта Кисловодска </w:t>
      </w:r>
      <w:r w:rsidRPr="009E50B2">
        <w:t>Ставропольского края.</w:t>
      </w:r>
    </w:p>
    <w:p w14:paraId="1E329D34" w14:textId="3D163B65" w:rsidR="00D41653" w:rsidRDefault="00D41653" w:rsidP="00D41653">
      <w:pPr>
        <w:spacing w:line="360" w:lineRule="auto"/>
        <w:ind w:firstLine="709"/>
        <w:jc w:val="both"/>
        <w:rPr>
          <w:bCs/>
        </w:rPr>
      </w:pPr>
      <w:r w:rsidRPr="00CA61C4">
        <w:t>5.</w:t>
      </w:r>
      <w:r w:rsidR="009E50B2">
        <w:t>2</w:t>
      </w:r>
      <w:r w:rsidRPr="00CA61C4">
        <w:t xml:space="preserve">. </w:t>
      </w:r>
      <w:proofErr w:type="gramStart"/>
      <w:r w:rsidRPr="00CA61C4">
        <w:t>Схема разрабатывается на основе и в соответствии с Генеральным планом</w:t>
      </w:r>
      <w:r>
        <w:t xml:space="preserve"> </w:t>
      </w:r>
      <w:r w:rsidR="00D74B0E" w:rsidRPr="00CA61C4">
        <w:t>города-курорта Кисловодска Ставропольского края</w:t>
      </w:r>
      <w:r w:rsidR="00D74B0E">
        <w:t xml:space="preserve"> </w:t>
      </w:r>
      <w:r>
        <w:t>(</w:t>
      </w:r>
      <w:r w:rsidRPr="00CA61C4">
        <w:rPr>
          <w:bCs/>
        </w:rPr>
        <w:t>Решение Думы</w:t>
      </w:r>
      <w:r w:rsidRPr="00FD26E5">
        <w:rPr>
          <w:bCs/>
        </w:rPr>
        <w:t xml:space="preserve"> </w:t>
      </w:r>
      <w:r w:rsidRPr="00B82355">
        <w:rPr>
          <w:bCs/>
        </w:rPr>
        <w:t>города-курорта Кисловодска</w:t>
      </w:r>
      <w:r w:rsidRPr="00FD26E5">
        <w:t xml:space="preserve"> </w:t>
      </w:r>
      <w:r w:rsidRPr="00CA61C4">
        <w:t>Ставропольского края</w:t>
      </w:r>
      <w:r>
        <w:t xml:space="preserve"> от 28 июля 2021 г. №65-521)</w:t>
      </w:r>
      <w:r w:rsidRPr="00CA61C4">
        <w:t>, Правилами землепользования и застройки города-курорта Кисловодска Ставропольского края</w:t>
      </w:r>
      <w:r>
        <w:t>, (</w:t>
      </w:r>
      <w:r w:rsidRPr="00B82355">
        <w:rPr>
          <w:bCs/>
        </w:rPr>
        <w:t>Постановлени</w:t>
      </w:r>
      <w:r>
        <w:rPr>
          <w:bCs/>
        </w:rPr>
        <w:t>е</w:t>
      </w:r>
      <w:r w:rsidRPr="00B82355">
        <w:rPr>
          <w:bCs/>
        </w:rPr>
        <w:t xml:space="preserve"> администрации</w:t>
      </w:r>
      <w:r>
        <w:rPr>
          <w:bCs/>
        </w:rPr>
        <w:t xml:space="preserve"> </w:t>
      </w:r>
      <w:r w:rsidRPr="00B82355">
        <w:rPr>
          <w:bCs/>
        </w:rPr>
        <w:t>города-курорта Кисловодска</w:t>
      </w:r>
      <w:r>
        <w:rPr>
          <w:bCs/>
        </w:rPr>
        <w:t xml:space="preserve"> </w:t>
      </w:r>
      <w:r w:rsidRPr="00B82355">
        <w:rPr>
          <w:bCs/>
        </w:rPr>
        <w:t>от 24 декабря 2021 г. №1425</w:t>
      </w:r>
      <w:r>
        <w:rPr>
          <w:bCs/>
        </w:rPr>
        <w:t>)</w:t>
      </w:r>
      <w:r w:rsidRPr="00CA61C4">
        <w:t xml:space="preserve">, и в соответствии с Правилами благоустройства </w:t>
      </w:r>
      <w:r>
        <w:t>территории городского округа</w:t>
      </w:r>
      <w:r w:rsidRPr="00CA61C4">
        <w:t xml:space="preserve"> город</w:t>
      </w:r>
      <w:r>
        <w:t>а</w:t>
      </w:r>
      <w:r w:rsidRPr="00CA61C4">
        <w:t>-курорт</w:t>
      </w:r>
      <w:r>
        <w:t>а</w:t>
      </w:r>
      <w:r w:rsidRPr="00CA61C4">
        <w:t xml:space="preserve"> Кисловодск</w:t>
      </w:r>
      <w:r>
        <w:t>а</w:t>
      </w:r>
      <w:r w:rsidRPr="00CA61C4">
        <w:t xml:space="preserve"> (</w:t>
      </w:r>
      <w:r w:rsidRPr="00CA61C4">
        <w:rPr>
          <w:bCs/>
        </w:rPr>
        <w:t xml:space="preserve">Решение Думы </w:t>
      </w:r>
      <w:r w:rsidRPr="00B82355">
        <w:rPr>
          <w:bCs/>
        </w:rPr>
        <w:t>города-курорта Кисловодска</w:t>
      </w:r>
      <w:r>
        <w:rPr>
          <w:bCs/>
        </w:rPr>
        <w:t xml:space="preserve"> </w:t>
      </w:r>
      <w:r w:rsidRPr="00CA61C4">
        <w:t>Ставропольского</w:t>
      </w:r>
      <w:proofErr w:type="gramEnd"/>
      <w:r w:rsidRPr="00CA61C4">
        <w:t xml:space="preserve"> края</w:t>
      </w:r>
      <w:r>
        <w:rPr>
          <w:bCs/>
        </w:rPr>
        <w:t xml:space="preserve"> </w:t>
      </w:r>
      <w:r w:rsidRPr="00CA61C4">
        <w:rPr>
          <w:bCs/>
        </w:rPr>
        <w:t>от 2</w:t>
      </w:r>
      <w:r>
        <w:rPr>
          <w:bCs/>
        </w:rPr>
        <w:t xml:space="preserve">7 февраля </w:t>
      </w:r>
      <w:r w:rsidRPr="00CA61C4">
        <w:rPr>
          <w:bCs/>
        </w:rPr>
        <w:t>201</w:t>
      </w:r>
      <w:r>
        <w:rPr>
          <w:bCs/>
        </w:rPr>
        <w:t>9 г.</w:t>
      </w:r>
      <w:r w:rsidRPr="00ED54C8">
        <w:rPr>
          <w:bCs/>
        </w:rPr>
        <w:t xml:space="preserve"> </w:t>
      </w:r>
      <w:r>
        <w:rPr>
          <w:bCs/>
        </w:rPr>
        <w:t>№10</w:t>
      </w:r>
      <w:r w:rsidRPr="00CA61C4">
        <w:rPr>
          <w:bCs/>
        </w:rPr>
        <w:t>-</w:t>
      </w:r>
      <w:r>
        <w:rPr>
          <w:bCs/>
        </w:rPr>
        <w:t>519</w:t>
      </w:r>
      <w:r w:rsidRPr="00CA61C4">
        <w:rPr>
          <w:bCs/>
        </w:rPr>
        <w:t>).</w:t>
      </w:r>
    </w:p>
    <w:p w14:paraId="5200D0AF" w14:textId="02328103" w:rsidR="009E1AA5" w:rsidRPr="00CA61C4" w:rsidRDefault="009E1AA5" w:rsidP="00D41653">
      <w:pPr>
        <w:spacing w:line="360" w:lineRule="auto"/>
        <w:ind w:firstLine="709"/>
        <w:jc w:val="both"/>
        <w:rPr>
          <w:bCs/>
        </w:rPr>
      </w:pPr>
      <w:r>
        <w:rPr>
          <w:bCs/>
        </w:rPr>
        <w:t>5.</w:t>
      </w:r>
      <w:r w:rsidR="009E50B2">
        <w:rPr>
          <w:bCs/>
        </w:rPr>
        <w:t>3</w:t>
      </w:r>
      <w:r>
        <w:rPr>
          <w:bCs/>
        </w:rPr>
        <w:t xml:space="preserve">. </w:t>
      </w:r>
      <w:r w:rsidRPr="009E1AA5">
        <w:rPr>
          <w:bCs/>
        </w:rPr>
        <w:t xml:space="preserve">Пересечение зоны размещения рекламных конструкций и территориальных зон правил землепользования и </w:t>
      </w:r>
      <w:proofErr w:type="gramStart"/>
      <w:r w:rsidRPr="009E1AA5">
        <w:rPr>
          <w:bCs/>
        </w:rPr>
        <w:t xml:space="preserve">застройки </w:t>
      </w:r>
      <w:r w:rsidR="00E87C66" w:rsidRPr="00B82355">
        <w:rPr>
          <w:bCs/>
        </w:rPr>
        <w:t>города-курорта</w:t>
      </w:r>
      <w:proofErr w:type="gramEnd"/>
      <w:r w:rsidR="00E87C66" w:rsidRPr="00B82355">
        <w:rPr>
          <w:bCs/>
        </w:rPr>
        <w:t xml:space="preserve"> Кисловодска</w:t>
      </w:r>
      <w:r w:rsidR="00E87C66" w:rsidRPr="00FD26E5">
        <w:t xml:space="preserve"> </w:t>
      </w:r>
      <w:r w:rsidR="00E87C66" w:rsidRPr="00CA61C4">
        <w:t>Ставропольского края</w:t>
      </w:r>
      <w:r w:rsidR="00E87C66">
        <w:t xml:space="preserve"> </w:t>
      </w:r>
      <w:r w:rsidRPr="009E1AA5">
        <w:rPr>
          <w:bCs/>
        </w:rPr>
        <w:t xml:space="preserve">отображено в приложении </w:t>
      </w:r>
      <w:r w:rsidR="00CD7B8C">
        <w:rPr>
          <w:bCs/>
        </w:rPr>
        <w:t>7</w:t>
      </w:r>
      <w:r w:rsidRPr="009E1AA5">
        <w:rPr>
          <w:bCs/>
        </w:rPr>
        <w:t xml:space="preserve"> Схемы</w:t>
      </w:r>
      <w:r>
        <w:rPr>
          <w:bCs/>
        </w:rPr>
        <w:t>.</w:t>
      </w:r>
    </w:p>
    <w:p w14:paraId="16C5A770" w14:textId="1BF15272" w:rsidR="00D41653" w:rsidRPr="004C4A68" w:rsidRDefault="00D41653" w:rsidP="00D41653">
      <w:pPr>
        <w:spacing w:line="360" w:lineRule="auto"/>
        <w:ind w:firstLine="709"/>
        <w:jc w:val="both"/>
      </w:pPr>
      <w:r w:rsidRPr="00CA61C4">
        <w:t>5.</w:t>
      </w:r>
      <w:r w:rsidR="009E50B2">
        <w:t>4</w:t>
      </w:r>
      <w:r w:rsidRPr="00CA61C4">
        <w:t xml:space="preserve">. Рекламные конструкции, и их территориальное размещение на территории города-курорта Кисловодска </w:t>
      </w:r>
      <w:r>
        <w:t xml:space="preserve">должны соответствовать </w:t>
      </w:r>
      <w:r w:rsidRPr="00CA61C4">
        <w:t>требованиям</w:t>
      </w:r>
      <w:r w:rsidRPr="004C4A68">
        <w:t xml:space="preserve"> ГОСТ </w:t>
      </w:r>
      <w:proofErr w:type="gramStart"/>
      <w:r w:rsidRPr="004C4A68">
        <w:t>Р</w:t>
      </w:r>
      <w:proofErr w:type="gramEnd"/>
      <w:r w:rsidRPr="004C4A68">
        <w:t> 52044-2003</w:t>
      </w:r>
      <w:r>
        <w:t xml:space="preserve"> «</w:t>
      </w:r>
      <w:r w:rsidRPr="004C4A68">
        <w:t>Наружная реклама на автомобильных дорогах и территориях городских и сельских поселений</w:t>
      </w:r>
      <w:r>
        <w:t xml:space="preserve">. </w:t>
      </w:r>
      <w:r w:rsidRPr="004C4A68">
        <w:t>Общие технические требования к средствам наружной рекламы.</w:t>
      </w:r>
      <w:r>
        <w:t xml:space="preserve"> Правила размещения» и </w:t>
      </w:r>
      <w:r w:rsidRPr="004C4A68">
        <w:t>ГОСТ</w:t>
      </w:r>
      <w:r>
        <w:t xml:space="preserve"> 33027-2014 «</w:t>
      </w:r>
      <w:r w:rsidRPr="004552E5">
        <w:t>Дороги автомобильные общего пользования. Требования к размещению средств наружной рекламы</w:t>
      </w:r>
      <w:r>
        <w:t>».</w:t>
      </w:r>
    </w:p>
    <w:p w14:paraId="37B53B78" w14:textId="2877A938" w:rsidR="00D41653" w:rsidRDefault="00D41653" w:rsidP="00D41653">
      <w:pPr>
        <w:spacing w:line="360" w:lineRule="auto"/>
        <w:ind w:firstLine="709"/>
        <w:jc w:val="both"/>
      </w:pPr>
      <w:r>
        <w:t>5.</w:t>
      </w:r>
      <w:r w:rsidR="009E50B2">
        <w:t>5</w:t>
      </w:r>
      <w:r>
        <w:t>. Схема подлежит предварительному согласованию в уполномоченном органе исполнительной власти Ставропольского края по предварительному согласованию схем размещения рекламных конструкций на соответствие ее утвержденным документам территориального планирования. Копия заключения о согласовании Схемы в уполномоченном органе исполнительной власти Ставропольского края по предварительному согласованию схем размещения рекламных конструкций является обязательным приложением к настоящему документу.</w:t>
      </w:r>
    </w:p>
    <w:p w14:paraId="7BA6895A" w14:textId="77777777" w:rsidR="00A963AB" w:rsidRPr="005D0C45" w:rsidRDefault="00A963AB" w:rsidP="00A963AB">
      <w:pPr>
        <w:pStyle w:val="2"/>
        <w:numPr>
          <w:ilvl w:val="0"/>
          <w:numId w:val="1"/>
        </w:numPr>
        <w:ind w:left="1418" w:hanging="1418"/>
      </w:pPr>
      <w:bookmarkStart w:id="34" w:name="_Toc110868151"/>
      <w:r>
        <w:lastRenderedPageBreak/>
        <w:t>Общие положения по отношению к ранее возникшим правам</w:t>
      </w:r>
      <w:bookmarkEnd w:id="33"/>
      <w:bookmarkEnd w:id="34"/>
    </w:p>
    <w:p w14:paraId="3EF02D25" w14:textId="77777777" w:rsidR="005E6913" w:rsidRDefault="005E6913" w:rsidP="005E6913">
      <w:pPr>
        <w:spacing w:line="360" w:lineRule="auto"/>
        <w:ind w:firstLine="709"/>
        <w:jc w:val="both"/>
      </w:pPr>
      <w:r>
        <w:t>6.1. Принятые до введения в действие настоящей Схемы нормативные правовые акты органов местного самоуправления по вопроса</w:t>
      </w:r>
      <w:r w:rsidR="00EA1CBE">
        <w:t>м размещения и использования ре</w:t>
      </w:r>
      <w:r>
        <w:t>кламных к</w:t>
      </w:r>
      <w:r w:rsidR="00EA1CBE">
        <w:t xml:space="preserve">онструкций на территории города-курорта Кисловодска </w:t>
      </w:r>
      <w:r>
        <w:t>Ставропольского края приме</w:t>
      </w:r>
      <w:r w:rsidR="00EA1CBE">
        <w:t>ня</w:t>
      </w:r>
      <w:r>
        <w:t>ются в части, не противоречащей настоящей Схеме.</w:t>
      </w:r>
    </w:p>
    <w:p w14:paraId="1F00AA34" w14:textId="77777777" w:rsidR="005E6913" w:rsidRDefault="005E6913" w:rsidP="005E6913">
      <w:pPr>
        <w:spacing w:line="360" w:lineRule="auto"/>
        <w:ind w:firstLine="709"/>
        <w:jc w:val="both"/>
      </w:pPr>
      <w:r>
        <w:t>6.2. Рекламные конструкции, существовавшие на законных основаниях до введения в действие настоящей Схемы, являются несоответствующими настоящей Схеме в случаях, когда эти объекты:</w:t>
      </w:r>
    </w:p>
    <w:p w14:paraId="778E447C" w14:textId="77777777" w:rsidR="005E6913" w:rsidRDefault="005E6913" w:rsidP="005E6913">
      <w:pPr>
        <w:spacing w:line="360" w:lineRule="auto"/>
        <w:ind w:firstLine="709"/>
        <w:jc w:val="both"/>
      </w:pPr>
      <w:r>
        <w:t>1) размещены за пределами зон и мест размещения, предусмотренных в Схеме для размещения рекламных конструкций;</w:t>
      </w:r>
    </w:p>
    <w:p w14:paraId="27E640B6" w14:textId="77777777" w:rsidR="005E6913" w:rsidRDefault="005E6913" w:rsidP="005E6913">
      <w:pPr>
        <w:spacing w:line="360" w:lineRule="auto"/>
        <w:ind w:firstLine="709"/>
        <w:jc w:val="both"/>
      </w:pPr>
      <w:proofErr w:type="gramStart"/>
      <w:r>
        <w:t>2) имеют типы и виды, параметры и характеристики рекламных конструкций, не соответствующие установленным настоящей Схемой для конкретной зоны размещения рекламных конструкций;</w:t>
      </w:r>
      <w:proofErr w:type="gramEnd"/>
    </w:p>
    <w:p w14:paraId="474D3CBD" w14:textId="77777777" w:rsidR="005E6913" w:rsidRDefault="005E6913" w:rsidP="005E6913">
      <w:pPr>
        <w:spacing w:line="360" w:lineRule="auto"/>
        <w:ind w:firstLine="709"/>
        <w:jc w:val="both"/>
      </w:pPr>
      <w:r>
        <w:t>3) нарушают требования обеспечения эстетично</w:t>
      </w:r>
      <w:r w:rsidR="00EA1CBE">
        <w:t>го внешнего архитектурного обли</w:t>
      </w:r>
      <w:r>
        <w:t xml:space="preserve">ка сложившейся застройки, градостроительные нормы и правила, требования </w:t>
      </w:r>
      <w:r w:rsidR="00EA1CBE">
        <w:t>безопасно</w:t>
      </w:r>
      <w:r>
        <w:t>сти.</w:t>
      </w:r>
    </w:p>
    <w:p w14:paraId="79200875" w14:textId="77777777" w:rsidR="00E820B8" w:rsidRDefault="005E6913" w:rsidP="005E6913">
      <w:pPr>
        <w:spacing w:line="360" w:lineRule="auto"/>
        <w:ind w:firstLine="709"/>
        <w:jc w:val="both"/>
        <w:rPr>
          <w:rFonts w:cstheme="majorBidi"/>
          <w:b/>
          <w:bCs/>
          <w:sz w:val="28"/>
          <w:szCs w:val="26"/>
        </w:rPr>
      </w:pPr>
      <w:r>
        <w:t>6.3. Разрешения на установку рекламных конструкций, выданные физическим и юридическим лицам до введения в действие настоящей Схемы и не противоречащие ей, являются действительными и действуют до окончания срока полученного разрешения. Разрешения на установку рекламных конструкций, выданные физическим и юридическим лицам до введения в действие настоящей Схемы и не соответствующие ей подлежат демонтажу.</w:t>
      </w:r>
      <w:r w:rsidR="00E820B8">
        <w:br w:type="page"/>
      </w:r>
    </w:p>
    <w:p w14:paraId="489077D6" w14:textId="5A769B0F" w:rsidR="00E2020C" w:rsidRPr="00CA61C4" w:rsidRDefault="001C3034" w:rsidP="007E7F92">
      <w:pPr>
        <w:pStyle w:val="1"/>
        <w:rPr>
          <w:szCs w:val="28"/>
        </w:rPr>
      </w:pPr>
      <w:bookmarkStart w:id="35" w:name="_Toc87867038"/>
      <w:bookmarkStart w:id="36" w:name="_Toc110868152"/>
      <w:r w:rsidRPr="00CA61C4">
        <w:rPr>
          <w:szCs w:val="28"/>
        </w:rPr>
        <w:lastRenderedPageBreak/>
        <w:t xml:space="preserve">ЧАСТЬ 2. </w:t>
      </w:r>
      <w:r w:rsidR="00E2020C" w:rsidRPr="00CA61C4">
        <w:rPr>
          <w:szCs w:val="28"/>
        </w:rPr>
        <w:t>ПОРЯДОК РАЗМЕЩЕНИЯ И ЭКСПЛУАТАЦИЯ СУЩЕСТВУЮЩИХ РЕКЛАМНЫХ КОНСТРУКЦИЙ</w:t>
      </w:r>
      <w:r w:rsidRPr="00CA61C4">
        <w:rPr>
          <w:szCs w:val="28"/>
        </w:rPr>
        <w:t xml:space="preserve"> ГОРОДА</w:t>
      </w:r>
      <w:bookmarkEnd w:id="35"/>
      <w:bookmarkEnd w:id="36"/>
    </w:p>
    <w:p w14:paraId="327B4429" w14:textId="77777777" w:rsidR="00583941" w:rsidRPr="00CA61C4" w:rsidRDefault="00583941" w:rsidP="00E820B8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07B941A4" w14:textId="160419C7" w:rsidR="00E2020C" w:rsidRPr="00CA61C4" w:rsidRDefault="00E2020C" w:rsidP="00214E1F">
      <w:pPr>
        <w:pStyle w:val="2"/>
        <w:numPr>
          <w:ilvl w:val="0"/>
          <w:numId w:val="1"/>
        </w:numPr>
        <w:ind w:left="1418" w:hanging="1418"/>
      </w:pPr>
      <w:bookmarkStart w:id="37" w:name="_Toc87867039"/>
      <w:bookmarkStart w:id="38" w:name="_Toc110868153"/>
      <w:r w:rsidRPr="00CA61C4">
        <w:t>Распространение наружной рекламы на территории города</w:t>
      </w:r>
      <w:bookmarkEnd w:id="37"/>
      <w:bookmarkEnd w:id="38"/>
      <w:r w:rsidRPr="00CA61C4">
        <w:t xml:space="preserve"> </w:t>
      </w:r>
    </w:p>
    <w:p w14:paraId="1AAEA94F" w14:textId="172974C3" w:rsidR="00E2020C" w:rsidRPr="00CA61C4" w:rsidRDefault="00E2020C" w:rsidP="00BC5DF0">
      <w:pPr>
        <w:spacing w:line="360" w:lineRule="auto"/>
        <w:ind w:firstLine="709"/>
        <w:jc w:val="both"/>
      </w:pPr>
      <w:r w:rsidRPr="00CA61C4">
        <w:t xml:space="preserve">7.1. </w:t>
      </w:r>
      <w:r w:rsidR="00F42599" w:rsidRPr="00F42599">
        <w:t>Рекламная конструкция должна использоваться исключительно в целях распространения рекламы, социальной рекламы.</w:t>
      </w:r>
    </w:p>
    <w:p w14:paraId="466CA04B" w14:textId="333E626D" w:rsidR="001C3034" w:rsidRPr="00CA61C4" w:rsidRDefault="001C3034" w:rsidP="001C3034">
      <w:pPr>
        <w:spacing w:line="360" w:lineRule="auto"/>
        <w:ind w:firstLine="709"/>
        <w:jc w:val="both"/>
      </w:pPr>
      <w:r w:rsidRPr="00CA61C4">
        <w:t xml:space="preserve">7.2. </w:t>
      </w:r>
      <w:r w:rsidR="00F42599" w:rsidRPr="00F42599">
        <w:t xml:space="preserve">Распространение наружной рекламы и эксплуатация рекламной конструкции осуществляется владельцем рекламной конструкции, являющимся </w:t>
      </w:r>
      <w:proofErr w:type="spellStart"/>
      <w:r w:rsidR="00F42599" w:rsidRPr="00F42599">
        <w:t>рекламораспространителем</w:t>
      </w:r>
      <w:proofErr w:type="spellEnd"/>
      <w:r w:rsidR="00F42599" w:rsidRPr="00F42599">
        <w:t>.</w:t>
      </w:r>
    </w:p>
    <w:p w14:paraId="0EECFE32" w14:textId="3148D44A" w:rsidR="001C3034" w:rsidRPr="00CA61C4" w:rsidRDefault="001C3034" w:rsidP="001C3034">
      <w:pPr>
        <w:spacing w:line="360" w:lineRule="auto"/>
        <w:ind w:firstLine="709"/>
        <w:jc w:val="both"/>
      </w:pPr>
      <w:r w:rsidRPr="00CA61C4">
        <w:t xml:space="preserve">7.3. </w:t>
      </w:r>
      <w:r w:rsidR="00F42599" w:rsidRPr="00F42599">
        <w:t>Установка и эксплуатация рекламной конструкции допускаются при наличии разрешения на установку и эксплуатацию рекламной конструкции.</w:t>
      </w:r>
      <w:r w:rsidRPr="00CA61C4">
        <w:t xml:space="preserve"> </w:t>
      </w:r>
    </w:p>
    <w:p w14:paraId="2F3791D5" w14:textId="68265517" w:rsidR="009809D7" w:rsidRPr="00200445" w:rsidRDefault="009809D7" w:rsidP="009809D7">
      <w:pPr>
        <w:spacing w:line="360" w:lineRule="auto"/>
        <w:ind w:firstLine="709"/>
        <w:jc w:val="both"/>
      </w:pPr>
      <w:r w:rsidRPr="00CA61C4">
        <w:t xml:space="preserve">7.4. Рекламные конструкции </w:t>
      </w:r>
      <w:r w:rsidR="00F42599">
        <w:t xml:space="preserve">должны быть </w:t>
      </w:r>
      <w:r w:rsidRPr="00CA61C4">
        <w:t xml:space="preserve">изготовлены и размещены в строгом соответствии с проектами и Схемой размещения. Проектная документация </w:t>
      </w:r>
      <w:r w:rsidR="00F42599" w:rsidRPr="00F42599">
        <w:t xml:space="preserve">подлежит согласованию </w:t>
      </w:r>
      <w:r w:rsidRPr="00CA61C4">
        <w:t xml:space="preserve">с инженерными </w:t>
      </w:r>
      <w:r w:rsidRPr="00200445">
        <w:t>службами города, УГХ.</w:t>
      </w:r>
    </w:p>
    <w:p w14:paraId="2F4EEA43" w14:textId="4DE3DE3E" w:rsidR="009809D7" w:rsidRDefault="009809D7" w:rsidP="009809D7">
      <w:pPr>
        <w:spacing w:line="360" w:lineRule="auto"/>
        <w:ind w:firstLine="709"/>
        <w:jc w:val="both"/>
      </w:pPr>
      <w:r w:rsidRPr="00200445">
        <w:t>7.</w:t>
      </w:r>
      <w:r w:rsidR="007E7F92" w:rsidRPr="00200445">
        <w:t>5</w:t>
      </w:r>
      <w:r w:rsidRPr="00200445">
        <w:t xml:space="preserve">. Существующие рекламные конструкции </w:t>
      </w:r>
      <w:r w:rsidR="005D3AC9" w:rsidRPr="00200445">
        <w:t>обеспечивают условия безопасности и беспрепятственного движения транспо</w:t>
      </w:r>
      <w:r w:rsidR="00F42599">
        <w:t>рта и пешеходов города-курорта.</w:t>
      </w:r>
    </w:p>
    <w:p w14:paraId="39D1E03E" w14:textId="03119DC1" w:rsidR="00F42599" w:rsidRPr="00200445" w:rsidRDefault="00F42599" w:rsidP="009809D7">
      <w:pPr>
        <w:spacing w:line="360" w:lineRule="auto"/>
        <w:ind w:firstLine="709"/>
        <w:jc w:val="both"/>
      </w:pPr>
      <w:r>
        <w:t xml:space="preserve">7.6. </w:t>
      </w:r>
      <w:r w:rsidRPr="00F42599">
        <w:t>Рекламная конструкция, установленная без разрешения, является самовольной. В случае установки и (или) эксплуатации рекламной конструкции на территории город</w:t>
      </w:r>
      <w:r w:rsidR="00F505DF">
        <w:t>а-курорта Кисловодска</w:t>
      </w:r>
      <w:r w:rsidRPr="00F42599">
        <w:t xml:space="preserve"> без разрешения, срок действия которого не истек, она подлежит демонтажу в соответствии со статьей 11 настоящей Схемы.</w:t>
      </w:r>
    </w:p>
    <w:p w14:paraId="37654EFE" w14:textId="1CDECE6D" w:rsidR="005E1FE5" w:rsidRPr="00CA61C4" w:rsidRDefault="005D3AC9" w:rsidP="00601513">
      <w:pPr>
        <w:spacing w:line="360" w:lineRule="auto"/>
        <w:ind w:firstLine="709"/>
        <w:jc w:val="both"/>
      </w:pPr>
      <w:r w:rsidRPr="00200445">
        <w:t>7.</w:t>
      </w:r>
      <w:r w:rsidR="00601513">
        <w:t>7</w:t>
      </w:r>
      <w:r w:rsidRPr="00200445">
        <w:t xml:space="preserve">. </w:t>
      </w:r>
      <w:r w:rsidR="00601513" w:rsidRPr="00601513">
        <w:t>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 Установка и эксплуатация рекламных конструкций должны обеспечивать условия безопасности и беспрепятственного движения транспорта и пешеходов</w:t>
      </w:r>
      <w:r w:rsidR="005E1FE5" w:rsidRPr="00CA61C4">
        <w:t>.</w:t>
      </w:r>
    </w:p>
    <w:p w14:paraId="7F720DFD" w14:textId="02C66B0C" w:rsidR="00F17107" w:rsidRPr="00CA61C4" w:rsidRDefault="005D3AC9" w:rsidP="00F17107">
      <w:pPr>
        <w:spacing w:line="360" w:lineRule="auto"/>
        <w:ind w:firstLine="709"/>
        <w:jc w:val="both"/>
      </w:pPr>
      <w:r w:rsidRPr="00CA61C4">
        <w:t xml:space="preserve"> </w:t>
      </w:r>
      <w:r w:rsidR="00F17107" w:rsidRPr="00CA61C4">
        <w:t>7.</w:t>
      </w:r>
      <w:r w:rsidR="00601513">
        <w:t>8</w:t>
      </w:r>
      <w:r w:rsidR="00F17107" w:rsidRPr="00CA61C4">
        <w:t xml:space="preserve">. Рекламные конструкции города-курорта Кисловодска </w:t>
      </w:r>
      <w:r w:rsidR="00601513">
        <w:t xml:space="preserve">должны </w:t>
      </w:r>
      <w:r w:rsidR="00F17107" w:rsidRPr="00CA61C4">
        <w:t>име</w:t>
      </w:r>
      <w:r w:rsidR="00601513">
        <w:t>ть</w:t>
      </w:r>
      <w:r w:rsidR="00F17107" w:rsidRPr="00CA61C4">
        <w:t xml:space="preserve"> маркировку с указанием </w:t>
      </w:r>
      <w:proofErr w:type="spellStart"/>
      <w:r w:rsidR="00F17107" w:rsidRPr="00CA61C4">
        <w:t>рекламораспространителя</w:t>
      </w:r>
      <w:proofErr w:type="spellEnd"/>
      <w:r w:rsidR="00F17107" w:rsidRPr="00CA61C4">
        <w:t xml:space="preserve"> и номера его телефона. Маркировка разм</w:t>
      </w:r>
      <w:r w:rsidR="00601513">
        <w:t>ещается под информационным полем.</w:t>
      </w:r>
    </w:p>
    <w:p w14:paraId="06B64EAA" w14:textId="46ACC199" w:rsidR="00F17107" w:rsidRPr="00CA61C4" w:rsidRDefault="00F17107" w:rsidP="00F17107">
      <w:pPr>
        <w:spacing w:line="360" w:lineRule="auto"/>
        <w:ind w:firstLine="709"/>
        <w:jc w:val="both"/>
      </w:pPr>
      <w:r w:rsidRPr="00CA61C4">
        <w:t>7.</w:t>
      </w:r>
      <w:r w:rsidR="00601513">
        <w:t>9</w:t>
      </w:r>
      <w:r w:rsidRPr="00CA61C4">
        <w:t xml:space="preserve">. </w:t>
      </w:r>
      <w:r w:rsidR="00601513" w:rsidRPr="00601513">
        <w:t>В средствах наружной рекламы используют осветительные приборы промышленного изготовления, обеспечивающие требования электр</w:t>
      </w:r>
      <w:proofErr w:type="gramStart"/>
      <w:r w:rsidR="00601513" w:rsidRPr="00601513">
        <w:t>о-</w:t>
      </w:r>
      <w:proofErr w:type="gramEnd"/>
      <w:r w:rsidR="00601513" w:rsidRPr="00601513"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– требованиям Правил эксплуатации и техники безопасности.</w:t>
      </w:r>
    </w:p>
    <w:p w14:paraId="7C9A8D37" w14:textId="4E5DED35" w:rsidR="00920E91" w:rsidRPr="001B3D8E" w:rsidRDefault="00920E91" w:rsidP="00920E91">
      <w:pPr>
        <w:pStyle w:val="2"/>
        <w:numPr>
          <w:ilvl w:val="0"/>
          <w:numId w:val="1"/>
        </w:numPr>
        <w:ind w:left="1418" w:hanging="1418"/>
      </w:pPr>
      <w:bookmarkStart w:id="39" w:name="_Toc87867040"/>
      <w:bookmarkStart w:id="40" w:name="_Toc110868154"/>
      <w:r>
        <w:lastRenderedPageBreak/>
        <w:t>Содержание и техническое обслуживание, внешний вид рекламных конструкций</w:t>
      </w:r>
      <w:bookmarkEnd w:id="39"/>
      <w:bookmarkEnd w:id="40"/>
    </w:p>
    <w:p w14:paraId="4774BEB9" w14:textId="3FF32A25" w:rsidR="00920E91" w:rsidRPr="002878BD" w:rsidRDefault="00F67F12" w:rsidP="00F67F12">
      <w:pPr>
        <w:spacing w:line="360" w:lineRule="auto"/>
        <w:ind w:firstLine="709"/>
        <w:jc w:val="both"/>
      </w:pPr>
      <w:r w:rsidRPr="002878BD">
        <w:t>8</w:t>
      </w:r>
      <w:r w:rsidR="00920E91" w:rsidRPr="002878BD">
        <w:t xml:space="preserve">.1. Рекламные конструкции </w:t>
      </w:r>
      <w:r w:rsidRPr="002878BD">
        <w:t>города-курорта Кисловодск эксплуатируются</w:t>
      </w:r>
      <w:r w:rsidR="00920E91" w:rsidRPr="002878BD">
        <w:t xml:space="preserve"> в соответствии с требованиями технической документации на соответствующие конструкции.</w:t>
      </w:r>
    </w:p>
    <w:p w14:paraId="64C593B9" w14:textId="3C33F807" w:rsidR="00920E91" w:rsidRPr="002878BD" w:rsidRDefault="00F67F12" w:rsidP="00F67F12">
      <w:pPr>
        <w:spacing w:line="360" w:lineRule="auto"/>
        <w:ind w:firstLine="709"/>
        <w:jc w:val="both"/>
      </w:pPr>
      <w:r w:rsidRPr="002878BD">
        <w:t>8</w:t>
      </w:r>
      <w:r w:rsidR="00920E91" w:rsidRPr="002878BD">
        <w:t>.2.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14:paraId="0AC11C38" w14:textId="08792612" w:rsidR="00920E91" w:rsidRPr="002878BD" w:rsidRDefault="00CA61C4" w:rsidP="00F67F12">
      <w:pPr>
        <w:spacing w:line="360" w:lineRule="auto"/>
        <w:ind w:firstLine="709"/>
        <w:jc w:val="both"/>
      </w:pPr>
      <w:r w:rsidRPr="002878BD">
        <w:t>Рекламные конструкции города-курорта Кисловодска отвечают следующим требованиям</w:t>
      </w:r>
      <w:r w:rsidR="00920E91" w:rsidRPr="002878BD">
        <w:t>:</w:t>
      </w:r>
    </w:p>
    <w:p w14:paraId="2D64350F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целостность рекламных конструкций;</w:t>
      </w:r>
    </w:p>
    <w:p w14:paraId="78545A6F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отсутствие механических повреждений;</w:t>
      </w:r>
    </w:p>
    <w:p w14:paraId="571E5A4B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отсутствие порывов рекламных полотен;</w:t>
      </w:r>
    </w:p>
    <w:p w14:paraId="427AE6C2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наличие покрашенного каркаса;</w:t>
      </w:r>
    </w:p>
    <w:p w14:paraId="7FF36F73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отсутствие ржавчины и грязи на всех частях и элементах рекламных конструкций;</w:t>
      </w:r>
    </w:p>
    <w:p w14:paraId="390779DA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6EDA6966" w14:textId="77777777" w:rsidR="00920E91" w:rsidRPr="002878BD" w:rsidRDefault="00920E91" w:rsidP="00F67F12">
      <w:pPr>
        <w:spacing w:line="360" w:lineRule="auto"/>
        <w:ind w:firstLine="709"/>
        <w:jc w:val="both"/>
      </w:pPr>
      <w:r w:rsidRPr="002878BD">
        <w:t>- подсвет рекламных конструкций в темное время суток в соответствии с графиком работы уличного освещения.</w:t>
      </w:r>
    </w:p>
    <w:p w14:paraId="58FEA0D5" w14:textId="6DAA84E2" w:rsidR="00920E91" w:rsidRPr="002878BD" w:rsidRDefault="00CA61C4" w:rsidP="00F67F12">
      <w:pPr>
        <w:spacing w:line="360" w:lineRule="auto"/>
        <w:ind w:firstLine="709"/>
        <w:jc w:val="both"/>
      </w:pPr>
      <w:r w:rsidRPr="002878BD">
        <w:t>8.</w:t>
      </w:r>
      <w:r w:rsidR="00920E91" w:rsidRPr="002878BD">
        <w:t xml:space="preserve">3. </w:t>
      </w:r>
      <w:r w:rsidRPr="002878BD">
        <w:t>Рекламные конструкции имеют чистый и ухоженный вид</w:t>
      </w:r>
      <w:r w:rsidR="001828F6" w:rsidRPr="002878BD">
        <w:t xml:space="preserve">, в случае обнаружения </w:t>
      </w:r>
      <w:r w:rsidR="00920E91" w:rsidRPr="002878BD">
        <w:t xml:space="preserve">повреждений рекламных изображений на рекламных конструкциях </w:t>
      </w:r>
      <w:r w:rsidR="001828F6" w:rsidRPr="002878BD">
        <w:t xml:space="preserve">владельцами незамедлительно после выявления указанных фактов и (или) по предписаниям </w:t>
      </w:r>
      <w:proofErr w:type="spellStart"/>
      <w:r w:rsidR="001828F6" w:rsidRPr="002878BD">
        <w:t>УАиГ</w:t>
      </w:r>
      <w:proofErr w:type="spellEnd"/>
      <w:r w:rsidR="001828F6" w:rsidRPr="002878BD">
        <w:t xml:space="preserve"> </w:t>
      </w:r>
      <w:r w:rsidR="00920E91" w:rsidRPr="002878BD">
        <w:t>осуществляется их</w:t>
      </w:r>
      <w:r w:rsidR="001828F6" w:rsidRPr="002878BD">
        <w:t xml:space="preserve"> устранение</w:t>
      </w:r>
      <w:r w:rsidR="00920E91" w:rsidRPr="002878BD">
        <w:t>.</w:t>
      </w:r>
    </w:p>
    <w:p w14:paraId="5FFAD4F7" w14:textId="4D5FE7A5" w:rsidR="00920E91" w:rsidRPr="002878BD" w:rsidRDefault="001828F6" w:rsidP="00F67F12">
      <w:pPr>
        <w:spacing w:line="360" w:lineRule="auto"/>
        <w:ind w:firstLine="709"/>
        <w:jc w:val="both"/>
      </w:pPr>
      <w:r w:rsidRPr="002878BD">
        <w:t>8.4</w:t>
      </w:r>
      <w:r w:rsidR="00920E91" w:rsidRPr="002878BD">
        <w:t>. Внешний вид и дизайн всех видов рекламных конструкций соответств</w:t>
      </w:r>
      <w:r w:rsidRPr="002878BD">
        <w:t>ует</w:t>
      </w:r>
      <w:r w:rsidR="00920E91" w:rsidRPr="002878BD">
        <w:t xml:space="preserve"> требованиям типов</w:t>
      </w:r>
      <w:r w:rsidRPr="002878BD">
        <w:t>ым</w:t>
      </w:r>
      <w:r w:rsidR="00920E91" w:rsidRPr="002878BD">
        <w:t xml:space="preserve"> рекламны</w:t>
      </w:r>
      <w:r w:rsidR="002878BD" w:rsidRPr="002878BD">
        <w:t>м конструкциям</w:t>
      </w:r>
      <w:r w:rsidR="00920E91" w:rsidRPr="002878BD">
        <w:t xml:space="preserve"> города</w:t>
      </w:r>
      <w:r w:rsidR="002878BD" w:rsidRPr="002878BD">
        <w:t xml:space="preserve"> (Приложение</w:t>
      </w:r>
      <w:r w:rsidR="002878BD">
        <w:t xml:space="preserve"> 4</w:t>
      </w:r>
      <w:r w:rsidR="002878BD" w:rsidRPr="002878BD">
        <w:t>)</w:t>
      </w:r>
      <w:r w:rsidR="00920E91" w:rsidRPr="002878BD">
        <w:t>.</w:t>
      </w:r>
    </w:p>
    <w:p w14:paraId="2A16253D" w14:textId="4349D595" w:rsidR="007F76F4" w:rsidRPr="001B3D8E" w:rsidRDefault="007E7F92" w:rsidP="007F76F4">
      <w:pPr>
        <w:pStyle w:val="2"/>
        <w:numPr>
          <w:ilvl w:val="0"/>
          <w:numId w:val="1"/>
        </w:numPr>
        <w:ind w:left="1418" w:hanging="1418"/>
      </w:pPr>
      <w:bookmarkStart w:id="41" w:name="_Toc87867041"/>
      <w:bookmarkStart w:id="42" w:name="_Toc110868155"/>
      <w:r w:rsidRPr="007E7F92">
        <w:t>Порядок, в соответствии с которым заключены и действуют договоры и разрешения на установку и эксплуатацию рекламных конструкций в городе-курорте Кисловодск</w:t>
      </w:r>
      <w:bookmarkEnd w:id="41"/>
      <w:bookmarkEnd w:id="42"/>
    </w:p>
    <w:p w14:paraId="311902C9" w14:textId="77777777" w:rsidR="001B3D8E" w:rsidRPr="001B3D8E" w:rsidRDefault="001B3D8E" w:rsidP="001B3D8E"/>
    <w:p w14:paraId="33BA5876" w14:textId="754EEFBC" w:rsidR="007F76F4" w:rsidRPr="001B3D8E" w:rsidRDefault="002878BD" w:rsidP="007F76F4">
      <w:pPr>
        <w:spacing w:line="360" w:lineRule="auto"/>
        <w:ind w:firstLine="709"/>
        <w:jc w:val="both"/>
      </w:pPr>
      <w:r>
        <w:t>9</w:t>
      </w:r>
      <w:r w:rsidR="007F76F4" w:rsidRPr="002878BD">
        <w:t>.1. Установка и эксплуатация рекламной конструкции осуществляются собственником земельного участка, здания или иного недвижимого имущества, к которому присоединяется рекламная конструкция, либо с лицом, заключившим договор на установку и эксплуатацию рекламной конструкции с собственником земельного участка, здания или иного недвижимого имущества, арендатором земельного участка.</w:t>
      </w:r>
    </w:p>
    <w:p w14:paraId="0EE06A9B" w14:textId="5CF9BDDC" w:rsidR="007F76F4" w:rsidRPr="002878BD" w:rsidRDefault="002878BD" w:rsidP="007F76F4">
      <w:pPr>
        <w:spacing w:line="360" w:lineRule="auto"/>
        <w:ind w:firstLine="709"/>
        <w:jc w:val="both"/>
      </w:pPr>
      <w:r>
        <w:lastRenderedPageBreak/>
        <w:t>9</w:t>
      </w:r>
      <w:r w:rsidR="007F76F4" w:rsidRPr="002878BD">
        <w:t xml:space="preserve">.2. </w:t>
      </w:r>
      <w:proofErr w:type="gramStart"/>
      <w:r w:rsidR="005708F4" w:rsidRPr="002878BD">
        <w:t>Заявление о выдаче разрешения на установку и эксплуатацию рекламной конструкции, решение о выдаче или об отказе в выдаче разрешения, з</w:t>
      </w:r>
      <w:r w:rsidR="007F76F4" w:rsidRPr="002878BD">
        <w:t xml:space="preserve">аключение договоров на установку и эксплуатацию рекламной </w:t>
      </w:r>
      <w:r w:rsidR="005708F4" w:rsidRPr="002878BD">
        <w:t>конструкции, осуществлено</w:t>
      </w:r>
      <w:r w:rsidR="007F76F4" w:rsidRPr="002878BD">
        <w:t xml:space="preserve"> в соответствии с требованиями </w:t>
      </w:r>
      <w:r w:rsidR="005708F4" w:rsidRPr="002878BD">
        <w:t xml:space="preserve">постановления администрации города-курорта Кисловодска </w:t>
      </w:r>
      <w:r w:rsidR="0046340B" w:rsidRPr="0046340B">
        <w:t>№777 от 07.10.</w:t>
      </w:r>
      <w:r w:rsidR="0046340B">
        <w:t>20</w:t>
      </w:r>
      <w:r w:rsidR="0046340B" w:rsidRPr="0046340B">
        <w:t>20 г.</w:t>
      </w:r>
      <w:r w:rsidR="0046340B" w:rsidRPr="002878BD">
        <w:t xml:space="preserve"> </w:t>
      </w:r>
      <w:r w:rsidR="005708F4" w:rsidRPr="002878BD">
        <w:t>«Выдача разрешения</w:t>
      </w:r>
      <w:r w:rsidR="001B3D8E" w:rsidRPr="002878BD">
        <w:t xml:space="preserve"> на установку и эксплуатацию рекламных конструкций на территории города-курорта Кисловодска»</w:t>
      </w:r>
      <w:r w:rsidR="007F76F4" w:rsidRPr="002878BD">
        <w:t>.</w:t>
      </w:r>
      <w:proofErr w:type="gramEnd"/>
    </w:p>
    <w:p w14:paraId="52667793" w14:textId="350E4995" w:rsidR="00DB3C6F" w:rsidRPr="002878BD" w:rsidRDefault="00770441" w:rsidP="00770441">
      <w:pPr>
        <w:spacing w:line="360" w:lineRule="auto"/>
        <w:ind w:firstLine="709"/>
        <w:jc w:val="both"/>
      </w:pPr>
      <w:r w:rsidRPr="002878BD">
        <w:t>Заключен</w:t>
      </w:r>
      <w:r w:rsidR="001B3D8E" w:rsidRPr="002878BD">
        <w:t xml:space="preserve">ные договоры </w:t>
      </w:r>
      <w:r w:rsidRPr="002878BD">
        <w:t>на установку и эксплуатацию рекламной конструкции на земельн</w:t>
      </w:r>
      <w:r w:rsidR="001B3D8E" w:rsidRPr="002878BD">
        <w:t>ых</w:t>
      </w:r>
      <w:r w:rsidRPr="002878BD">
        <w:t xml:space="preserve"> участк</w:t>
      </w:r>
      <w:r w:rsidR="001B3D8E" w:rsidRPr="002878BD">
        <w:t>ах, зданиях</w:t>
      </w:r>
      <w:r w:rsidRPr="002878BD">
        <w:t xml:space="preserve"> или ином недвижимом имуществе, находящ</w:t>
      </w:r>
      <w:r w:rsidR="001B3D8E" w:rsidRPr="002878BD">
        <w:t>ихся</w:t>
      </w:r>
      <w:r w:rsidRPr="002878BD">
        <w:t xml:space="preserve"> в муниципальной собственности, </w:t>
      </w:r>
      <w:r w:rsidR="001B3D8E" w:rsidRPr="002878BD">
        <w:t>было осуществлено</w:t>
      </w:r>
      <w:r w:rsidRPr="002878BD">
        <w:t xml:space="preserve"> на основе торгов в форме аукциона, проводимых уполномоченным органом администрации города-курорта Кисловодска. </w:t>
      </w:r>
    </w:p>
    <w:p w14:paraId="20B7B434" w14:textId="5E698DD3" w:rsidR="005708F4" w:rsidRPr="002878BD" w:rsidRDefault="005708F4" w:rsidP="005708F4">
      <w:pPr>
        <w:spacing w:line="360" w:lineRule="auto"/>
        <w:ind w:firstLine="709"/>
        <w:jc w:val="both"/>
      </w:pPr>
      <w:bookmarkStart w:id="43" w:name="_Toc379447387"/>
      <w:r w:rsidRPr="002878BD">
        <w:t>Предельные сроки, на которые заключены договоры на установку и эксплуатацию рекламных конструкций составляют:</w:t>
      </w:r>
    </w:p>
    <w:p w14:paraId="4288FB3E" w14:textId="4EC26AF3" w:rsidR="005708F4" w:rsidRPr="002878BD" w:rsidRDefault="006F03E6" w:rsidP="005708F4">
      <w:pPr>
        <w:spacing w:line="360" w:lineRule="auto"/>
        <w:ind w:firstLine="709"/>
        <w:jc w:val="both"/>
      </w:pPr>
      <w:r>
        <w:t xml:space="preserve">1) сити-формат </w:t>
      </w:r>
      <w:r w:rsidR="005708F4" w:rsidRPr="002878BD">
        <w:t>– 5-10 лет;</w:t>
      </w:r>
    </w:p>
    <w:p w14:paraId="5FE10261" w14:textId="55D34729" w:rsidR="005708F4" w:rsidRPr="002878BD" w:rsidRDefault="006F03E6" w:rsidP="005708F4">
      <w:pPr>
        <w:spacing w:line="360" w:lineRule="auto"/>
        <w:ind w:firstLine="709"/>
        <w:jc w:val="both"/>
      </w:pPr>
      <w:r>
        <w:t>2</w:t>
      </w:r>
      <w:r w:rsidR="005708F4" w:rsidRPr="002878BD">
        <w:t xml:space="preserve">) </w:t>
      </w:r>
      <w:r>
        <w:t>афишные (информационные) стенды и тумбы</w:t>
      </w:r>
      <w:r w:rsidR="005708F4" w:rsidRPr="002878BD">
        <w:t xml:space="preserve"> – 8-10 лет;</w:t>
      </w:r>
    </w:p>
    <w:p w14:paraId="4B97636B" w14:textId="77777777" w:rsidR="005708F4" w:rsidRPr="002878BD" w:rsidRDefault="005708F4" w:rsidP="005708F4">
      <w:pPr>
        <w:spacing w:line="360" w:lineRule="auto"/>
        <w:ind w:firstLine="709"/>
        <w:jc w:val="both"/>
      </w:pPr>
      <w:r w:rsidRPr="002878BD">
        <w:t>4) иные рекламные конструкции – 5-10 лет.</w:t>
      </w:r>
    </w:p>
    <w:p w14:paraId="63FE2F84" w14:textId="0835FAC1" w:rsidR="00C4123B" w:rsidRPr="002878BD" w:rsidRDefault="002878BD" w:rsidP="00C4123B">
      <w:pPr>
        <w:spacing w:line="360" w:lineRule="auto"/>
        <w:ind w:firstLine="709"/>
        <w:jc w:val="both"/>
      </w:pPr>
      <w:r>
        <w:t>9</w:t>
      </w:r>
      <w:r w:rsidR="005708F4" w:rsidRPr="002878BD">
        <w:t xml:space="preserve">.3. Порядок аннулирования и признания </w:t>
      </w:r>
      <w:proofErr w:type="gramStart"/>
      <w:r w:rsidR="005708F4" w:rsidRPr="002878BD">
        <w:t>недействительным</w:t>
      </w:r>
      <w:proofErr w:type="gramEnd"/>
      <w:r w:rsidR="005708F4" w:rsidRPr="002878BD">
        <w:t xml:space="preserve"> разрешения на установку рекламной конструкции</w:t>
      </w:r>
      <w:r w:rsidR="00C4123B" w:rsidRPr="002878BD">
        <w:t xml:space="preserve"> осуществляется администрацией города-курорта Кисловодска и оформляется в виде уведомления администрации города-курорта Кисловодска.</w:t>
      </w:r>
    </w:p>
    <w:p w14:paraId="33468DBB" w14:textId="74E2D1AA" w:rsidR="00C4123B" w:rsidRPr="002878BD" w:rsidRDefault="002878BD" w:rsidP="00C4123B">
      <w:pPr>
        <w:spacing w:line="360" w:lineRule="auto"/>
        <w:ind w:firstLine="709"/>
        <w:jc w:val="both"/>
      </w:pPr>
      <w:r>
        <w:t>9</w:t>
      </w:r>
      <w:r w:rsidR="00C4123B" w:rsidRPr="002878BD">
        <w:t>.4 Демонтаж рекламной конструкции осуществляется на основании предписания администрации города-курорта Кисловодска в случаях, предусмотренных Федеральным</w:t>
      </w:r>
      <w:r w:rsidR="0046340B">
        <w:t xml:space="preserve"> законом от 21.07.2007 №193-ФЗ.</w:t>
      </w:r>
    </w:p>
    <w:p w14:paraId="4A0EB31F" w14:textId="29C3E03B" w:rsidR="002878BD" w:rsidRPr="002878BD" w:rsidRDefault="00DB3C6F" w:rsidP="00214E1F">
      <w:pPr>
        <w:pStyle w:val="2"/>
        <w:numPr>
          <w:ilvl w:val="0"/>
          <w:numId w:val="1"/>
        </w:numPr>
        <w:ind w:left="1418" w:hanging="1418"/>
      </w:pPr>
      <w:bookmarkStart w:id="44" w:name="_Toc87867042"/>
      <w:bookmarkStart w:id="45" w:name="_Toc110868156"/>
      <w:r w:rsidRPr="002878BD">
        <w:t>Порядок выдачи разрешения на установку и эксплуатацию рекламной конструкции. Эксплуатация рекламной конструкции.</w:t>
      </w:r>
      <w:bookmarkEnd w:id="43"/>
      <w:r w:rsidR="002878BD" w:rsidRPr="002878BD">
        <w:t xml:space="preserve"> Порядок аннулирования и признания </w:t>
      </w:r>
      <w:proofErr w:type="gramStart"/>
      <w:r w:rsidR="002878BD" w:rsidRPr="002878BD">
        <w:t>недействительным</w:t>
      </w:r>
      <w:proofErr w:type="gramEnd"/>
      <w:r w:rsidR="002878BD" w:rsidRPr="002878BD">
        <w:t xml:space="preserve"> разрешения на установку рекламной конструкции.</w:t>
      </w:r>
      <w:r w:rsidR="002878BD">
        <w:t xml:space="preserve"> Демонтаж.</w:t>
      </w:r>
      <w:bookmarkEnd w:id="44"/>
      <w:bookmarkEnd w:id="45"/>
    </w:p>
    <w:p w14:paraId="5F2E079D" w14:textId="77777777" w:rsidR="00DB3C6F" w:rsidRPr="00D5165C" w:rsidRDefault="00DB3C6F" w:rsidP="00DB3C6F">
      <w:pPr>
        <w:spacing w:line="360" w:lineRule="auto"/>
        <w:ind w:firstLine="709"/>
        <w:jc w:val="both"/>
        <w:rPr>
          <w:color w:val="FF0000"/>
          <w:highlight w:val="red"/>
        </w:rPr>
      </w:pPr>
    </w:p>
    <w:p w14:paraId="5110E3A0" w14:textId="18EF5869" w:rsidR="002878BD" w:rsidRPr="00384B1C" w:rsidRDefault="002878BD" w:rsidP="00DB3C6F">
      <w:pPr>
        <w:spacing w:line="360" w:lineRule="auto"/>
        <w:ind w:firstLine="709"/>
        <w:jc w:val="both"/>
        <w:rPr>
          <w:b/>
        </w:rPr>
      </w:pPr>
      <w:r w:rsidRPr="002878BD">
        <w:t xml:space="preserve">10.1. Данный порядок прописан и осуществляется в соответствии с </w:t>
      </w:r>
      <w:r w:rsidRPr="00384B1C">
        <w:rPr>
          <w:b/>
        </w:rPr>
        <w:t>постановлением администрации города-курорта Кисловодска №</w:t>
      </w:r>
      <w:r w:rsidR="00830E83">
        <w:rPr>
          <w:b/>
        </w:rPr>
        <w:t>777</w:t>
      </w:r>
      <w:r w:rsidRPr="00384B1C">
        <w:rPr>
          <w:b/>
        </w:rPr>
        <w:t xml:space="preserve"> от </w:t>
      </w:r>
      <w:r w:rsidR="00830E83">
        <w:rPr>
          <w:b/>
        </w:rPr>
        <w:t>07</w:t>
      </w:r>
      <w:r w:rsidRPr="00384B1C">
        <w:rPr>
          <w:b/>
        </w:rPr>
        <w:t>.</w:t>
      </w:r>
      <w:r w:rsidR="00830E83">
        <w:rPr>
          <w:b/>
        </w:rPr>
        <w:t>10</w:t>
      </w:r>
      <w:r w:rsidRPr="00384B1C">
        <w:rPr>
          <w:b/>
        </w:rPr>
        <w:t>.</w:t>
      </w:r>
      <w:r w:rsidR="0046340B">
        <w:rPr>
          <w:b/>
        </w:rPr>
        <w:t>20</w:t>
      </w:r>
      <w:r w:rsidR="00830E83">
        <w:rPr>
          <w:b/>
        </w:rPr>
        <w:t>20</w:t>
      </w:r>
      <w:r w:rsidR="0046340B">
        <w:rPr>
          <w:b/>
        </w:rPr>
        <w:t xml:space="preserve"> г.</w:t>
      </w:r>
      <w:r w:rsidRPr="002878BD">
        <w:t xml:space="preserve"> «Выдача разрешений на установку и эксплуатацию рекламных конструкций на территории города-курорта Кисловодска»</w:t>
      </w:r>
      <w:r w:rsidR="00830E83">
        <w:t>.</w:t>
      </w:r>
      <w:r w:rsidR="00FF3D2C">
        <w:rPr>
          <w:b/>
        </w:rPr>
        <w:t xml:space="preserve"> </w:t>
      </w:r>
    </w:p>
    <w:p w14:paraId="2797163D" w14:textId="0C204A6C" w:rsidR="000C7E17" w:rsidRPr="00384B1C" w:rsidRDefault="00384B1C" w:rsidP="000C7E17">
      <w:pPr>
        <w:spacing w:line="360" w:lineRule="auto"/>
        <w:ind w:firstLine="709"/>
        <w:jc w:val="both"/>
      </w:pPr>
      <w:r>
        <w:t xml:space="preserve">10.2. </w:t>
      </w:r>
      <w:r w:rsidR="000C7E17" w:rsidRPr="00384B1C">
        <w:t xml:space="preserve">Порядок и условия демонтажа регламентируются Постановлением администрации города-курорта Кисловодска </w:t>
      </w:r>
      <w:r w:rsidR="00734395" w:rsidRPr="00384B1C">
        <w:t>«О</w:t>
      </w:r>
      <w:r w:rsidR="000C7E17" w:rsidRPr="00384B1C">
        <w:t>б утверждении порядка демонтажа рекламных</w:t>
      </w:r>
      <w:r w:rsidR="006B4D0E">
        <w:t>, информационных</w:t>
      </w:r>
      <w:r w:rsidR="000C7E17" w:rsidRPr="00384B1C">
        <w:t xml:space="preserve"> конструкций</w:t>
      </w:r>
      <w:r w:rsidR="006B4D0E">
        <w:t xml:space="preserve"> и вывесок</w:t>
      </w:r>
      <w:r w:rsidR="00734395" w:rsidRPr="00384B1C">
        <w:t>»</w:t>
      </w:r>
      <w:r w:rsidR="000C7E17" w:rsidRPr="00384B1C">
        <w:t xml:space="preserve"> от </w:t>
      </w:r>
      <w:r w:rsidR="006B4D0E">
        <w:t>26.04.2016 г.</w:t>
      </w:r>
      <w:r w:rsidR="000C7E17" w:rsidRPr="00384B1C">
        <w:t xml:space="preserve"> №</w:t>
      </w:r>
      <w:r w:rsidR="006B4D0E">
        <w:t>409</w:t>
      </w:r>
      <w:r w:rsidR="000C7E17" w:rsidRPr="00384B1C">
        <w:t>.</w:t>
      </w:r>
    </w:p>
    <w:p w14:paraId="0F1F3492" w14:textId="77777777" w:rsidR="00F12019" w:rsidRPr="00632E48" w:rsidRDefault="00F12019" w:rsidP="00F12019">
      <w:pPr>
        <w:spacing w:line="360" w:lineRule="auto"/>
        <w:ind w:firstLine="709"/>
        <w:jc w:val="both"/>
      </w:pPr>
      <w:r w:rsidRPr="00384B1C">
        <w:lastRenderedPageBreak/>
        <w:t>В случае принятия судом решения о принудительном осуществлении демонтажа рекламной конструкции ее 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, понесенные в связи с демонтажем, хранением или в необходимых случаях уничтожением рекламной конструкции.</w:t>
      </w:r>
    </w:p>
    <w:p w14:paraId="15CA6271" w14:textId="77777777" w:rsidR="00E2026D" w:rsidRPr="00A1668C" w:rsidRDefault="00E2026D" w:rsidP="00E2026D">
      <w:pPr>
        <w:pStyle w:val="2"/>
        <w:numPr>
          <w:ilvl w:val="0"/>
          <w:numId w:val="1"/>
        </w:numPr>
        <w:shd w:val="clear" w:color="auto" w:fill="FFFFFF"/>
        <w:spacing w:line="300" w:lineRule="atLeast"/>
        <w:ind w:left="1418" w:hanging="1418"/>
      </w:pPr>
      <w:bookmarkStart w:id="46" w:name="_Toc87867043"/>
      <w:bookmarkStart w:id="47" w:name="_Toc110868157"/>
      <w:bookmarkStart w:id="48" w:name="_Toc379447390"/>
      <w:r>
        <w:t>Соответствие рекламных конструкций архитектурному облику сложившейся застройки. Ограничения, применяемые к рекламным конструкциям</w:t>
      </w:r>
      <w:bookmarkEnd w:id="46"/>
      <w:bookmarkEnd w:id="47"/>
    </w:p>
    <w:bookmarkEnd w:id="48"/>
    <w:p w14:paraId="037D4959" w14:textId="35227020" w:rsidR="00D5165C" w:rsidRPr="00200445" w:rsidRDefault="00D5165C" w:rsidP="00F12019">
      <w:pPr>
        <w:spacing w:line="360" w:lineRule="auto"/>
        <w:ind w:firstLine="709"/>
        <w:jc w:val="both"/>
      </w:pPr>
      <w:r w:rsidRPr="00200445">
        <w:t>1</w:t>
      </w:r>
      <w:r w:rsidR="00E2026D" w:rsidRPr="00200445">
        <w:t>1</w:t>
      </w:r>
      <w:r w:rsidRPr="00200445">
        <w:t xml:space="preserve">.1. </w:t>
      </w:r>
      <w:r w:rsidR="005C7653" w:rsidRPr="005C7653">
        <w:t>Схема не нарушает внешнего архитектурного облика сложившейся застройки</w:t>
      </w:r>
      <w:r w:rsidR="005C7653">
        <w:t xml:space="preserve">. </w:t>
      </w:r>
      <w:r w:rsidRPr="00200445">
        <w:t xml:space="preserve">При размещении рекламных конструкций учитывается архитектурная среда сложившейся застройки. Существующие рекламные конструкции, а также рекламные и информационные изображения, размещаемые на них, соответствуют градостроительной ситуации и отвечают критериям, </w:t>
      </w:r>
      <w:r w:rsidRPr="00200445">
        <w:rPr>
          <w:color w:val="000000"/>
        </w:rPr>
        <w:t>по которым обеспечивается наиболее полное соответствие</w:t>
      </w:r>
      <w:r w:rsidRPr="00200445">
        <w:t>:</w:t>
      </w:r>
    </w:p>
    <w:p w14:paraId="087B3FF4" w14:textId="63D5A3FE" w:rsidR="00F12019" w:rsidRPr="00200445" w:rsidRDefault="00F12019" w:rsidP="00F12019">
      <w:pPr>
        <w:spacing w:line="360" w:lineRule="auto"/>
        <w:ind w:firstLine="709"/>
        <w:jc w:val="both"/>
      </w:pPr>
      <w:r w:rsidRPr="00200445">
        <w:t xml:space="preserve">- </w:t>
      </w:r>
      <w:proofErr w:type="spellStart"/>
      <w:r w:rsidR="00D5165C" w:rsidRPr="00200445">
        <w:t>колорист</w:t>
      </w:r>
      <w:r w:rsidR="00652FC9" w:rsidRPr="00200445">
        <w:t>и</w:t>
      </w:r>
      <w:r w:rsidR="00D5165C" w:rsidRPr="00200445">
        <w:t>ке</w:t>
      </w:r>
      <w:proofErr w:type="spellEnd"/>
      <w:r w:rsidR="00D5165C" w:rsidRPr="00200445">
        <w:t xml:space="preserve"> города-курорта, т.е. в </w:t>
      </w:r>
      <w:r w:rsidRPr="00200445">
        <w:t>рекламны</w:t>
      </w:r>
      <w:r w:rsidR="00D5165C" w:rsidRPr="00200445">
        <w:t>х</w:t>
      </w:r>
      <w:r w:rsidRPr="00200445">
        <w:t xml:space="preserve"> конструкци</w:t>
      </w:r>
      <w:r w:rsidR="00D5165C" w:rsidRPr="00200445">
        <w:t xml:space="preserve">ях </w:t>
      </w:r>
      <w:r w:rsidRPr="00200445">
        <w:t>используются цвета, сочетающиеся с окружающим фоном;</w:t>
      </w:r>
    </w:p>
    <w:p w14:paraId="7B511C79" w14:textId="530D6A83" w:rsidR="00F12019" w:rsidRPr="00200445" w:rsidRDefault="00F12019" w:rsidP="00F12019">
      <w:pPr>
        <w:spacing w:line="360" w:lineRule="auto"/>
        <w:ind w:firstLine="709"/>
        <w:jc w:val="both"/>
      </w:pPr>
      <w:r w:rsidRPr="00200445">
        <w:t>- стилистик</w:t>
      </w:r>
      <w:r w:rsidR="00D5165C" w:rsidRPr="00200445">
        <w:t xml:space="preserve">е </w:t>
      </w:r>
      <w:r w:rsidRPr="00200445">
        <w:t>окружающей среды</w:t>
      </w:r>
      <w:r w:rsidR="00D5165C" w:rsidRPr="00200445">
        <w:t>, р</w:t>
      </w:r>
      <w:r w:rsidRPr="00200445">
        <w:t>екламны</w:t>
      </w:r>
      <w:r w:rsidR="00D5165C" w:rsidRPr="00200445">
        <w:t>е</w:t>
      </w:r>
      <w:r w:rsidRPr="00200445">
        <w:t xml:space="preserve"> конструкци</w:t>
      </w:r>
      <w:r w:rsidR="00D5165C" w:rsidRPr="00200445">
        <w:t>и</w:t>
      </w:r>
      <w:r w:rsidRPr="00200445">
        <w:t xml:space="preserve"> учитыва</w:t>
      </w:r>
      <w:r w:rsidR="00D5165C" w:rsidRPr="00200445">
        <w:t>ют</w:t>
      </w:r>
      <w:r w:rsidRPr="00200445">
        <w:t xml:space="preserve"> пластик</w:t>
      </w:r>
      <w:r w:rsidR="00D5165C" w:rsidRPr="00200445">
        <w:t>у</w:t>
      </w:r>
      <w:r w:rsidRPr="00200445">
        <w:t xml:space="preserve"> архитектуры, ее исторические особенности;</w:t>
      </w:r>
    </w:p>
    <w:p w14:paraId="71BE4DEF" w14:textId="7E0159CE" w:rsidR="00F12019" w:rsidRPr="00200445" w:rsidRDefault="00F12019" w:rsidP="00F12019">
      <w:pPr>
        <w:spacing w:line="360" w:lineRule="auto"/>
        <w:ind w:firstLine="709"/>
        <w:jc w:val="both"/>
      </w:pPr>
      <w:r w:rsidRPr="00200445">
        <w:t xml:space="preserve"> - </w:t>
      </w:r>
      <w:r w:rsidR="00652FC9" w:rsidRPr="00200445">
        <w:t>пропорциям</w:t>
      </w:r>
      <w:r w:rsidRPr="00200445">
        <w:t xml:space="preserve"> и масштаб</w:t>
      </w:r>
      <w:r w:rsidR="00652FC9" w:rsidRPr="00200445">
        <w:t xml:space="preserve">у, т.е. </w:t>
      </w:r>
      <w:r w:rsidRPr="00200445">
        <w:t>размеры рекламных конструкций и элементов изображений соответствуют размерам окружающих объектов.</w:t>
      </w:r>
    </w:p>
    <w:p w14:paraId="40B60EC6" w14:textId="49AFF215" w:rsidR="00652FC9" w:rsidRPr="00200445" w:rsidRDefault="00200445" w:rsidP="00652FC9">
      <w:pPr>
        <w:spacing w:line="360" w:lineRule="auto"/>
        <w:ind w:firstLine="709"/>
        <w:jc w:val="both"/>
      </w:pPr>
      <w:r w:rsidRPr="00200445">
        <w:t>11</w:t>
      </w:r>
      <w:r w:rsidR="00652FC9" w:rsidRPr="00200445">
        <w:t xml:space="preserve">.2. Цветовое решение наземных рекламных конструкций отвечает сложившейся </w:t>
      </w:r>
      <w:proofErr w:type="spellStart"/>
      <w:r w:rsidR="00652FC9" w:rsidRPr="00200445">
        <w:t>колористике</w:t>
      </w:r>
      <w:proofErr w:type="spellEnd"/>
      <w:r w:rsidR="00652FC9" w:rsidRPr="00200445">
        <w:t xml:space="preserve"> городской среды:</w:t>
      </w:r>
    </w:p>
    <w:p w14:paraId="76B7F277" w14:textId="0A161501" w:rsidR="00F12019" w:rsidRPr="00200445" w:rsidRDefault="00F12019" w:rsidP="00F12019">
      <w:pPr>
        <w:spacing w:line="360" w:lineRule="auto"/>
        <w:ind w:firstLine="709"/>
        <w:jc w:val="both"/>
      </w:pPr>
      <w:r w:rsidRPr="00200445">
        <w:t>- гармонир</w:t>
      </w:r>
      <w:r w:rsidR="00652FC9" w:rsidRPr="00200445">
        <w:t>ует</w:t>
      </w:r>
      <w:r w:rsidRPr="00200445">
        <w:t xml:space="preserve"> с архитектурно-пространственным окружением и другими элементами благоустройства, улучша</w:t>
      </w:r>
      <w:r w:rsidR="00652FC9" w:rsidRPr="00200445">
        <w:t>ет</w:t>
      </w:r>
      <w:r w:rsidRPr="00200445">
        <w:t xml:space="preserve"> городскую среду;</w:t>
      </w:r>
    </w:p>
    <w:p w14:paraId="09DDB9AB" w14:textId="363E501C" w:rsidR="00F12019" w:rsidRPr="00200445" w:rsidRDefault="00F12019" w:rsidP="00F12019">
      <w:pPr>
        <w:spacing w:line="360" w:lineRule="auto"/>
        <w:ind w:firstLine="709"/>
        <w:jc w:val="both"/>
      </w:pPr>
      <w:r w:rsidRPr="00200445">
        <w:t>- име</w:t>
      </w:r>
      <w:r w:rsidR="00652FC9" w:rsidRPr="00200445">
        <w:t>ет</w:t>
      </w:r>
      <w:r w:rsidRPr="00200445">
        <w:t xml:space="preserve"> нейтральный унифицированный характер на основе ограниченного числа колеров</w:t>
      </w:r>
      <w:r w:rsidR="00652FC9" w:rsidRPr="00200445">
        <w:t>;</w:t>
      </w:r>
    </w:p>
    <w:p w14:paraId="1A28811B" w14:textId="45E3D549" w:rsidR="00770441" w:rsidRPr="00200445" w:rsidRDefault="00652FC9" w:rsidP="00F12019">
      <w:pPr>
        <w:spacing w:line="360" w:lineRule="auto"/>
        <w:ind w:firstLine="709"/>
        <w:jc w:val="both"/>
      </w:pPr>
      <w:r w:rsidRPr="00200445">
        <w:t>- при</w:t>
      </w:r>
      <w:r w:rsidR="00770441" w:rsidRPr="00200445">
        <w:t xml:space="preserve"> отсутстви</w:t>
      </w:r>
      <w:r w:rsidRPr="00200445">
        <w:t>и</w:t>
      </w:r>
      <w:r w:rsidR="00770441" w:rsidRPr="00200445">
        <w:t xml:space="preserve"> изображения на рекламной конструкции рекламная поверхность закрыта серым или бледно-голубым фоном.</w:t>
      </w:r>
    </w:p>
    <w:p w14:paraId="1217D203" w14:textId="1C92098C" w:rsidR="00652FC9" w:rsidRPr="00200445" w:rsidRDefault="00200445" w:rsidP="00652FC9">
      <w:pPr>
        <w:spacing w:line="360" w:lineRule="auto"/>
        <w:ind w:firstLine="709"/>
        <w:jc w:val="both"/>
      </w:pPr>
      <w:r w:rsidRPr="00200445">
        <w:t>11</w:t>
      </w:r>
      <w:r w:rsidR="00652FC9" w:rsidRPr="00200445">
        <w:t>.3. Рекламные конструкции (щитовые установки) выполнены, как правило, в двустороннем варианте. Щитовые установки, выполненные в одностороннем варианте, имеют декоративно оформленную обратную сторону.</w:t>
      </w:r>
    </w:p>
    <w:p w14:paraId="02A242BE" w14:textId="6E5AE62F" w:rsidR="00652FC9" w:rsidRPr="00200445" w:rsidRDefault="00652FC9" w:rsidP="00652FC9">
      <w:pPr>
        <w:spacing w:line="360" w:lineRule="auto"/>
        <w:ind w:firstLine="709"/>
        <w:jc w:val="both"/>
      </w:pPr>
      <w:r w:rsidRPr="00200445">
        <w:lastRenderedPageBreak/>
        <w:t>1</w:t>
      </w:r>
      <w:r w:rsidR="00200445" w:rsidRPr="00200445">
        <w:t>1</w:t>
      </w:r>
      <w:r w:rsidRPr="00200445">
        <w:t>.4. В границах перекрестка, квартала, локальной архитектурно-планировочной ситуации рекламные конструкции имеют единый упорядоченный характер.</w:t>
      </w:r>
    </w:p>
    <w:p w14:paraId="00E2940A" w14:textId="45D7CE6B" w:rsidR="00652FC9" w:rsidRPr="00200445" w:rsidRDefault="00200445" w:rsidP="00652FC9">
      <w:pPr>
        <w:spacing w:line="360" w:lineRule="auto"/>
        <w:ind w:firstLine="709"/>
        <w:jc w:val="both"/>
      </w:pPr>
      <w:r w:rsidRPr="00200445">
        <w:t>11</w:t>
      </w:r>
      <w:r w:rsidR="00652FC9" w:rsidRPr="00200445">
        <w:t>.5. Рекламн</w:t>
      </w:r>
      <w:r w:rsidR="002F28FD" w:rsidRPr="00200445">
        <w:t>ые</w:t>
      </w:r>
      <w:r w:rsidR="00652FC9" w:rsidRPr="00200445">
        <w:t xml:space="preserve"> конструкци</w:t>
      </w:r>
      <w:r w:rsidR="002F28FD" w:rsidRPr="00200445">
        <w:t>и</w:t>
      </w:r>
      <w:r w:rsidR="00652FC9" w:rsidRPr="00200445">
        <w:t xml:space="preserve">, </w:t>
      </w:r>
      <w:r w:rsidR="002F28FD" w:rsidRPr="00200445">
        <w:t>их</w:t>
      </w:r>
      <w:r w:rsidR="00652FC9" w:rsidRPr="00200445">
        <w:t xml:space="preserve"> установка и эксплуатация на территории города-курорта Кисловодска, зданиях, сооружениях и иных объектах </w:t>
      </w:r>
      <w:r w:rsidR="002F28FD" w:rsidRPr="00200445">
        <w:t>не</w:t>
      </w:r>
      <w:r w:rsidR="00652FC9" w:rsidRPr="00200445">
        <w:t xml:space="preserve"> искажа</w:t>
      </w:r>
      <w:r w:rsidR="002F28FD" w:rsidRPr="00200445">
        <w:t>ет</w:t>
      </w:r>
      <w:r w:rsidR="00652FC9" w:rsidRPr="00200445">
        <w:t xml:space="preserve"> их архитектурно-художественн</w:t>
      </w:r>
      <w:r w:rsidR="002F28FD" w:rsidRPr="00200445">
        <w:t>ого</w:t>
      </w:r>
      <w:r w:rsidR="00652FC9" w:rsidRPr="00200445">
        <w:t xml:space="preserve"> облик</w:t>
      </w:r>
      <w:r w:rsidR="002F28FD" w:rsidRPr="00200445">
        <w:t>а</w:t>
      </w:r>
      <w:r w:rsidR="00652FC9" w:rsidRPr="00200445">
        <w:t xml:space="preserve">, </w:t>
      </w:r>
      <w:r w:rsidR="002F28FD" w:rsidRPr="00200445">
        <w:t xml:space="preserve">не </w:t>
      </w:r>
      <w:r w:rsidR="00652FC9" w:rsidRPr="00200445">
        <w:t>наруша</w:t>
      </w:r>
      <w:r w:rsidR="002F28FD" w:rsidRPr="00200445">
        <w:t>ет</w:t>
      </w:r>
      <w:r w:rsidR="00652FC9" w:rsidRPr="00200445">
        <w:t xml:space="preserve"> внешнее благоустройство территории, элементы озеленения и цветочного оформления города-курорта. </w:t>
      </w:r>
    </w:p>
    <w:p w14:paraId="411155B0" w14:textId="1BFAB5CC" w:rsidR="002F28FD" w:rsidRPr="00200445" w:rsidRDefault="00200445" w:rsidP="002F28FD">
      <w:pPr>
        <w:spacing w:line="360" w:lineRule="auto"/>
        <w:ind w:firstLine="709"/>
        <w:jc w:val="both"/>
      </w:pPr>
      <w:r w:rsidRPr="00200445">
        <w:t>11</w:t>
      </w:r>
      <w:r w:rsidR="002F28FD" w:rsidRPr="00200445">
        <w:t>.6. Установка и эксплуатация наружной рекламы на объектах благоустройства и озеленения осуществляется в соответствии с Правилами благоустройства и обеспечения чистоты в городском округе городе-курорте Кисловодске.</w:t>
      </w:r>
    </w:p>
    <w:p w14:paraId="0BDCBCE9" w14:textId="3B15E673" w:rsidR="002F28FD" w:rsidRPr="00200445" w:rsidRDefault="00200445" w:rsidP="002F28FD">
      <w:pPr>
        <w:spacing w:line="360" w:lineRule="auto"/>
        <w:ind w:firstLine="709"/>
        <w:jc w:val="both"/>
      </w:pPr>
      <w:r w:rsidRPr="00200445">
        <w:t>11</w:t>
      </w:r>
      <w:r w:rsidR="002F28FD" w:rsidRPr="00200445">
        <w:t>.7. Минимальные расстояния между отдельно стоящими рекламными конструкциями, расположенными в одном направлении (на одной стороне проезда, улицы, магистрали, одном разделительном газоне) и предназначенными для обзора с одного направления,</w:t>
      </w:r>
      <w:r w:rsidR="00413079" w:rsidRPr="00200445">
        <w:t xml:space="preserve"> установлены</w:t>
      </w:r>
      <w:r w:rsidR="002F28FD" w:rsidRPr="00200445">
        <w:t xml:space="preserve"> в соответствии с ГОСТ </w:t>
      </w:r>
      <w:proofErr w:type="gramStart"/>
      <w:r w:rsidR="002F28FD" w:rsidRPr="00200445">
        <w:t>Р</w:t>
      </w:r>
      <w:proofErr w:type="gramEnd"/>
      <w:r w:rsidR="002F28FD" w:rsidRPr="00200445">
        <w:t xml:space="preserve"> 52044-2003 «Наружная реклама на автомобильных дорогах и территориях городских и сельских поселений».</w:t>
      </w:r>
    </w:p>
    <w:p w14:paraId="14363C09" w14:textId="00FFCB6B" w:rsidR="00413079" w:rsidRPr="00200445" w:rsidRDefault="00200445" w:rsidP="00413079">
      <w:pPr>
        <w:spacing w:line="36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00445">
        <w:t>11</w:t>
      </w:r>
      <w:r w:rsidR="00413079" w:rsidRPr="00200445">
        <w:t xml:space="preserve">.8. </w:t>
      </w:r>
      <w:r w:rsidR="00A6030D" w:rsidRPr="00200445">
        <w:t xml:space="preserve">На </w:t>
      </w:r>
      <w:r w:rsidR="00C4123B" w:rsidRPr="00200445">
        <w:t>линиях электропередач осветительной сети города</w:t>
      </w:r>
      <w:r w:rsidR="00413079" w:rsidRPr="00200445">
        <w:t xml:space="preserve"> нет существующих рекламных конструкций. </w:t>
      </w:r>
    </w:p>
    <w:p w14:paraId="702B896E" w14:textId="32A38C0C" w:rsidR="00A6030D" w:rsidRPr="00A1668C" w:rsidRDefault="00A6030D" w:rsidP="00A6030D">
      <w:pPr>
        <w:pStyle w:val="2"/>
        <w:numPr>
          <w:ilvl w:val="0"/>
          <w:numId w:val="1"/>
        </w:numPr>
        <w:shd w:val="clear" w:color="auto" w:fill="FFFFFF"/>
        <w:spacing w:line="300" w:lineRule="atLeast"/>
        <w:ind w:left="1418" w:hanging="1418"/>
      </w:pPr>
      <w:bookmarkStart w:id="49" w:name="_Toc93649298"/>
      <w:bookmarkStart w:id="50" w:name="_Toc95737595"/>
      <w:bookmarkStart w:id="51" w:name="_Toc110868158"/>
      <w:r w:rsidRPr="00E3458B">
        <w:t>Распространение наружной рекламы на объектах культурного наследия, их территориях</w:t>
      </w:r>
      <w:bookmarkEnd w:id="49"/>
      <w:bookmarkEnd w:id="50"/>
      <w:bookmarkEnd w:id="51"/>
    </w:p>
    <w:p w14:paraId="51443EB1" w14:textId="7FAD6DD5" w:rsidR="00A6030D" w:rsidRPr="00A6030D" w:rsidRDefault="00A6030D" w:rsidP="00A6030D">
      <w:pPr>
        <w:spacing w:line="360" w:lineRule="auto"/>
        <w:ind w:firstLine="709"/>
        <w:jc w:val="both"/>
      </w:pPr>
      <w:r>
        <w:t>12</w:t>
      </w:r>
      <w:r w:rsidRPr="00A6030D">
        <w:t>.1. Рекламные конструкции на территории</w:t>
      </w:r>
      <w:r>
        <w:t xml:space="preserve"> города-курорта Кисловодска</w:t>
      </w:r>
      <w:r w:rsidRPr="00A6030D">
        <w:t xml:space="preserve"> не размещаются на территориях размещения объектов культурного наследия</w:t>
      </w:r>
    </w:p>
    <w:p w14:paraId="6F6DE73A" w14:textId="77777777" w:rsidR="00E820B8" w:rsidRDefault="00E820B8" w:rsidP="004007C6">
      <w:pPr>
        <w:spacing w:line="360" w:lineRule="auto"/>
        <w:ind w:firstLine="709"/>
        <w:jc w:val="both"/>
        <w:rPr>
          <w:rFonts w:cstheme="majorBidi"/>
          <w:b/>
          <w:bCs/>
          <w:sz w:val="28"/>
          <w:szCs w:val="26"/>
        </w:rPr>
      </w:pPr>
      <w:r>
        <w:br w:type="page"/>
      </w:r>
    </w:p>
    <w:p w14:paraId="664C95E7" w14:textId="77777777" w:rsidR="00E820B8" w:rsidRDefault="00E820B8" w:rsidP="00E820B8">
      <w:pPr>
        <w:pStyle w:val="1"/>
        <w:rPr>
          <w:rFonts w:eastAsia="Times New Roman"/>
        </w:rPr>
      </w:pPr>
      <w:bookmarkStart w:id="52" w:name="_Toc87867044"/>
      <w:bookmarkStart w:id="53" w:name="_Toc110868159"/>
      <w:r w:rsidRPr="00E820B8">
        <w:rPr>
          <w:rFonts w:eastAsia="Times New Roman"/>
        </w:rPr>
        <w:lastRenderedPageBreak/>
        <w:t xml:space="preserve">ЧАСТЬ 3. ЗОНИРОВАНИЕ ТЕРРИТОРИИ </w:t>
      </w:r>
      <w:r w:rsidR="009B29ED">
        <w:t>ГОРОДСКОГО ОКРУГА ГОРОДА-КУРОРТА КИСЛОВОДСКА</w:t>
      </w:r>
      <w:r w:rsidR="00F27C7A">
        <w:rPr>
          <w:rFonts w:eastAsia="Times New Roman"/>
        </w:rPr>
        <w:t xml:space="preserve">, ОПРЕДЕЛЯЮЩЕЕ ВОЗМОЖНОСТЬ </w:t>
      </w:r>
      <w:r w:rsidRPr="00E820B8">
        <w:rPr>
          <w:rFonts w:eastAsia="Times New Roman"/>
        </w:rPr>
        <w:t xml:space="preserve">РАЗМЕЩЕНИЯ </w:t>
      </w:r>
      <w:r>
        <w:rPr>
          <w:rFonts w:eastAsia="Times New Roman"/>
        </w:rPr>
        <w:t>РЕКЛАМНЫХ КОНСТРУКЦИЙ</w:t>
      </w:r>
      <w:bookmarkEnd w:id="52"/>
      <w:bookmarkEnd w:id="53"/>
    </w:p>
    <w:p w14:paraId="231FA63F" w14:textId="77777777" w:rsidR="00827E2C" w:rsidRPr="00827E2C" w:rsidRDefault="00827E2C" w:rsidP="00827E2C"/>
    <w:p w14:paraId="103984DF" w14:textId="651583F3" w:rsidR="009A3B28" w:rsidRDefault="009A3B28" w:rsidP="009A3B28">
      <w:pPr>
        <w:pStyle w:val="2"/>
        <w:numPr>
          <w:ilvl w:val="0"/>
          <w:numId w:val="1"/>
        </w:numPr>
        <w:shd w:val="clear" w:color="auto" w:fill="FFFFFF"/>
        <w:spacing w:line="300" w:lineRule="atLeast"/>
        <w:ind w:left="1418" w:hanging="1418"/>
      </w:pPr>
      <w:bookmarkStart w:id="54" w:name="_Toc87867045"/>
      <w:bookmarkStart w:id="55" w:name="_Toc110868160"/>
      <w:r>
        <w:t xml:space="preserve">Зонирование территории </w:t>
      </w:r>
      <w:r w:rsidR="009B29ED">
        <w:t xml:space="preserve">города-курорта Кисловодска </w:t>
      </w:r>
      <w:r>
        <w:t>Ставропольского края</w:t>
      </w:r>
      <w:r w:rsidR="00F27C7A">
        <w:t xml:space="preserve">, </w:t>
      </w:r>
      <w:r w:rsidR="00F27C7A" w:rsidRPr="00F27C7A">
        <w:t>определяющее возможность размещения рекламных конструкций</w:t>
      </w:r>
      <w:bookmarkEnd w:id="54"/>
      <w:bookmarkEnd w:id="55"/>
      <w:r w:rsidR="00F27C7A" w:rsidRPr="00F27C7A">
        <w:t xml:space="preserve"> </w:t>
      </w:r>
    </w:p>
    <w:p w14:paraId="09AB2B84" w14:textId="3B8AE2C1" w:rsidR="00A25A7F" w:rsidRPr="00356C8A" w:rsidRDefault="00776E87" w:rsidP="00776E87">
      <w:pPr>
        <w:spacing w:line="360" w:lineRule="auto"/>
        <w:ind w:firstLine="709"/>
        <w:jc w:val="both"/>
      </w:pPr>
      <w:r w:rsidRPr="00356C8A">
        <w:t xml:space="preserve">На территории </w:t>
      </w:r>
      <w:r w:rsidR="009B29ED" w:rsidRPr="00356C8A">
        <w:t xml:space="preserve">города-курорта Кисловодска </w:t>
      </w:r>
      <w:r w:rsidR="00A24C19" w:rsidRPr="00356C8A">
        <w:t>Ставропольского края выделен</w:t>
      </w:r>
      <w:r w:rsidR="00547E1A">
        <w:t>а</w:t>
      </w:r>
      <w:r w:rsidR="00A24C19" w:rsidRPr="00356C8A">
        <w:t xml:space="preserve"> </w:t>
      </w:r>
      <w:r w:rsidR="00547E1A">
        <w:t>1</w:t>
      </w:r>
      <w:r w:rsidRPr="00356C8A">
        <w:t xml:space="preserve"> зон</w:t>
      </w:r>
      <w:r w:rsidR="00547E1A">
        <w:t>а</w:t>
      </w:r>
      <w:r w:rsidRPr="00356C8A">
        <w:t>, предусматривающ</w:t>
      </w:r>
      <w:r w:rsidR="00547E1A">
        <w:t>ая</w:t>
      </w:r>
      <w:r w:rsidRPr="00356C8A">
        <w:t xml:space="preserve"> размещение строго определенных рекламных конструкций</w:t>
      </w:r>
      <w:r w:rsidR="00A24C19" w:rsidRPr="00356C8A">
        <w:t xml:space="preserve"> (</w:t>
      </w:r>
      <w:r w:rsidR="00BC411E" w:rsidRPr="00356C8A">
        <w:t>Графическая часть проекта</w:t>
      </w:r>
      <w:r w:rsidR="00A24C19" w:rsidRPr="00356C8A">
        <w:t>)</w:t>
      </w:r>
      <w:r w:rsidR="00BB4FF0" w:rsidRPr="00356C8A">
        <w:t>.</w:t>
      </w:r>
      <w:r w:rsidR="00E2020C" w:rsidRPr="00356C8A">
        <w:t xml:space="preserve"> Общее количество проектируемых рекламных конструкций </w:t>
      </w:r>
      <w:r w:rsidR="00DA067B" w:rsidRPr="000313BC">
        <w:t>составляет 2</w:t>
      </w:r>
      <w:r w:rsidR="002B0791">
        <w:t>24</w:t>
      </w:r>
      <w:r w:rsidR="00F371CD">
        <w:t xml:space="preserve"> единицы</w:t>
      </w:r>
      <w:r w:rsidR="002B0791">
        <w:t>.</w:t>
      </w:r>
    </w:p>
    <w:p w14:paraId="68911A0A" w14:textId="605F57B9" w:rsidR="009D7142" w:rsidRPr="00356C8A" w:rsidRDefault="009D7142" w:rsidP="00776E87">
      <w:pPr>
        <w:spacing w:line="360" w:lineRule="auto"/>
        <w:ind w:firstLine="709"/>
        <w:jc w:val="both"/>
        <w:rPr>
          <w:b/>
        </w:rPr>
      </w:pPr>
      <w:r w:rsidRPr="00356C8A">
        <w:rPr>
          <w:b/>
        </w:rPr>
        <w:t xml:space="preserve">ЗОНА </w:t>
      </w:r>
      <w:r w:rsidR="00547E1A">
        <w:rPr>
          <w:b/>
        </w:rPr>
        <w:t>1</w:t>
      </w:r>
      <w:r w:rsidRPr="00356C8A">
        <w:rPr>
          <w:b/>
        </w:rPr>
        <w:t xml:space="preserve">. Зона размещения рекламных конструкций </w:t>
      </w:r>
      <w:r w:rsidR="004F6EBF">
        <w:rPr>
          <w:b/>
        </w:rPr>
        <w:t>смешанного</w:t>
      </w:r>
      <w:r w:rsidRPr="00356C8A">
        <w:rPr>
          <w:b/>
        </w:rPr>
        <w:t xml:space="preserve"> формата</w:t>
      </w:r>
      <w:r w:rsidR="00F27C7A" w:rsidRPr="00356C8A">
        <w:rPr>
          <w:b/>
        </w:rPr>
        <w:t xml:space="preserve"> </w:t>
      </w:r>
    </w:p>
    <w:p w14:paraId="21A0E0FA" w14:textId="77777777" w:rsidR="00B24760" w:rsidRPr="00356C8A" w:rsidRDefault="001D014C" w:rsidP="00776E87">
      <w:pPr>
        <w:spacing w:line="360" w:lineRule="auto"/>
        <w:ind w:firstLine="709"/>
        <w:jc w:val="both"/>
      </w:pPr>
      <w:r w:rsidRPr="00356C8A">
        <w:t xml:space="preserve">Зона представлена преимущественно </w:t>
      </w:r>
      <w:r w:rsidR="00EB23E6" w:rsidRPr="00356C8A">
        <w:t>вдоль магистральных улиц города, улиц с высокой интенсивностью движения транспорта</w:t>
      </w:r>
      <w:r w:rsidR="00F63D77" w:rsidRPr="00356C8A">
        <w:t>, в производственных зонах города</w:t>
      </w:r>
      <w:r w:rsidRPr="00356C8A">
        <w:t>.</w:t>
      </w:r>
    </w:p>
    <w:p w14:paraId="77C38C3B" w14:textId="77777777" w:rsidR="002250E1" w:rsidRDefault="00073FB2" w:rsidP="006D65EF">
      <w:pPr>
        <w:spacing w:line="360" w:lineRule="auto"/>
        <w:ind w:firstLine="709"/>
        <w:jc w:val="both"/>
      </w:pPr>
      <w:r w:rsidRPr="00356C8A">
        <w:t>Разрешены к размещению рекламные конструкции</w:t>
      </w:r>
      <w:r w:rsidR="00E87E9B" w:rsidRPr="00356C8A">
        <w:t xml:space="preserve"> различных форматов</w:t>
      </w:r>
      <w:r w:rsidR="002250E1">
        <w:t>:</w:t>
      </w:r>
    </w:p>
    <w:p w14:paraId="3E2DBF22" w14:textId="0F8144E9" w:rsidR="002250E1" w:rsidRDefault="00E529CD" w:rsidP="002521F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электронные </w:t>
      </w:r>
      <w:r w:rsidR="002B0791">
        <w:t>табло</w:t>
      </w:r>
      <w:r w:rsidR="002250E1" w:rsidRPr="000313BC">
        <w:t xml:space="preserve"> </w:t>
      </w:r>
      <w:r w:rsidR="002B0791">
        <w:t>2</w:t>
      </w:r>
      <w:r w:rsidR="002250E1" w:rsidRPr="000313BC">
        <w:t xml:space="preserve"> х </w:t>
      </w:r>
      <w:r w:rsidR="002B0791">
        <w:t>12</w:t>
      </w:r>
      <w:r w:rsidR="002250E1" w:rsidRPr="000313BC">
        <w:t xml:space="preserve"> м;</w:t>
      </w:r>
    </w:p>
    <w:p w14:paraId="6FDFF961" w14:textId="6DB5F63B" w:rsidR="002250E1" w:rsidRDefault="00165DC4" w:rsidP="002521F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афишные </w:t>
      </w:r>
      <w:r w:rsidR="002250E1">
        <w:t>размера 1,3</w:t>
      </w:r>
      <w:r w:rsidR="002250E1" w:rsidRPr="002250E1">
        <w:t xml:space="preserve"> х</w:t>
      </w:r>
      <w:r w:rsidR="002250E1">
        <w:t xml:space="preserve"> 0,9 м;</w:t>
      </w:r>
    </w:p>
    <w:p w14:paraId="70AE43C5" w14:textId="4E40D1D7" w:rsidR="00200445" w:rsidRPr="006D65EF" w:rsidRDefault="00165DC4" w:rsidP="00165DC4">
      <w:pPr>
        <w:numPr>
          <w:ilvl w:val="0"/>
          <w:numId w:val="11"/>
        </w:numPr>
        <w:tabs>
          <w:tab w:val="left" w:pos="993"/>
        </w:tabs>
        <w:spacing w:line="360" w:lineRule="auto"/>
        <w:ind w:hanging="11"/>
        <w:jc w:val="both"/>
      </w:pPr>
      <w:r>
        <w:t>а</w:t>
      </w:r>
      <w:r w:rsidRPr="00165DC4">
        <w:t>фишны</w:t>
      </w:r>
      <w:r>
        <w:t xml:space="preserve">е </w:t>
      </w:r>
      <w:r w:rsidR="002250E1">
        <w:t>тумбы</w:t>
      </w:r>
      <w:r w:rsidR="002250E1" w:rsidRPr="002250E1">
        <w:t xml:space="preserve"> размер</w:t>
      </w:r>
      <w:r w:rsidR="002250E1">
        <w:t>а 2,51</w:t>
      </w:r>
      <w:r w:rsidR="002250E1" w:rsidRPr="002250E1">
        <w:t xml:space="preserve"> х</w:t>
      </w:r>
      <w:r w:rsidR="002250E1">
        <w:t xml:space="preserve"> 0,9 м.</w:t>
      </w:r>
    </w:p>
    <w:p w14:paraId="3090A729" w14:textId="383AE8E3" w:rsidR="00E820B8" w:rsidRPr="00657AF2" w:rsidRDefault="00E820B8" w:rsidP="00E87E9B">
      <w:pPr>
        <w:spacing w:line="360" w:lineRule="auto"/>
        <w:ind w:firstLine="709"/>
        <w:jc w:val="both"/>
      </w:pPr>
      <w:r>
        <w:br w:type="page"/>
      </w:r>
    </w:p>
    <w:p w14:paraId="38698E63" w14:textId="77777777" w:rsidR="00BC411E" w:rsidRDefault="00BC411E" w:rsidP="00E820B8">
      <w:pPr>
        <w:pStyle w:val="1"/>
        <w:rPr>
          <w:rFonts w:eastAsia="Times New Roman"/>
        </w:rPr>
        <w:sectPr w:rsidR="00BC411E" w:rsidSect="00356C8A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88322C" w14:textId="77777777" w:rsidR="00E820B8" w:rsidRPr="00E820B8" w:rsidRDefault="00E820B8" w:rsidP="00BC411E">
      <w:pPr>
        <w:pStyle w:val="1"/>
        <w:jc w:val="center"/>
      </w:pPr>
      <w:bookmarkStart w:id="56" w:name="_Toc87867046"/>
      <w:bookmarkStart w:id="57" w:name="_Toc110868161"/>
      <w:r>
        <w:rPr>
          <w:rFonts w:eastAsia="Times New Roman"/>
        </w:rPr>
        <w:lastRenderedPageBreak/>
        <w:t>ПРИЛОЖЕНИЯ</w:t>
      </w:r>
      <w:bookmarkEnd w:id="56"/>
      <w:bookmarkEnd w:id="57"/>
    </w:p>
    <w:p w14:paraId="19869CF1" w14:textId="33C03D62" w:rsidR="00D41653" w:rsidRDefault="00D41653" w:rsidP="00D41653">
      <w:pPr>
        <w:spacing w:after="200" w:line="276" w:lineRule="auto"/>
        <w:jc w:val="both"/>
        <w:outlineLvl w:val="1"/>
        <w:rPr>
          <w:b/>
          <w:color w:val="000000"/>
          <w:szCs w:val="21"/>
        </w:rPr>
      </w:pPr>
      <w:bookmarkStart w:id="58" w:name="_Toc110868162"/>
      <w:bookmarkStart w:id="59" w:name="_Toc87867048"/>
      <w:r w:rsidRPr="0086538E">
        <w:rPr>
          <w:b/>
          <w:color w:val="000000"/>
          <w:szCs w:val="21"/>
        </w:rPr>
        <w:t xml:space="preserve">Приложение </w:t>
      </w:r>
      <w:r>
        <w:rPr>
          <w:b/>
          <w:color w:val="000000"/>
          <w:szCs w:val="21"/>
        </w:rPr>
        <w:t>1</w:t>
      </w:r>
      <w:r w:rsidRPr="0086538E">
        <w:rPr>
          <w:b/>
          <w:color w:val="000000"/>
          <w:szCs w:val="21"/>
        </w:rPr>
        <w:t xml:space="preserve">. </w:t>
      </w:r>
      <w:r w:rsidR="00FA6B7B">
        <w:rPr>
          <w:b/>
          <w:color w:val="000000"/>
          <w:szCs w:val="21"/>
        </w:rPr>
        <w:t xml:space="preserve">Основные </w:t>
      </w:r>
      <w:r w:rsidR="00BB4F60">
        <w:rPr>
          <w:b/>
          <w:color w:val="000000"/>
          <w:szCs w:val="21"/>
        </w:rPr>
        <w:t>типы</w:t>
      </w:r>
      <w:r w:rsidR="00FA6B7B">
        <w:rPr>
          <w:b/>
          <w:color w:val="000000"/>
          <w:szCs w:val="21"/>
        </w:rPr>
        <w:t xml:space="preserve"> рекламных конструкций</w:t>
      </w:r>
      <w:r>
        <w:rPr>
          <w:b/>
          <w:color w:val="000000"/>
          <w:szCs w:val="21"/>
        </w:rPr>
        <w:t xml:space="preserve"> на</w:t>
      </w:r>
      <w:r w:rsidRPr="0086538E">
        <w:rPr>
          <w:b/>
          <w:color w:val="000000"/>
          <w:szCs w:val="21"/>
        </w:rPr>
        <w:t xml:space="preserve"> территории </w:t>
      </w:r>
      <w:r>
        <w:rPr>
          <w:b/>
          <w:color w:val="000000"/>
          <w:szCs w:val="21"/>
        </w:rPr>
        <w:t>города-курорта Кисловодска</w:t>
      </w:r>
      <w:r w:rsidRPr="00FF3D2C">
        <w:t xml:space="preserve"> </w:t>
      </w:r>
      <w:r w:rsidRPr="00FF3D2C">
        <w:rPr>
          <w:b/>
          <w:color w:val="000000"/>
          <w:szCs w:val="21"/>
        </w:rPr>
        <w:t>Ставропольского края</w:t>
      </w:r>
      <w:bookmarkEnd w:id="58"/>
    </w:p>
    <w:p w14:paraId="12FF80A4" w14:textId="226707B9" w:rsidR="00667B5F" w:rsidRPr="00796435" w:rsidRDefault="00165DC4" w:rsidP="001F4B61">
      <w:pPr>
        <w:spacing w:after="200" w:line="276" w:lineRule="auto"/>
        <w:jc w:val="center"/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inline distT="0" distB="0" distL="0" distR="0" wp14:anchorId="75315A92" wp14:editId="30FAD917">
            <wp:extent cx="7562850" cy="4743450"/>
            <wp:effectExtent l="0" t="0" r="0" b="0"/>
            <wp:docPr id="2" name="Рисунок 2" descr="C:\Users\User1\Desktop\14_рЕКЛАМА КИСЛОВОДСК\прил.1_Монтажная обл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4_рЕКЛАМА КИСЛОВОДСК\прил.1_Монтажная область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B7B">
        <w:rPr>
          <w:b/>
          <w:color w:val="000000"/>
          <w:szCs w:val="21"/>
        </w:rPr>
        <w:br w:type="page"/>
      </w:r>
      <w:bookmarkEnd w:id="59"/>
    </w:p>
    <w:p w14:paraId="40F54231" w14:textId="5CA7D1BE" w:rsidR="006C7DCF" w:rsidRDefault="00113546" w:rsidP="00EA5E45">
      <w:pPr>
        <w:spacing w:after="200" w:line="276" w:lineRule="auto"/>
        <w:jc w:val="both"/>
        <w:outlineLvl w:val="1"/>
        <w:rPr>
          <w:b/>
          <w:color w:val="000000"/>
          <w:szCs w:val="21"/>
        </w:rPr>
      </w:pPr>
      <w:bookmarkStart w:id="60" w:name="_Toc87867049"/>
      <w:bookmarkStart w:id="61" w:name="_Toc110868163"/>
      <w:r w:rsidRPr="0086538E">
        <w:rPr>
          <w:b/>
          <w:color w:val="000000"/>
          <w:szCs w:val="21"/>
        </w:rPr>
        <w:lastRenderedPageBreak/>
        <w:t xml:space="preserve">Приложение </w:t>
      </w:r>
      <w:r w:rsidR="00796435">
        <w:rPr>
          <w:b/>
          <w:color w:val="000000"/>
          <w:szCs w:val="21"/>
        </w:rPr>
        <w:t>2</w:t>
      </w:r>
      <w:r w:rsidRPr="0086538E">
        <w:rPr>
          <w:b/>
          <w:color w:val="000000"/>
          <w:szCs w:val="21"/>
        </w:rPr>
        <w:t xml:space="preserve">. </w:t>
      </w:r>
      <w:r w:rsidR="005A6A22" w:rsidRPr="005A6A22">
        <w:rPr>
          <w:b/>
          <w:color w:val="000000"/>
          <w:szCs w:val="21"/>
        </w:rPr>
        <w:t>Реестр рекламных мест (планируемых к размещению рекла</w:t>
      </w:r>
      <w:r w:rsidR="005A6A22">
        <w:rPr>
          <w:b/>
          <w:color w:val="000000"/>
          <w:szCs w:val="21"/>
        </w:rPr>
        <w:t xml:space="preserve">мных конструкций) на территории </w:t>
      </w:r>
      <w:r>
        <w:rPr>
          <w:b/>
          <w:color w:val="000000"/>
          <w:szCs w:val="21"/>
        </w:rPr>
        <w:t>города-курорта Кисловодска</w:t>
      </w:r>
      <w:r w:rsidR="00FF3D2C" w:rsidRPr="00FF3D2C">
        <w:t xml:space="preserve"> </w:t>
      </w:r>
      <w:r w:rsidR="00FF3D2C" w:rsidRPr="00FF3D2C">
        <w:rPr>
          <w:b/>
          <w:color w:val="000000"/>
          <w:szCs w:val="21"/>
        </w:rPr>
        <w:t>Ставропольского края</w:t>
      </w:r>
      <w:bookmarkEnd w:id="60"/>
      <w:bookmarkEnd w:id="61"/>
    </w:p>
    <w:tbl>
      <w:tblPr>
        <w:tblW w:w="1500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495"/>
        <w:gridCol w:w="4459"/>
        <w:gridCol w:w="1134"/>
        <w:gridCol w:w="1275"/>
        <w:gridCol w:w="1134"/>
        <w:gridCol w:w="1134"/>
        <w:gridCol w:w="1285"/>
      </w:tblGrid>
      <w:tr w:rsidR="00892167" w:rsidRPr="00980FFA" w14:paraId="1A87A44B" w14:textId="77777777" w:rsidTr="000A7DE6">
        <w:trPr>
          <w:trHeight w:val="48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2326" w14:textId="31AB53C4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727B3250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0FF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2A8F" w14:textId="2C3E403C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Статус конструк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C2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Тип конструк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72CA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Обозначения</w:t>
            </w:r>
          </w:p>
          <w:p w14:paraId="07CB7C46" w14:textId="49C0BCC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44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77B0" w14:textId="021700C1" w:rsidR="00892167" w:rsidRPr="00980FFA" w:rsidRDefault="00892167" w:rsidP="00FE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Местоположение рекламной конструкци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7DE2" w14:textId="163AC64C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Размер информационного поля рекламной констру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28A0" w14:textId="2A98A844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Координаты Х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6F85" w14:textId="57CADB6F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 xml:space="preserve">Координаты </w:t>
            </w:r>
            <w:r w:rsidRPr="00980FFA"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0A7DE6" w:rsidRPr="00980FFA" w14:paraId="73F98A58" w14:textId="77777777" w:rsidTr="000A7DE6">
        <w:trPr>
          <w:trHeight w:val="487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0609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6ED2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492E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9DA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5641" w14:textId="77777777" w:rsidR="00892167" w:rsidRPr="00980FFA" w:rsidRDefault="00892167" w:rsidP="0098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F15" w14:textId="67D6186A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980FFA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FCE" w14:textId="1B738D4D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 xml:space="preserve">Ширина, </w:t>
            </w:r>
            <w:proofErr w:type="gramStart"/>
            <w:r w:rsidRPr="00980FFA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03F" w14:textId="3B0080F0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FFA">
              <w:rPr>
                <w:b/>
                <w:bCs/>
                <w:color w:val="000000"/>
                <w:sz w:val="20"/>
                <w:szCs w:val="20"/>
              </w:rPr>
              <w:t>Площадь, м</w:t>
            </w:r>
            <w:proofErr w:type="gramStart"/>
            <w:r w:rsidRPr="00980FF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465A2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BC0A" w14:textId="77777777" w:rsidR="00892167" w:rsidRPr="00980FFA" w:rsidRDefault="00892167" w:rsidP="00980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7DE6" w:rsidRPr="00980FFA" w14:paraId="249997C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BBEA" w14:textId="33596168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D2CD" w14:textId="1316C30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F7AA" w14:textId="676FDDD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037" w14:textId="51133E9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0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632C" w14:textId="4582D228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ул. Киро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6DB3" w14:textId="1BDD435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0FEA" w14:textId="5B34C29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46F" w14:textId="2D3E84F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36AF" w14:textId="79CE622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133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C50B" w14:textId="6CD8BAE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080,07</w:t>
            </w:r>
          </w:p>
        </w:tc>
      </w:tr>
      <w:tr w:rsidR="000A7DE6" w:rsidRPr="00980FFA" w14:paraId="0DA9AE3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F755" w14:textId="06FA9938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389E" w14:textId="194193E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DCD6" w14:textId="5C7277C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CAF" w14:textId="572E5F2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0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F90B" w14:textId="524EC04B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80FFA">
              <w:rPr>
                <w:color w:val="000000"/>
                <w:sz w:val="20"/>
                <w:szCs w:val="20"/>
              </w:rPr>
              <w:t xml:space="preserve"> Победы 3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0279" w14:textId="3179C98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AFE0" w14:textId="7EC915B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0F00" w14:textId="1192E9B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6892" w14:textId="6682A22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80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5819" w14:textId="740FCB7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983,56</w:t>
            </w:r>
          </w:p>
        </w:tc>
      </w:tr>
      <w:tr w:rsidR="000A7DE6" w:rsidRPr="00980FFA" w14:paraId="53A940C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6589" w14:textId="56D4A2EE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0E0A" w14:textId="6B454320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43C" w14:textId="403E853D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</w:t>
            </w:r>
            <w:r w:rsidRPr="007F5FDC">
              <w:rPr>
                <w:sz w:val="20"/>
                <w:szCs w:val="20"/>
              </w:rPr>
              <w:t xml:space="preserve"> </w:t>
            </w:r>
            <w:r w:rsidR="006E27D7" w:rsidRPr="007F5FDC">
              <w:rPr>
                <w:sz w:val="20"/>
                <w:szCs w:val="20"/>
              </w:rPr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FAD" w14:textId="58AAA9C7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bookmarkStart w:id="62" w:name="_GoBack"/>
            <w:bookmarkEnd w:id="62"/>
            <w:r w:rsidR="006E27D7" w:rsidRPr="007F5FDC">
              <w:rPr>
                <w:sz w:val="20"/>
                <w:szCs w:val="20"/>
              </w:rPr>
              <w:t>С-001-00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F2A0" w14:textId="5649BC58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остановка «Гастроном» в сторону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AE02" w14:textId="17B32A56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39F3" w14:textId="00A89E4A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F41A" w14:textId="7C6DF365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94C1" w14:textId="24FDA20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49901,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9710" w14:textId="4D463FF0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7651,85</w:t>
            </w:r>
          </w:p>
        </w:tc>
      </w:tr>
      <w:tr w:rsidR="000A7DE6" w:rsidRPr="00980FFA" w14:paraId="4CF85A7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9E50" w14:textId="367B5708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327C" w14:textId="1C16B679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AD91" w14:textId="087BB665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</w:t>
            </w:r>
            <w:r w:rsidR="006E27D7" w:rsidRPr="007F5FDC">
              <w:rPr>
                <w:sz w:val="20"/>
                <w:szCs w:val="20"/>
              </w:rPr>
              <w:t xml:space="preserve">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481" w14:textId="7A0B457B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С-001-00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07FF" w14:textId="6B945D6A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остановка санаторий «Кругоз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A6DD" w14:textId="7AE3D44B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5569" w14:textId="5C079623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70FD" w14:textId="4AE3E252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ED7B" w14:textId="466B8BD7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1007,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5E4D" w14:textId="12786AD2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8753,69</w:t>
            </w:r>
          </w:p>
        </w:tc>
      </w:tr>
      <w:tr w:rsidR="000A7DE6" w:rsidRPr="00980FFA" w14:paraId="4D1178E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0B8" w14:textId="34C6AE31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1407" w14:textId="0025DA21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51CB" w14:textId="13F48C26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</w:t>
            </w:r>
            <w:r w:rsidRPr="007F5FDC">
              <w:rPr>
                <w:sz w:val="20"/>
                <w:szCs w:val="20"/>
              </w:rPr>
              <w:t xml:space="preserve"> </w:t>
            </w:r>
            <w:r w:rsidR="006E27D7" w:rsidRPr="007F5FDC">
              <w:rPr>
                <w:sz w:val="20"/>
                <w:szCs w:val="20"/>
              </w:rPr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4C1" w14:textId="1FAC55B8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С-001-00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40F" w14:textId="6BD67975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перекресток улиц Героев-Медиков и Остр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2AFF" w14:textId="65F5A641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79E4" w14:textId="656ABD98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E00C" w14:textId="57BAB599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5C87" w14:textId="03F7FA4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2116,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E98" w14:textId="46DFF6AD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7255,88</w:t>
            </w:r>
          </w:p>
        </w:tc>
      </w:tr>
      <w:tr w:rsidR="000A7DE6" w:rsidRPr="00980FFA" w14:paraId="666312E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8E97" w14:textId="451550F0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1C9C" w14:textId="5B2D236D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59C7" w14:textId="15461DF2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</w:t>
            </w:r>
            <w:r w:rsidRPr="007F5FDC">
              <w:rPr>
                <w:sz w:val="20"/>
                <w:szCs w:val="20"/>
              </w:rPr>
              <w:t xml:space="preserve"> </w:t>
            </w:r>
            <w:r w:rsidR="006E27D7" w:rsidRPr="007F5FDC">
              <w:rPr>
                <w:sz w:val="20"/>
                <w:szCs w:val="20"/>
              </w:rPr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FCA" w14:textId="6A6AB0FB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С-001-00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51B0" w14:textId="1DFE75D7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улица Кутузова, остановка «</w:t>
            </w:r>
            <w:proofErr w:type="spellStart"/>
            <w:r w:rsidRPr="007F5FDC">
              <w:rPr>
                <w:color w:val="000000"/>
                <w:sz w:val="20"/>
                <w:szCs w:val="20"/>
              </w:rPr>
              <w:t>Горбольница</w:t>
            </w:r>
            <w:proofErr w:type="spellEnd"/>
            <w:r w:rsidRPr="007F5FD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AFEB" w14:textId="10A5FF41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A230" w14:textId="33B0C270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C8" w14:textId="0CFEB078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2B2E" w14:textId="43C39257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0037,7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61D3" w14:textId="50752140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6470,33</w:t>
            </w:r>
          </w:p>
        </w:tc>
      </w:tr>
      <w:tr w:rsidR="000A7DE6" w:rsidRPr="00980FFA" w14:paraId="3BAEBDC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5DD9" w14:textId="5DCED76F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0236" w14:textId="6DB4EFBA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83D3" w14:textId="2CE00FFF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</w:t>
            </w:r>
            <w:r w:rsidRPr="007F5FDC">
              <w:rPr>
                <w:sz w:val="20"/>
                <w:szCs w:val="20"/>
              </w:rPr>
              <w:t xml:space="preserve"> </w:t>
            </w:r>
            <w:r w:rsidR="006E27D7" w:rsidRPr="007F5FDC">
              <w:rPr>
                <w:sz w:val="20"/>
                <w:szCs w:val="20"/>
              </w:rPr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DE6" w14:textId="4FFC758A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С-001-00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C4B" w14:textId="45FB8828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ул. Горького, напротив Скор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1E71" w14:textId="29B4CF96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9CAF" w14:textId="2EB3D00D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B1ED" w14:textId="0D487C09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A4C7" w14:textId="0B0F1D01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1213,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42D" w14:textId="53F82563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7523,57</w:t>
            </w:r>
          </w:p>
        </w:tc>
      </w:tr>
      <w:tr w:rsidR="000A7DE6" w:rsidRPr="00980FFA" w14:paraId="5A1B8C6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00F1" w14:textId="632BABC4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027B" w14:textId="515D9852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5DB" w14:textId="12670308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ый</w:t>
            </w:r>
            <w:r w:rsidR="006E27D7" w:rsidRPr="007F5FDC">
              <w:rPr>
                <w:sz w:val="20"/>
                <w:szCs w:val="20"/>
              </w:rPr>
              <w:t xml:space="preserve">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E2E" w14:textId="06480D77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С-001-00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E5D1" w14:textId="5DA33235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ул. Желябова, источник минераль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4A1" w14:textId="6061CE5F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826" w14:textId="3C553FD3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0477" w14:textId="7C21F64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C74C" w14:textId="4AE1C173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1084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87EC" w14:textId="6249A4E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8039,99</w:t>
            </w:r>
          </w:p>
        </w:tc>
      </w:tr>
      <w:tr w:rsidR="000A7DE6" w:rsidRPr="00980FFA" w14:paraId="2DB50FC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613" w14:textId="1D69745E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C6FE" w14:textId="0EA97568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F44A" w14:textId="3E97D0ED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ый</w:t>
            </w:r>
            <w:r w:rsidR="006E27D7" w:rsidRPr="007F5FDC">
              <w:rPr>
                <w:sz w:val="20"/>
                <w:szCs w:val="20"/>
              </w:rPr>
              <w:t xml:space="preserve">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D7E" w14:textId="11415116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С-001-00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E87C" w14:textId="42EBA038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г. Кисловодск, ул. Желябова, справа от санатория «Долина Нарз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9BFD" w14:textId="0EB6D79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290" w14:textId="608F04B7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3D5C" w14:textId="2D205CE2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ED8E" w14:textId="1860AF2D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1085,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5BF" w14:textId="6E1E3648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8074,46</w:t>
            </w:r>
          </w:p>
        </w:tc>
      </w:tr>
      <w:tr w:rsidR="000A7DE6" w:rsidRPr="00980FFA" w14:paraId="4FC021A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AAD9" w14:textId="6EB8272E" w:rsidR="006E27D7" w:rsidRPr="007F5FDC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F5BC" w14:textId="1609D4AD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2242" w14:textId="12F12642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ая</w:t>
            </w:r>
            <w:r w:rsidR="006E27D7" w:rsidRPr="007F5FDC">
              <w:rPr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004" w14:textId="753A2C12" w:rsidR="006E27D7" w:rsidRPr="007F5FDC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E27D7" w:rsidRPr="007F5FDC">
              <w:rPr>
                <w:sz w:val="20"/>
                <w:szCs w:val="20"/>
              </w:rPr>
              <w:t>Т-001-01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1EC6" w14:textId="1230A5AD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 xml:space="preserve">г. Кисловодск, </w:t>
            </w:r>
            <w:proofErr w:type="spellStart"/>
            <w:r w:rsidRPr="007F5FDC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7F5FDC">
              <w:rPr>
                <w:color w:val="000000"/>
                <w:sz w:val="20"/>
                <w:szCs w:val="20"/>
              </w:rPr>
              <w:t xml:space="preserve">  Победы,</w:t>
            </w:r>
          </w:p>
          <w:p w14:paraId="5B946A72" w14:textId="523B7F2D" w:rsidR="006E27D7" w:rsidRPr="007F5FDC" w:rsidRDefault="006E27D7" w:rsidP="00980FFA">
            <w:pPr>
              <w:rPr>
                <w:color w:val="000000"/>
                <w:sz w:val="20"/>
                <w:szCs w:val="20"/>
              </w:rPr>
            </w:pPr>
            <w:r w:rsidRPr="007F5FDC">
              <w:rPr>
                <w:color w:val="000000"/>
                <w:sz w:val="20"/>
                <w:szCs w:val="20"/>
              </w:rPr>
              <w:t>у магазина «Сити-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7CF1" w14:textId="7B7D8B4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81B" w14:textId="57FA6F54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FCDA" w14:textId="0FD3DB1C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0933" w14:textId="06DBB3FC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35138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B97A" w14:textId="1D79D4EE" w:rsidR="006E27D7" w:rsidRPr="007F5FDC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7F5FDC">
              <w:rPr>
                <w:sz w:val="20"/>
                <w:szCs w:val="20"/>
              </w:rPr>
              <w:t>1377820,12</w:t>
            </w:r>
          </w:p>
        </w:tc>
      </w:tr>
      <w:tr w:rsidR="000A7DE6" w:rsidRPr="00980FFA" w14:paraId="4B20FCA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93BC" w14:textId="29C3F88A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5B61" w14:textId="6F50937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680A" w14:textId="7DFE0F2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350" w14:textId="625A227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1AE5" w14:textId="60A0D6C6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Промышленн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остановки Автовок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A173" w14:textId="4B4248A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A5F3" w14:textId="024FEE7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27C7" w14:textId="0418232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C6E5" w14:textId="6F0BFFB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568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118" w14:textId="3605111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96,15</w:t>
            </w:r>
          </w:p>
        </w:tc>
      </w:tr>
      <w:tr w:rsidR="000A7DE6" w:rsidRPr="00980FFA" w14:paraId="0F1AE5D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9A0E" w14:textId="5E227E1A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F064" w14:textId="520F000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F5FC" w14:textId="4B7EBE9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CC4" w14:textId="3D4BD1F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46A5" w14:textId="7A299786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980FFA">
              <w:rPr>
                <w:sz w:val="20"/>
                <w:szCs w:val="20"/>
              </w:rPr>
              <w:t xml:space="preserve"> .</w:t>
            </w:r>
            <w:proofErr w:type="gramEnd"/>
            <w:r w:rsidRPr="00980FFA">
              <w:rPr>
                <w:sz w:val="20"/>
                <w:szCs w:val="20"/>
              </w:rPr>
              <w:t>Красноармейская (возле остановки Колонна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ED19" w14:textId="4124DD6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CB07" w14:textId="4D4F901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13B" w14:textId="0726BE8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DD11" w14:textId="463BF99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326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B921" w14:textId="71766A4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58,45</w:t>
            </w:r>
          </w:p>
        </w:tc>
      </w:tr>
      <w:tr w:rsidR="000A7DE6" w:rsidRPr="00980FFA" w14:paraId="58596A7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030" w14:textId="6C4C9F95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E2D1" w14:textId="614EB76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3A4D" w14:textId="783D933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97B" w14:textId="1A3EDEB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C969" w14:textId="5B623CF4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агарина (остан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7F43" w14:textId="0A8FA99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F712" w14:textId="6AF99F8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3D2F" w14:textId="029E60D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F40E" w14:textId="0A9B976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484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8CAA" w14:textId="6C5FEC6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509,83</w:t>
            </w:r>
          </w:p>
        </w:tc>
      </w:tr>
      <w:tr w:rsidR="000A7DE6" w:rsidRPr="00980FFA" w14:paraId="08DF33C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9FA1" w14:textId="529305CC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EC3B" w14:textId="301B9C3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804F" w14:textId="4B0BEA8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275" w14:textId="286CD5A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A177" w14:textId="5ECB40DE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5E92" w14:textId="0867639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E91E" w14:textId="3295563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1B2E" w14:textId="1B2053F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DE5F" w14:textId="4BA49B2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847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D7D9" w14:textId="48C5065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48,34</w:t>
            </w:r>
          </w:p>
        </w:tc>
      </w:tr>
      <w:tr w:rsidR="000A7DE6" w:rsidRPr="00980FFA" w14:paraId="6677C66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A98" w14:textId="6D5247E3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6FE" w14:textId="1A4BDD4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05CB" w14:textId="2E6720D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A5A" w14:textId="3910B6B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2F4D" w14:textId="1203D23D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6A87" w14:textId="70AA7A5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7072" w14:textId="192E0B4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901F" w14:textId="096B91C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5FF" w14:textId="3D98E1B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850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D6EA" w14:textId="68DFF59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39,04</w:t>
            </w:r>
          </w:p>
        </w:tc>
      </w:tr>
      <w:tr w:rsidR="000A7DE6" w:rsidRPr="00980FFA" w14:paraId="34EB977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DA46" w14:textId="089CB512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7125" w14:textId="5CDDB6E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</w:t>
            </w:r>
            <w:r w:rsidRPr="00980FFA">
              <w:rPr>
                <w:color w:val="000000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5762" w14:textId="1E18924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 xml:space="preserve">афишный </w:t>
            </w:r>
            <w:r w:rsidRPr="00980FFA">
              <w:rPr>
                <w:sz w:val="20"/>
                <w:szCs w:val="20"/>
              </w:rPr>
              <w:lastRenderedPageBreak/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C4F" w14:textId="7C8E391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АС-001-01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3E38" w14:textId="53534F8B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Школ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8E03" w14:textId="14C998F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CE3F" w14:textId="0A69F27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50D4" w14:textId="5769AE1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FE98" w14:textId="4DAFFB0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330,4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BB4E" w14:textId="3C21140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44,67</w:t>
            </w:r>
          </w:p>
        </w:tc>
      </w:tr>
      <w:tr w:rsidR="000A7DE6" w:rsidRPr="00980FFA" w14:paraId="50C8648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7216" w14:textId="7EDB32B3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84F7" w14:textId="0E100CB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E2CE" w14:textId="362A3EE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D3E" w14:textId="1DCB27E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7216" w14:textId="26432D32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ького у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A3C3" w14:textId="064310B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DBA" w14:textId="5F1D412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2E6" w14:textId="03EBEA2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86F4" w14:textId="7ACC954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E5AF" w14:textId="2E25D64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454,6</w:t>
            </w:r>
          </w:p>
        </w:tc>
      </w:tr>
      <w:tr w:rsidR="000A7DE6" w:rsidRPr="00980FFA" w14:paraId="743729A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63F0" w14:textId="3A3501F3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04F" w14:textId="6F608DA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7389" w14:textId="5826584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3B3" w14:textId="1483962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C668" w14:textId="69021320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ького (остановка 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C1F" w14:textId="2567B5B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105" w14:textId="4B6B9E4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2BE6" w14:textId="7C7C023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E320" w14:textId="600F238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31,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2B27" w14:textId="480CA19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04,37</w:t>
            </w:r>
          </w:p>
        </w:tc>
      </w:tr>
      <w:tr w:rsidR="000A7DE6" w:rsidRPr="00980FFA" w14:paraId="7948526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512D" w14:textId="1E98AA1C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ECE9" w14:textId="2286152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7E03" w14:textId="7BBE909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A1B" w14:textId="4CE6052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1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43C3" w14:textId="3B0E9077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ького (остановка 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8301" w14:textId="57A35E8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9E2C" w14:textId="0E2F826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CB89" w14:textId="77FB75C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F279" w14:textId="19FD22D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25,8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E977" w14:textId="32C766F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74,15</w:t>
            </w:r>
          </w:p>
        </w:tc>
      </w:tr>
      <w:tr w:rsidR="000A7DE6" w:rsidRPr="00980FFA" w14:paraId="0856E84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54AB" w14:textId="4A384060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2261" w14:textId="4E24D86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992F" w14:textId="64888BD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FA3" w14:textId="2443F8C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5BBD" w14:textId="12782102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Маяко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282B" w14:textId="50398B4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08A" w14:textId="6A861F5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0C95" w14:textId="0715066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5500" w14:textId="211F229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145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9CB9" w14:textId="2B0B180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498,54</w:t>
            </w:r>
          </w:p>
        </w:tc>
      </w:tr>
      <w:tr w:rsidR="000A7DE6" w:rsidRPr="00980FFA" w14:paraId="2CAC397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26E5" w14:textId="5E19F9B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C1A8" w14:textId="6A1E109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3926" w14:textId="7B91513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B80" w14:textId="664F355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208B" w14:textId="75B44523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3D8D" w14:textId="380CAD5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27E2" w14:textId="25E72B9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E4E4" w14:textId="47484B2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6A40" w14:textId="37B0227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958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1794" w14:textId="47C7284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836,39</w:t>
            </w:r>
          </w:p>
        </w:tc>
      </w:tr>
      <w:tr w:rsidR="000A7DE6" w:rsidRPr="00980FFA" w14:paraId="787FBE8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C478" w14:textId="5396DFF1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2BAD" w14:textId="1A7AFBF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DE5" w14:textId="310DC43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6C2" w14:textId="4CE3EA4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2307" w14:textId="0E29DC2E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Верхнедонская</w:t>
            </w:r>
            <w:proofErr w:type="spellEnd"/>
            <w:r w:rsidRPr="00980FFA">
              <w:rPr>
                <w:sz w:val="20"/>
                <w:szCs w:val="20"/>
              </w:rPr>
              <w:t xml:space="preserve"> (остан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84E1" w14:textId="6170829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9491" w14:textId="46BE27B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3692" w14:textId="1A22858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201F" w14:textId="17F4466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7740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0A32" w14:textId="15D7CD7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66,71</w:t>
            </w:r>
          </w:p>
        </w:tc>
      </w:tr>
      <w:tr w:rsidR="000A7DE6" w:rsidRPr="00980FFA" w14:paraId="4038062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710C" w14:textId="4A98663C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CD20" w14:textId="5A56680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1074" w14:textId="1B49022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060" w14:textId="38B0FA9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3601" w14:textId="30BDAD38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Ерм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BCDA" w14:textId="77219FE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DAB" w14:textId="1A7B74C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54FC" w14:textId="071AEB3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7913" w14:textId="4926BFC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161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7FE0" w14:textId="5F0CE90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115,06</w:t>
            </w:r>
          </w:p>
        </w:tc>
      </w:tr>
      <w:tr w:rsidR="000A7DE6" w:rsidRPr="00980FFA" w14:paraId="01112FD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DB5B" w14:textId="24ED9C78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1304" w14:textId="39789C9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5BF2" w14:textId="1EEFB2F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178" w14:textId="4E4AB84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7B86" w14:textId="77AAFCE1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Ерм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B50D" w14:textId="5F6E19C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6062" w14:textId="4C27E8F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CF8" w14:textId="02A6C96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D14B" w14:textId="09D408C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99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0402" w14:textId="06EFFFE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954,17</w:t>
            </w:r>
          </w:p>
        </w:tc>
      </w:tr>
      <w:tr w:rsidR="000A7DE6" w:rsidRPr="00980FFA" w14:paraId="53C0295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A74B" w14:textId="5B0333F8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A278" w14:textId="6F888FC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99BD" w14:textId="6CE514A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589" w14:textId="6EDA066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1E01" w14:textId="66B91B11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Ермолова (остановка обувная фабр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D8F0" w14:textId="0F885AE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6174" w14:textId="2A52370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790E" w14:textId="502569D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42D8" w14:textId="3AB2744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471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00DB" w14:textId="5876FF6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67</w:t>
            </w:r>
          </w:p>
        </w:tc>
      </w:tr>
      <w:tr w:rsidR="000A7DE6" w:rsidRPr="00980FFA" w14:paraId="17EC144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EAA9" w14:textId="69C58EC6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0DE4" w14:textId="15AC6B2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BC05" w14:textId="4336AB3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ADE" w14:textId="0FC4750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A37A" w14:textId="2A15ED73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Ермолова (остановка обувная фабр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722F" w14:textId="2E10E4D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6073" w14:textId="786B1C2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DA6A" w14:textId="267519A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E5B2" w14:textId="29349AC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504,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9E08" w14:textId="10319FA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90,88</w:t>
            </w:r>
          </w:p>
        </w:tc>
      </w:tr>
      <w:tr w:rsidR="000A7DE6" w:rsidRPr="00980FFA" w14:paraId="15D078E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DC6D" w14:textId="24CD0F02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2121" w14:textId="08E8387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DF89" w14:textId="544F560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8CB" w14:textId="4887F5F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B52E" w14:textId="5236523C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Жмакина, кинотеатр Аванг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895" w14:textId="69E9CF6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C1EC" w14:textId="1C27E81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53C0" w14:textId="682E585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EE7E" w14:textId="2C854C7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08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483F" w14:textId="2DC4656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69,14</w:t>
            </w:r>
          </w:p>
        </w:tc>
      </w:tr>
      <w:tr w:rsidR="000A7DE6" w:rsidRPr="00980FFA" w14:paraId="058427C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0C4F" w14:textId="7CBE1F8B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341A" w14:textId="32F6764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9798" w14:textId="6A57605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196" w14:textId="17A1D05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9465" w14:textId="404E1922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Жма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BEBD" w14:textId="3DCA7B8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01A5" w14:textId="3078FDE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FE7D" w14:textId="686A153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F3E5" w14:textId="6D96231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966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849C" w14:textId="372343F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428,41</w:t>
            </w:r>
          </w:p>
        </w:tc>
      </w:tr>
      <w:tr w:rsidR="000A7DE6" w:rsidRPr="00980FFA" w14:paraId="799D550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1686" w14:textId="04C460B1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D79D" w14:textId="24A45C8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8012" w14:textId="6A5044F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83D" w14:textId="2A7902E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2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3254" w14:textId="6480E7EB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Запад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AD3C" w14:textId="357BC86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C624" w14:textId="4914138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29EC" w14:textId="283711F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C4C2" w14:textId="46091DD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052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2C14" w14:textId="793EB67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67,67</w:t>
            </w:r>
          </w:p>
        </w:tc>
      </w:tr>
      <w:tr w:rsidR="000A7DE6" w:rsidRPr="00980FFA" w14:paraId="45898E2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5CC3" w14:textId="083F7050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644D" w14:textId="4AA08DA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D869" w14:textId="0811905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205" w14:textId="3A4E6EE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EA5" w14:textId="5B61699F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Маяко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A56E" w14:textId="4501C97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3F9B" w14:textId="2A152F3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048E" w14:textId="57CCD67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B237" w14:textId="723F224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202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B395" w14:textId="11CF336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536,55</w:t>
            </w:r>
          </w:p>
        </w:tc>
      </w:tr>
      <w:tr w:rsidR="000A7DE6" w:rsidRPr="00980FFA" w14:paraId="71B379E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3109" w14:textId="70CD1F8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F431" w14:textId="7EAA046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F868" w14:textId="6B1FBE5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712E" w14:textId="75CEEBF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4FC6" w14:textId="55E59B3A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Западная церковь </w:t>
            </w:r>
            <w:proofErr w:type="spellStart"/>
            <w:r w:rsidRPr="00980FFA">
              <w:rPr>
                <w:sz w:val="20"/>
                <w:szCs w:val="20"/>
              </w:rPr>
              <w:t>Кресто</w:t>
            </w:r>
            <w:proofErr w:type="spellEnd"/>
            <w:r w:rsidRPr="00980FFA">
              <w:rPr>
                <w:sz w:val="20"/>
                <w:szCs w:val="20"/>
              </w:rPr>
              <w:t>-Воздвиже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6100" w14:textId="19A4FB8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49CA" w14:textId="2E474E1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AFE9" w14:textId="7A54465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993" w14:textId="7C4BC33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077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D859" w14:textId="75877E1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77,09</w:t>
            </w:r>
          </w:p>
        </w:tc>
      </w:tr>
      <w:tr w:rsidR="000A7DE6" w:rsidRPr="00980FFA" w14:paraId="28B0A1B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9D17" w14:textId="79F61694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2CBC" w14:textId="1C2F266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F6AC" w14:textId="0E8DBDB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4FB" w14:textId="60B1ADE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AF43" w14:textId="29E51F11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6AE5" w14:textId="7D600B7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8697" w14:textId="6CBC422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3FED" w14:textId="5A890AE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24BD" w14:textId="0748F42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17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3603" w14:textId="61EFC65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70,12</w:t>
            </w:r>
          </w:p>
        </w:tc>
      </w:tr>
      <w:tr w:rsidR="000A7DE6" w:rsidRPr="00980FFA" w14:paraId="1849325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AF8A" w14:textId="574E82A0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149A" w14:textId="43FC99E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3F1F" w14:textId="7F3D32A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D43" w14:textId="5499890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009F" w14:textId="416DBC7F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927A" w14:textId="3C1F865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2D6E" w14:textId="59EBE86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D05F" w14:textId="676AC83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53B9" w14:textId="582782C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78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256" w14:textId="1CD4AA7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10,14</w:t>
            </w:r>
          </w:p>
        </w:tc>
      </w:tr>
      <w:tr w:rsidR="000A7DE6" w:rsidRPr="00980FFA" w14:paraId="395D0F9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24ED" w14:textId="21E7DE79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7DB3" w14:textId="4C7A0FE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218E" w14:textId="2F3B0B0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67F" w14:textId="29EA7AD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8A5" w14:textId="2F4D3EC4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 сан.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9860" w14:textId="16F24BB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6AD4" w14:textId="33645D6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F33A" w14:textId="5E21955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2069" w14:textId="5413703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15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2C66" w14:textId="1C3F11E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074,73</w:t>
            </w:r>
          </w:p>
        </w:tc>
      </w:tr>
      <w:tr w:rsidR="000A7DE6" w:rsidRPr="00980FFA" w14:paraId="45D670E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1633" w14:textId="6C876984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8B48" w14:textId="6874542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FA16" w14:textId="3D6AE98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25A" w14:textId="375E9FC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13DF" w14:textId="4FF93BAA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 сан.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2268" w14:textId="6ED18F5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EC29" w14:textId="7B532F0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ED1" w14:textId="21ABD64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B10E" w14:textId="76DDCD3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186,4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2180" w14:textId="16DC06C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064,74</w:t>
            </w:r>
          </w:p>
        </w:tc>
      </w:tr>
      <w:tr w:rsidR="000A7DE6" w:rsidRPr="00980FFA" w14:paraId="6AD1C50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4A60" w14:textId="0701D650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1366" w14:textId="1AB4135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17AF" w14:textId="531FB80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0BD" w14:textId="4C90436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A74" w14:textId="36ED56A5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зел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316C" w14:textId="31F82BC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CAAF" w14:textId="5E3DDEE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7C3B" w14:textId="4D8A82E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A339" w14:textId="33FA237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7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B8FF" w14:textId="6FC0A92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63,18</w:t>
            </w:r>
          </w:p>
        </w:tc>
      </w:tr>
      <w:tr w:rsidR="000A7DE6" w:rsidRPr="00980FFA" w14:paraId="7260DF3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4003" w14:textId="61C2BE0D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7BD9" w14:textId="31BA880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59F" w14:textId="51D5485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D68" w14:textId="405113C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4EDF" w14:textId="2AC4211E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Промышленная, (Мебельная фабрика «Бештау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9EAD" w14:textId="35D5AF1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0846" w14:textId="35D98ED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2C76" w14:textId="0290898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587E" w14:textId="535FE56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5236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BD0E" w14:textId="36F0448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823,35</w:t>
            </w:r>
          </w:p>
        </w:tc>
      </w:tr>
      <w:tr w:rsidR="000A7DE6" w:rsidRPr="00980FFA" w14:paraId="524F0C3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D2F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B629" w14:textId="01374B1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ED74" w14:textId="47C43C9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B93" w14:textId="5CA2EDA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7A4B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рова/</w:t>
            </w:r>
          </w:p>
          <w:p w14:paraId="5638E779" w14:textId="6C924F4F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B53" w14:textId="565A5FB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8E59" w14:textId="0E16DDD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B516" w14:textId="2AEB81F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F524" w14:textId="163128F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504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5259" w14:textId="4416969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30,37</w:t>
            </w:r>
          </w:p>
        </w:tc>
      </w:tr>
      <w:tr w:rsidR="000A7DE6" w:rsidRPr="00980FFA" w14:paraId="5F15214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60D2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1BCC" w14:textId="248E2E7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5432" w14:textId="40D50CA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25D" w14:textId="63A7F05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3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A1E5" w14:textId="050A44DC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рова (остановка на перекрестке с ул. Широ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AE8D" w14:textId="61CA3DA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154" w14:textId="7BAC303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5FA5" w14:textId="3D8D8D7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0565" w14:textId="4D2116F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467,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56" w14:textId="4B4BAA6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02,29</w:t>
            </w:r>
          </w:p>
        </w:tc>
      </w:tr>
      <w:tr w:rsidR="000A7DE6" w:rsidRPr="00980FFA" w14:paraId="1F80053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497F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7A50" w14:textId="4147ECF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534" w14:textId="2260832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0D3" w14:textId="41F656C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6C01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Кисловодская</w:t>
            </w:r>
            <w:proofErr w:type="gramEnd"/>
            <w:r w:rsidRPr="00980FFA">
              <w:rPr>
                <w:sz w:val="20"/>
                <w:szCs w:val="20"/>
              </w:rPr>
              <w:t>/</w:t>
            </w:r>
          </w:p>
          <w:p w14:paraId="22ABCCB1" w14:textId="6843505B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Вашк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5434" w14:textId="65B7107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27AF" w14:textId="7E84B2B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216B" w14:textId="169ACB6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CC3B" w14:textId="241BF9F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860,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BC6A" w14:textId="147B7E5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239,18</w:t>
            </w:r>
          </w:p>
        </w:tc>
      </w:tr>
      <w:tr w:rsidR="000A7DE6" w:rsidRPr="00980FFA" w14:paraId="0C10032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04A1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5EF7" w14:textId="6F6E1D0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18B4" w14:textId="08CE869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551" w14:textId="783401F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80CE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Кисловодская</w:t>
            </w:r>
            <w:proofErr w:type="gramEnd"/>
            <w:r w:rsidRPr="00980FFA">
              <w:rPr>
                <w:sz w:val="20"/>
                <w:szCs w:val="20"/>
              </w:rPr>
              <w:t>/</w:t>
            </w:r>
          </w:p>
          <w:p w14:paraId="39BCA98C" w14:textId="6E4A3AEC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Гайд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2087" w14:textId="6D09F6D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8527" w14:textId="2963387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627" w14:textId="239B9DA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EFF7" w14:textId="7CCBD48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08,6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2DA" w14:textId="16CC009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248,78</w:t>
            </w:r>
          </w:p>
        </w:tc>
      </w:tr>
      <w:tr w:rsidR="000A7DE6" w:rsidRPr="00980FFA" w14:paraId="4E007A5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61AE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1E78" w14:textId="6E5C210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EA6B" w14:textId="6C1582D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20F" w14:textId="11EEDD7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C338" w14:textId="4EBE06C3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расивая (остановка пту-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DFAE" w14:textId="0E04681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A16" w14:textId="05F8E28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8BD9" w14:textId="0C68F4E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ACBF" w14:textId="6063DC7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736,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D59C" w14:textId="7AF21A5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06,85</w:t>
            </w:r>
          </w:p>
        </w:tc>
      </w:tr>
      <w:tr w:rsidR="000A7DE6" w:rsidRPr="00980FFA" w14:paraId="58D794F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AEEF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0395" w14:textId="7F59DFF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462B" w14:textId="5B89C01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ADB3" w14:textId="72F8363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D88D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словодска/</w:t>
            </w:r>
          </w:p>
          <w:p w14:paraId="3CC969D8" w14:textId="47276E44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Гайд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57B1" w14:textId="5943183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DB11" w14:textId="12930E7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1D1A" w14:textId="3A42121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4716" w14:textId="53BC588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90,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EC43" w14:textId="79CF6CF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85,57</w:t>
            </w:r>
          </w:p>
        </w:tc>
      </w:tr>
      <w:tr w:rsidR="000A7DE6" w:rsidRPr="00980FFA" w14:paraId="070E2F4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69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AF65" w14:textId="35F2338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99F2" w14:textId="51DEA55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B41B" w14:textId="0273554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2575" w14:textId="0FC135EA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Краси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D570" w14:textId="7785E5F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2505" w14:textId="0B2BF6D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0A0F" w14:textId="667F38D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1BD" w14:textId="2B86588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174,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A3A8" w14:textId="54868E1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008,23</w:t>
            </w:r>
          </w:p>
        </w:tc>
      </w:tr>
      <w:tr w:rsidR="000A7DE6" w:rsidRPr="00980FFA" w14:paraId="1A78157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B0DD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EBF1" w14:textId="27AF23B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7EB4" w14:textId="7CD50F0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680" w14:textId="766EAC9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9E70" w14:textId="6958D3C6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Краси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0288" w14:textId="09CE227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FF0F" w14:textId="45D2256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29D" w14:textId="3BF18CE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CE05" w14:textId="6F61DD8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570,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4865" w14:textId="0C3ADAA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434,92</w:t>
            </w:r>
          </w:p>
        </w:tc>
      </w:tr>
      <w:tr w:rsidR="000A7DE6" w:rsidRPr="00980FFA" w14:paraId="1D229CF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9CE3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6D62" w14:textId="04F94E3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15ED" w14:textId="6CDECEC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052" w14:textId="40BD1FC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F0DB" w14:textId="0BF59BA6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Промышленная, (Мебельная фабрика «Бештау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DDF1" w14:textId="1EC90BD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6555" w14:textId="45505FB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2E3D" w14:textId="601ACAE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DB7D" w14:textId="43FD3F7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5266,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11AB" w14:textId="47FC666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37,04</w:t>
            </w:r>
          </w:p>
        </w:tc>
      </w:tr>
      <w:tr w:rsidR="000A7DE6" w:rsidRPr="00980FFA" w14:paraId="7CC879E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A7E8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C13" w14:textId="6B3A52B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A411" w14:textId="06043B3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EBD" w14:textId="5E8461B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54FB" w14:textId="495178C8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Красивая (остановка </w:t>
            </w:r>
            <w:proofErr w:type="spellStart"/>
            <w:r w:rsidRPr="00980FFA">
              <w:rPr>
                <w:sz w:val="20"/>
                <w:szCs w:val="20"/>
              </w:rPr>
              <w:t>минирынок</w:t>
            </w:r>
            <w:proofErr w:type="spell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DD20" w14:textId="7768589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FA74" w14:textId="281CB40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0835" w14:textId="66B00EC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D1D1" w14:textId="076EF0D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59,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FC5E" w14:textId="7CECDE3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55,18</w:t>
            </w:r>
          </w:p>
        </w:tc>
      </w:tr>
      <w:tr w:rsidR="000A7DE6" w:rsidRPr="00980FFA" w14:paraId="2AF726B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B043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FECF" w14:textId="378351C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50CB" w14:textId="7487F0C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76DB" w14:textId="27181B9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3D2" w14:textId="5DACCD6B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Краси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4F9" w14:textId="374692A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9B73" w14:textId="4D9E8AC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6033" w14:textId="75453D2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3AB4" w14:textId="2266779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241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CB61" w14:textId="36E966E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083,8</w:t>
            </w:r>
          </w:p>
        </w:tc>
      </w:tr>
      <w:tr w:rsidR="000A7DE6" w:rsidRPr="00980FFA" w14:paraId="54A48B3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2DEA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2F04" w14:textId="625303F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9175" w14:textId="36CFBB1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9A7" w14:textId="65ED882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4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B37D" w14:textId="0F0D088B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омоно</w:t>
            </w:r>
            <w:r w:rsidR="002807CD">
              <w:rPr>
                <w:sz w:val="20"/>
                <w:szCs w:val="20"/>
              </w:rPr>
              <w:t>со</w:t>
            </w:r>
            <w:r w:rsidRPr="00980FFA">
              <w:rPr>
                <w:sz w:val="20"/>
                <w:szCs w:val="20"/>
              </w:rPr>
              <w:t>ва/</w:t>
            </w:r>
          </w:p>
          <w:p w14:paraId="121BFE79" w14:textId="2DDBA099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2147" w14:textId="1F28A57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78E8" w14:textId="3F9CA0D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4D7F" w14:textId="778AE4A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ECA8" w14:textId="3C7F84D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261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DC0B" w14:textId="5DE234B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484,4</w:t>
            </w:r>
          </w:p>
        </w:tc>
      </w:tr>
      <w:tr w:rsidR="000A7DE6" w:rsidRPr="00980FFA" w14:paraId="3F80593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753B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1AF8" w14:textId="25CAFD9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8153" w14:textId="4012E82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FD7" w14:textId="21239B0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77E9" w14:textId="1A306656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 (остановка гостиница Солн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E016" w14:textId="7F71F28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9FE8" w14:textId="4EC03EC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611F" w14:textId="1100D30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B3F0" w14:textId="5190F96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07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B137" w14:textId="1A3657A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86,94</w:t>
            </w:r>
          </w:p>
        </w:tc>
      </w:tr>
      <w:tr w:rsidR="000A7DE6" w:rsidRPr="00980FFA" w14:paraId="04C0FF7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8428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9FA3" w14:textId="777000F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1764" w14:textId="240AD09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5BD" w14:textId="723427D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6868" w14:textId="15A947B3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 (остановка гостиница Солн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21F7" w14:textId="77EDA43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E5D0" w14:textId="3C8D1FF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1163" w14:textId="3CE7425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EFB" w14:textId="1301ECB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52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8C3" w14:textId="7DA6B2D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80,73</w:t>
            </w:r>
          </w:p>
        </w:tc>
      </w:tr>
      <w:tr w:rsidR="000A7DE6" w:rsidRPr="00980FFA" w14:paraId="4C8F2DC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7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C3E4" w14:textId="1EE205E2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B946" w14:textId="4E1E4A5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C27" w14:textId="67D53DB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BCCE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/</w:t>
            </w:r>
          </w:p>
          <w:p w14:paraId="259A6953" w14:textId="76D40978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50DF" w14:textId="37018D4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4BF0" w14:textId="5EBEA22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F042" w14:textId="0C4F45A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E50C" w14:textId="4065634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952,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BBB" w14:textId="1F8F3E2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40,83</w:t>
            </w:r>
          </w:p>
        </w:tc>
      </w:tr>
      <w:tr w:rsidR="000A7DE6" w:rsidRPr="00980FFA" w14:paraId="7B36BFE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5CF2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A39B" w14:textId="60087635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362B" w14:textId="367E771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6B1" w14:textId="10D5D5D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2A3E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/</w:t>
            </w:r>
          </w:p>
          <w:p w14:paraId="17EACA54" w14:textId="196D6ADC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AA92" w14:textId="4C79A69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6368" w14:textId="18DAD05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4162" w14:textId="34B7D68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13B6" w14:textId="7019FED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881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EF0E" w14:textId="7618496C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52,77</w:t>
            </w:r>
          </w:p>
        </w:tc>
      </w:tr>
      <w:tr w:rsidR="000A7DE6" w:rsidRPr="00980FFA" w14:paraId="105FCCD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E4B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AF3B" w14:textId="3FABB78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35D1" w14:textId="65DCEA6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786" w14:textId="37C0BAE6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307F" w14:textId="77777777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/</w:t>
            </w:r>
          </w:p>
          <w:p w14:paraId="7C87CD26" w14:textId="12EF338F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131C" w14:textId="18CC92F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A8" w14:textId="04E62F87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D853" w14:textId="0FF11D9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BD76" w14:textId="683A97E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30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16CE" w14:textId="58120FE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08,05</w:t>
            </w:r>
          </w:p>
        </w:tc>
      </w:tr>
      <w:tr w:rsidR="000A7DE6" w:rsidRPr="00980FFA" w14:paraId="325FF1B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076C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865C" w14:textId="39AD966E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</w:t>
            </w:r>
            <w:r w:rsidRPr="00980FFA">
              <w:rPr>
                <w:color w:val="000000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63D" w14:textId="51156CE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 xml:space="preserve">афишный </w:t>
            </w:r>
            <w:r w:rsidRPr="00980FFA">
              <w:rPr>
                <w:sz w:val="20"/>
                <w:szCs w:val="20"/>
              </w:rPr>
              <w:lastRenderedPageBreak/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4DF" w14:textId="55A8FA5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АС-001-05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8C8F" w14:textId="43E51456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/</w:t>
            </w:r>
          </w:p>
          <w:p w14:paraId="143D82BD" w14:textId="3AEBF33C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4CBA" w14:textId="3EDE73E0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3AA9" w14:textId="35D3063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3CFD" w14:textId="63B782A8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659" w14:textId="3EA743A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1644" w14:textId="4B1F7DFB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29,44</w:t>
            </w:r>
          </w:p>
        </w:tc>
      </w:tr>
      <w:tr w:rsidR="000A7DE6" w:rsidRPr="00980FFA" w14:paraId="7A44702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DB9F" w14:textId="77777777" w:rsidR="006E27D7" w:rsidRPr="00980FFA" w:rsidRDefault="006E27D7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448A" w14:textId="5370DD9D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63E9" w14:textId="01C0100F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C33" w14:textId="788EFCCA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6DA5" w14:textId="464A074D" w:rsidR="006E27D7" w:rsidRPr="00980FFA" w:rsidRDefault="006E27D7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 –</w:t>
            </w:r>
          </w:p>
          <w:p w14:paraId="38A3F01A" w14:textId="44285877" w:rsidR="006E27D7" w:rsidRPr="00980FFA" w:rsidRDefault="006E27D7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К. Либкнехт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EB8B" w14:textId="42B6C169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DBA7" w14:textId="2D154EE3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A3A9" w14:textId="613F193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45F7" w14:textId="781D7734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509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D7B8" w14:textId="5D95DCE1" w:rsidR="006E27D7" w:rsidRPr="00980FFA" w:rsidRDefault="006E27D7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88,18</w:t>
            </w:r>
          </w:p>
        </w:tc>
      </w:tr>
      <w:tr w:rsidR="000A7DE6" w:rsidRPr="00980FFA" w14:paraId="71E8C79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3F0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ECB" w14:textId="2BF2C03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AB69" w14:textId="43DEC7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E52" w14:textId="22CAF4D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1A0E" w14:textId="2106E992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 –</w:t>
            </w:r>
          </w:p>
          <w:p w14:paraId="6AF7D2F4" w14:textId="28D8781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К. Либкнехт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BB86" w14:textId="6CCBAF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D845" w14:textId="65AEFBD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D20A" w14:textId="7380CFD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B6F3" w14:textId="29BFE4E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584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8900" w14:textId="6AA4774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82,81</w:t>
            </w:r>
          </w:p>
        </w:tc>
      </w:tr>
      <w:tr w:rsidR="000A7DE6" w:rsidRPr="00980FFA" w14:paraId="5F98734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DC2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6BF" w14:textId="1AC461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4ADC" w14:textId="6B5BB78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314" w14:textId="618D94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9B75" w14:textId="2A9E12D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рганная (остановка кон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8E47" w14:textId="19D3BE9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0B2B" w14:textId="2E9216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2E23" w14:textId="5A957C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36D" w14:textId="3935C64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614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C6D9" w14:textId="5C64E86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30,11</w:t>
            </w:r>
          </w:p>
        </w:tc>
      </w:tr>
      <w:tr w:rsidR="000A7DE6" w:rsidRPr="00980FFA" w14:paraId="339F540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408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0DED" w14:textId="7ADD912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0E3E" w14:textId="45855ED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5DC" w14:textId="3065DF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5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C426" w14:textId="566BC2F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9696" w14:textId="122408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B57C" w14:textId="78713B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2A57" w14:textId="385D25F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32B5" w14:textId="460F2CA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142,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2132" w14:textId="4833CFF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630,89</w:t>
            </w:r>
          </w:p>
        </w:tc>
      </w:tr>
      <w:tr w:rsidR="000A7DE6" w:rsidRPr="00980FFA" w14:paraId="3B9C53A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1DC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AC9C" w14:textId="2116E96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6A8" w14:textId="450598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9C8" w14:textId="45AC604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03D2" w14:textId="0BFCD58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8B25" w14:textId="6D65275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EE06" w14:textId="0A8FF53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1F18" w14:textId="62194F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970F" w14:textId="69BBF6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067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1541" w14:textId="1D2CED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567,89</w:t>
            </w:r>
          </w:p>
        </w:tc>
      </w:tr>
      <w:tr w:rsidR="000A7DE6" w:rsidRPr="00980FFA" w14:paraId="2A9DB87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E3E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8FC0" w14:textId="0704D2B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7E22" w14:textId="3A8E66F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FD6" w14:textId="5EE9C8E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3449" w14:textId="77EF18F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8933" w14:textId="36A2A7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113C" w14:textId="788FBB8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3557" w14:textId="1D387B0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EE6" w14:textId="6756BB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07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4A8" w14:textId="0CAE6B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882,53</w:t>
            </w:r>
          </w:p>
        </w:tc>
      </w:tr>
      <w:tr w:rsidR="000A7DE6" w:rsidRPr="00980FFA" w14:paraId="0DF4B18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2E6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FEEE" w14:textId="5F135B3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B312" w14:textId="0A51E82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5BC" w14:textId="3C0E91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023A" w14:textId="029E6EE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Кутузова, </w:t>
            </w:r>
            <w:proofErr w:type="spellStart"/>
            <w:r w:rsidRPr="00980FFA">
              <w:rPr>
                <w:sz w:val="20"/>
                <w:szCs w:val="20"/>
              </w:rPr>
              <w:t>горбольница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840" w14:textId="4237FA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A62C" w14:textId="4AC7F4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C54B" w14:textId="4455302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A9E2" w14:textId="08B8F8F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055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2290" w14:textId="456314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476,21</w:t>
            </w:r>
          </w:p>
        </w:tc>
      </w:tr>
      <w:tr w:rsidR="000A7DE6" w:rsidRPr="00980FFA" w14:paraId="2721C47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1F2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F176" w14:textId="04A020E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DF62" w14:textId="7B9B60C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030" w14:textId="15E6ABA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5641" w14:textId="77B5FDE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, детская поликлиник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ED21" w14:textId="2E4CB93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EBF3" w14:textId="23D3AA1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7E8D" w14:textId="74EEEDF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C6B0" w14:textId="47F2BAC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701,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F63F" w14:textId="6E4FDFB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20,87</w:t>
            </w:r>
          </w:p>
        </w:tc>
      </w:tr>
      <w:tr w:rsidR="000A7DE6" w:rsidRPr="00980FFA" w14:paraId="5B47A55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78B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B902" w14:textId="0E1C284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1DD" w14:textId="64D91C3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7B4" w14:textId="4B9232E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E38" w14:textId="3135493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, мед</w:t>
            </w:r>
            <w:proofErr w:type="gramStart"/>
            <w:r w:rsidRPr="00980FFA">
              <w:rPr>
                <w:sz w:val="20"/>
                <w:szCs w:val="20"/>
              </w:rPr>
              <w:t>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sz w:val="20"/>
                <w:szCs w:val="20"/>
              </w:rPr>
              <w:t>у</w:t>
            </w:r>
            <w:proofErr w:type="gramEnd"/>
            <w:r w:rsidRPr="00980FFA">
              <w:rPr>
                <w:sz w:val="20"/>
                <w:szCs w:val="20"/>
              </w:rPr>
              <w:t>чилище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D7E2" w14:textId="5799ABD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D797" w14:textId="1E4CCED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7135" w14:textId="73508E0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BE52" w14:textId="12AFBA4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498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0EE1" w14:textId="138B1E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20,87</w:t>
            </w:r>
          </w:p>
        </w:tc>
      </w:tr>
      <w:tr w:rsidR="000A7DE6" w:rsidRPr="00980FFA" w14:paraId="7852C68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979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6D4C" w14:textId="6941C8C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D699" w14:textId="5638E2C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B31" w14:textId="1CC7BE7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A7F3" w14:textId="23E7264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, мед</w:t>
            </w:r>
            <w:proofErr w:type="gramStart"/>
            <w:r w:rsidRPr="00980FFA">
              <w:rPr>
                <w:sz w:val="20"/>
                <w:szCs w:val="20"/>
              </w:rPr>
              <w:t>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sz w:val="20"/>
                <w:szCs w:val="20"/>
              </w:rPr>
              <w:t>у</w:t>
            </w:r>
            <w:proofErr w:type="gramEnd"/>
            <w:r w:rsidRPr="00980FFA">
              <w:rPr>
                <w:sz w:val="20"/>
                <w:szCs w:val="20"/>
              </w:rPr>
              <w:t>чилище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E440" w14:textId="73FCF1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5653" w14:textId="0EAF22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775B" w14:textId="1EDBA8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C9A9" w14:textId="1D9C756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496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594" w14:textId="0CF15E5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32,63</w:t>
            </w:r>
          </w:p>
        </w:tc>
      </w:tr>
      <w:tr w:rsidR="000A7DE6" w:rsidRPr="00980FFA" w14:paraId="7E0F14A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F1D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B114" w14:textId="1BC0D28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1C5E" w14:textId="22C5682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C4A" w14:textId="78ECEAB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A14A" w14:textId="3C18089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рова (остановка микрорайон «8 март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57D7" w14:textId="5D130A9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9A5" w14:textId="53C0A7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800F" w14:textId="43285F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6D01" w14:textId="640D35F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12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A9FD" w14:textId="390CC1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13,08</w:t>
            </w:r>
          </w:p>
        </w:tc>
      </w:tr>
      <w:tr w:rsidR="000A7DE6" w:rsidRPr="00980FFA" w14:paraId="5E55127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D8E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6492" w14:textId="4F59B3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0D88" w14:textId="782D95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1BC" w14:textId="7B11389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680" w14:textId="7E4D424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, школа №12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AA6C" w14:textId="2CDD838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B69F" w14:textId="7E9D6B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ACE2" w14:textId="7EF1D37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19A3" w14:textId="64B0253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702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39D" w14:textId="2131EF5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11,3</w:t>
            </w:r>
          </w:p>
        </w:tc>
      </w:tr>
      <w:tr w:rsidR="000A7DE6" w:rsidRPr="00980FFA" w14:paraId="18DA192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D59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5D52" w14:textId="3F5583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ED9B" w14:textId="2C5D0D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C7A" w14:textId="739AC1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E4E9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/</w:t>
            </w:r>
          </w:p>
          <w:p w14:paraId="3E2594DD" w14:textId="146B6ADB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Лин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561" w14:textId="3B667E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34F0" w14:textId="1D291B6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7D7" w14:textId="0B2904F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B5F9" w14:textId="2652FD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857,9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0D9D" w14:textId="1CA4BD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52,58</w:t>
            </w:r>
          </w:p>
        </w:tc>
      </w:tr>
      <w:tr w:rsidR="000A7DE6" w:rsidRPr="00980FFA" w14:paraId="40452EC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F2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3BBA" w14:textId="4E93F65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11EF" w14:textId="77F343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C9E" w14:textId="2DF13B1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6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8091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тузова/</w:t>
            </w:r>
          </w:p>
          <w:p w14:paraId="06B9B51F" w14:textId="58C8236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Лин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0D3" w14:textId="05C1427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28B8" w14:textId="01EB64D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247" w14:textId="0E99CA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1C50" w14:textId="2021D9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850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FFE7" w14:textId="2178FDE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48,71</w:t>
            </w:r>
          </w:p>
        </w:tc>
      </w:tr>
      <w:tr w:rsidR="000A7DE6" w:rsidRPr="00980FFA" w14:paraId="1499C65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18F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4B59" w14:textId="1D5DEBF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59F7" w14:textId="3F47A2B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142" w14:textId="2CA5DE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35C" w14:textId="5D4A6CC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Ленинградская</w:t>
            </w:r>
            <w:proofErr w:type="gramEnd"/>
            <w:r w:rsidRPr="00980FFA">
              <w:rPr>
                <w:sz w:val="20"/>
                <w:szCs w:val="20"/>
              </w:rPr>
              <w:t xml:space="preserve"> – ул. Марцинкевич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1E14" w14:textId="683959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B032" w14:textId="360D516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3A38" w14:textId="5228BE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37D4" w14:textId="6336170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392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B6C8" w14:textId="009BF1C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891,2</w:t>
            </w:r>
          </w:p>
        </w:tc>
      </w:tr>
      <w:tr w:rsidR="000A7DE6" w:rsidRPr="00980FFA" w14:paraId="1DDB3A8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21E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6BF2" w14:textId="3731B7A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FD81" w14:textId="4A4B779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87E" w14:textId="02C1FE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7E31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Ленинградская</w:t>
            </w:r>
            <w:proofErr w:type="gramEnd"/>
            <w:r w:rsidRPr="00980FFA">
              <w:rPr>
                <w:sz w:val="20"/>
                <w:szCs w:val="20"/>
              </w:rPr>
              <w:t>/</w:t>
            </w:r>
          </w:p>
          <w:p w14:paraId="6DDFA050" w14:textId="0091F2E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Азербайджанская (остановка возле магни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1566" w14:textId="61FEF2F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B91A" w14:textId="4C90CFF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C7C" w14:textId="52B19D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DC6C" w14:textId="452AD8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316,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D9DF" w14:textId="782308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560,18</w:t>
            </w:r>
          </w:p>
        </w:tc>
      </w:tr>
      <w:tr w:rsidR="000A7DE6" w:rsidRPr="00980FFA" w14:paraId="2832649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1C4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15AE" w14:textId="095F242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8309" w14:textId="10399FB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D69" w14:textId="5F4860D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E027" w14:textId="723FBF7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1C0D" w14:textId="599663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EE12" w14:textId="0462804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1017" w14:textId="2B486F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1D3F" w14:textId="1F91654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300,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BA06" w14:textId="0294BE6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831,73</w:t>
            </w:r>
          </w:p>
        </w:tc>
      </w:tr>
      <w:tr w:rsidR="000A7DE6" w:rsidRPr="00980FFA" w14:paraId="4FA2E92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CC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01C1" w14:textId="21FA1B7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1114" w14:textId="6907E7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B29" w14:textId="78314D3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9F08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Ленинградская</w:t>
            </w:r>
            <w:proofErr w:type="gramEnd"/>
            <w:r w:rsidRPr="00980FFA">
              <w:rPr>
                <w:sz w:val="20"/>
                <w:szCs w:val="20"/>
              </w:rPr>
              <w:t>/</w:t>
            </w:r>
          </w:p>
          <w:p w14:paraId="61327B91" w14:textId="56F9CDF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Аликон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41F0" w14:textId="77BDE8A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9357" w14:textId="6604A64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53D0" w14:textId="772D04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18EC" w14:textId="5CD8DF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37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DEB8" w14:textId="74A5746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888,14</w:t>
            </w:r>
          </w:p>
        </w:tc>
      </w:tr>
      <w:tr w:rsidR="000A7DE6" w:rsidRPr="00980FFA" w14:paraId="1FA055D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656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B7C" w14:textId="12FCB2B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ABAD" w14:textId="2E271A1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76A" w14:textId="6F23F78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16DB" w14:textId="08613B2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B861" w14:textId="11CDBF6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5DC" w14:textId="16EFAE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63D" w14:textId="66ADD8F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A2E3" w14:textId="17A463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376,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BAB4" w14:textId="03410E5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67,83</w:t>
            </w:r>
          </w:p>
        </w:tc>
      </w:tr>
      <w:tr w:rsidR="000A7DE6" w:rsidRPr="00980FFA" w14:paraId="6225C7E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A9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B100" w14:textId="213B3C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E13" w14:textId="4567DC1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E21" w14:textId="076FD9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CA16" w14:textId="7884A9D6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омоносова –</w:t>
            </w:r>
          </w:p>
          <w:p w14:paraId="1CACC250" w14:textId="796F8F6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Катыхина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473D" w14:textId="1CFFFC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B045" w14:textId="05C0CEB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415A" w14:textId="6AD96D5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DF5" w14:textId="32E329B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527,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C5B0" w14:textId="12CCF5E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948,62</w:t>
            </w:r>
          </w:p>
        </w:tc>
      </w:tr>
      <w:tr w:rsidR="000A7DE6" w:rsidRPr="00980FFA" w14:paraId="73A9AD3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E50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32C2" w14:textId="63F19C2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332B" w14:textId="4712A7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14E" w14:textId="4C5127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CB4D" w14:textId="14747779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омоносова –</w:t>
            </w:r>
          </w:p>
          <w:p w14:paraId="0C371F61" w14:textId="5DC928E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Катыхина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9166" w14:textId="11206E9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C2A1" w14:textId="3F5227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8CC2" w14:textId="7803F4D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A21A" w14:textId="66D0F14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518,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9F0E" w14:textId="458178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917,39</w:t>
            </w:r>
          </w:p>
        </w:tc>
      </w:tr>
      <w:tr w:rsidR="000A7DE6" w:rsidRPr="00980FFA" w14:paraId="438DD06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A23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52B" w14:textId="531812D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A245" w14:textId="1E3ABB0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E20" w14:textId="6F7AA6A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D264" w14:textId="4854FC0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ирова (остановка микрорайон «8 марта» кон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2E68" w14:textId="69896A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0ACD" w14:textId="2685398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04BC" w14:textId="6DD9E41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4DB" w14:textId="73BE2CB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80,9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071D" w14:textId="3D8CB0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95,14</w:t>
            </w:r>
          </w:p>
        </w:tc>
      </w:tr>
      <w:tr w:rsidR="000A7DE6" w:rsidRPr="00980FFA" w14:paraId="733CBEE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B9B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7A2B" w14:textId="661FE5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864E" w14:textId="2323557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180" w14:textId="385053E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C180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омоносова/</w:t>
            </w:r>
          </w:p>
          <w:p w14:paraId="335A7C62" w14:textId="4084182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Катых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9032" w14:textId="0A41882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AAC7" w14:textId="7C78B3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5B3F" w14:textId="69135D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809D" w14:textId="3941FD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101,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E346" w14:textId="1579136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628,01</w:t>
            </w:r>
          </w:p>
        </w:tc>
      </w:tr>
      <w:tr w:rsidR="000A7DE6" w:rsidRPr="00980FFA" w14:paraId="5D6A425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80A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95A" w14:textId="70BF9EE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4DB" w14:textId="0A770EF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CCD" w14:textId="748A96C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7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F6E" w14:textId="173E983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Марцинкевича, гимназия №19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BB93" w14:textId="79793A4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BD5B" w14:textId="71DA830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4CCA" w14:textId="764E6A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71A" w14:textId="1D7F10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07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C9B7" w14:textId="44D2853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940,43</w:t>
            </w:r>
          </w:p>
        </w:tc>
      </w:tr>
      <w:tr w:rsidR="000A7DE6" w:rsidRPr="00980FFA" w14:paraId="3F9CD19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1F9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EE66" w14:textId="5D973F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9347" w14:textId="66F9B7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C491" w14:textId="79B3AF6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3E0" w14:textId="1535230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Марцинкевича, гимназия №19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A0DE" w14:textId="704C33B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2BFA" w14:textId="71AD05A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1307" w14:textId="62F9DBB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BB07" w14:textId="3392AC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90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B9F4" w14:textId="4BB383E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05,18</w:t>
            </w:r>
          </w:p>
        </w:tc>
      </w:tr>
      <w:tr w:rsidR="000A7DE6" w:rsidRPr="00980FFA" w14:paraId="4EEAD95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626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7EBC" w14:textId="0E79A3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04D" w14:textId="7D4328C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0D2" w14:textId="4E26F5F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50A0" w14:textId="624E18A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Озерная</w:t>
            </w:r>
            <w:proofErr w:type="gramEnd"/>
            <w:r w:rsidRPr="00980FFA">
              <w:rPr>
                <w:sz w:val="20"/>
                <w:szCs w:val="20"/>
              </w:rPr>
              <w:t>, Комсомольский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103E" w14:textId="0AC7823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2020" w14:textId="335A01F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1A02" w14:textId="7AB47B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2E9" w14:textId="56EA21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515,6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09B9" w14:textId="588590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133,54</w:t>
            </w:r>
          </w:p>
        </w:tc>
      </w:tr>
      <w:tr w:rsidR="000A7DE6" w:rsidRPr="00980FFA" w14:paraId="5D0C74B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846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371D" w14:textId="6B834C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2940" w14:textId="0EF868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4A8" w14:textId="604000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4D43" w14:textId="29F657A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Озерная</w:t>
            </w:r>
            <w:proofErr w:type="gramEnd"/>
            <w:r w:rsidRPr="00980FFA">
              <w:rPr>
                <w:sz w:val="20"/>
                <w:szCs w:val="20"/>
              </w:rPr>
              <w:t>, старое о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E37A" w14:textId="47F14E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7485" w14:textId="664F7E5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EACF" w14:textId="638D3D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CE87" w14:textId="092DB2F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85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0E3F" w14:textId="29C1E85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5696,87</w:t>
            </w:r>
          </w:p>
        </w:tc>
      </w:tr>
      <w:tr w:rsidR="000A7DE6" w:rsidRPr="00980FFA" w14:paraId="71662C7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6BE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DB0D" w14:textId="27114E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57AA" w14:textId="0AB7053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BB5" w14:textId="623236A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3E9E" w14:textId="6A8D24A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Озерная</w:t>
            </w:r>
            <w:proofErr w:type="gramEnd"/>
            <w:r w:rsidRPr="00980FFA">
              <w:rPr>
                <w:sz w:val="20"/>
                <w:szCs w:val="20"/>
              </w:rPr>
              <w:t>, старое о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3ADE" w14:textId="3218FE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4013" w14:textId="57B7246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E230" w14:textId="2328F93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F147" w14:textId="6C41B74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21,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038" w14:textId="7C342D7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5689,1</w:t>
            </w:r>
          </w:p>
        </w:tc>
      </w:tr>
      <w:tr w:rsidR="000A7DE6" w:rsidRPr="00980FFA" w14:paraId="730B839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E5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60FF" w14:textId="5DEF0CD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1796" w14:textId="2BC4BF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67D" w14:textId="20A32A1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1C7E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proofErr w:type="gramStart"/>
            <w:r w:rsidRPr="00980FF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80FFA">
              <w:rPr>
                <w:sz w:val="20"/>
                <w:szCs w:val="20"/>
              </w:rPr>
              <w:t xml:space="preserve"> Романенко/</w:t>
            </w:r>
          </w:p>
          <w:p w14:paraId="3F415997" w14:textId="51A3F6D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C7D4" w14:textId="07FFEF2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EEB" w14:textId="37947A8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9B1D" w14:textId="4C9C55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74C9" w14:textId="4C0495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68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2746" w14:textId="6F5BEBC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17,15</w:t>
            </w:r>
          </w:p>
        </w:tc>
      </w:tr>
      <w:tr w:rsidR="000A7DE6" w:rsidRPr="00980FFA" w14:paraId="381F758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2F7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453E" w14:textId="36CCB7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15BE" w14:textId="2492B18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909" w14:textId="67C231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E05E" w14:textId="66B7CEF0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Октябрьская</w:t>
            </w:r>
            <w:proofErr w:type="gramEnd"/>
            <w:r w:rsidRPr="00980FFA">
              <w:rPr>
                <w:sz w:val="20"/>
                <w:szCs w:val="20"/>
              </w:rPr>
              <w:t xml:space="preserve"> –</w:t>
            </w:r>
          </w:p>
          <w:p w14:paraId="043C8E0A" w14:textId="2DEA5D0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Хасанов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B8DA" w14:textId="2732A1C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44E9" w14:textId="33429AC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5D96" w14:textId="10EBDEB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0D27" w14:textId="5179860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6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4A7D" w14:textId="1E1C2A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16,16</w:t>
            </w:r>
          </w:p>
        </w:tc>
      </w:tr>
      <w:tr w:rsidR="000A7DE6" w:rsidRPr="00980FFA" w14:paraId="002C391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A86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77F6" w14:textId="33B2C89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19B1" w14:textId="03EADEA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88EC" w14:textId="6A75FA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2E09" w14:textId="348ACBF8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Октябрьская</w:t>
            </w:r>
            <w:proofErr w:type="gramEnd"/>
            <w:r w:rsidRPr="00980FFA">
              <w:rPr>
                <w:sz w:val="20"/>
                <w:szCs w:val="20"/>
              </w:rPr>
              <w:t xml:space="preserve"> –</w:t>
            </w:r>
          </w:p>
          <w:p w14:paraId="26C3959C" w14:textId="1D82D25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Хасанов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4D46" w14:textId="2A1DA0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5AD5" w14:textId="08583BE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681" w14:textId="1BA8111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D6A3" w14:textId="222FF14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2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E18A" w14:textId="7485E2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46,16</w:t>
            </w:r>
          </w:p>
        </w:tc>
      </w:tr>
      <w:tr w:rsidR="000A7DE6" w:rsidRPr="00980FFA" w14:paraId="4B31916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7B0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8F5B" w14:textId="6CC61E4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8687" w14:textId="0E8E18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2D" w14:textId="02AF89A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D029" w14:textId="4BBFA975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Октябрьская</w:t>
            </w:r>
            <w:proofErr w:type="gramEnd"/>
            <w:r w:rsidRPr="00980FFA">
              <w:rPr>
                <w:sz w:val="20"/>
                <w:szCs w:val="20"/>
              </w:rPr>
              <w:t xml:space="preserve"> –</w:t>
            </w:r>
          </w:p>
          <w:p w14:paraId="24932171" w14:textId="2BFD811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Энгельс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855" w14:textId="4AA9A4F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5BE9" w14:textId="4CDE30A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DAFA" w14:textId="31BFE00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80C8" w14:textId="7BC6DF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43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824D" w14:textId="7D39803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06,15</w:t>
            </w:r>
          </w:p>
        </w:tc>
      </w:tr>
      <w:tr w:rsidR="000A7DE6" w:rsidRPr="00980FFA" w14:paraId="14090E4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7B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978" w14:textId="07843FF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7DB1" w14:textId="5DCE241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4C2" w14:textId="075001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5EEE" w14:textId="46A2ACC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возле Музыкальной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BE1" w14:textId="3F263CB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1227" w14:textId="069DA36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2CB9" w14:textId="479CAA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84C9" w14:textId="54B4F55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16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C2BF" w14:textId="3F163A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985,57</w:t>
            </w:r>
          </w:p>
        </w:tc>
      </w:tr>
      <w:tr w:rsidR="000A7DE6" w:rsidRPr="00980FFA" w14:paraId="058B830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B09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6AEC" w14:textId="7796CD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9FF2" w14:textId="1A4CAA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A4E" w14:textId="07A7DD8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8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51B0" w14:textId="239855C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 ул. </w:t>
            </w:r>
            <w:proofErr w:type="spellStart"/>
            <w:r w:rsidRPr="00980FFA">
              <w:rPr>
                <w:sz w:val="20"/>
                <w:szCs w:val="20"/>
              </w:rPr>
              <w:t>Прудн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E20" w14:textId="20E5516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3C84" w14:textId="5397CAE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5417" w14:textId="6EEEBE5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E2C7" w14:textId="72FCED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655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BFC3" w14:textId="7D80FBC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82,79</w:t>
            </w:r>
          </w:p>
        </w:tc>
      </w:tr>
      <w:tr w:rsidR="000A7DE6" w:rsidRPr="00980FFA" w14:paraId="7C63FC5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D859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8CC0" w14:textId="6F495CF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60FD" w14:textId="0FA67DD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F70" w14:textId="27FA193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A53" w14:textId="7B20F38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Прудная</w:t>
            </w:r>
            <w:proofErr w:type="spellEnd"/>
            <w:r w:rsidRPr="00980FFA">
              <w:rPr>
                <w:sz w:val="20"/>
                <w:szCs w:val="20"/>
              </w:rPr>
              <w:t>, 56 Магазин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4570" w14:textId="4DD58FE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B7E0" w14:textId="70B6AE6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CC37" w14:textId="559F499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2A87" w14:textId="5233B83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603,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6100" w14:textId="0C9A9A3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13,47</w:t>
            </w:r>
          </w:p>
        </w:tc>
      </w:tr>
      <w:tr w:rsidR="000A7DE6" w:rsidRPr="00980FFA" w14:paraId="44AECA3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7B3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195" w14:textId="6C8107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9678" w14:textId="160272B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E4D" w14:textId="235C87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FF77" w14:textId="5F4E350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Прудная</w:t>
            </w:r>
            <w:proofErr w:type="spellEnd"/>
            <w:r w:rsidRPr="00980FFA">
              <w:rPr>
                <w:sz w:val="20"/>
                <w:szCs w:val="20"/>
              </w:rPr>
              <w:t>, 56 Магазин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5CDD" w14:textId="1B8E5EC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3B97" w14:textId="1BAD55D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D744" w14:textId="3514E43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0326" w14:textId="739C18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637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B286" w14:textId="2CA7C30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436,35</w:t>
            </w:r>
          </w:p>
        </w:tc>
      </w:tr>
      <w:tr w:rsidR="000A7DE6" w:rsidRPr="00980FFA" w14:paraId="0C4ED71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4BB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C7C" w14:textId="2D0170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39F3" w14:textId="3CFFA3A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55E" w14:textId="7939512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74D0" w14:textId="5329A3C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Прудная</w:t>
            </w:r>
            <w:proofErr w:type="spellEnd"/>
            <w:r w:rsidRPr="00980FFA">
              <w:rPr>
                <w:sz w:val="20"/>
                <w:szCs w:val="20"/>
              </w:rPr>
              <w:t xml:space="preserve"> КЗ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3C35" w14:textId="653523D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A5A1" w14:textId="737E84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EC60" w14:textId="08A489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0561" w14:textId="633275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063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204C" w14:textId="312AEA2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73,39</w:t>
            </w:r>
          </w:p>
        </w:tc>
      </w:tr>
      <w:tr w:rsidR="000A7DE6" w:rsidRPr="00980FFA" w14:paraId="087A97E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942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3659" w14:textId="2B3F4D9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D092" w14:textId="52FA35D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B85" w14:textId="0C54DE4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25EC" w14:textId="3673FA7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Прудная</w:t>
            </w:r>
            <w:proofErr w:type="spellEnd"/>
            <w:r w:rsidRPr="00980FFA">
              <w:rPr>
                <w:sz w:val="20"/>
                <w:szCs w:val="20"/>
              </w:rPr>
              <w:t>, поворот на сан. «Пикет»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A8F2" w14:textId="74BEE63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406D" w14:textId="383204E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80D2" w14:textId="22D202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CF5A" w14:textId="423A2D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458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273" w14:textId="5C93515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03,38</w:t>
            </w:r>
          </w:p>
        </w:tc>
      </w:tr>
      <w:tr w:rsidR="000A7DE6" w:rsidRPr="00980FFA" w14:paraId="1C77FDD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850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7C78" w14:textId="3691469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</w:t>
            </w:r>
            <w:r w:rsidRPr="00980FFA">
              <w:rPr>
                <w:color w:val="000000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C50A" w14:textId="3B8D6B3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 xml:space="preserve">афишный </w:t>
            </w:r>
            <w:r w:rsidRPr="00980FFA">
              <w:rPr>
                <w:sz w:val="20"/>
                <w:szCs w:val="20"/>
              </w:rPr>
              <w:lastRenderedPageBreak/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C203" w14:textId="0DEE37F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АС-001-09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BB78" w14:textId="0CE89F0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Революции/ул. </w:t>
            </w:r>
            <w:proofErr w:type="gramStart"/>
            <w:r w:rsidRPr="00980FFA">
              <w:rPr>
                <w:sz w:val="20"/>
                <w:szCs w:val="20"/>
              </w:rPr>
              <w:t>Весел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</w:t>
            </w:r>
            <w:r w:rsidRPr="00980FFA">
              <w:rPr>
                <w:sz w:val="20"/>
                <w:szCs w:val="20"/>
              </w:rPr>
              <w:lastRenderedPageBreak/>
              <w:t>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9DEC" w14:textId="286916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A78" w14:textId="12337E1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1F39" w14:textId="48804E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18C" w14:textId="48F7D1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92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EAA8" w14:textId="541B0C9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476,15</w:t>
            </w:r>
          </w:p>
        </w:tc>
      </w:tr>
      <w:tr w:rsidR="000A7DE6" w:rsidRPr="00980FFA" w14:paraId="6053472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CB3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9AC2" w14:textId="7E4EF94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D5C7" w14:textId="37EAF67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E9D8" w14:textId="1D275EF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BD62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Революции/</w:t>
            </w:r>
          </w:p>
          <w:p w14:paraId="7834BFEF" w14:textId="3B5026A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Кисловодск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2412" w14:textId="13B24E1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7DEA" w14:textId="0239DB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3667" w14:textId="20F54EE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D053" w14:textId="38467F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0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0839" w14:textId="507C7E0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306,14</w:t>
            </w:r>
          </w:p>
        </w:tc>
      </w:tr>
      <w:tr w:rsidR="000A7DE6" w:rsidRPr="00980FFA" w14:paraId="3C34771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DED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A14" w14:textId="36BE2FD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2F86" w14:textId="6604455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DB3" w14:textId="7CE640F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B1C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Революции/</w:t>
            </w:r>
          </w:p>
          <w:p w14:paraId="5A221ACE" w14:textId="76D7B99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Щербаков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378F" w14:textId="39A305B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6A46" w14:textId="2AE7DA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ECE7" w14:textId="7338923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1BDB" w14:textId="444C4D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5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7468" w14:textId="69A0B00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816,14</w:t>
            </w:r>
          </w:p>
        </w:tc>
      </w:tr>
      <w:tr w:rsidR="000A7DE6" w:rsidRPr="00980FFA" w14:paraId="571CA75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D06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9B10" w14:textId="393E78D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B5FE" w14:textId="39D8BBC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A72" w14:textId="3D730D5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0199" w14:textId="54D6112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Революции/ул. Щерб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F750" w14:textId="15B1857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A2C3" w14:textId="5B72E2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DF7E" w14:textId="44F622C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B7A5" w14:textId="5ED0F18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44,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0ABD" w14:textId="462CCE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826,22</w:t>
            </w:r>
          </w:p>
        </w:tc>
      </w:tr>
      <w:tr w:rsidR="000A7DE6" w:rsidRPr="00980FFA" w14:paraId="1854604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A0D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2F3F" w14:textId="2CAF98B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6751" w14:textId="6E7D70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9B1" w14:textId="1585CEB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67EA" w14:textId="2A3E337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Розы Люксембург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A31" w14:textId="677DBF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58C7" w14:textId="486334E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C639" w14:textId="5CAF02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6354" w14:textId="06648B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27,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7990" w14:textId="1A18C3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072,58</w:t>
            </w:r>
          </w:p>
        </w:tc>
      </w:tr>
      <w:tr w:rsidR="000A7DE6" w:rsidRPr="00980FFA" w14:paraId="7DD1A33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40EE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8FB" w14:textId="67837E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EBF3" w14:textId="4AA4E2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027" w14:textId="3AC3642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09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B112" w14:textId="161477A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Розы Люксембург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BE68" w14:textId="2BCFD7C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5E77" w14:textId="3C1D592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EE64" w14:textId="0854FB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7992" w14:textId="405093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89,3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D0FF" w14:textId="5798EBC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079,51</w:t>
            </w:r>
          </w:p>
        </w:tc>
      </w:tr>
      <w:tr w:rsidR="000A7DE6" w:rsidRPr="00980FFA" w14:paraId="6A12D6D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D2E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6301" w14:textId="3A95E76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AD6" w14:textId="45621F1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CE7" w14:textId="4711592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8BD" w14:textId="66BE774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Буденнов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FE29" w14:textId="53205F3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3C58" w14:textId="1DED06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C074" w14:textId="14AEE1E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FCBA" w14:textId="546FBD9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416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C91" w14:textId="6B11476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505,04</w:t>
            </w:r>
          </w:p>
        </w:tc>
      </w:tr>
      <w:tr w:rsidR="000A7DE6" w:rsidRPr="00980FFA" w14:paraId="6AD6C3E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BBD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7340" w14:textId="23DC138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6A23" w14:textId="538C05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5B6" w14:textId="3A2D22A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C0D8" w14:textId="07CE72B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– пер. Конечный (возле остановки АТ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DD55" w14:textId="274E1EB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EEED" w14:textId="5FC1FE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ED44" w14:textId="60970F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0425" w14:textId="65790C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25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F35B" w14:textId="05DBF5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996,14</w:t>
            </w:r>
          </w:p>
        </w:tc>
      </w:tr>
      <w:tr w:rsidR="000A7DE6" w:rsidRPr="00980FFA" w14:paraId="2F9C5DF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888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23E7" w14:textId="4CE698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B81" w14:textId="46B49D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29C" w14:textId="13C0F8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9021" w14:textId="30707ED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– пер. Конечный (возле остановки АТ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2A6F" w14:textId="6B51035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C9F" w14:textId="38F055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52D3" w14:textId="5E52C7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31EE" w14:textId="0D080B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28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6A06" w14:textId="2EB3A0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966,14</w:t>
            </w:r>
          </w:p>
        </w:tc>
      </w:tr>
      <w:tr w:rsidR="000A7DE6" w:rsidRPr="00980FFA" w14:paraId="6388B1B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289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07C3" w14:textId="456BF0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8973" w14:textId="006F96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D0CD" w14:textId="2925E12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2204" w14:textId="2277860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 тип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A940" w14:textId="2F237E4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61F" w14:textId="559EE37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266D" w14:textId="13E653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467" w14:textId="491567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34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D754" w14:textId="6963F9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726,14</w:t>
            </w:r>
          </w:p>
        </w:tc>
      </w:tr>
      <w:tr w:rsidR="000A7DE6" w:rsidRPr="00980FFA" w14:paraId="7852FF5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2AF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EAA0" w14:textId="59046D2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D73D" w14:textId="5C3F5BA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434" w14:textId="470264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EEF4" w14:textId="28E882B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– пер. Мартовский</w:t>
            </w:r>
            <w:r w:rsidRPr="00980FFA">
              <w:rPr>
                <w:sz w:val="20"/>
                <w:szCs w:val="20"/>
                <w:lang w:val="en-US"/>
              </w:rPr>
              <w:t xml:space="preserve"> </w:t>
            </w:r>
            <w:r w:rsidRPr="00980FFA">
              <w:rPr>
                <w:sz w:val="20"/>
                <w:szCs w:val="20"/>
              </w:rPr>
              <w:t>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B4E0" w14:textId="18852B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BA0" w14:textId="202E49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E015" w14:textId="0BED5A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5FFF" w14:textId="08322E7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35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6F5C" w14:textId="4E914BF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666,14</w:t>
            </w:r>
          </w:p>
        </w:tc>
      </w:tr>
      <w:tr w:rsidR="000A7DE6" w:rsidRPr="00980FFA" w14:paraId="219E9A4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155E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6BFA" w14:textId="19DB8E3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0B78" w14:textId="28A6F5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688" w14:textId="0548F9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F460" w14:textId="6571AEEB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 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FF8" w14:textId="421B32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F71" w14:textId="46B6DF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F4A7" w14:textId="5505B2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839B" w14:textId="576521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4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C273" w14:textId="4389BF2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80306,16</w:t>
            </w:r>
          </w:p>
        </w:tc>
      </w:tr>
      <w:tr w:rsidR="000A7DE6" w:rsidRPr="00980FFA" w14:paraId="265B6AB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AA4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BB28" w14:textId="16EAA34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E02C" w14:textId="450DB3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E60" w14:textId="2947D9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2345" w14:textId="75735AD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 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0B93" w14:textId="497EBD4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C364" w14:textId="370AB4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CDFD" w14:textId="100816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AA7" w14:textId="5813236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8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E70B" w14:textId="2074CA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80256,15</w:t>
            </w:r>
          </w:p>
        </w:tc>
      </w:tr>
      <w:tr w:rsidR="000A7DE6" w:rsidRPr="00980FFA" w14:paraId="0352928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B4F2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9FCD" w14:textId="42878EF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46EC" w14:textId="0623AA1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892" w14:textId="7EF3FF2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2DAE" w14:textId="06CC77B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Тостова</w:t>
            </w:r>
            <w:proofErr w:type="spellEnd"/>
            <w:r w:rsidRPr="00980FFA">
              <w:rPr>
                <w:sz w:val="20"/>
                <w:szCs w:val="20"/>
              </w:rPr>
              <w:t xml:space="preserve"> – </w:t>
            </w:r>
            <w:proofErr w:type="spellStart"/>
            <w:r w:rsidRPr="00980FFA">
              <w:rPr>
                <w:sz w:val="20"/>
                <w:szCs w:val="20"/>
              </w:rPr>
              <w:t>ул</w:t>
            </w:r>
            <w:proofErr w:type="gramStart"/>
            <w:r w:rsidRPr="00980FFA">
              <w:rPr>
                <w:sz w:val="20"/>
                <w:szCs w:val="20"/>
              </w:rPr>
              <w:t>.О</w:t>
            </w:r>
            <w:proofErr w:type="gramEnd"/>
            <w:r w:rsidRPr="00980FFA">
              <w:rPr>
                <w:sz w:val="20"/>
                <w:szCs w:val="20"/>
              </w:rPr>
              <w:t>ктябрь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3F3C" w14:textId="7479F14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9E2A" w14:textId="321309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8209" w14:textId="3CDBEF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3F68" w14:textId="506F7C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82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2BBB" w14:textId="3A85E89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46,16</w:t>
            </w:r>
          </w:p>
        </w:tc>
      </w:tr>
      <w:tr w:rsidR="000A7DE6" w:rsidRPr="00980FFA" w14:paraId="70D8973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E7A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17DC" w14:textId="6584C3A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2845" w14:textId="6E8A1FD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E46" w14:textId="307D1AF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D66" w14:textId="12D4C878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Тостова</w:t>
            </w:r>
            <w:proofErr w:type="spellEnd"/>
            <w:r w:rsidRPr="00980FFA">
              <w:rPr>
                <w:sz w:val="20"/>
                <w:szCs w:val="20"/>
              </w:rPr>
              <w:t xml:space="preserve"> –</w:t>
            </w:r>
          </w:p>
          <w:p w14:paraId="0527D78B" w14:textId="79EF894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Октябрьск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A73E" w14:textId="74F4B5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D4C2" w14:textId="388519C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EB26" w14:textId="7552AE2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CE06" w14:textId="3D6DC2F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87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7F04" w14:textId="07277E1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76,16</w:t>
            </w:r>
          </w:p>
        </w:tc>
      </w:tr>
      <w:tr w:rsidR="000A7DE6" w:rsidRPr="00980FFA" w14:paraId="57036FF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C4F9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5622" w14:textId="31534F7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0960" w14:textId="74B24D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C77" w14:textId="29E901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0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4CFD" w14:textId="52EF3EC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остановка возле АТП </w:t>
            </w:r>
            <w:proofErr w:type="spellStart"/>
            <w:r w:rsidRPr="00980FFA">
              <w:rPr>
                <w:sz w:val="20"/>
                <w:szCs w:val="20"/>
              </w:rPr>
              <w:t>Курсовета</w:t>
            </w:r>
            <w:proofErr w:type="spell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2B86" w14:textId="56DA79E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9491" w14:textId="34F3DD5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CD5" w14:textId="75EE7E5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BD05" w14:textId="2960140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5A43" w14:textId="2E24D41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80725,77</w:t>
            </w:r>
          </w:p>
        </w:tc>
      </w:tr>
      <w:tr w:rsidR="000A7DE6" w:rsidRPr="00980FFA" w14:paraId="3999CDC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23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3E3" w14:textId="641C41A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0606" w14:textId="2C92BBC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49D" w14:textId="6614648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0A7F" w14:textId="12FA931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 (остановка такси у узла связ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6D58" w14:textId="289E61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68D" w14:textId="08A9C9C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D32E" w14:textId="68368BE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823E" w14:textId="5653A6C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927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925D" w14:textId="2A00DB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72,6</w:t>
            </w:r>
          </w:p>
        </w:tc>
      </w:tr>
      <w:tr w:rsidR="000A7DE6" w:rsidRPr="00980FFA" w14:paraId="62EE16F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2B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88D7" w14:textId="2B0E763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6FD3" w14:textId="2FE6D6B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C0B" w14:textId="1545203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EB7" w14:textId="7EEC867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Тостова</w:t>
            </w:r>
            <w:proofErr w:type="spellEnd"/>
            <w:r w:rsidRPr="00980FFA">
              <w:rPr>
                <w:sz w:val="20"/>
                <w:szCs w:val="20"/>
              </w:rPr>
              <w:t xml:space="preserve"> – </w:t>
            </w:r>
            <w:proofErr w:type="spellStart"/>
            <w:r w:rsidRPr="00980FFA">
              <w:rPr>
                <w:sz w:val="20"/>
                <w:szCs w:val="20"/>
              </w:rPr>
              <w:t>ул</w:t>
            </w:r>
            <w:proofErr w:type="gramStart"/>
            <w:r w:rsidRPr="00980FFA">
              <w:rPr>
                <w:sz w:val="20"/>
                <w:szCs w:val="20"/>
              </w:rPr>
              <w:t>.С</w:t>
            </w:r>
            <w:proofErr w:type="gramEnd"/>
            <w:r w:rsidRPr="00980FFA">
              <w:rPr>
                <w:sz w:val="20"/>
                <w:szCs w:val="20"/>
              </w:rPr>
              <w:t>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1D3" w14:textId="3449308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1258" w14:textId="697317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99E0" w14:textId="22C451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365" w14:textId="7F6737C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56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EE9E" w14:textId="460D51B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586,14</w:t>
            </w:r>
          </w:p>
        </w:tc>
      </w:tr>
      <w:tr w:rsidR="000A7DE6" w:rsidRPr="00980FFA" w14:paraId="78292FF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D7F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0F6" w14:textId="081B6AB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BDFF" w14:textId="4418ED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50E" w14:textId="080CC74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B69F" w14:textId="5726797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Тостова</w:t>
            </w:r>
            <w:proofErr w:type="spellEnd"/>
            <w:r w:rsidRPr="00980FFA">
              <w:rPr>
                <w:sz w:val="20"/>
                <w:szCs w:val="20"/>
              </w:rPr>
              <w:t xml:space="preserve"> –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D81E" w14:textId="2081519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AF05" w14:textId="1F4D132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2E88" w14:textId="35C18C3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D778" w14:textId="3CAA058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44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FC0D" w14:textId="605A5BB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76,14</w:t>
            </w:r>
          </w:p>
        </w:tc>
      </w:tr>
      <w:tr w:rsidR="000A7DE6" w:rsidRPr="00980FFA" w14:paraId="05CBD7C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D9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3B8E" w14:textId="101B8E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978B" w14:textId="243D2C6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AFC" w14:textId="239D00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B711" w14:textId="61ED41F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у. Алиев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F8FE" w14:textId="1F00231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EBE" w14:textId="46E432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8A06" w14:textId="15D74F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0191" w14:textId="254748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88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D50A" w14:textId="5A8057E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28,87</w:t>
            </w:r>
          </w:p>
        </w:tc>
      </w:tr>
      <w:tr w:rsidR="000A7DE6" w:rsidRPr="00980FFA" w14:paraId="29E5626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F8A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BBB2" w14:textId="1ED93D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7401" w14:textId="7227C2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A1F" w14:textId="0EF911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C659" w14:textId="797B2AB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у. Алиева – ул. Жмакин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B10" w14:textId="5C4B6A6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50A2" w14:textId="5B284D4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3F4D" w14:textId="4EBD56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4EE7" w14:textId="504DC7A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566,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DD44" w14:textId="6CED10A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589,57</w:t>
            </w:r>
          </w:p>
        </w:tc>
      </w:tr>
      <w:tr w:rsidR="000A7DE6" w:rsidRPr="00980FFA" w14:paraId="08E59AC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4C69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0E78" w14:textId="28ECCD2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DF84" w14:textId="65554DA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78F" w14:textId="06E0A9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9568" w14:textId="681A3964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у. Алиева-ул</w:t>
            </w:r>
            <w:proofErr w:type="gramStart"/>
            <w:r w:rsidRPr="00980FFA">
              <w:rPr>
                <w:sz w:val="20"/>
                <w:szCs w:val="20"/>
              </w:rPr>
              <w:t>.П</w:t>
            </w:r>
            <w:proofErr w:type="gramEnd"/>
            <w:r w:rsidRPr="00980FFA">
              <w:rPr>
                <w:sz w:val="20"/>
                <w:szCs w:val="20"/>
              </w:rPr>
              <w:t>ионерская,1 (Азербайджанская)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BC88" w14:textId="535B208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69B9" w14:textId="78F80C8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C084" w14:textId="745FDF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476C" w14:textId="797FF82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086,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A7F1" w14:textId="1073463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994,82</w:t>
            </w:r>
          </w:p>
        </w:tc>
      </w:tr>
      <w:tr w:rsidR="000A7DE6" w:rsidRPr="00980FFA" w14:paraId="460AE2A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BD8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88AF" w14:textId="1F88392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7497" w14:textId="2579582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EF3" w14:textId="3F011CA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1120" w14:textId="6F29A89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Фоменко – ул. Калинин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D217" w14:textId="6C796EE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918C" w14:textId="4D766D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95DC" w14:textId="5258259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BEEA" w14:textId="52333DA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3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CE01" w14:textId="1C4C54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46,16</w:t>
            </w:r>
          </w:p>
        </w:tc>
      </w:tr>
      <w:tr w:rsidR="000A7DE6" w:rsidRPr="00980FFA" w14:paraId="3793064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C6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263" w14:textId="0F12935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773" w14:textId="5E1DC7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C6B" w14:textId="3F1069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662B" w14:textId="6E6248A4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Фоменко – ул. Калинин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C88" w14:textId="0B34FC5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B03C" w14:textId="191C535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DE09" w14:textId="496D995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0339" w14:textId="21DB93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1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503D" w14:textId="694AC63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66,15</w:t>
            </w:r>
          </w:p>
        </w:tc>
      </w:tr>
      <w:tr w:rsidR="000A7DE6" w:rsidRPr="00980FFA" w14:paraId="2A4BC46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61A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DEE6" w14:textId="56AC141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E81D" w14:textId="4EB4806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BF" w14:textId="099564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FA7B" w14:textId="035F439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Фоменко – ул. Октябрьская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0F35" w14:textId="1C8E5B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4BE2" w14:textId="21E16F4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D8AC" w14:textId="3B08CB7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0179" w14:textId="5CCA76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09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4144" w14:textId="4B25C4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696,15</w:t>
            </w:r>
          </w:p>
        </w:tc>
      </w:tr>
      <w:tr w:rsidR="000A7DE6" w:rsidRPr="00980FFA" w14:paraId="12AAFAA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E38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4AD" w14:textId="228B0D1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73C0" w14:textId="3776E31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3F6" w14:textId="1CC9542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1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3C37" w14:textId="4B814228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Фоменко –</w:t>
            </w:r>
          </w:p>
          <w:p w14:paraId="0EC44DD6" w14:textId="3E48C74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Октябрьск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B993" w14:textId="5D691F4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0409" w14:textId="055CC4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999F" w14:textId="3FEA2D9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461F" w14:textId="1D305FC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02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F989" w14:textId="35C6D0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656,16</w:t>
            </w:r>
          </w:p>
        </w:tc>
      </w:tr>
      <w:tr w:rsidR="000A7DE6" w:rsidRPr="00980FFA" w14:paraId="6A212FA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CC5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2314" w14:textId="38D3D17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A66E" w14:textId="2979BE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6F2" w14:textId="0808948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47D" w14:textId="0C2AD6F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Фоменко –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808E" w14:textId="58A5FC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85D9" w14:textId="5F35A50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D3DD" w14:textId="57B0FC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8CD8" w14:textId="191D042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307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FFDB" w14:textId="3FE716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26,35</w:t>
            </w:r>
          </w:p>
        </w:tc>
      </w:tr>
      <w:tr w:rsidR="000A7DE6" w:rsidRPr="00980FFA" w14:paraId="27E9580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3E6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6C9C" w14:textId="3117D9B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5910" w14:textId="1988501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416" w14:textId="61BD42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C1B4" w14:textId="3FE8193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sz w:val="20"/>
                <w:szCs w:val="20"/>
              </w:rPr>
              <w:t xml:space="preserve">г. Кисловодск ул. </w:t>
            </w:r>
            <w:proofErr w:type="spellStart"/>
            <w:r w:rsidRPr="00980FFA">
              <w:rPr>
                <w:sz w:val="20"/>
                <w:szCs w:val="20"/>
              </w:rPr>
              <w:t>Прудная</w:t>
            </w:r>
            <w:proofErr w:type="spellEnd"/>
            <w:r w:rsidRPr="00980FFA">
              <w:rPr>
                <w:sz w:val="20"/>
                <w:szCs w:val="20"/>
              </w:rPr>
              <w:t xml:space="preserve"> (около остановки Ост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sz w:val="20"/>
                <w:szCs w:val="20"/>
              </w:rPr>
              <w:t>Дачны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C478" w14:textId="198FD8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24A1" w14:textId="73CC713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A0C" w14:textId="3993C7A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0E6A" w14:textId="755E188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074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C51" w14:textId="0526027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78,7</w:t>
            </w:r>
          </w:p>
        </w:tc>
      </w:tr>
      <w:tr w:rsidR="000A7DE6" w:rsidRPr="00980FFA" w14:paraId="68F6E58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09A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3BCA" w14:textId="7B08E5C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9DA9" w14:textId="1B8F286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7CF" w14:textId="1E6F558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F978" w14:textId="1F63CD06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апаева –</w:t>
            </w:r>
          </w:p>
          <w:p w14:paraId="631061F9" w14:textId="39FA640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пер. Чапаев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7E61" w14:textId="05F18C4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F873" w14:textId="05E7D2C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29DF" w14:textId="50998F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E8A" w14:textId="109F46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182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5565" w14:textId="3D5CC47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11,05</w:t>
            </w:r>
          </w:p>
        </w:tc>
      </w:tr>
      <w:tr w:rsidR="000A7DE6" w:rsidRPr="00980FFA" w14:paraId="78E8595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CF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7564" w14:textId="7D0A6E5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549E" w14:textId="7782FF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2B1" w14:textId="414422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EEC7" w14:textId="52BD2ED4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апаева –</w:t>
            </w:r>
          </w:p>
          <w:p w14:paraId="575CAC5A" w14:textId="0EE6177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пер. Чапаева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E08C" w14:textId="7F7EF6D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B42" w14:textId="0724D98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58FF" w14:textId="31C2789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F632" w14:textId="72D4325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245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A18B" w14:textId="58BCCF6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83,36</w:t>
            </w:r>
          </w:p>
        </w:tc>
      </w:tr>
      <w:tr w:rsidR="000A7DE6" w:rsidRPr="00980FFA" w14:paraId="73D8561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C72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8019" w14:textId="143885D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3EFD" w14:textId="472AF2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5C8" w14:textId="7D21D5E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BF26" w14:textId="3EBA5814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апаева –</w:t>
            </w:r>
          </w:p>
          <w:p w14:paraId="05DA5A81" w14:textId="132CD7B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Коротк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91C" w14:textId="4CA75CC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4B06" w14:textId="3284757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F356" w14:textId="5713A7E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C8AA" w14:textId="1ED659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604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F1DD" w14:textId="41DB2C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810,15</w:t>
            </w:r>
          </w:p>
        </w:tc>
      </w:tr>
      <w:tr w:rsidR="000A7DE6" w:rsidRPr="00980FFA" w14:paraId="1D557F1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8EA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9962" w14:textId="5773F28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F4DB" w14:textId="4F3739B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E80" w14:textId="3C0322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D7E" w14:textId="0DD1C1AC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апаева –</w:t>
            </w:r>
          </w:p>
          <w:p w14:paraId="50486648" w14:textId="4E6404B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Короткая</w:t>
            </w:r>
            <w:proofErr w:type="gramEnd"/>
            <w:r w:rsidRPr="00980FFA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393" w14:textId="2D399E6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299" w14:textId="1A602BB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40CB" w14:textId="5C5FC76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81D7" w14:textId="2BBBAA0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579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E3A2" w14:textId="316137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825,66</w:t>
            </w:r>
          </w:p>
        </w:tc>
      </w:tr>
      <w:tr w:rsidR="000A7DE6" w:rsidRPr="00980FFA" w14:paraId="64D5CC0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CB9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93CE" w14:textId="162B37C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11AB" w14:textId="0FF76C4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9B5" w14:textId="143A547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AC93" w14:textId="42FFA51F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хова –</w:t>
            </w:r>
          </w:p>
          <w:p w14:paraId="48C7CB27" w14:textId="2A2D7F0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Пороховая</w:t>
            </w:r>
            <w:proofErr w:type="gramEnd"/>
            <w:r w:rsidRPr="00980FFA">
              <w:rPr>
                <w:sz w:val="20"/>
                <w:szCs w:val="20"/>
              </w:rPr>
              <w:t>,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6C10" w14:textId="4E5CA5E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73EF" w14:textId="1A8D62C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74AA" w14:textId="4F2A8EB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5342" w14:textId="65102B3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607,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D8FB" w14:textId="1F9D170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04,84</w:t>
            </w:r>
          </w:p>
        </w:tc>
      </w:tr>
      <w:tr w:rsidR="000A7DE6" w:rsidRPr="00980FFA" w14:paraId="6FEFE95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25A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328F" w14:textId="13086D6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8F77" w14:textId="09C1994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70EB" w14:textId="0EBA3D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4B05" w14:textId="646E7498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хова –</w:t>
            </w:r>
          </w:p>
          <w:p w14:paraId="6122B30C" w14:textId="7E9DD4FB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gramStart"/>
            <w:r w:rsidRPr="00980FFA">
              <w:rPr>
                <w:sz w:val="20"/>
                <w:szCs w:val="20"/>
              </w:rPr>
              <w:t>Пороховая</w:t>
            </w:r>
            <w:proofErr w:type="gramEnd"/>
            <w:r w:rsidRPr="00980FFA">
              <w:rPr>
                <w:sz w:val="20"/>
                <w:szCs w:val="20"/>
              </w:rPr>
              <w:t>,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BEBC" w14:textId="1AADEC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F0F1" w14:textId="6D1A14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FB55" w14:textId="11218E3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C50B" w14:textId="67023B0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622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16AD" w14:textId="7A6A5C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51,34</w:t>
            </w:r>
          </w:p>
        </w:tc>
      </w:tr>
      <w:tr w:rsidR="000A7DE6" w:rsidRPr="00980FFA" w14:paraId="4D361E2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04E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9417" w14:textId="45597ED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1A76" w14:textId="447596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E1E" w14:textId="7FCB910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D927" w14:textId="0285E37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хова – ул. Чапаева (возле остановки конеч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885C" w14:textId="2982F3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E711" w14:textId="0E7406F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797A" w14:textId="459331B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124B" w14:textId="7EE8B23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486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79FA" w14:textId="3B6F83A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56,25</w:t>
            </w:r>
          </w:p>
        </w:tc>
      </w:tr>
      <w:tr w:rsidR="000A7DE6" w:rsidRPr="00980FFA" w14:paraId="2AF1B18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685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ADD0" w14:textId="15635B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DC01" w14:textId="09954C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B3A" w14:textId="71983BE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2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FA3F" w14:textId="2DCD3FC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хова – ул. Чапаева (возле остановки конеч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051F" w14:textId="54DBD1E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65FC" w14:textId="4F15DA8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215A" w14:textId="3C11E2A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6B5D" w14:textId="013D0C7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499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9764" w14:textId="1893DEE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46,05</w:t>
            </w:r>
          </w:p>
        </w:tc>
      </w:tr>
      <w:tr w:rsidR="000A7DE6" w:rsidRPr="00980FFA" w14:paraId="0C5FAE2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165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72A8" w14:textId="1FB107C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6973" w14:textId="715FB32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97C" w14:textId="0D69EA2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DB2F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Широкая</w:t>
            </w:r>
            <w:proofErr w:type="gramEnd"/>
            <w:r w:rsidRPr="00980FFA">
              <w:rPr>
                <w:sz w:val="20"/>
                <w:szCs w:val="20"/>
              </w:rPr>
              <w:t>/</w:t>
            </w:r>
          </w:p>
          <w:p w14:paraId="3D6BDBDD" w14:textId="69DC742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Дзержинского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3D3" w14:textId="7400E43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2DFE" w14:textId="7C58100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11F5" w14:textId="2EE00C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60C" w14:textId="7DD967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75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4F5F" w14:textId="0CA9EE5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13,64</w:t>
            </w:r>
          </w:p>
        </w:tc>
      </w:tr>
      <w:tr w:rsidR="000A7DE6" w:rsidRPr="00980FFA" w14:paraId="529252E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E9B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4BA6" w14:textId="658479D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EE0D" w14:textId="495B4B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6542" w14:textId="799E1E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D9C5" w14:textId="77777777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Широкая</w:t>
            </w:r>
            <w:proofErr w:type="gramEnd"/>
            <w:r w:rsidRPr="00980FFA">
              <w:rPr>
                <w:sz w:val="20"/>
                <w:szCs w:val="20"/>
              </w:rPr>
              <w:t>/</w:t>
            </w:r>
          </w:p>
          <w:p w14:paraId="69204441" w14:textId="793A356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ул. Дзержинского (возле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30F" w14:textId="0EE2000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EA13" w14:textId="30FF1F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A84" w14:textId="7866726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4BD" w14:textId="42CC62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6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95A3" w14:textId="3A3A90C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91,56</w:t>
            </w:r>
          </w:p>
        </w:tc>
      </w:tr>
      <w:tr w:rsidR="000A7DE6" w:rsidRPr="00980FFA" w14:paraId="77B85B2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F3E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D349" w14:textId="264231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86B6" w14:textId="528FE09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33D" w14:textId="08C5DAC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5CF2" w14:textId="4DB949D4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рнышевского (остановка около пер. Зени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9C2F" w14:textId="0B27295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A30C" w14:textId="71D2EAC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D363" w14:textId="702756D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3023" w14:textId="1C88FD5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133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B13D" w14:textId="0B5A9B2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26,2</w:t>
            </w:r>
          </w:p>
        </w:tc>
      </w:tr>
      <w:tr w:rsidR="000A7DE6" w:rsidRPr="00980FFA" w14:paraId="5887DCC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9512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879D" w14:textId="548213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</w:t>
            </w:r>
            <w:r w:rsidRPr="00980FFA">
              <w:rPr>
                <w:color w:val="000000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7518" w14:textId="6580BBB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 xml:space="preserve">афишный </w:t>
            </w:r>
            <w:r w:rsidRPr="00980FFA">
              <w:rPr>
                <w:sz w:val="20"/>
                <w:szCs w:val="20"/>
              </w:rPr>
              <w:lastRenderedPageBreak/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223" w14:textId="62F2C5C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АС-001-13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804C" w14:textId="5646F70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Щербакова (возле остановки </w:t>
            </w:r>
            <w:r w:rsidRPr="00980FFA">
              <w:rPr>
                <w:sz w:val="20"/>
                <w:szCs w:val="20"/>
              </w:rPr>
              <w:lastRenderedPageBreak/>
              <w:t>Школа №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DFEA" w14:textId="5079020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FB0A" w14:textId="71080DB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58BF" w14:textId="78829C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4E02" w14:textId="4966DB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48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8C86" w14:textId="7304989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746,15</w:t>
            </w:r>
          </w:p>
        </w:tc>
      </w:tr>
      <w:tr w:rsidR="000A7DE6" w:rsidRPr="00980FFA" w14:paraId="05FF2CC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9DD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1EDE" w14:textId="1D29B3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26F4" w14:textId="36CFBEF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5AA" w14:textId="261C6BD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198" w14:textId="430C663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sz w:val="20"/>
                <w:szCs w:val="20"/>
              </w:rPr>
              <w:t>г. Кисловодск, ул. Ярошенко (возле остановки «Магазин/сан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sz w:val="20"/>
                <w:szCs w:val="20"/>
              </w:rPr>
              <w:t>Кавказ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815C" w14:textId="2EEC34C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516F" w14:textId="73B477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D7" w14:textId="4DC3B7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32D1" w14:textId="37DCC3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244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462E" w14:textId="2F1DF32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909,07</w:t>
            </w:r>
          </w:p>
        </w:tc>
      </w:tr>
      <w:tr w:rsidR="000A7DE6" w:rsidRPr="00980FFA" w14:paraId="0F75B48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9EA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63C3" w14:textId="63E0BDD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EE8F" w14:textId="1BC9C46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8B2" w14:textId="58FD4B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E013" w14:textId="0626309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sz w:val="20"/>
                <w:szCs w:val="20"/>
              </w:rPr>
              <w:t>г. Кисловодск, ул. Ярошенко (возле остановки «Магазин/сан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sz w:val="20"/>
                <w:szCs w:val="20"/>
              </w:rPr>
              <w:t>Кавказ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F29A" w14:textId="1CD415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C2D" w14:textId="40FEF2C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16F6" w14:textId="1E6EE2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B953" w14:textId="1886001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228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CD1" w14:textId="08B4E06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897,58</w:t>
            </w:r>
          </w:p>
        </w:tc>
      </w:tr>
      <w:tr w:rsidR="000A7DE6" w:rsidRPr="00980FFA" w14:paraId="3FF56C1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ED7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5702" w14:textId="3FE0923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8F5D" w14:textId="569B209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FFF" w14:textId="1B540C2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71FA" w14:textId="2AF1BB2B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Победы (возле остановки Универ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395" w14:textId="2122833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03DA" w14:textId="247B6A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88EE" w14:textId="47C6B4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D7EB" w14:textId="213BF8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4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3AD3" w14:textId="2CF5A92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807,91</w:t>
            </w:r>
          </w:p>
        </w:tc>
      </w:tr>
      <w:tr w:rsidR="000A7DE6" w:rsidRPr="00980FFA" w14:paraId="5AF9617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DAC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D808" w14:textId="2556140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9468" w14:textId="1DA4DD9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A07" w14:textId="51F46C1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3CFC" w14:textId="024010F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Победы (возле остановки Универ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85DC" w14:textId="5B2CF83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1B92" w14:textId="480FE63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70EE" w14:textId="0CD1967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979" w14:textId="125374B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43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2DF2" w14:textId="1B6939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80,19</w:t>
            </w:r>
          </w:p>
        </w:tc>
      </w:tr>
      <w:tr w:rsidR="000A7DE6" w:rsidRPr="00980FFA" w14:paraId="4116063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0A2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E483" w14:textId="724B5EC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62D7" w14:textId="2A9F2A1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F23" w14:textId="2DC411E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41EC" w14:textId="03EE525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ького (возле остановки Школ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DD44" w14:textId="2FFC0A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4E13" w14:textId="1EA7216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F69C" w14:textId="47FD8B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91FE" w14:textId="72072B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450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9682" w14:textId="00104B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18,28</w:t>
            </w:r>
          </w:p>
        </w:tc>
      </w:tr>
      <w:tr w:rsidR="000A7DE6" w:rsidRPr="00980FFA" w14:paraId="74FAFCC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EDA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6D6B" w14:textId="507F08E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99D4" w14:textId="45A1EA8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52CE" w14:textId="7DC5E15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3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54D2" w14:textId="02A3374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ького (возле остановки Школ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C7AC" w14:textId="031A16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BA9F" w14:textId="0EF9D9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34E3" w14:textId="439FD6A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BB1C" w14:textId="0DB048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396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086B" w14:textId="5EB5A20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21,49</w:t>
            </w:r>
          </w:p>
        </w:tc>
      </w:tr>
      <w:tr w:rsidR="000A7DE6" w:rsidRPr="00980FFA" w14:paraId="3247F42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E0E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13C5" w14:textId="34844F7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778E" w14:textId="3CD6E0E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80B0" w14:textId="672C78A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D4C0" w14:textId="7D050C6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рнышевского (остановка около пер. Зени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AA69" w14:textId="596C20B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3DC1" w14:textId="7C285E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1D7B" w14:textId="4E6634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E800" w14:textId="71887B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130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2CA1" w14:textId="73550DB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34,09</w:t>
            </w:r>
          </w:p>
        </w:tc>
      </w:tr>
      <w:tr w:rsidR="000A7DE6" w:rsidRPr="00980FFA" w14:paraId="2128411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F34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4608" w14:textId="52E97D1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8D2E" w14:textId="4634B87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340" w14:textId="5293D8C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B0F2" w14:textId="5E597D7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рнышевского (остановка около пер. Суво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EB35" w14:textId="41DC054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5268" w14:textId="6DD2734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26E3" w14:textId="5E5785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BAC3" w14:textId="6DA9E05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819,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C50C" w14:textId="534DA86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53,6</w:t>
            </w:r>
          </w:p>
        </w:tc>
      </w:tr>
      <w:tr w:rsidR="000A7DE6" w:rsidRPr="00980FFA" w14:paraId="7777D98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14C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1B1D" w14:textId="6271CF8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E9B3" w14:textId="302747F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A6B" w14:textId="7C15BCE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CBCD" w14:textId="7FFFB2C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ернышевского (остановка около пер. Суво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4266" w14:textId="391F48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3579" w14:textId="32E3F7F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2471" w14:textId="6F1B10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9D0" w14:textId="3FA69A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843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76A8" w14:textId="25DE902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69,47</w:t>
            </w:r>
          </w:p>
        </w:tc>
      </w:tr>
      <w:tr w:rsidR="000A7DE6" w:rsidRPr="00980FFA" w14:paraId="289D6CF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91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BBA6" w14:textId="4333298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AD7D" w14:textId="198EFB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A9D" w14:textId="3FFDC88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A996" w14:textId="63CE421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Победы (остановка около пер. </w:t>
            </w:r>
            <w:proofErr w:type="gramStart"/>
            <w:r w:rsidRPr="00980FFA">
              <w:rPr>
                <w:sz w:val="20"/>
                <w:szCs w:val="20"/>
              </w:rPr>
              <w:t>Зеркальный</w:t>
            </w:r>
            <w:proofErr w:type="gram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D15" w14:textId="73AE4E2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1450" w14:textId="13CE042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E0D6" w14:textId="65334B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25D2" w14:textId="1EEEC3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093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A5FA" w14:textId="598CE56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54,46</w:t>
            </w:r>
          </w:p>
        </w:tc>
      </w:tr>
      <w:tr w:rsidR="000A7DE6" w:rsidRPr="00980FFA" w14:paraId="2826761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BE2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27BB" w14:textId="1CCD4F2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592" w14:textId="0F7AE7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B6E" w14:textId="4750A73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90B" w14:textId="4471079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Победы (остановка около пер. </w:t>
            </w:r>
            <w:proofErr w:type="gramStart"/>
            <w:r w:rsidRPr="00980FFA">
              <w:rPr>
                <w:sz w:val="20"/>
                <w:szCs w:val="20"/>
              </w:rPr>
              <w:t>Зеркальный</w:t>
            </w:r>
            <w:proofErr w:type="gram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9AB" w14:textId="7DEAA49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DAAF" w14:textId="443B65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4531" w14:textId="06BD961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2592" w14:textId="6A11AA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998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16D" w14:textId="5DAD493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09,16</w:t>
            </w:r>
          </w:p>
        </w:tc>
      </w:tr>
      <w:tr w:rsidR="000A7DE6" w:rsidRPr="00980FFA" w14:paraId="2AC434B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3DF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B50C" w14:textId="0B62519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6D6C" w14:textId="6799EC2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678" w14:textId="3AC5EB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8FD8" w14:textId="0E0581B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ул</w:t>
            </w:r>
            <w:proofErr w:type="gramStart"/>
            <w:r w:rsidRPr="00980FFA">
              <w:rPr>
                <w:sz w:val="20"/>
                <w:szCs w:val="20"/>
              </w:rPr>
              <w:t>.В</w:t>
            </w:r>
            <w:proofErr w:type="gramEnd"/>
            <w:r w:rsidRPr="00980FFA">
              <w:rPr>
                <w:sz w:val="20"/>
                <w:szCs w:val="20"/>
              </w:rPr>
              <w:t>окзальная</w:t>
            </w:r>
            <w:proofErr w:type="spellEnd"/>
            <w:r w:rsidRPr="00980FFA">
              <w:rPr>
                <w:sz w:val="20"/>
                <w:szCs w:val="20"/>
              </w:rPr>
              <w:t xml:space="preserve"> (остановка около ж/д вок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186D" w14:textId="0115A01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E7F6" w14:textId="7B03B3E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474" w14:textId="67D28B2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D90B" w14:textId="054D00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481,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7236" w14:textId="1D474B7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40,61</w:t>
            </w:r>
          </w:p>
        </w:tc>
      </w:tr>
      <w:tr w:rsidR="000A7DE6" w:rsidRPr="00980FFA" w14:paraId="76D743E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F13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57FA" w14:textId="55E150E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C8BE" w14:textId="5873C3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0055" w14:textId="7F99E22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9884" w14:textId="23E44C1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Победы (остановка около </w:t>
            </w:r>
            <w:proofErr w:type="spellStart"/>
            <w:r w:rsidRPr="00980FFA">
              <w:rPr>
                <w:sz w:val="20"/>
                <w:szCs w:val="20"/>
              </w:rPr>
              <w:t>Подкумок</w:t>
            </w:r>
            <w:proofErr w:type="spell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DF69" w14:textId="116BDF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A8B9" w14:textId="766857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7210" w14:textId="3EEF2EF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93C6" w14:textId="2E6472E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638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31A" w14:textId="2BB1CEC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619,44</w:t>
            </w:r>
          </w:p>
        </w:tc>
      </w:tr>
      <w:tr w:rsidR="000A7DE6" w:rsidRPr="00980FFA" w14:paraId="4B9D0D2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D6A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4F89" w14:textId="3FE933C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FB35" w14:textId="0F68F8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230" w14:textId="4B8A0F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AE6C" w14:textId="5195DB2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Мира (остановка около апте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4DE9" w14:textId="33A9BB6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B3F8" w14:textId="7C7FFAA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0025" w14:textId="0B4FB5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571E" w14:textId="1EC3B12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856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0546" w14:textId="13448A5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46,75</w:t>
            </w:r>
          </w:p>
        </w:tc>
      </w:tr>
      <w:tr w:rsidR="000A7DE6" w:rsidRPr="00980FFA" w14:paraId="22AE312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77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BD9D" w14:textId="7073A01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62A" w14:textId="557592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2D7" w14:textId="6E14D2D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83D1" w14:textId="40F3B91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Победы (остановка около </w:t>
            </w:r>
            <w:proofErr w:type="spellStart"/>
            <w:r w:rsidRPr="00980FFA">
              <w:rPr>
                <w:sz w:val="20"/>
                <w:szCs w:val="20"/>
              </w:rPr>
              <w:t>Подкумок</w:t>
            </w:r>
            <w:proofErr w:type="spell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E3A" w14:textId="6B843B2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7716" w14:textId="6E17351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7609" w14:textId="652C091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1874" w14:textId="5FD77B6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600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E42B" w14:textId="3F912BE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631,26</w:t>
            </w:r>
          </w:p>
        </w:tc>
      </w:tr>
      <w:tr w:rsidR="000A7DE6" w:rsidRPr="00980FFA" w14:paraId="753624AE" w14:textId="77777777" w:rsidTr="00BA51D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8FA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B981" w14:textId="7C7BDF5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80C7" w14:textId="6409B19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0FE2" w14:textId="1193B56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4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36C7" w14:textId="773F470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spellStart"/>
            <w:r w:rsidRPr="00980FFA">
              <w:rPr>
                <w:sz w:val="20"/>
                <w:szCs w:val="20"/>
              </w:rPr>
              <w:t>Седлогорская</w:t>
            </w:r>
            <w:proofErr w:type="spellEnd"/>
            <w:r w:rsidRPr="00980FFA">
              <w:rPr>
                <w:sz w:val="20"/>
                <w:szCs w:val="20"/>
              </w:rPr>
              <w:t xml:space="preserve"> (остановка п. </w:t>
            </w:r>
            <w:proofErr w:type="spellStart"/>
            <w:r w:rsidRPr="00980FFA">
              <w:rPr>
                <w:sz w:val="20"/>
                <w:szCs w:val="20"/>
              </w:rPr>
              <w:t>Белореченский</w:t>
            </w:r>
            <w:proofErr w:type="spellEnd"/>
            <w:r w:rsidRPr="00980F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6867" w14:textId="1E72F1F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17C7" w14:textId="74B6262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F766" w14:textId="482615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D030" w14:textId="3E0355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34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6387" w14:textId="72B619F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80745,84</w:t>
            </w:r>
          </w:p>
        </w:tc>
      </w:tr>
      <w:tr w:rsidR="000A7DE6" w:rsidRPr="00980FFA" w14:paraId="1AA31FD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27B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37A" w14:textId="13873F1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09" w14:textId="1EB7CA0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D82" w14:textId="18D0E1C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9EB4" w14:textId="6E2FF79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4E5B" w14:textId="06410A4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F9B6" w14:textId="6E535D1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9050" w14:textId="1A59BD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14B3" w14:textId="3DD5D8E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687,56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BD04" w14:textId="08433F8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443,827</w:t>
            </w:r>
          </w:p>
        </w:tc>
      </w:tr>
      <w:tr w:rsidR="000A7DE6" w:rsidRPr="00980FFA" w14:paraId="41E2D14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ABD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2003" w14:textId="373494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E2D0" w14:textId="7020CB1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997" w14:textId="464519E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7280" w14:textId="21A2A27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Плановая</w:t>
            </w:r>
            <w:proofErr w:type="gramEnd"/>
            <w:r w:rsidRPr="00980FFA">
              <w:rPr>
                <w:sz w:val="20"/>
                <w:szCs w:val="20"/>
              </w:rPr>
              <w:t xml:space="preserve"> (около остановки п. Зеленогор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0E0" w14:textId="14B213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EC30" w14:textId="465E839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CF8" w14:textId="2409819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36B7" w14:textId="1F5E7E0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05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BE2F" w14:textId="57AABC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3325,61</w:t>
            </w:r>
          </w:p>
        </w:tc>
      </w:tr>
      <w:tr w:rsidR="000A7DE6" w:rsidRPr="00980FFA" w14:paraId="3A85D89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C8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90A" w14:textId="0852217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C39" w14:textId="7C0C338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D82" w14:textId="53A9D4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44EB" w14:textId="773A8859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Центральная</w:t>
            </w:r>
            <w:proofErr w:type="gramEnd"/>
          </w:p>
          <w:p w14:paraId="398C2629" w14:textId="00AEBC5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(п. Зеленогорский, зеленое эх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5E1" w14:textId="51A4FF9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616A" w14:textId="5DFA6E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EFD4" w14:textId="2A423DD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8D6E" w14:textId="327DDF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847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80A3" w14:textId="2F18441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3757,22</w:t>
            </w:r>
          </w:p>
        </w:tc>
      </w:tr>
      <w:tr w:rsidR="000A7DE6" w:rsidRPr="00980FFA" w14:paraId="4DADB38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DCE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2B2F" w14:textId="51DB7D0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9CC9" w14:textId="01EB07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ED2" w14:textId="707244B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498D" w14:textId="1B8DA3F0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Центральная</w:t>
            </w:r>
            <w:proofErr w:type="gramEnd"/>
          </w:p>
          <w:p w14:paraId="6924153E" w14:textId="437B732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(п. Зеленогорский, зеленое эх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EC41" w14:textId="660715A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2F57" w14:textId="07A6288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D927" w14:textId="604B88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57A7" w14:textId="7B69B1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831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B23" w14:textId="501FDA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3755</w:t>
            </w:r>
          </w:p>
        </w:tc>
      </w:tr>
      <w:tr w:rsidR="000A7DE6" w:rsidRPr="00980FFA" w14:paraId="3783DD4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C52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B02E" w14:textId="23D6ED5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98F9" w14:textId="4F7982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E24" w14:textId="3A42420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9211" w14:textId="30E84EF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Шоссейная (остановка в пос. Индус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1F6" w14:textId="2E9C16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408A" w14:textId="183E426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D47B" w14:textId="78476C6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7787" w14:textId="4429CF1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7204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7832" w14:textId="4404BFF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127,93</w:t>
            </w:r>
          </w:p>
        </w:tc>
      </w:tr>
      <w:tr w:rsidR="000A7DE6" w:rsidRPr="00980FFA" w14:paraId="7E695CC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6F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7235" w14:textId="075C74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401C" w14:textId="22847D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861" w14:textId="0BB7CF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2A5" w14:textId="01F8C14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sz w:val="20"/>
                <w:szCs w:val="20"/>
              </w:rPr>
              <w:t>г. Кисловодск, (остановка в п. Нарзанный конечна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12E1" w14:textId="5EA55B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FA89" w14:textId="59D84AC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779" w14:textId="2C832F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0E4B" w14:textId="487B245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6352,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3C12" w14:textId="28D7409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80661,63</w:t>
            </w:r>
          </w:p>
        </w:tc>
      </w:tr>
      <w:tr w:rsidR="000A7DE6" w:rsidRPr="00980FFA" w14:paraId="0FD0B70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019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61CA" w14:textId="00E4C44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4AFE" w14:textId="6B902AD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61F" w14:textId="65FA45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E7C7" w14:textId="6BBB884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. </w:t>
            </w:r>
            <w:proofErr w:type="spellStart"/>
            <w:r w:rsidRPr="00980FFA">
              <w:rPr>
                <w:sz w:val="20"/>
                <w:szCs w:val="20"/>
              </w:rPr>
              <w:t>Нежинский</w:t>
            </w:r>
            <w:proofErr w:type="spellEnd"/>
            <w:r w:rsidRPr="00980FFA">
              <w:rPr>
                <w:sz w:val="20"/>
                <w:szCs w:val="20"/>
              </w:rPr>
              <w:t xml:space="preserve"> (остановка </w:t>
            </w:r>
            <w:proofErr w:type="gramStart"/>
            <w:r w:rsidRPr="00980FFA">
              <w:rPr>
                <w:sz w:val="20"/>
                <w:szCs w:val="20"/>
              </w:rPr>
              <w:t>возле</w:t>
            </w:r>
            <w:proofErr w:type="gramEnd"/>
            <w:r w:rsidRPr="00980FFA">
              <w:rPr>
                <w:sz w:val="20"/>
                <w:szCs w:val="20"/>
              </w:rPr>
              <w:t xml:space="preserve"> тепли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8213" w14:textId="17D21C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095E" w14:textId="75B383D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155E" w14:textId="4CA1B4B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9628" w14:textId="75BB98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206,44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62A9" w14:textId="3B0824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361,569</w:t>
            </w:r>
          </w:p>
        </w:tc>
      </w:tr>
      <w:tr w:rsidR="000A7DE6" w:rsidRPr="00980FFA" w14:paraId="45EBEA4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76C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4A3F" w14:textId="634B538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406E" w14:textId="50D97C7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B3B" w14:textId="3B4D7ED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2E58" w14:textId="5BD12E0D" w:rsidR="000A7DE6" w:rsidRPr="00980FFA" w:rsidRDefault="000A7DE6" w:rsidP="00980FFA">
            <w:pPr>
              <w:rPr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. Кисловодский,</w:t>
            </w:r>
          </w:p>
          <w:p w14:paraId="3F37C628" w14:textId="2223B25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ул. </w:t>
            </w:r>
            <w:proofErr w:type="spellStart"/>
            <w:r w:rsidRPr="00980FFA">
              <w:rPr>
                <w:sz w:val="20"/>
                <w:szCs w:val="20"/>
              </w:rPr>
              <w:t>Вернедо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D08F" w14:textId="49E52C6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EA98" w14:textId="1E37A62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B198" w14:textId="3611874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EF08" w14:textId="399F3F4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7739,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E572" w14:textId="5E09BBF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66,86</w:t>
            </w:r>
          </w:p>
        </w:tc>
      </w:tr>
      <w:tr w:rsidR="000A7DE6" w:rsidRPr="00980FFA" w14:paraId="71702A5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8B51" w14:textId="44847D4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50CF" w14:textId="02E088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D963" w14:textId="7B1FA0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0AC" w14:textId="72F710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2F9B" w14:textId="119E2E7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Мира (остановка около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4783" w14:textId="64AA8D2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76AF" w14:textId="0A1B848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E86D" w14:textId="020739F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50B3" w14:textId="120B013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834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838" w14:textId="23C1BBD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31,09</w:t>
            </w:r>
          </w:p>
        </w:tc>
      </w:tr>
      <w:tr w:rsidR="000A7DE6" w:rsidRPr="00980FFA" w14:paraId="50F7D9F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5E2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6DAF" w14:textId="7AD8162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ADEA" w14:textId="2D7CFCF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D97" w14:textId="11CBD3A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5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73E9" w14:textId="5168508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главная площад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DCD" w14:textId="6E0CF10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6A7E" w14:textId="28EE24A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0F28" w14:textId="3E6FEC0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E4" w14:textId="48F6847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799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61EF" w14:textId="3EA8490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432,84</w:t>
            </w:r>
          </w:p>
        </w:tc>
      </w:tr>
      <w:tr w:rsidR="000A7DE6" w:rsidRPr="00980FFA" w14:paraId="411CFF8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AEC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7FD3" w14:textId="4602722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ADB2" w14:textId="10487C5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305" w14:textId="1FA3AEB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2C3D" w14:textId="092A903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Дзержинского (остановка санаторий «Москв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D656" w14:textId="42E859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13B" w14:textId="7632210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F2EA" w14:textId="521819E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FD16" w14:textId="4AAA7EC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431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F50E" w14:textId="75C0411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91,05</w:t>
            </w:r>
          </w:p>
        </w:tc>
      </w:tr>
      <w:tr w:rsidR="000A7DE6" w:rsidRPr="00980FFA" w14:paraId="7D19B58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AB9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8D3A" w14:textId="66E23BB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2B5" w14:textId="3581332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563" w14:textId="0C89EDE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C5B7" w14:textId="3D13825B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Дзержинского (остановка санаторий "Москв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3A7" w14:textId="740CF4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CCC" w14:textId="2B93CE3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E19E" w14:textId="314A86A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2645" w14:textId="4DE7A02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75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DD8F" w14:textId="59CC64B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50,16</w:t>
            </w:r>
          </w:p>
        </w:tc>
      </w:tr>
      <w:tr w:rsidR="000A7DE6" w:rsidRPr="00980FFA" w14:paraId="1B38371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07E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B2F5" w14:textId="10194AB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47E2" w14:textId="10D8CDB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BA4" w14:textId="1E15C2A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3172" w14:textId="7B0FD4F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Дзержинского – ул. К. Цет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A51A" w14:textId="406D2C4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A33F" w14:textId="12443EE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88B3" w14:textId="68405A9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E237" w14:textId="7250FC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0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31C0" w14:textId="777BA5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36,56</w:t>
            </w:r>
          </w:p>
        </w:tc>
      </w:tr>
      <w:tr w:rsidR="000A7DE6" w:rsidRPr="00980FFA" w14:paraId="634FD65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3399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4103" w14:textId="3553747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CE0F" w14:textId="3281FE0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13E" w14:textId="5B003C3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0F6A" w14:textId="392A2AB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Дзержинского – ул. К. Цет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31D1" w14:textId="575A77B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16BD" w14:textId="420322B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1537" w14:textId="5549509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E6E6" w14:textId="694DCD3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010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F294" w14:textId="11A0956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767,91</w:t>
            </w:r>
          </w:p>
        </w:tc>
      </w:tr>
      <w:tr w:rsidR="000A7DE6" w:rsidRPr="00980FFA" w14:paraId="1BEAD79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68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620E" w14:textId="5DA8D9D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AB32" w14:textId="79C9AB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D86" w14:textId="1BFF33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47C9" w14:textId="472BAE5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</w:t>
            </w:r>
            <w:proofErr w:type="gramStart"/>
            <w:r w:rsidRPr="00980FFA">
              <w:rPr>
                <w:sz w:val="20"/>
                <w:szCs w:val="20"/>
              </w:rPr>
              <w:t>Дзержинского, (остановка около перекрестка пр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spellStart"/>
            <w:r w:rsidRPr="00980FFA">
              <w:rPr>
                <w:sz w:val="20"/>
                <w:szCs w:val="20"/>
              </w:rPr>
              <w:t>Дзерджинского</w:t>
            </w:r>
            <w:proofErr w:type="spellEnd"/>
            <w:r w:rsidRPr="00980FFA">
              <w:rPr>
                <w:sz w:val="20"/>
                <w:szCs w:val="20"/>
              </w:rPr>
              <w:t xml:space="preserve">/пр. </w:t>
            </w:r>
            <w:proofErr w:type="gramStart"/>
            <w:r w:rsidRPr="00980FFA">
              <w:rPr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B626" w14:textId="5EB5943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842" w14:textId="728677B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E9E" w14:textId="6343EEF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99F2" w14:textId="5B68779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542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8487" w14:textId="0264BB3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643,95</w:t>
            </w:r>
          </w:p>
        </w:tc>
      </w:tr>
      <w:tr w:rsidR="000A7DE6" w:rsidRPr="00980FFA" w14:paraId="7F08114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473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9898" w14:textId="31BA05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EA4B" w14:textId="7C04E59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874" w14:textId="78018FA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0F60" w14:textId="13F35E2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</w:t>
            </w:r>
            <w:proofErr w:type="spellStart"/>
            <w:proofErr w:type="gramStart"/>
            <w:r w:rsidRPr="00980FFA">
              <w:rPr>
                <w:sz w:val="20"/>
                <w:szCs w:val="20"/>
              </w:rPr>
              <w:t>Дзержинскго</w:t>
            </w:r>
            <w:proofErr w:type="spellEnd"/>
            <w:r w:rsidRPr="00980FFA">
              <w:rPr>
                <w:sz w:val="20"/>
                <w:szCs w:val="20"/>
              </w:rPr>
              <w:t>, (остановка около перекрестка пр.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spellStart"/>
            <w:r w:rsidRPr="00980FFA">
              <w:rPr>
                <w:sz w:val="20"/>
                <w:szCs w:val="20"/>
              </w:rPr>
              <w:t>Дзерджинского</w:t>
            </w:r>
            <w:proofErr w:type="spellEnd"/>
            <w:r w:rsidRPr="00980FFA">
              <w:rPr>
                <w:sz w:val="20"/>
                <w:szCs w:val="20"/>
              </w:rPr>
              <w:t xml:space="preserve">/пр. </w:t>
            </w:r>
            <w:proofErr w:type="gramStart"/>
            <w:r w:rsidRPr="00980FFA">
              <w:rPr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A96C" w14:textId="0DE819E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C05" w14:textId="4A1D3FD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DFBE" w14:textId="54758B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5125" w14:textId="310192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530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B91B" w14:textId="2501C0B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625,65</w:t>
            </w:r>
          </w:p>
        </w:tc>
      </w:tr>
      <w:tr w:rsidR="000A7DE6" w:rsidRPr="00980FFA" w14:paraId="5710266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A33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E4B" w14:textId="48782E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82B7" w14:textId="0C2D8CC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431" w14:textId="55B0850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87A3" w14:textId="2177C24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Украинская</w:t>
            </w:r>
            <w:proofErr w:type="gramEnd"/>
            <w:r w:rsidRPr="00980FFA">
              <w:rPr>
                <w:sz w:val="20"/>
                <w:szCs w:val="20"/>
              </w:rPr>
              <w:t xml:space="preserve"> (Глав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35A7" w14:textId="077F60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45C6" w14:textId="70BD3B8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8B4E" w14:textId="20A8C04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0906" w14:textId="31A81A8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724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1548" w14:textId="7A6E4ED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91,05</w:t>
            </w:r>
          </w:p>
        </w:tc>
      </w:tr>
      <w:tr w:rsidR="000A7DE6" w:rsidRPr="00980FFA" w14:paraId="39D5C7AB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EF8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EF9" w14:textId="459F220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8864" w14:textId="5D626D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E88" w14:textId="6E954B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9180" w14:textId="0DDC05A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Ленина –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C59" w14:textId="4851DF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ABCB" w14:textId="600AD8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864E" w14:textId="215B35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260A" w14:textId="4F2FDB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793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4751" w14:textId="335AFDA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27,69</w:t>
            </w:r>
          </w:p>
        </w:tc>
      </w:tr>
      <w:tr w:rsidR="000A7DE6" w:rsidRPr="00980FFA" w14:paraId="7796C93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06A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9BB8" w14:textId="04EA41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907" w14:textId="623919E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A73" w14:textId="365DFED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1D7F" w14:textId="436D67F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</w:t>
            </w:r>
            <w:proofErr w:type="gramStart"/>
            <w:r w:rsidRPr="00980FFA">
              <w:rPr>
                <w:sz w:val="20"/>
                <w:szCs w:val="20"/>
              </w:rPr>
              <w:t>Первомайский</w:t>
            </w:r>
            <w:proofErr w:type="gramEnd"/>
            <w:r w:rsidRPr="00980FFA">
              <w:rPr>
                <w:sz w:val="20"/>
                <w:szCs w:val="20"/>
              </w:rPr>
              <w:t xml:space="preserve"> (остановка поликли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B88" w14:textId="69F187C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6C3" w14:textId="7DB1F4E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0630" w14:textId="132B3FD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0FC4" w14:textId="794B62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877,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B21C" w14:textId="6554BBE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32,41</w:t>
            </w:r>
          </w:p>
        </w:tc>
      </w:tr>
      <w:tr w:rsidR="000A7DE6" w:rsidRPr="00980FFA" w14:paraId="7831F5E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D7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08FE" w14:textId="29DE25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9951" w14:textId="58A29F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63D" w14:textId="5DEDE81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6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6586" w14:textId="0038D6D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</w:t>
            </w:r>
            <w:proofErr w:type="gramStart"/>
            <w:r w:rsidRPr="00980FFA">
              <w:rPr>
                <w:sz w:val="20"/>
                <w:szCs w:val="20"/>
              </w:rPr>
              <w:t>Первомайский</w:t>
            </w:r>
            <w:proofErr w:type="gramEnd"/>
            <w:r w:rsidRPr="00980FFA">
              <w:rPr>
                <w:sz w:val="20"/>
                <w:szCs w:val="20"/>
              </w:rPr>
              <w:t xml:space="preserve"> (остановка поликли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8479" w14:textId="04B31F8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D1AD" w14:textId="4B6F60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AAC5" w14:textId="5816C6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2800" w14:textId="0B70AE2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819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5912" w14:textId="46CD9B9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44,5</w:t>
            </w:r>
          </w:p>
        </w:tc>
      </w:tr>
      <w:tr w:rsidR="000A7DE6" w:rsidRPr="00980FFA" w14:paraId="6784120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F7E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8E80" w14:textId="4A53A2A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5F2" w14:textId="3B3B06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FC2" w14:textId="63A3C65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C694" w14:textId="0E09A75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</w:t>
            </w:r>
            <w:proofErr w:type="gramStart"/>
            <w:r w:rsidRPr="00980FFA">
              <w:rPr>
                <w:sz w:val="20"/>
                <w:szCs w:val="20"/>
              </w:rPr>
              <w:t>Первомайский</w:t>
            </w:r>
            <w:proofErr w:type="gramEnd"/>
            <w:r w:rsidRPr="00980FFA">
              <w:rPr>
                <w:sz w:val="20"/>
                <w:szCs w:val="20"/>
              </w:rPr>
              <w:t xml:space="preserve"> (остановка Колонна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F468" w14:textId="6D4FA30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0F0D" w14:textId="1DA7DE3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3454" w14:textId="6FAD73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1C62" w14:textId="68B3515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268,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B956" w14:textId="3213A4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93,85</w:t>
            </w:r>
          </w:p>
        </w:tc>
      </w:tr>
      <w:tr w:rsidR="000A7DE6" w:rsidRPr="00980FFA" w14:paraId="2D627BE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A0B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B350" w14:textId="0594F53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</w:t>
            </w:r>
            <w:r w:rsidRPr="00980FFA">
              <w:rPr>
                <w:color w:val="000000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FE6B" w14:textId="42BF547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 xml:space="preserve">афишный </w:t>
            </w:r>
            <w:r w:rsidRPr="00980FFA">
              <w:rPr>
                <w:sz w:val="20"/>
                <w:szCs w:val="20"/>
              </w:rPr>
              <w:lastRenderedPageBreak/>
              <w:t>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08A" w14:textId="3DECEE6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АС-001-17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B6AA" w14:textId="251D65C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стади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6B00" w14:textId="741721F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D7A3" w14:textId="48F64A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4CA0" w14:textId="495B6C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9BF" w14:textId="3DE480C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480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9322" w14:textId="484B90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084,96</w:t>
            </w:r>
          </w:p>
        </w:tc>
      </w:tr>
      <w:tr w:rsidR="000A7DE6" w:rsidRPr="00980FFA" w14:paraId="428F62A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CE5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BD7E" w14:textId="3E8FBF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551B" w14:textId="66E8246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E7C" w14:textId="4520CA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4E13" w14:textId="20EE2BE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ци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FD20" w14:textId="3D53E60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A6BD" w14:textId="1EDD15E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9314" w14:textId="7F68BA7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27C0" w14:textId="3E53231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528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E784" w14:textId="2BB511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10,82</w:t>
            </w:r>
          </w:p>
        </w:tc>
      </w:tr>
      <w:tr w:rsidR="000A7DE6" w:rsidRPr="00980FFA" w14:paraId="6D69751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FA3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AEA8" w14:textId="2BBB3B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3B39" w14:textId="11EE708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B87" w14:textId="7025BD6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E15E" w14:textId="33FA803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 (остановка Швейная Фабр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BF7F" w14:textId="10C41B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7A4" w14:textId="7BCB1E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5383" w14:textId="21C9FCB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6A0" w14:textId="088BE5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47,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2063" w14:textId="1C53E0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560,44</w:t>
            </w:r>
          </w:p>
        </w:tc>
      </w:tr>
      <w:tr w:rsidR="000A7DE6" w:rsidRPr="00980FFA" w14:paraId="42F64F4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D58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0B42" w14:textId="48EF43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C8CE" w14:textId="01D359B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5AE7" w14:textId="770F31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487B" w14:textId="56EEFC9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ци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5420" w14:textId="10B25B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75D" w14:textId="01170B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0F87" w14:textId="1FECEEB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6185" w14:textId="122AE3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065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FCFC" w14:textId="02E421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978,67</w:t>
            </w:r>
          </w:p>
        </w:tc>
      </w:tr>
      <w:tr w:rsidR="000A7DE6" w:rsidRPr="00980FFA" w14:paraId="5473F02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9C7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4829" w14:textId="1E07469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DB5" w14:textId="5744EB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72A" w14:textId="1C761F8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9B01" w14:textId="104D01F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Главная</w:t>
            </w:r>
            <w:proofErr w:type="gramEnd"/>
            <w:r w:rsidRPr="00980FFA">
              <w:rPr>
                <w:sz w:val="20"/>
                <w:szCs w:val="20"/>
              </w:rPr>
              <w:t xml:space="preserve"> (Глав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398D" w14:textId="171FB2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4EF" w14:textId="2D46593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64D" w14:textId="1D1B85B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DD05" w14:textId="3663CC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994,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C283" w14:textId="6690C27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63,46</w:t>
            </w:r>
          </w:p>
        </w:tc>
      </w:tr>
      <w:tr w:rsidR="000A7DE6" w:rsidRPr="00980FFA" w14:paraId="470FC83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FD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6464" w14:textId="182CC66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01A2" w14:textId="1C5B4F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B43" w14:textId="6D1123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A0C9" w14:textId="4835453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Пешеход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28BF" w14:textId="5DBC4A7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E641" w14:textId="79D1C52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0E4D" w14:textId="2796202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6CC7" w14:textId="5645F50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189,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8BD" w14:textId="384C4B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13,5</w:t>
            </w:r>
          </w:p>
        </w:tc>
      </w:tr>
      <w:tr w:rsidR="000A7DE6" w:rsidRPr="00980FFA" w14:paraId="1ED0B94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F1D2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CEF2" w14:textId="08C467A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E299" w14:textId="5E39365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267" w14:textId="195F23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B372" w14:textId="27AFEF62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Пешеход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07EF" w14:textId="2F92D8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4EC4" w14:textId="10F0A0E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8141" w14:textId="7D33AB2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8277" w14:textId="4119AA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200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DFC7" w14:textId="1A2DB47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03,81</w:t>
            </w:r>
          </w:p>
        </w:tc>
      </w:tr>
      <w:tr w:rsidR="000A7DE6" w:rsidRPr="00980FFA" w14:paraId="1C2A354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DD1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A00" w14:textId="71C99D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98C5" w14:textId="359A519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54E" w14:textId="42CE2B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EDA" w14:textId="379807B4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Героев медиков (остановка </w:t>
            </w:r>
            <w:proofErr w:type="gramStart"/>
            <w:r w:rsidRPr="00980FFA">
              <w:rPr>
                <w:sz w:val="20"/>
                <w:szCs w:val="20"/>
              </w:rPr>
              <w:t>возле</w:t>
            </w:r>
            <w:proofErr w:type="gramEnd"/>
            <w:r w:rsidRPr="00980FFA">
              <w:rPr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sz w:val="20"/>
                <w:szCs w:val="20"/>
              </w:rPr>
              <w:t>модуль</w:t>
            </w:r>
            <w:proofErr w:type="gramEnd"/>
            <w:r w:rsidRPr="00980FFA">
              <w:rPr>
                <w:sz w:val="20"/>
                <w:szCs w:val="20"/>
              </w:rPr>
              <w:t xml:space="preserve"> «Экспрес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3FE8" w14:textId="24AB3BA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718A" w14:textId="4A636D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6ED6" w14:textId="0ED60F4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C7F4" w14:textId="08EFDAC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766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CF08" w14:textId="0FABD58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217,78</w:t>
            </w:r>
          </w:p>
        </w:tc>
      </w:tr>
      <w:tr w:rsidR="000A7DE6" w:rsidRPr="00980FFA" w14:paraId="57C29C2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CE9D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391F" w14:textId="5E9CDF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2B" w14:textId="3E87EC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B77" w14:textId="5F16143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7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B40E" w14:textId="4685D68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рынок мину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78CB" w14:textId="4E3DF59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D950" w14:textId="2BFEDA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BC89" w14:textId="52394D6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B1E1" w14:textId="5D293BB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95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E3F9" w14:textId="7B1E768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57,15</w:t>
            </w:r>
          </w:p>
        </w:tc>
      </w:tr>
      <w:tr w:rsidR="000A7DE6" w:rsidRPr="00980FFA" w14:paraId="3A82204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C7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C9CB" w14:textId="432642F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5C6C" w14:textId="5DD4DA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F63" w14:textId="2068DD7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4CA0" w14:textId="280442DD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. Победы (остановка рынок мину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70CB" w14:textId="20BD8F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C6FC" w14:textId="1842A7F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5D9C" w14:textId="3BF36E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ECA7" w14:textId="6F4AA06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32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83D" w14:textId="0FC5CFB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16,14</w:t>
            </w:r>
          </w:p>
        </w:tc>
      </w:tr>
      <w:tr w:rsidR="000A7DE6" w:rsidRPr="00980FFA" w14:paraId="31AB165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C37F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C4E5" w14:textId="2DE351D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2BEE" w14:textId="27394A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FC8" w14:textId="631E321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8BA" w14:textId="2B48EEF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садовое товарищество «Юбилей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AC79" w14:textId="4E49B7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5A93" w14:textId="10275C9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9138" w14:textId="09CC69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E6B1" w14:textId="3A9829E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4430,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C381" w14:textId="1F3B531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691,97</w:t>
            </w:r>
          </w:p>
        </w:tc>
      </w:tr>
      <w:tr w:rsidR="000A7DE6" w:rsidRPr="00980FFA" w14:paraId="7D16CF8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A6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FD28" w14:textId="04C6D49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DE84" w14:textId="55AD6B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8E0" w14:textId="539D1B7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6AEF" w14:textId="34585DB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а Пикет (остановка санаторий «Зар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1954" w14:textId="136EB2C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A8CB" w14:textId="729CF29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6890" w14:textId="2DF24BC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169B" w14:textId="75FB37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732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1E49" w14:textId="002EBEB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566,15</w:t>
            </w:r>
          </w:p>
        </w:tc>
      </w:tr>
      <w:tr w:rsidR="000A7DE6" w:rsidRPr="00980FFA" w14:paraId="6F9912D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572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99C" w14:textId="5AD541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A2A0" w14:textId="13AAA5C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81F" w14:textId="2573401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2CEA" w14:textId="235FA9F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лубная (остановка санаторий «Орджоникидз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FAED" w14:textId="3D53B3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41D8" w14:textId="5704269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DCF3" w14:textId="0829060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3C2E" w14:textId="06A32D7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73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8BC0" w14:textId="29BEC0A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466,16</w:t>
            </w:r>
          </w:p>
        </w:tc>
      </w:tr>
      <w:tr w:rsidR="000A7DE6" w:rsidRPr="00980FFA" w14:paraId="1A86BEA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18C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8DD" w14:textId="4245478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782E" w14:textId="4BCEF2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01" w14:textId="3425F3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ED96" w14:textId="2E2209C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а Пикет (остановка санаторий «Пик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86CF" w14:textId="2C62949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B94" w14:textId="48919BA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C86F" w14:textId="516F82A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4B47" w14:textId="72BE405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884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AD7E" w14:textId="2C5B51F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110</w:t>
            </w:r>
          </w:p>
        </w:tc>
      </w:tr>
      <w:tr w:rsidR="000A7DE6" w:rsidRPr="00980FFA" w14:paraId="302031B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982E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F4AE" w14:textId="76D5593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7421" w14:textId="48B154E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350" w14:textId="5047F27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5F4A" w14:textId="65B057B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ора Пикет (остановка санаторий «Пик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4A95" w14:textId="66EF3A8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8E0" w14:textId="11AF81D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83B" w14:textId="75E23C7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E6D8" w14:textId="0595331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877,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A3EA" w14:textId="487CAA5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9097,61</w:t>
            </w:r>
          </w:p>
        </w:tc>
      </w:tr>
      <w:tr w:rsidR="000A7DE6" w:rsidRPr="00980FFA" w14:paraId="1C79BD1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99F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D4E0" w14:textId="4ED6CFA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7309" w14:textId="5B722DE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C0E" w14:textId="30BBE54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927A" w14:textId="3ADC8DB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Промышленная (остановка 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5A04" w14:textId="3F68FDD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237F" w14:textId="3E8F6D9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8306" w14:textId="7976EB9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4663" w14:textId="21EEDE9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5064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0932" w14:textId="475D476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06,15</w:t>
            </w:r>
          </w:p>
        </w:tc>
      </w:tr>
      <w:tr w:rsidR="000A7DE6" w:rsidRPr="00980FFA" w14:paraId="436F5AD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531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B54" w14:textId="6963E1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AB94" w14:textId="48992F2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9DF" w14:textId="243AD17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C730" w14:textId="238FBDA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Промышленная (остановка 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687D" w14:textId="55D752F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340A" w14:textId="4C094C6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390C" w14:textId="0954B0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8443" w14:textId="669861B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5122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BE68" w14:textId="3D2BFC6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32,25</w:t>
            </w:r>
          </w:p>
        </w:tc>
      </w:tr>
      <w:tr w:rsidR="000A7DE6" w:rsidRPr="00980FFA" w14:paraId="0D671F6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814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456C" w14:textId="21E82ED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4F20" w14:textId="7872189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117" w14:textId="52EED61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C740" w14:textId="31511E99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Мира (остановка </w:t>
            </w:r>
            <w:proofErr w:type="gramStart"/>
            <w:r w:rsidRPr="00980FFA">
              <w:rPr>
                <w:sz w:val="20"/>
                <w:szCs w:val="20"/>
              </w:rPr>
              <w:t>возле</w:t>
            </w:r>
            <w:proofErr w:type="gramEnd"/>
            <w:r w:rsidRPr="00980FFA">
              <w:rPr>
                <w:sz w:val="20"/>
                <w:szCs w:val="20"/>
              </w:rPr>
              <w:t xml:space="preserve"> клуб Патриот/ Со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F6C" w14:textId="5B988E9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2EBC" w14:textId="593A78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CD97" w14:textId="35EB594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1E41" w14:textId="15E8929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686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BF3" w14:textId="7AF6AA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51,99</w:t>
            </w:r>
          </w:p>
        </w:tc>
      </w:tr>
      <w:tr w:rsidR="000A7DE6" w:rsidRPr="00980FFA" w14:paraId="38F7EEC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51B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9BC" w14:textId="368583E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D7F4" w14:textId="55EE19E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07E" w14:textId="72B5A0E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8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1E58" w14:textId="4263521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Промышленная (остановка СУЭСР К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F761" w14:textId="6866B4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CD0" w14:textId="3C7D4AB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705C" w14:textId="0FFB4E0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529E" w14:textId="011ABD7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527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61A" w14:textId="75259D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439,2</w:t>
            </w:r>
          </w:p>
        </w:tc>
      </w:tr>
      <w:tr w:rsidR="000A7DE6" w:rsidRPr="00980FFA" w14:paraId="1029699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970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D4F0" w14:textId="3B21447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DC84" w14:textId="4B67B40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249" w14:textId="1AD074D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576F" w14:textId="7D3D68C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40 лет Октября (остан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104" w14:textId="202A634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B50" w14:textId="7A18DAB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7321" w14:textId="7AF99F9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9561" w14:textId="22D81B3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542,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5C49" w14:textId="0BC55F5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106,54</w:t>
            </w:r>
          </w:p>
        </w:tc>
      </w:tr>
      <w:tr w:rsidR="000A7DE6" w:rsidRPr="00980FFA" w14:paraId="14A1E24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0D96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2529" w14:textId="63593E9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756E" w14:textId="180B222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724" w14:textId="3175653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832D" w14:textId="27F2D26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40 лет Октября (остановка мясо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19AE" w14:textId="5BA3850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1B39" w14:textId="7F07861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52F2" w14:textId="256DC4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BD58" w14:textId="0B4752F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158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B1FB" w14:textId="01864DC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626,33</w:t>
            </w:r>
          </w:p>
        </w:tc>
      </w:tr>
      <w:tr w:rsidR="000A7DE6" w:rsidRPr="00980FFA" w14:paraId="4E294A7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E6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99C0" w14:textId="71C36DA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168B" w14:textId="2A2A87C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A63" w14:textId="13E568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7447" w14:textId="20DD24B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40 лет Октября (остановка пожар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993D" w14:textId="524A5E7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A401" w14:textId="46F3CBE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BB51" w14:textId="3AD7F2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DD0E" w14:textId="372A7B3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967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38A0" w14:textId="720F06D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726,23</w:t>
            </w:r>
          </w:p>
        </w:tc>
      </w:tr>
      <w:tr w:rsidR="000A7DE6" w:rsidRPr="00980FFA" w14:paraId="2C99182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CD3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A0D3" w14:textId="7152024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9831" w14:textId="1E67F05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BF7" w14:textId="679FE2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A63D" w14:textId="02DADFC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Азербайджанская (остановка пожар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6540" w14:textId="77C23ED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216" w14:textId="020DBEA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9E06" w14:textId="0DC4F59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C15" w14:textId="280B035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468,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9DDD" w14:textId="3CB1CA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444,35</w:t>
            </w:r>
          </w:p>
        </w:tc>
      </w:tr>
      <w:tr w:rsidR="000A7DE6" w:rsidRPr="00980FFA" w14:paraId="3DCA4D4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364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07A8" w14:textId="722EEFA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A43" w14:textId="758D1EE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B32" w14:textId="3BF5791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0BB7" w14:textId="0E2A6EB7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Азербайджанская (остановка химчи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63BE" w14:textId="280C11E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808" w14:textId="35236D8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3BD" w14:textId="6DB1702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426B" w14:textId="1D9210F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666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C4A9" w14:textId="52E249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618,71</w:t>
            </w:r>
          </w:p>
        </w:tc>
      </w:tr>
      <w:tr w:rsidR="000A7DE6" w:rsidRPr="00980FFA" w14:paraId="2644E98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DD10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76E5" w14:textId="0DACD5F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FEFE" w14:textId="5DFFF28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AE8" w14:textId="73C2C5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1ECE" w14:textId="71A5EC8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Азербайджанская (остановка химчи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AD96" w14:textId="1936793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2AC9" w14:textId="7666A56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2BF3" w14:textId="307F801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D555" w14:textId="057C68B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35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DF5E" w14:textId="0698CC0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659,69</w:t>
            </w:r>
          </w:p>
        </w:tc>
      </w:tr>
      <w:tr w:rsidR="000A7DE6" w:rsidRPr="00980FFA" w14:paraId="787E07B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660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D1E" w14:textId="3A99987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500D" w14:textId="46561D9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8A1" w14:textId="7FF1CF4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B462" w14:textId="24332D00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Свердлова (остановка перекресток с ул. 8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0305" w14:textId="78F01FA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B47B" w14:textId="27FB081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881C" w14:textId="77CB3F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6134" w14:textId="343E68F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850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E939" w14:textId="13FDB66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61,14</w:t>
            </w:r>
          </w:p>
        </w:tc>
      </w:tr>
      <w:tr w:rsidR="000A7DE6" w:rsidRPr="00980FFA" w14:paraId="099FA718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213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E983" w14:textId="7FF574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2454" w14:textId="35C8FB2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6E9" w14:textId="7161E5B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BB8E" w14:textId="1D80DEC6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Свердлова (остановка перекресток с ул. 8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184B" w14:textId="5F5D8E8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C9B1" w14:textId="446407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59FA" w14:textId="55AA22D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9B06" w14:textId="6115CC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875,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E86F" w14:textId="4C36608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29,16</w:t>
            </w:r>
          </w:p>
        </w:tc>
      </w:tr>
      <w:tr w:rsidR="000A7DE6" w:rsidRPr="00980FFA" w14:paraId="62EC34E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ED1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B986" w14:textId="0694164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1C1A" w14:textId="6D1F4D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3CB" w14:textId="428404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AE20" w14:textId="345E909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калова (остановка на перекрестке ул. Ави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D11F" w14:textId="6C98D1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7BF" w14:textId="09D6E08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A365" w14:textId="3FE0FA9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0F1" w14:textId="01B5637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418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4313" w14:textId="1D8C21F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53,56</w:t>
            </w:r>
          </w:p>
        </w:tc>
      </w:tr>
      <w:tr w:rsidR="000A7DE6" w:rsidRPr="00980FFA" w14:paraId="5A63E72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C5B7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D107" w14:textId="7A2825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C154" w14:textId="4E13236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772" w14:textId="132B24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19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2F2B" w14:textId="60DD589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пр. Мира (остановка </w:t>
            </w:r>
            <w:proofErr w:type="gramStart"/>
            <w:r w:rsidRPr="00980FFA">
              <w:rPr>
                <w:sz w:val="20"/>
                <w:szCs w:val="20"/>
              </w:rPr>
              <w:t>возле</w:t>
            </w:r>
            <w:proofErr w:type="gramEnd"/>
            <w:r w:rsidRPr="00980FFA">
              <w:rPr>
                <w:sz w:val="20"/>
                <w:szCs w:val="20"/>
              </w:rPr>
              <w:t xml:space="preserve"> клуб Патриот/Со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6BA5" w14:textId="72AA63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FDA" w14:textId="1C7BB1A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227" w14:textId="597F914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D17B" w14:textId="7CC0676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9643,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482D" w14:textId="24D5A9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50,58</w:t>
            </w:r>
          </w:p>
        </w:tc>
      </w:tr>
      <w:tr w:rsidR="000A7DE6" w:rsidRPr="00980FFA" w14:paraId="4D2FAFE5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007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22E9" w14:textId="7141A1B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0F45" w14:textId="7C24A9F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6FA" w14:textId="0EEB66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1082" w14:textId="11F697D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Чкалова (остановка на перекрестке ул. Ави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ABB" w14:textId="7BFC31A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B7EB" w14:textId="4220ED6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700" w14:textId="59EEC68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B2BD" w14:textId="0F69A04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380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F166" w14:textId="7F98E70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83,83</w:t>
            </w:r>
          </w:p>
        </w:tc>
      </w:tr>
      <w:tr w:rsidR="000A7DE6" w:rsidRPr="00980FFA" w14:paraId="76EC0FD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EE7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82EE" w14:textId="7DE500C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8D13" w14:textId="7921C5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69E" w14:textId="0580540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0E2A" w14:textId="149F980C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Вокзальная (остановка ж/д вок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45E3" w14:textId="2572816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F8BE" w14:textId="3900759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84B7" w14:textId="0ACFE91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2557" w14:textId="45E4CCF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456,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51AD" w14:textId="658CE25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198,66</w:t>
            </w:r>
          </w:p>
        </w:tc>
      </w:tr>
      <w:tr w:rsidR="000A7DE6" w:rsidRPr="00980FFA" w14:paraId="1CEDA1AA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A68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D992" w14:textId="555CC24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7CEC" w14:textId="5BF01F3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D21" w14:textId="331EDED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FB32" w14:textId="50FD72A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Вокзальная (остановка «Нарзанные ванны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8FB1" w14:textId="0369ED9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741D" w14:textId="5CB8A6C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24D9" w14:textId="21AF1CA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808" w14:textId="219E95E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700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DFFC" w14:textId="484F115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36,84</w:t>
            </w:r>
          </w:p>
        </w:tc>
      </w:tr>
      <w:tr w:rsidR="000A7DE6" w:rsidRPr="00980FFA" w14:paraId="213D3799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2142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B08E" w14:textId="629586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E751" w14:textId="177A78F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CF4" w14:textId="34B80FF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3DE8" w14:textId="0023005F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Вокзальная (остановка "</w:t>
            </w:r>
            <w:proofErr w:type="gramStart"/>
            <w:r w:rsidRPr="00980FFA">
              <w:rPr>
                <w:sz w:val="20"/>
                <w:szCs w:val="20"/>
              </w:rPr>
              <w:t>Нарзанные</w:t>
            </w:r>
            <w:proofErr w:type="gramEnd"/>
            <w:r w:rsidRPr="00980FFA">
              <w:rPr>
                <w:sz w:val="20"/>
                <w:szCs w:val="20"/>
              </w:rPr>
              <w:t xml:space="preserve"> ванный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A8C7" w14:textId="38F1DED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964F" w14:textId="3C91DC0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417E" w14:textId="7154F1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7516" w14:textId="15842E1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689,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9F90" w14:textId="0479634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811,21</w:t>
            </w:r>
          </w:p>
        </w:tc>
      </w:tr>
      <w:tr w:rsidR="000A7DE6" w:rsidRPr="00980FFA" w14:paraId="3A925F8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7E1B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BCB" w14:textId="1D44179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F97E" w14:textId="5957A72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34E" w14:textId="4DFD5FF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ACFA" w14:textId="443B6F6E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Ленинградская (остановка на перекрестке с ул. Героев медиков, Госст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E444" w14:textId="4CFADA3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B87A" w14:textId="70FE0A7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0DDE" w14:textId="1C8852F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C6B5" w14:textId="73DF749E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288,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C50D" w14:textId="63FC439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307,06</w:t>
            </w:r>
          </w:p>
        </w:tc>
      </w:tr>
      <w:tr w:rsidR="000A7DE6" w:rsidRPr="00980FFA" w14:paraId="0B45780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CB6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689C" w14:textId="584982D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3757" w14:textId="4C139A5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217" w14:textId="1866E7E4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D9A6" w14:textId="5C7474F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Гагарина (остан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7F1B" w14:textId="4194541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2BCB" w14:textId="14EA9CC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D52" w14:textId="350A4C23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E3EF" w14:textId="6424A0D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48479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0617" w14:textId="492E254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519,28</w:t>
            </w:r>
          </w:p>
        </w:tc>
      </w:tr>
      <w:tr w:rsidR="000A7DE6" w:rsidRPr="00980FFA" w14:paraId="1900DC0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FBC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8AF5" w14:textId="172CAE6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C367" w14:textId="3B8B090D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фишный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1D8F" w14:textId="6BE4F5E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АС-001-20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DA4F" w14:textId="3D4ABD48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</w:t>
            </w:r>
            <w:proofErr w:type="spellStart"/>
            <w:r w:rsidRPr="00980FFA">
              <w:rPr>
                <w:sz w:val="20"/>
                <w:szCs w:val="20"/>
              </w:rPr>
              <w:t>пр-кт</w:t>
            </w:r>
            <w:proofErr w:type="spellEnd"/>
            <w:r w:rsidRPr="00980FFA">
              <w:rPr>
                <w:sz w:val="20"/>
                <w:szCs w:val="20"/>
              </w:rPr>
              <w:t xml:space="preserve"> Первомайский (Остановка возле кинотеатра «Октябрь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B6A2" w14:textId="12234C8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2597" w14:textId="528FBA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E94C" w14:textId="1E4D4D40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F87A" w14:textId="3FDF302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961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16D" w14:textId="5418672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741,43</w:t>
            </w:r>
          </w:p>
        </w:tc>
      </w:tr>
      <w:tr w:rsidR="000A7DE6" w:rsidRPr="00980FFA" w14:paraId="3C44D51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16F8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0B87" w14:textId="282A448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EEF1" w14:textId="679AC18B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ый</w:t>
            </w:r>
            <w:r w:rsidR="000A7DE6" w:rsidRPr="00980FFA">
              <w:rPr>
                <w:sz w:val="20"/>
                <w:szCs w:val="20"/>
              </w:rPr>
              <w:t xml:space="preserve"> стен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689" w14:textId="1132CC6C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A7DE6" w:rsidRPr="00980FFA">
              <w:rPr>
                <w:sz w:val="20"/>
                <w:szCs w:val="20"/>
              </w:rPr>
              <w:t>С-001-20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173A" w14:textId="432111CA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Азербайджанская, автобусная остановка напротив Химчи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BB0C" w14:textId="11FE7A4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74A" w14:textId="7294B42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7C5C" w14:textId="248C7A2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8D3F" w14:textId="3065B65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2774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69BB" w14:textId="2547569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6721,79</w:t>
            </w:r>
          </w:p>
        </w:tc>
      </w:tr>
      <w:tr w:rsidR="000A7DE6" w:rsidRPr="00980FFA" w14:paraId="2407728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8771" w14:textId="77777777" w:rsidR="00AF20DB" w:rsidRPr="00980FFA" w:rsidRDefault="00AF20DB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DCA9" w14:textId="7894F7D0" w:rsidR="00AF20DB" w:rsidRPr="00980FFA" w:rsidRDefault="00AF20DB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45F" w14:textId="12D0BA66" w:rsidR="00AF20DB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ая</w:t>
            </w:r>
            <w:r w:rsidR="00AF20DB" w:rsidRPr="00980FFA">
              <w:rPr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419" w14:textId="44CB8790" w:rsidR="00AF20DB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F20DB" w:rsidRPr="00980FFA">
              <w:rPr>
                <w:sz w:val="20"/>
                <w:szCs w:val="20"/>
              </w:rPr>
              <w:t>С-001-20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26C7" w14:textId="19A752D2" w:rsidR="00AF20DB" w:rsidRPr="00980FFA" w:rsidRDefault="00AF20DB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л. Куйбышева, автобусная остановка у Тубдиспанс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7603" w14:textId="404C7F40" w:rsidR="00AF20DB" w:rsidRPr="00980FFA" w:rsidRDefault="00AF20DB" w:rsidP="000A7DE6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 w:rsidR="000A7DE6"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2322" w14:textId="7D03F135" w:rsidR="00AF20DB" w:rsidRPr="00980FFA" w:rsidRDefault="00AF20DB" w:rsidP="000A7DE6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 w:rsidR="000A7DE6"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CB95" w14:textId="6B4ED9CD" w:rsidR="00AF20DB" w:rsidRPr="00980FFA" w:rsidRDefault="00AF20DB" w:rsidP="000A7DE6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 w:rsidR="000A7DE6"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342" w14:textId="5D697176" w:rsidR="00AF20DB" w:rsidRPr="00980FFA" w:rsidRDefault="00AF20DB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206,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2CE6" w14:textId="7DCB453B" w:rsidR="00AF20DB" w:rsidRPr="00980FFA" w:rsidRDefault="00AF20DB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7636,7</w:t>
            </w:r>
          </w:p>
        </w:tc>
      </w:tr>
      <w:tr w:rsidR="000A7DE6" w:rsidRPr="00980FFA" w14:paraId="715F266C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BF63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2310" w14:textId="05F3ECEA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FE72" w14:textId="3F7D9960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ая</w:t>
            </w:r>
            <w:r w:rsidR="000A7DE6" w:rsidRPr="00980FFA">
              <w:rPr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8E4" w14:textId="2B285E48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A7DE6" w:rsidRPr="00980FFA">
              <w:rPr>
                <w:sz w:val="20"/>
                <w:szCs w:val="20"/>
              </w:rPr>
              <w:t>Т-001-20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85A0" w14:textId="3E212C25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продуктовый рынок, район Мину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19F4" w14:textId="51E544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5C69" w14:textId="34AEAA6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FE1" w14:textId="2818A77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DE9F" w14:textId="01B684E6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3471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21B" w14:textId="0C2F6BC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395,97</w:t>
            </w:r>
          </w:p>
        </w:tc>
      </w:tr>
      <w:tr w:rsidR="000A7DE6" w:rsidRPr="00980FFA" w14:paraId="681DCEC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95A5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A5B9" w14:textId="79D4745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</w:t>
            </w:r>
            <w:r w:rsidRPr="00980FFA">
              <w:rPr>
                <w:color w:val="000000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6853" w14:textId="36C9CAB5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фишная</w:t>
            </w:r>
            <w:r w:rsidR="000A7DE6" w:rsidRPr="00980FFA">
              <w:rPr>
                <w:sz w:val="20"/>
                <w:szCs w:val="20"/>
              </w:rPr>
              <w:t xml:space="preserve"> </w:t>
            </w:r>
            <w:r w:rsidR="000A7DE6" w:rsidRPr="00980FFA">
              <w:rPr>
                <w:sz w:val="20"/>
                <w:szCs w:val="20"/>
              </w:rPr>
              <w:lastRenderedPageBreak/>
              <w:t>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1E3" w14:textId="238F53FD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0A7DE6" w:rsidRPr="00980FFA">
              <w:rPr>
                <w:sz w:val="20"/>
                <w:szCs w:val="20"/>
              </w:rPr>
              <w:t>Т-001-21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0AC0" w14:textId="2EAB46AB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гол улиц Кирова и Желябова, </w:t>
            </w:r>
            <w:r w:rsidRPr="00980FFA">
              <w:rPr>
                <w:sz w:val="20"/>
                <w:szCs w:val="20"/>
              </w:rPr>
              <w:lastRenderedPageBreak/>
              <w:t>перед магазином «К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44D0" w14:textId="2925BA31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A9F7" w14:textId="5B682DA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50BC" w14:textId="5849805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F445" w14:textId="4C67D647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1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C8D8" w14:textId="41CE8F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068,49</w:t>
            </w:r>
          </w:p>
        </w:tc>
      </w:tr>
      <w:tr w:rsidR="000A7DE6" w:rsidRPr="00980FFA" w14:paraId="384FC251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79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94B3" w14:textId="66803BA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6447" w14:textId="1D55DAB4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ая</w:t>
            </w:r>
            <w:r w:rsidR="000A7DE6" w:rsidRPr="00980FFA">
              <w:rPr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C0C" w14:textId="4E3B02AA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A7DE6" w:rsidRPr="00980FFA">
              <w:rPr>
                <w:sz w:val="20"/>
                <w:szCs w:val="20"/>
              </w:rPr>
              <w:t>Т-001-21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93B3" w14:textId="7C02BF21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 xml:space="preserve">г. Кисловодск, ул. </w:t>
            </w:r>
            <w:proofErr w:type="gramStart"/>
            <w:r w:rsidRPr="00980FFA">
              <w:rPr>
                <w:sz w:val="20"/>
                <w:szCs w:val="20"/>
              </w:rPr>
              <w:t>Широ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FD9D" w14:textId="6A31AD9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43BA" w14:textId="422FCD3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32A7" w14:textId="638C1E25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02B7" w14:textId="1FBC4AD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1301,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FC59" w14:textId="7B97F5DB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963,87</w:t>
            </w:r>
          </w:p>
        </w:tc>
      </w:tr>
      <w:tr w:rsidR="000A7DE6" w:rsidRPr="00980FFA" w14:paraId="009C41EF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2FBA" w14:textId="77777777" w:rsidR="000A7DE6" w:rsidRPr="00980FFA" w:rsidRDefault="000A7DE6" w:rsidP="00740BBF">
            <w:pPr>
              <w:pStyle w:val="ad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CDFB" w14:textId="607DF7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071A" w14:textId="6CA7BA40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фишная</w:t>
            </w:r>
            <w:r w:rsidR="000A7DE6" w:rsidRPr="00980FFA">
              <w:rPr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006" w14:textId="42A3C74E" w:rsidR="000A7DE6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A7DE6" w:rsidRPr="00980FFA">
              <w:rPr>
                <w:sz w:val="20"/>
                <w:szCs w:val="20"/>
              </w:rPr>
              <w:t>Т-001-21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D5E9" w14:textId="094A21E3" w:rsidR="000A7DE6" w:rsidRPr="00980FFA" w:rsidRDefault="000A7DE6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г. Кисловодск, угол Привокзальной площади и ул. Шаляп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1A2B" w14:textId="2CBF2EDC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CB40" w14:textId="5DD278F2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11BF" w14:textId="5D9462D9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868" w14:textId="4DB4AC9F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3504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437" w14:textId="257CCDC8" w:rsidR="000A7DE6" w:rsidRPr="00980FFA" w:rsidRDefault="000A7DE6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1378232,53</w:t>
            </w:r>
          </w:p>
        </w:tc>
      </w:tr>
      <w:tr w:rsidR="007F5FDC" w:rsidRPr="00980FFA" w14:paraId="0713C4E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396" w14:textId="3B77295A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F53B" w14:textId="68A862A6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93B4" w14:textId="328D202F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DDD" w14:textId="7A1920FA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7073" w14:textId="6A1FD301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 xml:space="preserve">г. Кисловодск, пр-т Ленина /ул. </w:t>
            </w:r>
            <w:proofErr w:type="spellStart"/>
            <w:r w:rsidRPr="00980FFA">
              <w:rPr>
                <w:color w:val="000000"/>
                <w:sz w:val="20"/>
                <w:szCs w:val="20"/>
              </w:rPr>
              <w:t>Стопа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943C" w14:textId="5EF9FBE8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4C" w14:textId="75CB08E0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C60E" w14:textId="3B4A1284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F1F0" w14:textId="7250483A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832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388F" w14:textId="0CEFD382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8322,28</w:t>
            </w:r>
          </w:p>
        </w:tc>
      </w:tr>
      <w:tr w:rsidR="007F5FDC" w:rsidRPr="00980FFA" w14:paraId="73660EE7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A83" w14:textId="74EF2982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ACAD" w14:textId="1EDD6DEC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30B4" w14:textId="26485B56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AA7" w14:textId="6D95E7F8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934E" w14:textId="7ABA475A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ул. Семашко/пр-т Ленина (площадка около ГЛПУ «Санаторий им. Н.А. Семашк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D861" w14:textId="78E4F656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A7D4" w14:textId="4A416818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3867" w14:textId="11FEF38C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71D4" w14:textId="6791CE35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779,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A484" w14:textId="5FA0B8F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8341,59</w:t>
            </w:r>
          </w:p>
        </w:tc>
      </w:tr>
      <w:tr w:rsidR="007F5FDC" w:rsidRPr="00980FFA" w14:paraId="60DA901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855A" w14:textId="1618527F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96C1" w14:textId="2FCEB4A0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2169" w14:textId="23A71C9D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4EF" w14:textId="73150384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5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BDC" w14:textId="67FC610A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ул. Дзержинского/пр-т Ленина (площадка «Ланд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1E4" w14:textId="1F2225E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1FCB" w14:textId="24D0CF2B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9207" w14:textId="4A82062B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E3E0" w14:textId="33E5DE23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607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A6DE" w14:textId="1487B3D8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8637,73</w:t>
            </w:r>
          </w:p>
        </w:tc>
      </w:tr>
      <w:tr w:rsidR="007F5FDC" w:rsidRPr="00980FFA" w14:paraId="1FEE2D63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7545" w14:textId="3E2185C3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A46B" w14:textId="27F4395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7A3C" w14:textId="1DEE116A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FB6" w14:textId="16A86CAE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6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90A3" w14:textId="503438FD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ул. Санаторная/пр-т Ленина (район бювета «Ротонд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76AF" w14:textId="45E17FE3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FDA0" w14:textId="07817A6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CC1A" w14:textId="4A1386E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C748" w14:textId="350B11C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474,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D3B8" w14:textId="04B4DA0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9033,78</w:t>
            </w:r>
          </w:p>
        </w:tc>
      </w:tr>
      <w:tr w:rsidR="007F5FDC" w:rsidRPr="00980FFA" w14:paraId="582F8D9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1EA2" w14:textId="27156973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DFA8" w14:textId="5F478E13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E959" w14:textId="258F7F2F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9CF" w14:textId="591BB7A8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7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6B6A" w14:textId="452635E0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пр-т Ленина (лестница архитектора И.И. Леонид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ACF4" w14:textId="7123AA74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F89D" w14:textId="752CACF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6F0F" w14:textId="5D43C519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6BFC" w14:textId="291C176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404,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512" w14:textId="35B9B4DD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9496,42</w:t>
            </w:r>
          </w:p>
        </w:tc>
      </w:tr>
      <w:tr w:rsidR="007F5FDC" w:rsidRPr="00980FFA" w14:paraId="1069C076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B1E6" w14:textId="7B7B31EC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AF7B" w14:textId="57224AD7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BCF4" w14:textId="12C6C3AB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A1D" w14:textId="63FE8BD8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8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13B1" w14:textId="7ECBCAAE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пр-т Мира (Колонна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6291" w14:textId="24AA71B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127F" w14:textId="3D560178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3FFE" w14:textId="6D809186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D368" w14:textId="305C46D9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101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1858" w14:textId="5F16AE06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7663,65</w:t>
            </w:r>
          </w:p>
        </w:tc>
      </w:tr>
      <w:tr w:rsidR="007F5FDC" w:rsidRPr="00980FFA" w14:paraId="6A4C203D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CBB6" w14:textId="40372013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C11" w14:textId="599DEF13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380C" w14:textId="22D7F0B4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F1B" w14:textId="0DCD8FEB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19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D1DE" w14:textId="65E05120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color w:val="000000"/>
                <w:sz w:val="20"/>
                <w:szCs w:val="20"/>
              </w:rPr>
              <w:t>г. Кисловодск, пер. Парковый (сан.</w:t>
            </w:r>
            <w:proofErr w:type="gramEnd"/>
            <w:r w:rsidRPr="00980F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FFA">
              <w:rPr>
                <w:color w:val="000000"/>
                <w:sz w:val="20"/>
                <w:szCs w:val="20"/>
              </w:rPr>
              <w:t>Узбекистон</w:t>
            </w:r>
            <w:proofErr w:type="spellEnd"/>
            <w:r w:rsidRPr="00980FFA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214B" w14:textId="6E9DA14C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069A" w14:textId="698B669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F8F2" w14:textId="4B58FAF4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1BD3" w14:textId="041F090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49653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6B88" w14:textId="35AB0EA4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7912,03</w:t>
            </w:r>
          </w:p>
        </w:tc>
      </w:tr>
      <w:tr w:rsidR="007F5FDC" w:rsidRPr="00980FFA" w14:paraId="297CFE20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F525" w14:textId="1DD63DC4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45E9" w14:textId="6396D450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E1B2" w14:textId="353F7249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2A4" w14:textId="271F3198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20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237C" w14:textId="657F41F3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словодск, пр-т Дзержинского (начало «Малой Каскадной лестницы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7F3" w14:textId="32AFDBAC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07F8" w14:textId="3A63EC29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92C1" w14:textId="733FFDC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DFC4" w14:textId="7E5D7806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0383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1A2E" w14:textId="62D28533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9611,16</w:t>
            </w:r>
          </w:p>
        </w:tc>
      </w:tr>
      <w:tr w:rsidR="007F5FDC" w:rsidRPr="00980FFA" w14:paraId="2C1B16C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13A8" w14:textId="3F0C38E8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CD80" w14:textId="2C5BEEFC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8D8D" w14:textId="2CCCD515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A33" w14:textId="17DF733B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21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39A9" w14:textId="43E97271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color w:val="000000"/>
                <w:sz w:val="20"/>
                <w:szCs w:val="20"/>
              </w:rPr>
              <w:t>г. Кисловодск, пер. Пикетный (сан.</w:t>
            </w:r>
            <w:proofErr w:type="gramEnd"/>
            <w:r w:rsidRPr="00980F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color w:val="000000"/>
                <w:sz w:val="20"/>
                <w:szCs w:val="20"/>
              </w:rPr>
              <w:t>Родник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C7C9" w14:textId="78253BB9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371F" w14:textId="5A1FA1CA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8216" w14:textId="1C59A4E4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B4F" w14:textId="414CDBA8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49158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AB5" w14:textId="3C93859D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8842,49</w:t>
            </w:r>
          </w:p>
        </w:tc>
      </w:tr>
      <w:tr w:rsidR="007F5FDC" w:rsidRPr="00980FFA" w14:paraId="388DC24E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DC97" w14:textId="52EFF8AB" w:rsidR="007F5FDC" w:rsidRPr="00980FFA" w:rsidRDefault="007F5FDC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2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8004" w14:textId="5DEBFEEE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209F" w14:textId="1C8CDEEE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ишная</w:t>
            </w:r>
            <w:r w:rsidR="007F5FDC" w:rsidRPr="00980FFA">
              <w:rPr>
                <w:color w:val="000000"/>
                <w:sz w:val="20"/>
                <w:szCs w:val="20"/>
              </w:rPr>
              <w:t xml:space="preserve"> тум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7AD" w14:textId="4A092191" w:rsidR="007F5FDC" w:rsidRPr="00980FFA" w:rsidRDefault="009F451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F5FDC">
              <w:rPr>
                <w:color w:val="000000"/>
                <w:sz w:val="20"/>
                <w:szCs w:val="20"/>
              </w:rPr>
              <w:t>Т-001-222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31B0" w14:textId="5D8E2BB5" w:rsidR="007F5FDC" w:rsidRPr="00980FFA" w:rsidRDefault="007F5FDC" w:rsidP="00980F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80FFA">
              <w:rPr>
                <w:color w:val="000000"/>
                <w:sz w:val="20"/>
                <w:szCs w:val="20"/>
              </w:rPr>
              <w:t>г. Кисловодск, пр-т Победы (сан.</w:t>
            </w:r>
            <w:proofErr w:type="gramEnd"/>
            <w:r w:rsidRPr="00980F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0FFA">
              <w:rPr>
                <w:color w:val="000000"/>
                <w:sz w:val="20"/>
                <w:szCs w:val="20"/>
              </w:rPr>
              <w:t>МЧС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FE9C" w14:textId="3D0A4630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8010" w14:textId="28A38040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409" w14:textId="61FFD20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980F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AF63" w14:textId="027999C0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352962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3505" w14:textId="0E0C19B1" w:rsidR="007F5FDC" w:rsidRPr="00980FFA" w:rsidRDefault="007F5FDC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1378227,16</w:t>
            </w:r>
          </w:p>
        </w:tc>
      </w:tr>
      <w:tr w:rsidR="002B0791" w:rsidRPr="00980FFA" w14:paraId="34BE1574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C152" w14:textId="6014DEF5" w:rsidR="002B0791" w:rsidRPr="00980FFA" w:rsidRDefault="002B0791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4C51" w14:textId="5C7C48D0" w:rsidR="002B0791" w:rsidRPr="00980FFA" w:rsidRDefault="002B0791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9DFC" w14:textId="76FE3F2E" w:rsidR="002B0791" w:rsidRPr="00980FFA" w:rsidRDefault="002B0791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табл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F3A" w14:textId="18946487" w:rsidR="002B0791" w:rsidRDefault="002B0791" w:rsidP="002B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-001-223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2661" w14:textId="7F298375" w:rsidR="002B0791" w:rsidRPr="00980FFA" w:rsidRDefault="002B0791" w:rsidP="002B0791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 xml:space="preserve">г. Кисловодск, пр-т Поб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16B4" w14:textId="095A057C" w:rsidR="002B0791" w:rsidRPr="00980FFA" w:rsidRDefault="002B0791" w:rsidP="0098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CB77" w14:textId="2011B7EF" w:rsidR="002B0791" w:rsidRPr="00980FFA" w:rsidRDefault="002B0791" w:rsidP="0098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4010" w14:textId="7E842E67" w:rsidR="002B0791" w:rsidRPr="00980FFA" w:rsidRDefault="002B0791" w:rsidP="0098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899E" w14:textId="4BD120DC" w:rsidR="002B0791" w:rsidRPr="00980FFA" w:rsidRDefault="002B0791" w:rsidP="002B0791">
            <w:pPr>
              <w:jc w:val="center"/>
              <w:rPr>
                <w:color w:val="000000"/>
                <w:sz w:val="20"/>
                <w:szCs w:val="20"/>
              </w:rPr>
            </w:pPr>
            <w:r w:rsidRPr="002B0791">
              <w:rPr>
                <w:color w:val="000000"/>
                <w:sz w:val="20"/>
                <w:szCs w:val="20"/>
              </w:rPr>
              <w:t>354479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4A24" w14:textId="7A1BF8EC" w:rsidR="002B0791" w:rsidRPr="00980FFA" w:rsidRDefault="002B0791" w:rsidP="002B0791">
            <w:pPr>
              <w:jc w:val="center"/>
              <w:rPr>
                <w:color w:val="000000"/>
                <w:sz w:val="20"/>
                <w:szCs w:val="20"/>
              </w:rPr>
            </w:pPr>
            <w:r w:rsidRPr="002B0791">
              <w:rPr>
                <w:color w:val="000000"/>
                <w:sz w:val="20"/>
                <w:szCs w:val="20"/>
              </w:rPr>
              <w:t>1378586,16</w:t>
            </w:r>
          </w:p>
        </w:tc>
      </w:tr>
      <w:tr w:rsidR="002B0791" w:rsidRPr="00980FFA" w14:paraId="71082232" w14:textId="77777777" w:rsidTr="000A7D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7CC6" w14:textId="1BBA5484" w:rsidR="002B0791" w:rsidRPr="00980FFA" w:rsidRDefault="002B0791" w:rsidP="00740BBF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91FF" w14:textId="4BCD46B1" w:rsidR="002B0791" w:rsidRPr="00980FFA" w:rsidRDefault="002B0791" w:rsidP="00980FFA">
            <w:pPr>
              <w:jc w:val="center"/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персп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A3DA" w14:textId="60312DDC" w:rsidR="002B0791" w:rsidRPr="00980FFA" w:rsidRDefault="00572848" w:rsidP="00980F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нное </w:t>
            </w:r>
            <w:r w:rsidR="002B0791">
              <w:rPr>
                <w:color w:val="000000"/>
                <w:sz w:val="20"/>
                <w:szCs w:val="20"/>
              </w:rPr>
              <w:t>табл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F38" w14:textId="3B0F60CF" w:rsidR="002B0791" w:rsidRDefault="002B0791" w:rsidP="002B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-001-224-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ED0E" w14:textId="5351EF66" w:rsidR="002B0791" w:rsidRPr="00980FFA" w:rsidRDefault="002B0791" w:rsidP="00980FFA">
            <w:pPr>
              <w:rPr>
                <w:color w:val="000000"/>
                <w:sz w:val="20"/>
                <w:szCs w:val="20"/>
              </w:rPr>
            </w:pPr>
            <w:r w:rsidRPr="00980FFA">
              <w:rPr>
                <w:color w:val="000000"/>
                <w:sz w:val="20"/>
                <w:szCs w:val="20"/>
              </w:rPr>
              <w:t>г. Ки</w:t>
            </w:r>
            <w:r>
              <w:rPr>
                <w:color w:val="000000"/>
                <w:sz w:val="20"/>
                <w:szCs w:val="20"/>
              </w:rPr>
              <w:t xml:space="preserve">словодск, пр-т Поб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19B6" w14:textId="5D9108F6" w:rsidR="002B0791" w:rsidRPr="00980FFA" w:rsidRDefault="002B0791" w:rsidP="0098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3CFA" w14:textId="62CA1B3F" w:rsidR="002B0791" w:rsidRPr="00980FFA" w:rsidRDefault="002B0791" w:rsidP="0098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ED6" w14:textId="2FF5228D" w:rsidR="002B0791" w:rsidRPr="00980FFA" w:rsidRDefault="002B0791" w:rsidP="0098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48B" w14:textId="46BB79DC" w:rsidR="002B0791" w:rsidRPr="00980FFA" w:rsidRDefault="002B0791" w:rsidP="002B0791">
            <w:pPr>
              <w:jc w:val="center"/>
              <w:rPr>
                <w:color w:val="000000"/>
                <w:sz w:val="20"/>
                <w:szCs w:val="20"/>
              </w:rPr>
            </w:pPr>
            <w:r w:rsidRPr="002B0791">
              <w:rPr>
                <w:color w:val="000000"/>
                <w:sz w:val="20"/>
                <w:szCs w:val="20"/>
              </w:rPr>
              <w:t>354467,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214" w14:textId="143E372A" w:rsidR="002B0791" w:rsidRPr="00980FFA" w:rsidRDefault="002B0791" w:rsidP="002B0791">
            <w:pPr>
              <w:jc w:val="center"/>
              <w:rPr>
                <w:color w:val="000000"/>
                <w:sz w:val="20"/>
                <w:szCs w:val="20"/>
              </w:rPr>
            </w:pPr>
            <w:r w:rsidRPr="002B0791">
              <w:rPr>
                <w:color w:val="000000"/>
                <w:sz w:val="20"/>
                <w:szCs w:val="20"/>
              </w:rPr>
              <w:t>1378587,19</w:t>
            </w:r>
          </w:p>
        </w:tc>
      </w:tr>
    </w:tbl>
    <w:p w14:paraId="5E134D89" w14:textId="77777777" w:rsidR="00D00D2A" w:rsidRDefault="00D00D2A" w:rsidP="00EA5E45">
      <w:pPr>
        <w:pStyle w:val="2"/>
        <w:jc w:val="both"/>
        <w:rPr>
          <w:rFonts w:ascii="Arial" w:hAnsi="Arial" w:cs="Arial"/>
          <w:color w:val="000000"/>
          <w:sz w:val="21"/>
          <w:szCs w:val="21"/>
        </w:rPr>
        <w:sectPr w:rsidR="00D00D2A" w:rsidSect="00D00D2A">
          <w:footerReference w:type="default" r:id="rId14"/>
          <w:footerReference w:type="first" r:id="rId15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064AC07" w14:textId="22CB3946" w:rsidR="00F56157" w:rsidRDefault="00FB0469" w:rsidP="00F56157">
      <w:pPr>
        <w:pStyle w:val="2"/>
        <w:jc w:val="both"/>
        <w:rPr>
          <w:color w:val="000000"/>
          <w:szCs w:val="21"/>
        </w:rPr>
      </w:pPr>
      <w:bookmarkStart w:id="63" w:name="_Toc85612389"/>
      <w:bookmarkStart w:id="64" w:name="_Toc87867050"/>
      <w:bookmarkStart w:id="65" w:name="_Toc110868164"/>
      <w:bookmarkStart w:id="66" w:name="_Toc87867051"/>
      <w:r>
        <w:rPr>
          <w:color w:val="000000"/>
          <w:szCs w:val="21"/>
        </w:rPr>
        <w:lastRenderedPageBreak/>
        <w:t xml:space="preserve">Приложение </w:t>
      </w:r>
      <w:r w:rsidR="00072C44">
        <w:rPr>
          <w:color w:val="000000"/>
          <w:szCs w:val="21"/>
        </w:rPr>
        <w:t>3</w:t>
      </w:r>
      <w:r>
        <w:rPr>
          <w:color w:val="000000"/>
          <w:szCs w:val="21"/>
        </w:rPr>
        <w:t xml:space="preserve">. </w:t>
      </w:r>
      <w:r w:rsidR="00A77F77" w:rsidRPr="00A77F77">
        <w:rPr>
          <w:color w:val="000000"/>
          <w:szCs w:val="21"/>
        </w:rPr>
        <w:t xml:space="preserve">Паспорта рекламных конструкций </w:t>
      </w:r>
      <w:r w:rsidR="00A77F77" w:rsidRPr="00F56157">
        <w:rPr>
          <w:color w:val="000000"/>
          <w:szCs w:val="21"/>
        </w:rPr>
        <w:t>на территории города-курорта Кисловодска Ставропольского края</w:t>
      </w:r>
      <w:r w:rsidR="00A77F77" w:rsidRPr="00A77F77">
        <w:rPr>
          <w:color w:val="000000"/>
          <w:szCs w:val="21"/>
        </w:rPr>
        <w:t xml:space="preserve"> (абрисы, фотографии и характеристики рекламных мест)</w:t>
      </w:r>
      <w:bookmarkEnd w:id="63"/>
      <w:bookmarkEnd w:id="64"/>
      <w:bookmarkEnd w:id="65"/>
    </w:p>
    <w:p w14:paraId="1AF4E7C7" w14:textId="77777777" w:rsidR="00F56157" w:rsidRPr="00F56157" w:rsidRDefault="00F56157" w:rsidP="00F56157"/>
    <w:p w14:paraId="6319BBE7" w14:textId="7952E132" w:rsidR="00F56157" w:rsidRPr="00F56157" w:rsidRDefault="00F56157" w:rsidP="00F56157">
      <w:pPr>
        <w:spacing w:after="200" w:line="276" w:lineRule="auto"/>
        <w:jc w:val="center"/>
        <w:rPr>
          <w:i/>
          <w:color w:val="000000"/>
          <w:szCs w:val="21"/>
        </w:rPr>
      </w:pPr>
      <w:r w:rsidRPr="00F56157">
        <w:rPr>
          <w:i/>
          <w:color w:val="000000"/>
          <w:szCs w:val="21"/>
        </w:rPr>
        <w:t xml:space="preserve">см. графическую часть проекта </w:t>
      </w:r>
      <w:r w:rsidRPr="00F56157">
        <w:rPr>
          <w:i/>
          <w:color w:val="000000"/>
          <w:szCs w:val="21"/>
        </w:rPr>
        <w:br w:type="page"/>
      </w:r>
    </w:p>
    <w:p w14:paraId="437E889F" w14:textId="4DF74AF9" w:rsidR="00FB0469" w:rsidRDefault="00FB0469" w:rsidP="00FB0469">
      <w:pPr>
        <w:pStyle w:val="2"/>
        <w:jc w:val="both"/>
        <w:rPr>
          <w:color w:val="000000"/>
          <w:szCs w:val="21"/>
        </w:rPr>
      </w:pPr>
      <w:bookmarkStart w:id="67" w:name="_Toc110868165"/>
      <w:r>
        <w:rPr>
          <w:color w:val="000000"/>
          <w:szCs w:val="21"/>
        </w:rPr>
        <w:lastRenderedPageBreak/>
        <w:t xml:space="preserve">Приложение </w:t>
      </w:r>
      <w:r w:rsidR="00072C44">
        <w:rPr>
          <w:color w:val="000000"/>
          <w:szCs w:val="21"/>
        </w:rPr>
        <w:t>4</w:t>
      </w:r>
      <w:r>
        <w:rPr>
          <w:color w:val="000000"/>
          <w:szCs w:val="21"/>
        </w:rPr>
        <w:t xml:space="preserve">. </w:t>
      </w:r>
      <w:r w:rsidR="00CD4C0F">
        <w:rPr>
          <w:color w:val="000000"/>
          <w:szCs w:val="21"/>
        </w:rPr>
        <w:t>Чертеж</w:t>
      </w:r>
      <w:r w:rsidR="00D41653">
        <w:rPr>
          <w:color w:val="000000"/>
          <w:szCs w:val="21"/>
        </w:rPr>
        <w:t>и</w:t>
      </w:r>
      <w:r w:rsidR="00CD4C0F" w:rsidRPr="00F56157">
        <w:rPr>
          <w:color w:val="000000"/>
          <w:szCs w:val="21"/>
        </w:rPr>
        <w:t xml:space="preserve"> </w:t>
      </w:r>
      <w:r w:rsidRPr="00F56157">
        <w:rPr>
          <w:color w:val="000000"/>
          <w:szCs w:val="21"/>
        </w:rPr>
        <w:t>рекламн</w:t>
      </w:r>
      <w:r w:rsidR="00D41653">
        <w:rPr>
          <w:color w:val="000000"/>
          <w:szCs w:val="21"/>
        </w:rPr>
        <w:t>ых</w:t>
      </w:r>
      <w:r w:rsidRPr="00F56157">
        <w:rPr>
          <w:color w:val="000000"/>
          <w:szCs w:val="21"/>
        </w:rPr>
        <w:t xml:space="preserve"> конструкци</w:t>
      </w:r>
      <w:r w:rsidR="00D41653">
        <w:rPr>
          <w:color w:val="000000"/>
          <w:szCs w:val="21"/>
        </w:rPr>
        <w:t>й</w:t>
      </w:r>
      <w:r w:rsidRPr="00F56157">
        <w:rPr>
          <w:color w:val="000000"/>
          <w:szCs w:val="21"/>
        </w:rPr>
        <w:t xml:space="preserve"> на территории города-курорта Кисловодска Ставропольского края</w:t>
      </w:r>
      <w:r w:rsidR="00D41653">
        <w:rPr>
          <w:color w:val="000000"/>
          <w:szCs w:val="21"/>
        </w:rPr>
        <w:t xml:space="preserve"> (афишный (остановочный) стенд, </w:t>
      </w:r>
      <w:r w:rsidR="009F4518">
        <w:rPr>
          <w:color w:val="000000"/>
          <w:szCs w:val="21"/>
        </w:rPr>
        <w:t>афишная</w:t>
      </w:r>
      <w:r w:rsidR="00D41653">
        <w:rPr>
          <w:color w:val="000000"/>
          <w:szCs w:val="21"/>
        </w:rPr>
        <w:t xml:space="preserve"> тумба)</w:t>
      </w:r>
      <w:bookmarkEnd w:id="67"/>
    </w:p>
    <w:p w14:paraId="684C03C4" w14:textId="77777777" w:rsidR="00FB0469" w:rsidRPr="00F56157" w:rsidRDefault="00FB0469" w:rsidP="00FB0469"/>
    <w:p w14:paraId="47396566" w14:textId="77777777" w:rsidR="00FB0469" w:rsidRPr="00F56157" w:rsidRDefault="00FB0469" w:rsidP="00FB0469">
      <w:pPr>
        <w:spacing w:after="200" w:line="276" w:lineRule="auto"/>
        <w:jc w:val="center"/>
        <w:rPr>
          <w:i/>
          <w:color w:val="000000"/>
          <w:szCs w:val="21"/>
        </w:rPr>
      </w:pPr>
      <w:r w:rsidRPr="00F56157">
        <w:rPr>
          <w:i/>
          <w:color w:val="000000"/>
          <w:szCs w:val="21"/>
        </w:rPr>
        <w:t xml:space="preserve">см. графическую часть проекта </w:t>
      </w:r>
      <w:r w:rsidRPr="00F56157">
        <w:rPr>
          <w:i/>
          <w:color w:val="000000"/>
          <w:szCs w:val="21"/>
        </w:rPr>
        <w:br w:type="page"/>
      </w:r>
    </w:p>
    <w:p w14:paraId="151B2226" w14:textId="1A37C221" w:rsidR="00FF3D2C" w:rsidRDefault="002878BD" w:rsidP="00EA5E45">
      <w:pPr>
        <w:pStyle w:val="2"/>
        <w:jc w:val="both"/>
      </w:pPr>
      <w:bookmarkStart w:id="68" w:name="_Toc110868166"/>
      <w:r w:rsidRPr="00FF3D2C">
        <w:rPr>
          <w:color w:val="000000"/>
          <w:szCs w:val="21"/>
        </w:rPr>
        <w:lastRenderedPageBreak/>
        <w:t xml:space="preserve">Приложение </w:t>
      </w:r>
      <w:r w:rsidR="00072C44">
        <w:rPr>
          <w:color w:val="000000"/>
          <w:szCs w:val="21"/>
        </w:rPr>
        <w:t>5</w:t>
      </w:r>
      <w:r w:rsidRPr="00FF3D2C">
        <w:rPr>
          <w:color w:val="000000"/>
          <w:szCs w:val="21"/>
        </w:rPr>
        <w:t>.</w:t>
      </w:r>
      <w:r w:rsidRPr="0086538E">
        <w:rPr>
          <w:b w:val="0"/>
          <w:color w:val="000000"/>
          <w:szCs w:val="21"/>
        </w:rPr>
        <w:t xml:space="preserve"> </w:t>
      </w:r>
      <w:r w:rsidR="00547E1A">
        <w:t>Карта</w:t>
      </w:r>
      <w:r w:rsidR="00FF3D2C" w:rsidRPr="003E66F9">
        <w:t xml:space="preserve"> размещения рекламных конструкций на территории </w:t>
      </w:r>
      <w:r w:rsidR="00EA5E45">
        <w:t>города-</w:t>
      </w:r>
      <w:r w:rsidR="00FF3D2C">
        <w:t>курорта Кисловодска</w:t>
      </w:r>
      <w:r w:rsidR="00FF3D2C" w:rsidRPr="00331CF3">
        <w:t xml:space="preserve"> </w:t>
      </w:r>
      <w:r w:rsidR="00FF3D2C" w:rsidRPr="003A4CD7">
        <w:t>Ставропольского края</w:t>
      </w:r>
      <w:bookmarkEnd w:id="66"/>
      <w:bookmarkEnd w:id="68"/>
    </w:p>
    <w:p w14:paraId="4CF9B5EA" w14:textId="77777777" w:rsidR="00FF3D2C" w:rsidRDefault="00FF3D2C" w:rsidP="00FF3D2C"/>
    <w:p w14:paraId="1BF91B3C" w14:textId="22C4AEFF" w:rsidR="00212D45" w:rsidRDefault="00FF3D2C" w:rsidP="00FF3D2C">
      <w:pPr>
        <w:spacing w:after="20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color w:val="000000"/>
          <w:szCs w:val="21"/>
        </w:rPr>
        <w:t>см. графическую часть проекта</w:t>
      </w:r>
      <w:r w:rsidR="002878BD">
        <w:rPr>
          <w:b/>
          <w:color w:val="000000"/>
          <w:szCs w:val="21"/>
        </w:rPr>
        <w:br/>
      </w:r>
    </w:p>
    <w:p w14:paraId="27C0D36E" w14:textId="4518F734" w:rsidR="002878BD" w:rsidRDefault="002878BD" w:rsidP="000211D1">
      <w:pPr>
        <w:spacing w:after="20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4A9A082E" w14:textId="69D05337" w:rsidR="00384B1C" w:rsidRDefault="00384B1C" w:rsidP="000211D1">
      <w:pPr>
        <w:spacing w:after="20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146DF708" w14:textId="78155033" w:rsidR="00384B1C" w:rsidRDefault="00384B1C" w:rsidP="000211D1">
      <w:pPr>
        <w:spacing w:after="20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0B2E7BC7" w14:textId="64B2B1F5" w:rsidR="00384B1C" w:rsidRDefault="00384B1C" w:rsidP="000211D1">
      <w:pPr>
        <w:spacing w:after="20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55CFA88A" w14:textId="3661E08B" w:rsidR="00FF3D2C" w:rsidRDefault="00FF3D2C">
      <w:pPr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7AED0BFE" w14:textId="1065431C" w:rsidR="00FF3D2C" w:rsidRPr="00FF3D2C" w:rsidRDefault="00FF3D2C" w:rsidP="00EA5E45">
      <w:pPr>
        <w:pStyle w:val="2"/>
        <w:jc w:val="both"/>
        <w:rPr>
          <w:bCs/>
        </w:rPr>
      </w:pPr>
      <w:bookmarkStart w:id="69" w:name="_Toc110868167"/>
      <w:bookmarkStart w:id="70" w:name="_Toc87867052"/>
      <w:r w:rsidRPr="00FF3D2C">
        <w:rPr>
          <w:color w:val="000000"/>
          <w:szCs w:val="21"/>
        </w:rPr>
        <w:lastRenderedPageBreak/>
        <w:t xml:space="preserve">Приложение </w:t>
      </w:r>
      <w:r w:rsidR="00072C44">
        <w:rPr>
          <w:color w:val="000000"/>
          <w:szCs w:val="21"/>
        </w:rPr>
        <w:t>6</w:t>
      </w:r>
      <w:r w:rsidRPr="00FF3D2C">
        <w:rPr>
          <w:color w:val="000000"/>
          <w:szCs w:val="21"/>
        </w:rPr>
        <w:t>.</w:t>
      </w:r>
      <w:r w:rsidRPr="0086538E">
        <w:rPr>
          <w:b w:val="0"/>
          <w:color w:val="000000"/>
          <w:szCs w:val="21"/>
        </w:rPr>
        <w:t xml:space="preserve"> </w:t>
      </w:r>
      <w:r w:rsidR="005069DD" w:rsidRPr="005069DD">
        <w:rPr>
          <w:bCs/>
        </w:rPr>
        <w:t>Карта зон размещения рекламных конструкций на основе прав</w:t>
      </w:r>
      <w:r w:rsidR="005069DD">
        <w:rPr>
          <w:bCs/>
        </w:rPr>
        <w:t xml:space="preserve">ил землепользования и </w:t>
      </w:r>
      <w:proofErr w:type="gramStart"/>
      <w:r w:rsidR="005069DD">
        <w:rPr>
          <w:bCs/>
        </w:rPr>
        <w:t xml:space="preserve">застройки </w:t>
      </w:r>
      <w:r w:rsidR="00EA5E45">
        <w:rPr>
          <w:bCs/>
        </w:rPr>
        <w:t>города-курорта</w:t>
      </w:r>
      <w:proofErr w:type="gramEnd"/>
      <w:r w:rsidR="00EA5E45">
        <w:rPr>
          <w:bCs/>
        </w:rPr>
        <w:t xml:space="preserve"> </w:t>
      </w:r>
      <w:r>
        <w:rPr>
          <w:bCs/>
        </w:rPr>
        <w:t>Кисловодска</w:t>
      </w:r>
      <w:r w:rsidRPr="00FF3D2C">
        <w:rPr>
          <w:bCs/>
        </w:rPr>
        <w:t xml:space="preserve"> Ставропольского края</w:t>
      </w:r>
      <w:bookmarkEnd w:id="69"/>
      <w:r w:rsidRPr="00FF3D2C">
        <w:rPr>
          <w:bCs/>
        </w:rPr>
        <w:t xml:space="preserve"> </w:t>
      </w:r>
      <w:bookmarkEnd w:id="70"/>
    </w:p>
    <w:p w14:paraId="07831789" w14:textId="29FF881F" w:rsidR="00FF3D2C" w:rsidRPr="00FF3D2C" w:rsidRDefault="00FF3D2C" w:rsidP="00FF3D2C">
      <w:pPr>
        <w:spacing w:after="200" w:line="276" w:lineRule="auto"/>
        <w:jc w:val="center"/>
        <w:rPr>
          <w:i/>
          <w:color w:val="000000"/>
          <w:szCs w:val="21"/>
        </w:rPr>
      </w:pPr>
      <w:r w:rsidRPr="00FF3D2C">
        <w:rPr>
          <w:i/>
          <w:color w:val="000000"/>
          <w:szCs w:val="21"/>
        </w:rPr>
        <w:t>см. графическую часть проекта</w:t>
      </w:r>
    </w:p>
    <w:p w14:paraId="63EFF47C" w14:textId="77777777" w:rsidR="00384B1C" w:rsidRDefault="00384B1C" w:rsidP="000211D1">
      <w:pPr>
        <w:spacing w:after="20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384B1C" w:rsidSect="00606B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71DDF" w14:textId="77777777" w:rsidR="00CB51DB" w:rsidRDefault="00CB51DB" w:rsidP="00BC2EF3">
      <w:r>
        <w:separator/>
      </w:r>
    </w:p>
  </w:endnote>
  <w:endnote w:type="continuationSeparator" w:id="0">
    <w:p w14:paraId="695A8C51" w14:textId="77777777" w:rsidR="00CB51DB" w:rsidRDefault="00CB51DB" w:rsidP="00B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9BEA" w14:textId="77777777" w:rsidR="00165DC4" w:rsidRDefault="00165DC4" w:rsidP="00E2020C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BB8AC38" w14:textId="77777777" w:rsidR="00165DC4" w:rsidRDefault="00165DC4" w:rsidP="004557B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8238"/>
      <w:docPartObj>
        <w:docPartGallery w:val="Page Numbers (Bottom of Page)"/>
        <w:docPartUnique/>
      </w:docPartObj>
    </w:sdtPr>
    <w:sdtContent>
      <w:p w14:paraId="46943D1D" w14:textId="5B502DC3" w:rsidR="00165DC4" w:rsidRDefault="00165D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18">
          <w:rPr>
            <w:noProof/>
          </w:rPr>
          <w:t>16</w:t>
        </w:r>
        <w:r>
          <w:fldChar w:fldCharType="end"/>
        </w:r>
      </w:p>
    </w:sdtContent>
  </w:sdt>
  <w:p w14:paraId="2BB2CA22" w14:textId="77777777" w:rsidR="00165DC4" w:rsidRDefault="00165DC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ACE5" w14:textId="06FADE46" w:rsidR="00165DC4" w:rsidRDefault="00165DC4" w:rsidP="00D56A3E">
    <w:pPr>
      <w:pStyle w:val="ab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07945"/>
      <w:docPartObj>
        <w:docPartGallery w:val="Page Numbers (Bottom of Page)"/>
        <w:docPartUnique/>
      </w:docPartObj>
    </w:sdtPr>
    <w:sdtContent>
      <w:p w14:paraId="22674E3B" w14:textId="216FD6F2" w:rsidR="00165DC4" w:rsidRDefault="00165D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18">
          <w:rPr>
            <w:noProof/>
          </w:rPr>
          <w:t>18</w:t>
        </w:r>
        <w:r>
          <w:fldChar w:fldCharType="end"/>
        </w:r>
      </w:p>
    </w:sdtContent>
  </w:sdt>
  <w:p w14:paraId="5CFE0162" w14:textId="2F426D49" w:rsidR="00165DC4" w:rsidRDefault="00165DC4">
    <w:pPr>
      <w:pStyle w:val="ab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884"/>
      <w:docPartObj>
        <w:docPartGallery w:val="Page Numbers (Bottom of Page)"/>
        <w:docPartUnique/>
      </w:docPartObj>
    </w:sdtPr>
    <w:sdtContent>
      <w:p w14:paraId="3F95F7AB" w14:textId="48232BC0" w:rsidR="00165DC4" w:rsidRDefault="00165D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18">
          <w:rPr>
            <w:noProof/>
          </w:rPr>
          <w:t>17</w:t>
        </w:r>
        <w:r>
          <w:fldChar w:fldCharType="end"/>
        </w:r>
      </w:p>
    </w:sdtContent>
  </w:sdt>
  <w:p w14:paraId="6EE91F3E" w14:textId="55C69D86" w:rsidR="00165DC4" w:rsidRDefault="00165DC4" w:rsidP="00D56A3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0FF2" w14:textId="77777777" w:rsidR="00CB51DB" w:rsidRDefault="00CB51DB" w:rsidP="00BC2EF3">
      <w:r>
        <w:separator/>
      </w:r>
    </w:p>
  </w:footnote>
  <w:footnote w:type="continuationSeparator" w:id="0">
    <w:p w14:paraId="7104D2E3" w14:textId="77777777" w:rsidR="00CB51DB" w:rsidRDefault="00CB51DB" w:rsidP="00BC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44A"/>
    <w:multiLevelType w:val="hybridMultilevel"/>
    <w:tmpl w:val="76AC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75A8"/>
    <w:multiLevelType w:val="hybridMultilevel"/>
    <w:tmpl w:val="0B647408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CA34BA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C2663"/>
    <w:multiLevelType w:val="multilevel"/>
    <w:tmpl w:val="A32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470EB"/>
    <w:multiLevelType w:val="hybridMultilevel"/>
    <w:tmpl w:val="86E6B36C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A7BBF"/>
    <w:multiLevelType w:val="hybridMultilevel"/>
    <w:tmpl w:val="30BC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248A"/>
    <w:multiLevelType w:val="hybridMultilevel"/>
    <w:tmpl w:val="0A34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80606"/>
    <w:multiLevelType w:val="hybridMultilevel"/>
    <w:tmpl w:val="A2C00C4E"/>
    <w:lvl w:ilvl="0" w:tplc="CF80FB7E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C5496"/>
    <w:multiLevelType w:val="hybridMultilevel"/>
    <w:tmpl w:val="876A5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423CE3"/>
    <w:multiLevelType w:val="hybridMultilevel"/>
    <w:tmpl w:val="240A2086"/>
    <w:lvl w:ilvl="0" w:tplc="CF80FB7E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DF2DB4"/>
    <w:multiLevelType w:val="hybridMultilevel"/>
    <w:tmpl w:val="60FC0510"/>
    <w:lvl w:ilvl="0" w:tplc="65A25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0"/>
    <w:rsid w:val="000000D9"/>
    <w:rsid w:val="000003F9"/>
    <w:rsid w:val="0000057B"/>
    <w:rsid w:val="00000A83"/>
    <w:rsid w:val="00000AB7"/>
    <w:rsid w:val="000019E5"/>
    <w:rsid w:val="00001E74"/>
    <w:rsid w:val="00003496"/>
    <w:rsid w:val="00003AB3"/>
    <w:rsid w:val="000041DD"/>
    <w:rsid w:val="0000429D"/>
    <w:rsid w:val="00004596"/>
    <w:rsid w:val="0000502E"/>
    <w:rsid w:val="000059BE"/>
    <w:rsid w:val="00005FE5"/>
    <w:rsid w:val="000060F5"/>
    <w:rsid w:val="0000624B"/>
    <w:rsid w:val="00006643"/>
    <w:rsid w:val="000066AB"/>
    <w:rsid w:val="00006F6D"/>
    <w:rsid w:val="00007117"/>
    <w:rsid w:val="000077A4"/>
    <w:rsid w:val="00007A6D"/>
    <w:rsid w:val="00007F3B"/>
    <w:rsid w:val="000108BE"/>
    <w:rsid w:val="00010BA6"/>
    <w:rsid w:val="000111EC"/>
    <w:rsid w:val="0001153C"/>
    <w:rsid w:val="00011C37"/>
    <w:rsid w:val="00011C59"/>
    <w:rsid w:val="0001258C"/>
    <w:rsid w:val="000133D7"/>
    <w:rsid w:val="00013C57"/>
    <w:rsid w:val="000144E0"/>
    <w:rsid w:val="000157C7"/>
    <w:rsid w:val="00016141"/>
    <w:rsid w:val="000163EA"/>
    <w:rsid w:val="0001645A"/>
    <w:rsid w:val="00016A36"/>
    <w:rsid w:val="00016BC5"/>
    <w:rsid w:val="00016F53"/>
    <w:rsid w:val="0001777D"/>
    <w:rsid w:val="00017AC6"/>
    <w:rsid w:val="00020556"/>
    <w:rsid w:val="000211D1"/>
    <w:rsid w:val="00021568"/>
    <w:rsid w:val="0002162D"/>
    <w:rsid w:val="000217FE"/>
    <w:rsid w:val="00021B9D"/>
    <w:rsid w:val="00021C90"/>
    <w:rsid w:val="00021E96"/>
    <w:rsid w:val="0002410B"/>
    <w:rsid w:val="00024A9E"/>
    <w:rsid w:val="00025E30"/>
    <w:rsid w:val="000260A4"/>
    <w:rsid w:val="00026A2E"/>
    <w:rsid w:val="00026AEB"/>
    <w:rsid w:val="000276BE"/>
    <w:rsid w:val="00027892"/>
    <w:rsid w:val="00027A69"/>
    <w:rsid w:val="00030B8A"/>
    <w:rsid w:val="000313BC"/>
    <w:rsid w:val="000319EF"/>
    <w:rsid w:val="00031FA3"/>
    <w:rsid w:val="00033146"/>
    <w:rsid w:val="0003338F"/>
    <w:rsid w:val="0003339A"/>
    <w:rsid w:val="000333F3"/>
    <w:rsid w:val="00033A49"/>
    <w:rsid w:val="00033A98"/>
    <w:rsid w:val="00033D48"/>
    <w:rsid w:val="00034E6D"/>
    <w:rsid w:val="00035C72"/>
    <w:rsid w:val="000366A1"/>
    <w:rsid w:val="00037464"/>
    <w:rsid w:val="0003750A"/>
    <w:rsid w:val="0003751D"/>
    <w:rsid w:val="000375C1"/>
    <w:rsid w:val="00037B74"/>
    <w:rsid w:val="00037F5B"/>
    <w:rsid w:val="00037FDA"/>
    <w:rsid w:val="000401FC"/>
    <w:rsid w:val="00040884"/>
    <w:rsid w:val="000408A8"/>
    <w:rsid w:val="00040FF5"/>
    <w:rsid w:val="000411BA"/>
    <w:rsid w:val="00041620"/>
    <w:rsid w:val="00041896"/>
    <w:rsid w:val="00041E6E"/>
    <w:rsid w:val="000420FB"/>
    <w:rsid w:val="0004252F"/>
    <w:rsid w:val="00043D55"/>
    <w:rsid w:val="00044127"/>
    <w:rsid w:val="00044A80"/>
    <w:rsid w:val="000459B0"/>
    <w:rsid w:val="00045BC3"/>
    <w:rsid w:val="00046FF5"/>
    <w:rsid w:val="00047A5C"/>
    <w:rsid w:val="000501E3"/>
    <w:rsid w:val="00050A9C"/>
    <w:rsid w:val="000525D9"/>
    <w:rsid w:val="00053317"/>
    <w:rsid w:val="000533BC"/>
    <w:rsid w:val="000533DC"/>
    <w:rsid w:val="00053B8E"/>
    <w:rsid w:val="000541DB"/>
    <w:rsid w:val="00054D46"/>
    <w:rsid w:val="00055718"/>
    <w:rsid w:val="000558AC"/>
    <w:rsid w:val="00055D02"/>
    <w:rsid w:val="00060659"/>
    <w:rsid w:val="00060E17"/>
    <w:rsid w:val="00061135"/>
    <w:rsid w:val="000613E9"/>
    <w:rsid w:val="00061622"/>
    <w:rsid w:val="000617FB"/>
    <w:rsid w:val="0006188C"/>
    <w:rsid w:val="000619D7"/>
    <w:rsid w:val="000624D2"/>
    <w:rsid w:val="0006277A"/>
    <w:rsid w:val="00062D19"/>
    <w:rsid w:val="00062D70"/>
    <w:rsid w:val="000635E3"/>
    <w:rsid w:val="000642BD"/>
    <w:rsid w:val="00064BAF"/>
    <w:rsid w:val="00064EFC"/>
    <w:rsid w:val="0006641D"/>
    <w:rsid w:val="00066595"/>
    <w:rsid w:val="00066E58"/>
    <w:rsid w:val="00067288"/>
    <w:rsid w:val="00067822"/>
    <w:rsid w:val="00067A3E"/>
    <w:rsid w:val="000706BC"/>
    <w:rsid w:val="000715F4"/>
    <w:rsid w:val="00072C44"/>
    <w:rsid w:val="000733CE"/>
    <w:rsid w:val="000735C1"/>
    <w:rsid w:val="00073FB2"/>
    <w:rsid w:val="0007445D"/>
    <w:rsid w:val="00074555"/>
    <w:rsid w:val="00074584"/>
    <w:rsid w:val="00074879"/>
    <w:rsid w:val="00074A9B"/>
    <w:rsid w:val="00074F0F"/>
    <w:rsid w:val="00075D74"/>
    <w:rsid w:val="00076992"/>
    <w:rsid w:val="00077534"/>
    <w:rsid w:val="00081B09"/>
    <w:rsid w:val="00081DFB"/>
    <w:rsid w:val="0008200D"/>
    <w:rsid w:val="000822BB"/>
    <w:rsid w:val="00082830"/>
    <w:rsid w:val="00082AE9"/>
    <w:rsid w:val="00082B09"/>
    <w:rsid w:val="00082BA9"/>
    <w:rsid w:val="00084CD1"/>
    <w:rsid w:val="00085083"/>
    <w:rsid w:val="000853EA"/>
    <w:rsid w:val="0008648A"/>
    <w:rsid w:val="00086A89"/>
    <w:rsid w:val="00086CB6"/>
    <w:rsid w:val="00087241"/>
    <w:rsid w:val="000874B3"/>
    <w:rsid w:val="0009027C"/>
    <w:rsid w:val="000905FD"/>
    <w:rsid w:val="00090C6F"/>
    <w:rsid w:val="0009111E"/>
    <w:rsid w:val="00091455"/>
    <w:rsid w:val="00091467"/>
    <w:rsid w:val="00092021"/>
    <w:rsid w:val="00092194"/>
    <w:rsid w:val="000927E9"/>
    <w:rsid w:val="00092F81"/>
    <w:rsid w:val="000934D0"/>
    <w:rsid w:val="00093CA5"/>
    <w:rsid w:val="00094932"/>
    <w:rsid w:val="00094C13"/>
    <w:rsid w:val="00094FB8"/>
    <w:rsid w:val="00095335"/>
    <w:rsid w:val="00095482"/>
    <w:rsid w:val="000959F6"/>
    <w:rsid w:val="000965C0"/>
    <w:rsid w:val="00096C48"/>
    <w:rsid w:val="00097601"/>
    <w:rsid w:val="00097A3A"/>
    <w:rsid w:val="000A01BC"/>
    <w:rsid w:val="000A06DA"/>
    <w:rsid w:val="000A07BA"/>
    <w:rsid w:val="000A1B7E"/>
    <w:rsid w:val="000A3484"/>
    <w:rsid w:val="000A3E17"/>
    <w:rsid w:val="000A5464"/>
    <w:rsid w:val="000A635A"/>
    <w:rsid w:val="000A6E12"/>
    <w:rsid w:val="000A7525"/>
    <w:rsid w:val="000A7DE6"/>
    <w:rsid w:val="000B0606"/>
    <w:rsid w:val="000B0D6E"/>
    <w:rsid w:val="000B265F"/>
    <w:rsid w:val="000B4524"/>
    <w:rsid w:val="000B4F7F"/>
    <w:rsid w:val="000B56E1"/>
    <w:rsid w:val="000B6936"/>
    <w:rsid w:val="000B6AD3"/>
    <w:rsid w:val="000C057D"/>
    <w:rsid w:val="000C0FDA"/>
    <w:rsid w:val="000C1768"/>
    <w:rsid w:val="000C286E"/>
    <w:rsid w:val="000C311D"/>
    <w:rsid w:val="000C35EF"/>
    <w:rsid w:val="000C477C"/>
    <w:rsid w:val="000C4E55"/>
    <w:rsid w:val="000C4FE3"/>
    <w:rsid w:val="000C5BF7"/>
    <w:rsid w:val="000C5DB2"/>
    <w:rsid w:val="000C5E6A"/>
    <w:rsid w:val="000C5E6C"/>
    <w:rsid w:val="000C609F"/>
    <w:rsid w:val="000C65BC"/>
    <w:rsid w:val="000C69C3"/>
    <w:rsid w:val="000C6C93"/>
    <w:rsid w:val="000C7688"/>
    <w:rsid w:val="000C7788"/>
    <w:rsid w:val="000C7E17"/>
    <w:rsid w:val="000D06B8"/>
    <w:rsid w:val="000D0A1C"/>
    <w:rsid w:val="000D24E9"/>
    <w:rsid w:val="000D2789"/>
    <w:rsid w:val="000D27A1"/>
    <w:rsid w:val="000D3118"/>
    <w:rsid w:val="000D3124"/>
    <w:rsid w:val="000D315F"/>
    <w:rsid w:val="000D37D9"/>
    <w:rsid w:val="000D3AEB"/>
    <w:rsid w:val="000D3E84"/>
    <w:rsid w:val="000D4081"/>
    <w:rsid w:val="000D4438"/>
    <w:rsid w:val="000D473D"/>
    <w:rsid w:val="000D47FD"/>
    <w:rsid w:val="000D486D"/>
    <w:rsid w:val="000D589F"/>
    <w:rsid w:val="000D62EE"/>
    <w:rsid w:val="000D6629"/>
    <w:rsid w:val="000D68E5"/>
    <w:rsid w:val="000D7C8D"/>
    <w:rsid w:val="000E041E"/>
    <w:rsid w:val="000E04E6"/>
    <w:rsid w:val="000E0661"/>
    <w:rsid w:val="000E0B39"/>
    <w:rsid w:val="000E0C4F"/>
    <w:rsid w:val="000E12BC"/>
    <w:rsid w:val="000E16E1"/>
    <w:rsid w:val="000E1D3D"/>
    <w:rsid w:val="000E2A4E"/>
    <w:rsid w:val="000E389D"/>
    <w:rsid w:val="000E39A1"/>
    <w:rsid w:val="000E3AAE"/>
    <w:rsid w:val="000E3D82"/>
    <w:rsid w:val="000E3D88"/>
    <w:rsid w:val="000E4175"/>
    <w:rsid w:val="000E45CA"/>
    <w:rsid w:val="000E5B0B"/>
    <w:rsid w:val="000E5D9A"/>
    <w:rsid w:val="000E675A"/>
    <w:rsid w:val="000E6A41"/>
    <w:rsid w:val="000E6B10"/>
    <w:rsid w:val="000E6EEE"/>
    <w:rsid w:val="000F0B37"/>
    <w:rsid w:val="000F101A"/>
    <w:rsid w:val="000F153B"/>
    <w:rsid w:val="000F17B1"/>
    <w:rsid w:val="000F18D3"/>
    <w:rsid w:val="000F260A"/>
    <w:rsid w:val="000F2968"/>
    <w:rsid w:val="000F2C6A"/>
    <w:rsid w:val="000F3258"/>
    <w:rsid w:val="000F32A2"/>
    <w:rsid w:val="000F3E5B"/>
    <w:rsid w:val="000F3EE9"/>
    <w:rsid w:val="000F4331"/>
    <w:rsid w:val="000F4B3B"/>
    <w:rsid w:val="000F5AD2"/>
    <w:rsid w:val="000F64FA"/>
    <w:rsid w:val="000F75D0"/>
    <w:rsid w:val="000F773C"/>
    <w:rsid w:val="000F7AED"/>
    <w:rsid w:val="001003F0"/>
    <w:rsid w:val="001006A6"/>
    <w:rsid w:val="00100BBC"/>
    <w:rsid w:val="00100C5D"/>
    <w:rsid w:val="00100E4F"/>
    <w:rsid w:val="00100F77"/>
    <w:rsid w:val="00103BAC"/>
    <w:rsid w:val="001043CC"/>
    <w:rsid w:val="001045B0"/>
    <w:rsid w:val="00104D1E"/>
    <w:rsid w:val="00105375"/>
    <w:rsid w:val="0010558A"/>
    <w:rsid w:val="00105EDC"/>
    <w:rsid w:val="00106598"/>
    <w:rsid w:val="001065B5"/>
    <w:rsid w:val="00106BE3"/>
    <w:rsid w:val="00107601"/>
    <w:rsid w:val="00107884"/>
    <w:rsid w:val="00107E60"/>
    <w:rsid w:val="00110DC3"/>
    <w:rsid w:val="001110EA"/>
    <w:rsid w:val="00111300"/>
    <w:rsid w:val="00111B8C"/>
    <w:rsid w:val="00112841"/>
    <w:rsid w:val="00112943"/>
    <w:rsid w:val="0011337D"/>
    <w:rsid w:val="00113546"/>
    <w:rsid w:val="00113955"/>
    <w:rsid w:val="00113999"/>
    <w:rsid w:val="001146AB"/>
    <w:rsid w:val="00114F3B"/>
    <w:rsid w:val="0011535C"/>
    <w:rsid w:val="00115CD7"/>
    <w:rsid w:val="0011620B"/>
    <w:rsid w:val="00116533"/>
    <w:rsid w:val="00116663"/>
    <w:rsid w:val="00117BE4"/>
    <w:rsid w:val="001209C5"/>
    <w:rsid w:val="00120E01"/>
    <w:rsid w:val="001214E4"/>
    <w:rsid w:val="00121DB9"/>
    <w:rsid w:val="00121DCA"/>
    <w:rsid w:val="0012205B"/>
    <w:rsid w:val="00123431"/>
    <w:rsid w:val="00123547"/>
    <w:rsid w:val="0012505B"/>
    <w:rsid w:val="0012531C"/>
    <w:rsid w:val="0012533D"/>
    <w:rsid w:val="00125C51"/>
    <w:rsid w:val="00125C7C"/>
    <w:rsid w:val="00125D21"/>
    <w:rsid w:val="001265CA"/>
    <w:rsid w:val="00126686"/>
    <w:rsid w:val="00127172"/>
    <w:rsid w:val="00127C87"/>
    <w:rsid w:val="00130A2B"/>
    <w:rsid w:val="00131BCE"/>
    <w:rsid w:val="00131FB9"/>
    <w:rsid w:val="00132A93"/>
    <w:rsid w:val="00133154"/>
    <w:rsid w:val="00133EA7"/>
    <w:rsid w:val="00134487"/>
    <w:rsid w:val="00134869"/>
    <w:rsid w:val="00135F0B"/>
    <w:rsid w:val="00135F74"/>
    <w:rsid w:val="00135FA8"/>
    <w:rsid w:val="00137441"/>
    <w:rsid w:val="001374F9"/>
    <w:rsid w:val="00137CEF"/>
    <w:rsid w:val="00137D63"/>
    <w:rsid w:val="00137FBE"/>
    <w:rsid w:val="001400D0"/>
    <w:rsid w:val="0014223B"/>
    <w:rsid w:val="00142576"/>
    <w:rsid w:val="001427C1"/>
    <w:rsid w:val="00143472"/>
    <w:rsid w:val="001437EC"/>
    <w:rsid w:val="001442C2"/>
    <w:rsid w:val="0014656F"/>
    <w:rsid w:val="00147378"/>
    <w:rsid w:val="001476A6"/>
    <w:rsid w:val="00147708"/>
    <w:rsid w:val="0014774B"/>
    <w:rsid w:val="0014782E"/>
    <w:rsid w:val="0015004B"/>
    <w:rsid w:val="0015030E"/>
    <w:rsid w:val="001508F2"/>
    <w:rsid w:val="00150C05"/>
    <w:rsid w:val="00150E1E"/>
    <w:rsid w:val="00151715"/>
    <w:rsid w:val="001519B4"/>
    <w:rsid w:val="00152233"/>
    <w:rsid w:val="001536AA"/>
    <w:rsid w:val="00154FBE"/>
    <w:rsid w:val="0015541C"/>
    <w:rsid w:val="00155A6F"/>
    <w:rsid w:val="00156128"/>
    <w:rsid w:val="0015667F"/>
    <w:rsid w:val="00157022"/>
    <w:rsid w:val="00157B5C"/>
    <w:rsid w:val="001601FA"/>
    <w:rsid w:val="00161184"/>
    <w:rsid w:val="00161740"/>
    <w:rsid w:val="00161F67"/>
    <w:rsid w:val="00162A3A"/>
    <w:rsid w:val="00163884"/>
    <w:rsid w:val="0016402E"/>
    <w:rsid w:val="00164717"/>
    <w:rsid w:val="001650FC"/>
    <w:rsid w:val="00165DC4"/>
    <w:rsid w:val="00166124"/>
    <w:rsid w:val="00166C4F"/>
    <w:rsid w:val="00167FDB"/>
    <w:rsid w:val="00171BFC"/>
    <w:rsid w:val="001723B4"/>
    <w:rsid w:val="00172D30"/>
    <w:rsid w:val="00172D41"/>
    <w:rsid w:val="001730C2"/>
    <w:rsid w:val="00173CC2"/>
    <w:rsid w:val="00174231"/>
    <w:rsid w:val="00174477"/>
    <w:rsid w:val="0017546E"/>
    <w:rsid w:val="0017596B"/>
    <w:rsid w:val="001760A9"/>
    <w:rsid w:val="001802E6"/>
    <w:rsid w:val="00180BC0"/>
    <w:rsid w:val="001815B7"/>
    <w:rsid w:val="00181A5E"/>
    <w:rsid w:val="00181C4D"/>
    <w:rsid w:val="001828F6"/>
    <w:rsid w:val="00182DE0"/>
    <w:rsid w:val="00183FAE"/>
    <w:rsid w:val="00184120"/>
    <w:rsid w:val="001841DA"/>
    <w:rsid w:val="001841E0"/>
    <w:rsid w:val="00184BE6"/>
    <w:rsid w:val="00184D4F"/>
    <w:rsid w:val="0018565D"/>
    <w:rsid w:val="0018585E"/>
    <w:rsid w:val="00185871"/>
    <w:rsid w:val="0018592E"/>
    <w:rsid w:val="00185974"/>
    <w:rsid w:val="0018693E"/>
    <w:rsid w:val="00186D5C"/>
    <w:rsid w:val="00187CAC"/>
    <w:rsid w:val="00187DD6"/>
    <w:rsid w:val="00190A79"/>
    <w:rsid w:val="001919D8"/>
    <w:rsid w:val="00192950"/>
    <w:rsid w:val="0019296E"/>
    <w:rsid w:val="00192985"/>
    <w:rsid w:val="0019367E"/>
    <w:rsid w:val="001937DB"/>
    <w:rsid w:val="00193CA4"/>
    <w:rsid w:val="00194602"/>
    <w:rsid w:val="00194690"/>
    <w:rsid w:val="001950CD"/>
    <w:rsid w:val="0019529A"/>
    <w:rsid w:val="001957E6"/>
    <w:rsid w:val="001962B3"/>
    <w:rsid w:val="0019643F"/>
    <w:rsid w:val="001977AD"/>
    <w:rsid w:val="001A04F9"/>
    <w:rsid w:val="001A1270"/>
    <w:rsid w:val="001A162D"/>
    <w:rsid w:val="001A1CC3"/>
    <w:rsid w:val="001A202A"/>
    <w:rsid w:val="001A2534"/>
    <w:rsid w:val="001A3AF6"/>
    <w:rsid w:val="001A414E"/>
    <w:rsid w:val="001A4254"/>
    <w:rsid w:val="001A6EB3"/>
    <w:rsid w:val="001A7189"/>
    <w:rsid w:val="001A72A4"/>
    <w:rsid w:val="001A73C5"/>
    <w:rsid w:val="001A7652"/>
    <w:rsid w:val="001A7D0D"/>
    <w:rsid w:val="001A7F8F"/>
    <w:rsid w:val="001B00C2"/>
    <w:rsid w:val="001B10DC"/>
    <w:rsid w:val="001B1CE4"/>
    <w:rsid w:val="001B1DF8"/>
    <w:rsid w:val="001B23C1"/>
    <w:rsid w:val="001B25B7"/>
    <w:rsid w:val="001B2687"/>
    <w:rsid w:val="001B2826"/>
    <w:rsid w:val="001B3D8E"/>
    <w:rsid w:val="001B3DE6"/>
    <w:rsid w:val="001B3E50"/>
    <w:rsid w:val="001B400C"/>
    <w:rsid w:val="001B4151"/>
    <w:rsid w:val="001B4542"/>
    <w:rsid w:val="001B4565"/>
    <w:rsid w:val="001B4E1D"/>
    <w:rsid w:val="001B5653"/>
    <w:rsid w:val="001B5D67"/>
    <w:rsid w:val="001B6364"/>
    <w:rsid w:val="001B71FB"/>
    <w:rsid w:val="001B76FA"/>
    <w:rsid w:val="001C0264"/>
    <w:rsid w:val="001C0FE9"/>
    <w:rsid w:val="001C1320"/>
    <w:rsid w:val="001C1A4B"/>
    <w:rsid w:val="001C1FFB"/>
    <w:rsid w:val="001C28C4"/>
    <w:rsid w:val="001C2E46"/>
    <w:rsid w:val="001C2FA5"/>
    <w:rsid w:val="001C3034"/>
    <w:rsid w:val="001C3C46"/>
    <w:rsid w:val="001C3D27"/>
    <w:rsid w:val="001C485C"/>
    <w:rsid w:val="001C4DDC"/>
    <w:rsid w:val="001C5039"/>
    <w:rsid w:val="001C540B"/>
    <w:rsid w:val="001C5782"/>
    <w:rsid w:val="001C5A07"/>
    <w:rsid w:val="001C5CE0"/>
    <w:rsid w:val="001C653A"/>
    <w:rsid w:val="001C712E"/>
    <w:rsid w:val="001C75AE"/>
    <w:rsid w:val="001C7B7C"/>
    <w:rsid w:val="001C7BA9"/>
    <w:rsid w:val="001D00FC"/>
    <w:rsid w:val="001D014C"/>
    <w:rsid w:val="001D0176"/>
    <w:rsid w:val="001D12DA"/>
    <w:rsid w:val="001D13DA"/>
    <w:rsid w:val="001D43F7"/>
    <w:rsid w:val="001D4BB0"/>
    <w:rsid w:val="001D4D39"/>
    <w:rsid w:val="001D4D5A"/>
    <w:rsid w:val="001D5050"/>
    <w:rsid w:val="001D5B46"/>
    <w:rsid w:val="001D5B8C"/>
    <w:rsid w:val="001D5EFF"/>
    <w:rsid w:val="001D6158"/>
    <w:rsid w:val="001D765D"/>
    <w:rsid w:val="001D7AEF"/>
    <w:rsid w:val="001E081B"/>
    <w:rsid w:val="001E175D"/>
    <w:rsid w:val="001E2016"/>
    <w:rsid w:val="001E2959"/>
    <w:rsid w:val="001E2AC4"/>
    <w:rsid w:val="001E4610"/>
    <w:rsid w:val="001E4693"/>
    <w:rsid w:val="001E4C4F"/>
    <w:rsid w:val="001E4FE5"/>
    <w:rsid w:val="001E51FC"/>
    <w:rsid w:val="001E53A0"/>
    <w:rsid w:val="001E5B5B"/>
    <w:rsid w:val="001E5B97"/>
    <w:rsid w:val="001E6BD9"/>
    <w:rsid w:val="001E7820"/>
    <w:rsid w:val="001E7F68"/>
    <w:rsid w:val="001F1050"/>
    <w:rsid w:val="001F1FC2"/>
    <w:rsid w:val="001F1FEF"/>
    <w:rsid w:val="001F28FD"/>
    <w:rsid w:val="001F2904"/>
    <w:rsid w:val="001F30AE"/>
    <w:rsid w:val="001F4B61"/>
    <w:rsid w:val="001F568B"/>
    <w:rsid w:val="001F5725"/>
    <w:rsid w:val="001F5A85"/>
    <w:rsid w:val="001F5AFB"/>
    <w:rsid w:val="001F5BD5"/>
    <w:rsid w:val="001F5EF9"/>
    <w:rsid w:val="001F6684"/>
    <w:rsid w:val="001F66B7"/>
    <w:rsid w:val="001F6A72"/>
    <w:rsid w:val="001F6D44"/>
    <w:rsid w:val="001F70FB"/>
    <w:rsid w:val="001F72EA"/>
    <w:rsid w:val="001F77AF"/>
    <w:rsid w:val="001F7AA4"/>
    <w:rsid w:val="00200445"/>
    <w:rsid w:val="002008D9"/>
    <w:rsid w:val="002012B2"/>
    <w:rsid w:val="002017FB"/>
    <w:rsid w:val="00201EFD"/>
    <w:rsid w:val="00203089"/>
    <w:rsid w:val="00203A3A"/>
    <w:rsid w:val="00203B06"/>
    <w:rsid w:val="00203D8C"/>
    <w:rsid w:val="00204213"/>
    <w:rsid w:val="0020447E"/>
    <w:rsid w:val="002044D3"/>
    <w:rsid w:val="00204C1C"/>
    <w:rsid w:val="00204D86"/>
    <w:rsid w:val="00204DAB"/>
    <w:rsid w:val="0020579B"/>
    <w:rsid w:val="0020647F"/>
    <w:rsid w:val="00206853"/>
    <w:rsid w:val="00206E60"/>
    <w:rsid w:val="002074F6"/>
    <w:rsid w:val="00207649"/>
    <w:rsid w:val="002076F6"/>
    <w:rsid w:val="00207CF7"/>
    <w:rsid w:val="00207EDC"/>
    <w:rsid w:val="00210488"/>
    <w:rsid w:val="00210655"/>
    <w:rsid w:val="00211DB4"/>
    <w:rsid w:val="00212619"/>
    <w:rsid w:val="00212CE4"/>
    <w:rsid w:val="00212D45"/>
    <w:rsid w:val="002130DC"/>
    <w:rsid w:val="002139B5"/>
    <w:rsid w:val="00214040"/>
    <w:rsid w:val="0021460C"/>
    <w:rsid w:val="00214C24"/>
    <w:rsid w:val="00214E1F"/>
    <w:rsid w:val="00214FD6"/>
    <w:rsid w:val="0021504F"/>
    <w:rsid w:val="002154A3"/>
    <w:rsid w:val="00215713"/>
    <w:rsid w:val="00215DCD"/>
    <w:rsid w:val="0021649B"/>
    <w:rsid w:val="00216520"/>
    <w:rsid w:val="002176B3"/>
    <w:rsid w:val="00217B24"/>
    <w:rsid w:val="00217B26"/>
    <w:rsid w:val="00217EB6"/>
    <w:rsid w:val="0022040E"/>
    <w:rsid w:val="00222514"/>
    <w:rsid w:val="0022262E"/>
    <w:rsid w:val="00222D96"/>
    <w:rsid w:val="00223D59"/>
    <w:rsid w:val="00223E0A"/>
    <w:rsid w:val="00224333"/>
    <w:rsid w:val="0022435B"/>
    <w:rsid w:val="00224A37"/>
    <w:rsid w:val="00224FD3"/>
    <w:rsid w:val="002250E1"/>
    <w:rsid w:val="00225B4D"/>
    <w:rsid w:val="0022657E"/>
    <w:rsid w:val="00226655"/>
    <w:rsid w:val="002269CB"/>
    <w:rsid w:val="00226B88"/>
    <w:rsid w:val="00227444"/>
    <w:rsid w:val="0023054C"/>
    <w:rsid w:val="002308AA"/>
    <w:rsid w:val="00230CE0"/>
    <w:rsid w:val="002312AF"/>
    <w:rsid w:val="002318C6"/>
    <w:rsid w:val="002318D8"/>
    <w:rsid w:val="00231C1A"/>
    <w:rsid w:val="00231D75"/>
    <w:rsid w:val="00231EC3"/>
    <w:rsid w:val="0023228C"/>
    <w:rsid w:val="002327BF"/>
    <w:rsid w:val="002328BD"/>
    <w:rsid w:val="00233262"/>
    <w:rsid w:val="0023339C"/>
    <w:rsid w:val="00233595"/>
    <w:rsid w:val="002339DD"/>
    <w:rsid w:val="00233A06"/>
    <w:rsid w:val="00233AF9"/>
    <w:rsid w:val="00235754"/>
    <w:rsid w:val="00235D32"/>
    <w:rsid w:val="00236BF6"/>
    <w:rsid w:val="00237234"/>
    <w:rsid w:val="0024019A"/>
    <w:rsid w:val="0024156B"/>
    <w:rsid w:val="00241623"/>
    <w:rsid w:val="00241925"/>
    <w:rsid w:val="00241AAC"/>
    <w:rsid w:val="00241DF6"/>
    <w:rsid w:val="002421C8"/>
    <w:rsid w:val="00242BDB"/>
    <w:rsid w:val="00242EB8"/>
    <w:rsid w:val="00243F14"/>
    <w:rsid w:val="002444FF"/>
    <w:rsid w:val="00244AFB"/>
    <w:rsid w:val="00244B5B"/>
    <w:rsid w:val="0024516E"/>
    <w:rsid w:val="00245D12"/>
    <w:rsid w:val="00246629"/>
    <w:rsid w:val="00246678"/>
    <w:rsid w:val="00247C4C"/>
    <w:rsid w:val="0025015E"/>
    <w:rsid w:val="002505A5"/>
    <w:rsid w:val="00250942"/>
    <w:rsid w:val="0025096B"/>
    <w:rsid w:val="0025100F"/>
    <w:rsid w:val="002521FD"/>
    <w:rsid w:val="00253892"/>
    <w:rsid w:val="00253DE1"/>
    <w:rsid w:val="002551DB"/>
    <w:rsid w:val="00255712"/>
    <w:rsid w:val="002557DF"/>
    <w:rsid w:val="00255807"/>
    <w:rsid w:val="00255852"/>
    <w:rsid w:val="0025649D"/>
    <w:rsid w:val="00256611"/>
    <w:rsid w:val="0026064D"/>
    <w:rsid w:val="002606BD"/>
    <w:rsid w:val="002617BA"/>
    <w:rsid w:val="00262DB2"/>
    <w:rsid w:val="00263456"/>
    <w:rsid w:val="0026355D"/>
    <w:rsid w:val="00263698"/>
    <w:rsid w:val="002638A2"/>
    <w:rsid w:val="00263C2D"/>
    <w:rsid w:val="00265478"/>
    <w:rsid w:val="00265BF7"/>
    <w:rsid w:val="00265C35"/>
    <w:rsid w:val="00266689"/>
    <w:rsid w:val="0026758D"/>
    <w:rsid w:val="002703F3"/>
    <w:rsid w:val="00270629"/>
    <w:rsid w:val="00270B35"/>
    <w:rsid w:val="00270D2A"/>
    <w:rsid w:val="002719E9"/>
    <w:rsid w:val="00271F13"/>
    <w:rsid w:val="00272D6B"/>
    <w:rsid w:val="0027329C"/>
    <w:rsid w:val="00273847"/>
    <w:rsid w:val="0027396C"/>
    <w:rsid w:val="00274103"/>
    <w:rsid w:val="002745A3"/>
    <w:rsid w:val="00274C6A"/>
    <w:rsid w:val="00274FF5"/>
    <w:rsid w:val="00275266"/>
    <w:rsid w:val="00275813"/>
    <w:rsid w:val="00275EC0"/>
    <w:rsid w:val="0027669C"/>
    <w:rsid w:val="002767F4"/>
    <w:rsid w:val="00276B71"/>
    <w:rsid w:val="00277AC4"/>
    <w:rsid w:val="00277FF9"/>
    <w:rsid w:val="0028011D"/>
    <w:rsid w:val="00280398"/>
    <w:rsid w:val="002807CD"/>
    <w:rsid w:val="0028197E"/>
    <w:rsid w:val="00282F41"/>
    <w:rsid w:val="00284010"/>
    <w:rsid w:val="002847F9"/>
    <w:rsid w:val="00284D55"/>
    <w:rsid w:val="00284DCA"/>
    <w:rsid w:val="00285393"/>
    <w:rsid w:val="00286213"/>
    <w:rsid w:val="002870EC"/>
    <w:rsid w:val="00287891"/>
    <w:rsid w:val="002878BD"/>
    <w:rsid w:val="002878E7"/>
    <w:rsid w:val="00287A74"/>
    <w:rsid w:val="00287F48"/>
    <w:rsid w:val="00290302"/>
    <w:rsid w:val="00290557"/>
    <w:rsid w:val="00291459"/>
    <w:rsid w:val="002919EA"/>
    <w:rsid w:val="00291ACF"/>
    <w:rsid w:val="00291B1C"/>
    <w:rsid w:val="00291B93"/>
    <w:rsid w:val="002923E2"/>
    <w:rsid w:val="002937C0"/>
    <w:rsid w:val="00294018"/>
    <w:rsid w:val="0029469F"/>
    <w:rsid w:val="0029475D"/>
    <w:rsid w:val="00294874"/>
    <w:rsid w:val="0029511E"/>
    <w:rsid w:val="002969BB"/>
    <w:rsid w:val="00297482"/>
    <w:rsid w:val="00297C60"/>
    <w:rsid w:val="002A0359"/>
    <w:rsid w:val="002A07D5"/>
    <w:rsid w:val="002A0D73"/>
    <w:rsid w:val="002A16EF"/>
    <w:rsid w:val="002A1CF2"/>
    <w:rsid w:val="002A2193"/>
    <w:rsid w:val="002A22BB"/>
    <w:rsid w:val="002A2578"/>
    <w:rsid w:val="002A35B4"/>
    <w:rsid w:val="002A3737"/>
    <w:rsid w:val="002A3ACD"/>
    <w:rsid w:val="002A3C0B"/>
    <w:rsid w:val="002A4142"/>
    <w:rsid w:val="002A4708"/>
    <w:rsid w:val="002A499C"/>
    <w:rsid w:val="002A49B6"/>
    <w:rsid w:val="002A4B33"/>
    <w:rsid w:val="002A62CD"/>
    <w:rsid w:val="002A633E"/>
    <w:rsid w:val="002A692A"/>
    <w:rsid w:val="002A6A60"/>
    <w:rsid w:val="002A7C30"/>
    <w:rsid w:val="002B04AF"/>
    <w:rsid w:val="002B05BF"/>
    <w:rsid w:val="002B0688"/>
    <w:rsid w:val="002B0791"/>
    <w:rsid w:val="002B1476"/>
    <w:rsid w:val="002B1E36"/>
    <w:rsid w:val="002B2395"/>
    <w:rsid w:val="002B2424"/>
    <w:rsid w:val="002B2AEE"/>
    <w:rsid w:val="002B2FD8"/>
    <w:rsid w:val="002B31AD"/>
    <w:rsid w:val="002B4169"/>
    <w:rsid w:val="002B4CCB"/>
    <w:rsid w:val="002B4E2C"/>
    <w:rsid w:val="002B524E"/>
    <w:rsid w:val="002B53B9"/>
    <w:rsid w:val="002B5D22"/>
    <w:rsid w:val="002B67AF"/>
    <w:rsid w:val="002B68B9"/>
    <w:rsid w:val="002B73B0"/>
    <w:rsid w:val="002C0684"/>
    <w:rsid w:val="002C0C2C"/>
    <w:rsid w:val="002C0D37"/>
    <w:rsid w:val="002C12BA"/>
    <w:rsid w:val="002C1404"/>
    <w:rsid w:val="002C1F15"/>
    <w:rsid w:val="002C1FC5"/>
    <w:rsid w:val="002C2007"/>
    <w:rsid w:val="002C259A"/>
    <w:rsid w:val="002C2F2E"/>
    <w:rsid w:val="002C3AF4"/>
    <w:rsid w:val="002C4A06"/>
    <w:rsid w:val="002C4FB8"/>
    <w:rsid w:val="002C5D96"/>
    <w:rsid w:val="002C6342"/>
    <w:rsid w:val="002C6B84"/>
    <w:rsid w:val="002C6C79"/>
    <w:rsid w:val="002C7DAB"/>
    <w:rsid w:val="002D0229"/>
    <w:rsid w:val="002D0241"/>
    <w:rsid w:val="002D074F"/>
    <w:rsid w:val="002D0B8C"/>
    <w:rsid w:val="002D0CF1"/>
    <w:rsid w:val="002D0E4F"/>
    <w:rsid w:val="002D1B84"/>
    <w:rsid w:val="002D1C5A"/>
    <w:rsid w:val="002D1F41"/>
    <w:rsid w:val="002D2F66"/>
    <w:rsid w:val="002D33E2"/>
    <w:rsid w:val="002D385D"/>
    <w:rsid w:val="002D3973"/>
    <w:rsid w:val="002D3B75"/>
    <w:rsid w:val="002D3B87"/>
    <w:rsid w:val="002D40B4"/>
    <w:rsid w:val="002D44DF"/>
    <w:rsid w:val="002D4D41"/>
    <w:rsid w:val="002D538F"/>
    <w:rsid w:val="002D5C5F"/>
    <w:rsid w:val="002D5E8C"/>
    <w:rsid w:val="002D6683"/>
    <w:rsid w:val="002D6858"/>
    <w:rsid w:val="002D7B18"/>
    <w:rsid w:val="002D7BA2"/>
    <w:rsid w:val="002E080F"/>
    <w:rsid w:val="002E118D"/>
    <w:rsid w:val="002E1298"/>
    <w:rsid w:val="002E26A5"/>
    <w:rsid w:val="002E2708"/>
    <w:rsid w:val="002E3138"/>
    <w:rsid w:val="002E33BB"/>
    <w:rsid w:val="002E366A"/>
    <w:rsid w:val="002E42A4"/>
    <w:rsid w:val="002E530D"/>
    <w:rsid w:val="002E55E6"/>
    <w:rsid w:val="002E5C16"/>
    <w:rsid w:val="002E5D16"/>
    <w:rsid w:val="002E6259"/>
    <w:rsid w:val="002E647E"/>
    <w:rsid w:val="002E64A8"/>
    <w:rsid w:val="002E6878"/>
    <w:rsid w:val="002E7302"/>
    <w:rsid w:val="002E77EF"/>
    <w:rsid w:val="002E7CA2"/>
    <w:rsid w:val="002E7CBC"/>
    <w:rsid w:val="002F01E9"/>
    <w:rsid w:val="002F0621"/>
    <w:rsid w:val="002F08EB"/>
    <w:rsid w:val="002F24E0"/>
    <w:rsid w:val="002F2848"/>
    <w:rsid w:val="002F28FD"/>
    <w:rsid w:val="002F2D80"/>
    <w:rsid w:val="002F3053"/>
    <w:rsid w:val="002F3A09"/>
    <w:rsid w:val="002F481A"/>
    <w:rsid w:val="002F49F4"/>
    <w:rsid w:val="002F5AD5"/>
    <w:rsid w:val="002F5C6D"/>
    <w:rsid w:val="002F6178"/>
    <w:rsid w:val="002F676A"/>
    <w:rsid w:val="002F6B9F"/>
    <w:rsid w:val="002F6E13"/>
    <w:rsid w:val="002F7258"/>
    <w:rsid w:val="002F7409"/>
    <w:rsid w:val="002F7F6C"/>
    <w:rsid w:val="00300624"/>
    <w:rsid w:val="00300857"/>
    <w:rsid w:val="0030090B"/>
    <w:rsid w:val="0030188C"/>
    <w:rsid w:val="00301B3A"/>
    <w:rsid w:val="00301B46"/>
    <w:rsid w:val="00301D4F"/>
    <w:rsid w:val="00302AA1"/>
    <w:rsid w:val="00302C80"/>
    <w:rsid w:val="00302D92"/>
    <w:rsid w:val="003031E5"/>
    <w:rsid w:val="00303891"/>
    <w:rsid w:val="00303C5A"/>
    <w:rsid w:val="0030401A"/>
    <w:rsid w:val="0030445E"/>
    <w:rsid w:val="003048AF"/>
    <w:rsid w:val="00304D1A"/>
    <w:rsid w:val="00304F42"/>
    <w:rsid w:val="003055AA"/>
    <w:rsid w:val="003060FA"/>
    <w:rsid w:val="0030612F"/>
    <w:rsid w:val="003065BA"/>
    <w:rsid w:val="003067BA"/>
    <w:rsid w:val="00306B2D"/>
    <w:rsid w:val="0030734E"/>
    <w:rsid w:val="00310186"/>
    <w:rsid w:val="00311ABA"/>
    <w:rsid w:val="00311E96"/>
    <w:rsid w:val="00311FFB"/>
    <w:rsid w:val="00312212"/>
    <w:rsid w:val="00312378"/>
    <w:rsid w:val="003129EE"/>
    <w:rsid w:val="00313BEB"/>
    <w:rsid w:val="00313DF2"/>
    <w:rsid w:val="00314F1B"/>
    <w:rsid w:val="00316574"/>
    <w:rsid w:val="00317A39"/>
    <w:rsid w:val="00317B6D"/>
    <w:rsid w:val="0032039A"/>
    <w:rsid w:val="00320D35"/>
    <w:rsid w:val="0032157F"/>
    <w:rsid w:val="00322012"/>
    <w:rsid w:val="0032205F"/>
    <w:rsid w:val="003223BC"/>
    <w:rsid w:val="00322876"/>
    <w:rsid w:val="00322AC0"/>
    <w:rsid w:val="00322F9E"/>
    <w:rsid w:val="003234F5"/>
    <w:rsid w:val="00323F6C"/>
    <w:rsid w:val="00324AED"/>
    <w:rsid w:val="003250A9"/>
    <w:rsid w:val="00325303"/>
    <w:rsid w:val="00325F16"/>
    <w:rsid w:val="00326698"/>
    <w:rsid w:val="0032734F"/>
    <w:rsid w:val="00327A20"/>
    <w:rsid w:val="00327B6F"/>
    <w:rsid w:val="00327DCF"/>
    <w:rsid w:val="00327E87"/>
    <w:rsid w:val="00330835"/>
    <w:rsid w:val="00331545"/>
    <w:rsid w:val="00331DD2"/>
    <w:rsid w:val="00334085"/>
    <w:rsid w:val="00334463"/>
    <w:rsid w:val="0033481C"/>
    <w:rsid w:val="003349CD"/>
    <w:rsid w:val="003352A0"/>
    <w:rsid w:val="00335852"/>
    <w:rsid w:val="00335B6F"/>
    <w:rsid w:val="003368F4"/>
    <w:rsid w:val="00336EC0"/>
    <w:rsid w:val="0033748F"/>
    <w:rsid w:val="003375AF"/>
    <w:rsid w:val="003377BD"/>
    <w:rsid w:val="00337A40"/>
    <w:rsid w:val="00340085"/>
    <w:rsid w:val="00340CDC"/>
    <w:rsid w:val="00340ED3"/>
    <w:rsid w:val="00341451"/>
    <w:rsid w:val="00341679"/>
    <w:rsid w:val="0034172D"/>
    <w:rsid w:val="003417F7"/>
    <w:rsid w:val="0034215E"/>
    <w:rsid w:val="00343DBB"/>
    <w:rsid w:val="0034491A"/>
    <w:rsid w:val="00344BCC"/>
    <w:rsid w:val="00345704"/>
    <w:rsid w:val="0034575B"/>
    <w:rsid w:val="003462D8"/>
    <w:rsid w:val="00346323"/>
    <w:rsid w:val="00346771"/>
    <w:rsid w:val="0034695E"/>
    <w:rsid w:val="003502DF"/>
    <w:rsid w:val="00350343"/>
    <w:rsid w:val="003508F9"/>
    <w:rsid w:val="00351716"/>
    <w:rsid w:val="003518D4"/>
    <w:rsid w:val="00351EE7"/>
    <w:rsid w:val="003520B3"/>
    <w:rsid w:val="00353A55"/>
    <w:rsid w:val="00354134"/>
    <w:rsid w:val="00354282"/>
    <w:rsid w:val="003543D3"/>
    <w:rsid w:val="00354609"/>
    <w:rsid w:val="00354AED"/>
    <w:rsid w:val="00354FB4"/>
    <w:rsid w:val="00355650"/>
    <w:rsid w:val="00356695"/>
    <w:rsid w:val="00356B4F"/>
    <w:rsid w:val="00356C8A"/>
    <w:rsid w:val="0035736E"/>
    <w:rsid w:val="00357B84"/>
    <w:rsid w:val="003603FC"/>
    <w:rsid w:val="003604A9"/>
    <w:rsid w:val="003604E9"/>
    <w:rsid w:val="0036079A"/>
    <w:rsid w:val="0036083E"/>
    <w:rsid w:val="003618FD"/>
    <w:rsid w:val="0036245A"/>
    <w:rsid w:val="0036326E"/>
    <w:rsid w:val="00363E56"/>
    <w:rsid w:val="00364286"/>
    <w:rsid w:val="00364372"/>
    <w:rsid w:val="00364A76"/>
    <w:rsid w:val="00364DFE"/>
    <w:rsid w:val="00366E0C"/>
    <w:rsid w:val="00367214"/>
    <w:rsid w:val="00367324"/>
    <w:rsid w:val="0036741A"/>
    <w:rsid w:val="003675E3"/>
    <w:rsid w:val="0036794A"/>
    <w:rsid w:val="00367FA8"/>
    <w:rsid w:val="003705AD"/>
    <w:rsid w:val="00371433"/>
    <w:rsid w:val="0037159B"/>
    <w:rsid w:val="00371DA9"/>
    <w:rsid w:val="00371ECD"/>
    <w:rsid w:val="003725E6"/>
    <w:rsid w:val="00372CC0"/>
    <w:rsid w:val="00373D0C"/>
    <w:rsid w:val="00374641"/>
    <w:rsid w:val="00374A97"/>
    <w:rsid w:val="00374DE8"/>
    <w:rsid w:val="003754F9"/>
    <w:rsid w:val="0037556F"/>
    <w:rsid w:val="00375C1A"/>
    <w:rsid w:val="00375FD6"/>
    <w:rsid w:val="00376696"/>
    <w:rsid w:val="003779CF"/>
    <w:rsid w:val="00377B82"/>
    <w:rsid w:val="00377C8D"/>
    <w:rsid w:val="00377FB5"/>
    <w:rsid w:val="00380416"/>
    <w:rsid w:val="003809AB"/>
    <w:rsid w:val="00380A23"/>
    <w:rsid w:val="00380C01"/>
    <w:rsid w:val="00383C7D"/>
    <w:rsid w:val="0038442B"/>
    <w:rsid w:val="00384848"/>
    <w:rsid w:val="00384B1C"/>
    <w:rsid w:val="00384C14"/>
    <w:rsid w:val="00385251"/>
    <w:rsid w:val="00385B8B"/>
    <w:rsid w:val="00385E4E"/>
    <w:rsid w:val="00385F4B"/>
    <w:rsid w:val="0038606A"/>
    <w:rsid w:val="00387014"/>
    <w:rsid w:val="00387DD2"/>
    <w:rsid w:val="003901ED"/>
    <w:rsid w:val="003913FB"/>
    <w:rsid w:val="003918D3"/>
    <w:rsid w:val="00391A2F"/>
    <w:rsid w:val="00391E1B"/>
    <w:rsid w:val="00391E41"/>
    <w:rsid w:val="00392866"/>
    <w:rsid w:val="00392881"/>
    <w:rsid w:val="003932C5"/>
    <w:rsid w:val="0039365A"/>
    <w:rsid w:val="003936D7"/>
    <w:rsid w:val="00393D1A"/>
    <w:rsid w:val="0039435D"/>
    <w:rsid w:val="003952B9"/>
    <w:rsid w:val="0039540D"/>
    <w:rsid w:val="00395DA1"/>
    <w:rsid w:val="0039645F"/>
    <w:rsid w:val="00396845"/>
    <w:rsid w:val="003969F3"/>
    <w:rsid w:val="003A0235"/>
    <w:rsid w:val="003A0958"/>
    <w:rsid w:val="003A13FC"/>
    <w:rsid w:val="003A1440"/>
    <w:rsid w:val="003A1A99"/>
    <w:rsid w:val="003A30B0"/>
    <w:rsid w:val="003A3425"/>
    <w:rsid w:val="003A3844"/>
    <w:rsid w:val="003A40DE"/>
    <w:rsid w:val="003A4325"/>
    <w:rsid w:val="003A443F"/>
    <w:rsid w:val="003A6BBD"/>
    <w:rsid w:val="003B01C4"/>
    <w:rsid w:val="003B138F"/>
    <w:rsid w:val="003B1772"/>
    <w:rsid w:val="003B316B"/>
    <w:rsid w:val="003B38E3"/>
    <w:rsid w:val="003B5B2D"/>
    <w:rsid w:val="003B6486"/>
    <w:rsid w:val="003B6640"/>
    <w:rsid w:val="003B6E9C"/>
    <w:rsid w:val="003B7437"/>
    <w:rsid w:val="003B7AF7"/>
    <w:rsid w:val="003B7E2F"/>
    <w:rsid w:val="003C0FA1"/>
    <w:rsid w:val="003C1A26"/>
    <w:rsid w:val="003C282A"/>
    <w:rsid w:val="003C2AF4"/>
    <w:rsid w:val="003C3681"/>
    <w:rsid w:val="003C3AFA"/>
    <w:rsid w:val="003C483C"/>
    <w:rsid w:val="003C56A3"/>
    <w:rsid w:val="003C573E"/>
    <w:rsid w:val="003C63C6"/>
    <w:rsid w:val="003C67CE"/>
    <w:rsid w:val="003C6808"/>
    <w:rsid w:val="003C70B2"/>
    <w:rsid w:val="003C782F"/>
    <w:rsid w:val="003C7BBE"/>
    <w:rsid w:val="003D0351"/>
    <w:rsid w:val="003D0BD9"/>
    <w:rsid w:val="003D1D06"/>
    <w:rsid w:val="003D2027"/>
    <w:rsid w:val="003D27BF"/>
    <w:rsid w:val="003D310B"/>
    <w:rsid w:val="003D312A"/>
    <w:rsid w:val="003D41E8"/>
    <w:rsid w:val="003D6430"/>
    <w:rsid w:val="003D664A"/>
    <w:rsid w:val="003D6B76"/>
    <w:rsid w:val="003D7E7D"/>
    <w:rsid w:val="003D7E95"/>
    <w:rsid w:val="003E0B12"/>
    <w:rsid w:val="003E13B3"/>
    <w:rsid w:val="003E17DA"/>
    <w:rsid w:val="003E24A6"/>
    <w:rsid w:val="003E2606"/>
    <w:rsid w:val="003E26C8"/>
    <w:rsid w:val="003E36E5"/>
    <w:rsid w:val="003E4530"/>
    <w:rsid w:val="003E45DE"/>
    <w:rsid w:val="003E4AA9"/>
    <w:rsid w:val="003E5AA2"/>
    <w:rsid w:val="003E5D8F"/>
    <w:rsid w:val="003E70B1"/>
    <w:rsid w:val="003E71DB"/>
    <w:rsid w:val="003E7570"/>
    <w:rsid w:val="003E7728"/>
    <w:rsid w:val="003E783E"/>
    <w:rsid w:val="003F0413"/>
    <w:rsid w:val="003F0C68"/>
    <w:rsid w:val="003F0FC9"/>
    <w:rsid w:val="003F1424"/>
    <w:rsid w:val="003F1835"/>
    <w:rsid w:val="003F1B30"/>
    <w:rsid w:val="003F207F"/>
    <w:rsid w:val="003F221A"/>
    <w:rsid w:val="003F2D2A"/>
    <w:rsid w:val="003F36D3"/>
    <w:rsid w:val="003F3A2A"/>
    <w:rsid w:val="003F3B68"/>
    <w:rsid w:val="003F3EEB"/>
    <w:rsid w:val="003F42A0"/>
    <w:rsid w:val="003F43F2"/>
    <w:rsid w:val="003F4727"/>
    <w:rsid w:val="003F49AC"/>
    <w:rsid w:val="003F5B01"/>
    <w:rsid w:val="003F655F"/>
    <w:rsid w:val="0040060B"/>
    <w:rsid w:val="004006DC"/>
    <w:rsid w:val="004007C6"/>
    <w:rsid w:val="00400BEF"/>
    <w:rsid w:val="0040172B"/>
    <w:rsid w:val="00401C95"/>
    <w:rsid w:val="00401D09"/>
    <w:rsid w:val="00401DE3"/>
    <w:rsid w:val="00402346"/>
    <w:rsid w:val="0040294D"/>
    <w:rsid w:val="004029B5"/>
    <w:rsid w:val="00402DA2"/>
    <w:rsid w:val="0040404C"/>
    <w:rsid w:val="00404587"/>
    <w:rsid w:val="00404B1E"/>
    <w:rsid w:val="00404D7E"/>
    <w:rsid w:val="0040556A"/>
    <w:rsid w:val="00405583"/>
    <w:rsid w:val="00405877"/>
    <w:rsid w:val="00405D04"/>
    <w:rsid w:val="004070CE"/>
    <w:rsid w:val="004073B9"/>
    <w:rsid w:val="00410151"/>
    <w:rsid w:val="004105B3"/>
    <w:rsid w:val="0041193B"/>
    <w:rsid w:val="00411F88"/>
    <w:rsid w:val="00412965"/>
    <w:rsid w:val="00413079"/>
    <w:rsid w:val="004134BD"/>
    <w:rsid w:val="004135B2"/>
    <w:rsid w:val="00413728"/>
    <w:rsid w:val="004138B8"/>
    <w:rsid w:val="00413A00"/>
    <w:rsid w:val="00413D25"/>
    <w:rsid w:val="004143D6"/>
    <w:rsid w:val="00414CC7"/>
    <w:rsid w:val="00414E29"/>
    <w:rsid w:val="00414E8A"/>
    <w:rsid w:val="00415AEF"/>
    <w:rsid w:val="00415C9E"/>
    <w:rsid w:val="00415D28"/>
    <w:rsid w:val="00415E02"/>
    <w:rsid w:val="00416DAD"/>
    <w:rsid w:val="00417120"/>
    <w:rsid w:val="0041774C"/>
    <w:rsid w:val="00420579"/>
    <w:rsid w:val="00420CEB"/>
    <w:rsid w:val="004217D6"/>
    <w:rsid w:val="0042204A"/>
    <w:rsid w:val="00422818"/>
    <w:rsid w:val="00424112"/>
    <w:rsid w:val="0042462F"/>
    <w:rsid w:val="00424678"/>
    <w:rsid w:val="004247AF"/>
    <w:rsid w:val="004251C6"/>
    <w:rsid w:val="004255DF"/>
    <w:rsid w:val="00425682"/>
    <w:rsid w:val="004256BE"/>
    <w:rsid w:val="00425F45"/>
    <w:rsid w:val="004263BF"/>
    <w:rsid w:val="004268BD"/>
    <w:rsid w:val="00426E9B"/>
    <w:rsid w:val="00427493"/>
    <w:rsid w:val="00427C5B"/>
    <w:rsid w:val="00427E85"/>
    <w:rsid w:val="004301CF"/>
    <w:rsid w:val="00430E04"/>
    <w:rsid w:val="004314DE"/>
    <w:rsid w:val="00431E02"/>
    <w:rsid w:val="004321C6"/>
    <w:rsid w:val="0043405D"/>
    <w:rsid w:val="004340A0"/>
    <w:rsid w:val="00434421"/>
    <w:rsid w:val="00434AC1"/>
    <w:rsid w:val="00435657"/>
    <w:rsid w:val="00436785"/>
    <w:rsid w:val="00436F26"/>
    <w:rsid w:val="0043759D"/>
    <w:rsid w:val="0044040F"/>
    <w:rsid w:val="0044052E"/>
    <w:rsid w:val="00441364"/>
    <w:rsid w:val="0044165D"/>
    <w:rsid w:val="00441681"/>
    <w:rsid w:val="00442545"/>
    <w:rsid w:val="00443C22"/>
    <w:rsid w:val="004440A9"/>
    <w:rsid w:val="00444916"/>
    <w:rsid w:val="00444D80"/>
    <w:rsid w:val="00444F58"/>
    <w:rsid w:val="00445D5D"/>
    <w:rsid w:val="00446204"/>
    <w:rsid w:val="00446249"/>
    <w:rsid w:val="0044640E"/>
    <w:rsid w:val="00446A71"/>
    <w:rsid w:val="0044791A"/>
    <w:rsid w:val="00450942"/>
    <w:rsid w:val="00451A9A"/>
    <w:rsid w:val="004529C7"/>
    <w:rsid w:val="004532E2"/>
    <w:rsid w:val="00453E1A"/>
    <w:rsid w:val="00454742"/>
    <w:rsid w:val="00454C91"/>
    <w:rsid w:val="004552E5"/>
    <w:rsid w:val="004557BB"/>
    <w:rsid w:val="00455D48"/>
    <w:rsid w:val="00455F61"/>
    <w:rsid w:val="004562AF"/>
    <w:rsid w:val="0045672B"/>
    <w:rsid w:val="00456A35"/>
    <w:rsid w:val="00457B59"/>
    <w:rsid w:val="00457EF9"/>
    <w:rsid w:val="004607FD"/>
    <w:rsid w:val="00460A9B"/>
    <w:rsid w:val="00460DF5"/>
    <w:rsid w:val="00461925"/>
    <w:rsid w:val="00461CCF"/>
    <w:rsid w:val="00462870"/>
    <w:rsid w:val="00462D16"/>
    <w:rsid w:val="0046340B"/>
    <w:rsid w:val="0046363F"/>
    <w:rsid w:val="004643D7"/>
    <w:rsid w:val="00464CFA"/>
    <w:rsid w:val="00464E35"/>
    <w:rsid w:val="00465B42"/>
    <w:rsid w:val="004660CE"/>
    <w:rsid w:val="00466920"/>
    <w:rsid w:val="00467DCB"/>
    <w:rsid w:val="00470120"/>
    <w:rsid w:val="00470FBC"/>
    <w:rsid w:val="004719D1"/>
    <w:rsid w:val="00471D0E"/>
    <w:rsid w:val="00472D5F"/>
    <w:rsid w:val="004755E9"/>
    <w:rsid w:val="0047606F"/>
    <w:rsid w:val="0047705C"/>
    <w:rsid w:val="00477507"/>
    <w:rsid w:val="00477D06"/>
    <w:rsid w:val="00480777"/>
    <w:rsid w:val="00482058"/>
    <w:rsid w:val="00483526"/>
    <w:rsid w:val="0048373C"/>
    <w:rsid w:val="00483DCF"/>
    <w:rsid w:val="00485A8A"/>
    <w:rsid w:val="00486BFD"/>
    <w:rsid w:val="0048771C"/>
    <w:rsid w:val="00490DC8"/>
    <w:rsid w:val="004910A3"/>
    <w:rsid w:val="004910D2"/>
    <w:rsid w:val="00491630"/>
    <w:rsid w:val="00491D7B"/>
    <w:rsid w:val="004927C3"/>
    <w:rsid w:val="00493175"/>
    <w:rsid w:val="00493248"/>
    <w:rsid w:val="004932DD"/>
    <w:rsid w:val="00494FE6"/>
    <w:rsid w:val="00495466"/>
    <w:rsid w:val="004963B6"/>
    <w:rsid w:val="00496F55"/>
    <w:rsid w:val="00496FC9"/>
    <w:rsid w:val="0049700A"/>
    <w:rsid w:val="00497425"/>
    <w:rsid w:val="00497483"/>
    <w:rsid w:val="004975F4"/>
    <w:rsid w:val="004976A9"/>
    <w:rsid w:val="004A0AEA"/>
    <w:rsid w:val="004A11DF"/>
    <w:rsid w:val="004A1854"/>
    <w:rsid w:val="004A1DE1"/>
    <w:rsid w:val="004A2168"/>
    <w:rsid w:val="004A2697"/>
    <w:rsid w:val="004A3E2E"/>
    <w:rsid w:val="004A40E0"/>
    <w:rsid w:val="004A443E"/>
    <w:rsid w:val="004A450F"/>
    <w:rsid w:val="004A4DC6"/>
    <w:rsid w:val="004A507D"/>
    <w:rsid w:val="004A5D0E"/>
    <w:rsid w:val="004A6B83"/>
    <w:rsid w:val="004B13AD"/>
    <w:rsid w:val="004B1E91"/>
    <w:rsid w:val="004B2040"/>
    <w:rsid w:val="004B27B4"/>
    <w:rsid w:val="004B3917"/>
    <w:rsid w:val="004B3FC3"/>
    <w:rsid w:val="004B6A1E"/>
    <w:rsid w:val="004B75CB"/>
    <w:rsid w:val="004B7F55"/>
    <w:rsid w:val="004C07FB"/>
    <w:rsid w:val="004C0FAF"/>
    <w:rsid w:val="004C111D"/>
    <w:rsid w:val="004C2773"/>
    <w:rsid w:val="004C368A"/>
    <w:rsid w:val="004C36B4"/>
    <w:rsid w:val="004C3771"/>
    <w:rsid w:val="004C379C"/>
    <w:rsid w:val="004C3812"/>
    <w:rsid w:val="004C38C7"/>
    <w:rsid w:val="004C4A68"/>
    <w:rsid w:val="004C4D57"/>
    <w:rsid w:val="004C521B"/>
    <w:rsid w:val="004C54AE"/>
    <w:rsid w:val="004C5910"/>
    <w:rsid w:val="004C5E2E"/>
    <w:rsid w:val="004C658F"/>
    <w:rsid w:val="004C71CE"/>
    <w:rsid w:val="004C7362"/>
    <w:rsid w:val="004C76B8"/>
    <w:rsid w:val="004D0DE4"/>
    <w:rsid w:val="004D1361"/>
    <w:rsid w:val="004D13A4"/>
    <w:rsid w:val="004D1739"/>
    <w:rsid w:val="004D178C"/>
    <w:rsid w:val="004D1A59"/>
    <w:rsid w:val="004D1B96"/>
    <w:rsid w:val="004D2748"/>
    <w:rsid w:val="004D2D98"/>
    <w:rsid w:val="004D375E"/>
    <w:rsid w:val="004D39A1"/>
    <w:rsid w:val="004D409C"/>
    <w:rsid w:val="004D4C4B"/>
    <w:rsid w:val="004D5502"/>
    <w:rsid w:val="004D5532"/>
    <w:rsid w:val="004D5E59"/>
    <w:rsid w:val="004D600F"/>
    <w:rsid w:val="004D6629"/>
    <w:rsid w:val="004D6A2C"/>
    <w:rsid w:val="004D6DF7"/>
    <w:rsid w:val="004E044D"/>
    <w:rsid w:val="004E0863"/>
    <w:rsid w:val="004E0AAE"/>
    <w:rsid w:val="004E0F8D"/>
    <w:rsid w:val="004E1285"/>
    <w:rsid w:val="004E1A3E"/>
    <w:rsid w:val="004E1C59"/>
    <w:rsid w:val="004E1E14"/>
    <w:rsid w:val="004E2459"/>
    <w:rsid w:val="004E266C"/>
    <w:rsid w:val="004E2CAA"/>
    <w:rsid w:val="004E33A6"/>
    <w:rsid w:val="004E42E7"/>
    <w:rsid w:val="004E5D70"/>
    <w:rsid w:val="004E6432"/>
    <w:rsid w:val="004E666A"/>
    <w:rsid w:val="004E6DD8"/>
    <w:rsid w:val="004E77FD"/>
    <w:rsid w:val="004E7874"/>
    <w:rsid w:val="004E7BF1"/>
    <w:rsid w:val="004F0F0B"/>
    <w:rsid w:val="004F10BD"/>
    <w:rsid w:val="004F1B98"/>
    <w:rsid w:val="004F2363"/>
    <w:rsid w:val="004F2E5A"/>
    <w:rsid w:val="004F375F"/>
    <w:rsid w:val="004F381C"/>
    <w:rsid w:val="004F4488"/>
    <w:rsid w:val="004F5291"/>
    <w:rsid w:val="004F657B"/>
    <w:rsid w:val="004F69E7"/>
    <w:rsid w:val="004F6EBF"/>
    <w:rsid w:val="004F6F6C"/>
    <w:rsid w:val="004F70CE"/>
    <w:rsid w:val="004F7CE5"/>
    <w:rsid w:val="005001F5"/>
    <w:rsid w:val="00500341"/>
    <w:rsid w:val="005015E5"/>
    <w:rsid w:val="005016F3"/>
    <w:rsid w:val="00502AF6"/>
    <w:rsid w:val="00503514"/>
    <w:rsid w:val="0050379A"/>
    <w:rsid w:val="005037D4"/>
    <w:rsid w:val="00503B70"/>
    <w:rsid w:val="00503F03"/>
    <w:rsid w:val="005040DB"/>
    <w:rsid w:val="00504FB2"/>
    <w:rsid w:val="00505143"/>
    <w:rsid w:val="00505718"/>
    <w:rsid w:val="005059C1"/>
    <w:rsid w:val="0050645D"/>
    <w:rsid w:val="005069B7"/>
    <w:rsid w:val="005069DD"/>
    <w:rsid w:val="00506D98"/>
    <w:rsid w:val="005071FD"/>
    <w:rsid w:val="00507AE9"/>
    <w:rsid w:val="005102FB"/>
    <w:rsid w:val="0051149D"/>
    <w:rsid w:val="00511871"/>
    <w:rsid w:val="00512F8C"/>
    <w:rsid w:val="00513BC6"/>
    <w:rsid w:val="00513E48"/>
    <w:rsid w:val="00513E60"/>
    <w:rsid w:val="00513FCE"/>
    <w:rsid w:val="00514274"/>
    <w:rsid w:val="0051474D"/>
    <w:rsid w:val="00514996"/>
    <w:rsid w:val="00514E82"/>
    <w:rsid w:val="00515115"/>
    <w:rsid w:val="005167BA"/>
    <w:rsid w:val="00520815"/>
    <w:rsid w:val="00520F0C"/>
    <w:rsid w:val="00521265"/>
    <w:rsid w:val="0052127B"/>
    <w:rsid w:val="0052167D"/>
    <w:rsid w:val="00521ED8"/>
    <w:rsid w:val="0052208E"/>
    <w:rsid w:val="00522332"/>
    <w:rsid w:val="0052242C"/>
    <w:rsid w:val="00522B09"/>
    <w:rsid w:val="00522E40"/>
    <w:rsid w:val="00523819"/>
    <w:rsid w:val="005254FB"/>
    <w:rsid w:val="0052566E"/>
    <w:rsid w:val="00525906"/>
    <w:rsid w:val="00525BF4"/>
    <w:rsid w:val="00525F96"/>
    <w:rsid w:val="005265D3"/>
    <w:rsid w:val="005268F9"/>
    <w:rsid w:val="005269AA"/>
    <w:rsid w:val="005271BE"/>
    <w:rsid w:val="0052757D"/>
    <w:rsid w:val="00527F1A"/>
    <w:rsid w:val="005300C6"/>
    <w:rsid w:val="005302B3"/>
    <w:rsid w:val="00530399"/>
    <w:rsid w:val="005304FF"/>
    <w:rsid w:val="00530520"/>
    <w:rsid w:val="00530AED"/>
    <w:rsid w:val="00531A89"/>
    <w:rsid w:val="00531D7C"/>
    <w:rsid w:val="00531E9B"/>
    <w:rsid w:val="005326C9"/>
    <w:rsid w:val="00532EF2"/>
    <w:rsid w:val="00532FB8"/>
    <w:rsid w:val="00533275"/>
    <w:rsid w:val="00533BB9"/>
    <w:rsid w:val="00534A38"/>
    <w:rsid w:val="00534CFE"/>
    <w:rsid w:val="00534FD6"/>
    <w:rsid w:val="00535300"/>
    <w:rsid w:val="00536E92"/>
    <w:rsid w:val="00537156"/>
    <w:rsid w:val="005376D7"/>
    <w:rsid w:val="00540172"/>
    <w:rsid w:val="005406CC"/>
    <w:rsid w:val="00540701"/>
    <w:rsid w:val="005409E8"/>
    <w:rsid w:val="00541084"/>
    <w:rsid w:val="00541121"/>
    <w:rsid w:val="00541397"/>
    <w:rsid w:val="00541A6A"/>
    <w:rsid w:val="00544393"/>
    <w:rsid w:val="005445B6"/>
    <w:rsid w:val="00544C1D"/>
    <w:rsid w:val="00545ECC"/>
    <w:rsid w:val="005460F1"/>
    <w:rsid w:val="00546489"/>
    <w:rsid w:val="00546948"/>
    <w:rsid w:val="00546CF1"/>
    <w:rsid w:val="00547E1A"/>
    <w:rsid w:val="00550F26"/>
    <w:rsid w:val="00550F5B"/>
    <w:rsid w:val="00551372"/>
    <w:rsid w:val="005519C8"/>
    <w:rsid w:val="00551F70"/>
    <w:rsid w:val="00552514"/>
    <w:rsid w:val="00552777"/>
    <w:rsid w:val="00552A6C"/>
    <w:rsid w:val="00553698"/>
    <w:rsid w:val="0055372F"/>
    <w:rsid w:val="00553752"/>
    <w:rsid w:val="00554486"/>
    <w:rsid w:val="005549F6"/>
    <w:rsid w:val="0055510A"/>
    <w:rsid w:val="00555DF4"/>
    <w:rsid w:val="00555E75"/>
    <w:rsid w:val="00555EAF"/>
    <w:rsid w:val="00555EBB"/>
    <w:rsid w:val="005568D4"/>
    <w:rsid w:val="00556AAF"/>
    <w:rsid w:val="00556C63"/>
    <w:rsid w:val="00557142"/>
    <w:rsid w:val="005609F4"/>
    <w:rsid w:val="00560AFC"/>
    <w:rsid w:val="00560EDC"/>
    <w:rsid w:val="0056112C"/>
    <w:rsid w:val="00562403"/>
    <w:rsid w:val="00562921"/>
    <w:rsid w:val="0056339F"/>
    <w:rsid w:val="0056472C"/>
    <w:rsid w:val="00564F2C"/>
    <w:rsid w:val="00564FF5"/>
    <w:rsid w:val="00565BBD"/>
    <w:rsid w:val="00565C7E"/>
    <w:rsid w:val="00565E54"/>
    <w:rsid w:val="00567120"/>
    <w:rsid w:val="00567406"/>
    <w:rsid w:val="00567484"/>
    <w:rsid w:val="00570186"/>
    <w:rsid w:val="00570333"/>
    <w:rsid w:val="0057066E"/>
    <w:rsid w:val="005708F4"/>
    <w:rsid w:val="00571D7C"/>
    <w:rsid w:val="00571F99"/>
    <w:rsid w:val="005725E8"/>
    <w:rsid w:val="00572848"/>
    <w:rsid w:val="00572C6F"/>
    <w:rsid w:val="005730F5"/>
    <w:rsid w:val="00573BD6"/>
    <w:rsid w:val="00573E06"/>
    <w:rsid w:val="00573F36"/>
    <w:rsid w:val="00574586"/>
    <w:rsid w:val="00574E40"/>
    <w:rsid w:val="005750CC"/>
    <w:rsid w:val="0057572E"/>
    <w:rsid w:val="00575EFD"/>
    <w:rsid w:val="005765E7"/>
    <w:rsid w:val="00576FB8"/>
    <w:rsid w:val="00577616"/>
    <w:rsid w:val="00580204"/>
    <w:rsid w:val="00580324"/>
    <w:rsid w:val="0058171D"/>
    <w:rsid w:val="00581CA9"/>
    <w:rsid w:val="0058234F"/>
    <w:rsid w:val="00582937"/>
    <w:rsid w:val="00582A67"/>
    <w:rsid w:val="00583941"/>
    <w:rsid w:val="005853CF"/>
    <w:rsid w:val="005856F8"/>
    <w:rsid w:val="00585B06"/>
    <w:rsid w:val="005865F4"/>
    <w:rsid w:val="0058681F"/>
    <w:rsid w:val="005907E2"/>
    <w:rsid w:val="005908C1"/>
    <w:rsid w:val="00590D15"/>
    <w:rsid w:val="00590EE0"/>
    <w:rsid w:val="005910AB"/>
    <w:rsid w:val="005912FD"/>
    <w:rsid w:val="005918ED"/>
    <w:rsid w:val="00591A77"/>
    <w:rsid w:val="00591D79"/>
    <w:rsid w:val="005922FC"/>
    <w:rsid w:val="005923F5"/>
    <w:rsid w:val="005931FB"/>
    <w:rsid w:val="0059580C"/>
    <w:rsid w:val="00595A27"/>
    <w:rsid w:val="00595B3C"/>
    <w:rsid w:val="00595EF4"/>
    <w:rsid w:val="00596840"/>
    <w:rsid w:val="005974C1"/>
    <w:rsid w:val="005A00A3"/>
    <w:rsid w:val="005A0266"/>
    <w:rsid w:val="005A1352"/>
    <w:rsid w:val="005A14D5"/>
    <w:rsid w:val="005A1729"/>
    <w:rsid w:val="005A2303"/>
    <w:rsid w:val="005A23E2"/>
    <w:rsid w:val="005A2499"/>
    <w:rsid w:val="005A2C32"/>
    <w:rsid w:val="005A3C16"/>
    <w:rsid w:val="005A3DEE"/>
    <w:rsid w:val="005A3E82"/>
    <w:rsid w:val="005A3F84"/>
    <w:rsid w:val="005A5532"/>
    <w:rsid w:val="005A5A23"/>
    <w:rsid w:val="005A6A22"/>
    <w:rsid w:val="005A7371"/>
    <w:rsid w:val="005A74D6"/>
    <w:rsid w:val="005A7571"/>
    <w:rsid w:val="005A7AEC"/>
    <w:rsid w:val="005A7CD6"/>
    <w:rsid w:val="005A7F0D"/>
    <w:rsid w:val="005A7F48"/>
    <w:rsid w:val="005B0ED5"/>
    <w:rsid w:val="005B15CB"/>
    <w:rsid w:val="005B1737"/>
    <w:rsid w:val="005B3B3C"/>
    <w:rsid w:val="005B3B97"/>
    <w:rsid w:val="005B3E6E"/>
    <w:rsid w:val="005B416E"/>
    <w:rsid w:val="005B480B"/>
    <w:rsid w:val="005B4A3B"/>
    <w:rsid w:val="005B4A41"/>
    <w:rsid w:val="005B5A99"/>
    <w:rsid w:val="005B60D2"/>
    <w:rsid w:val="005B6FEF"/>
    <w:rsid w:val="005B77B9"/>
    <w:rsid w:val="005B7D41"/>
    <w:rsid w:val="005B7DA2"/>
    <w:rsid w:val="005C08F8"/>
    <w:rsid w:val="005C09A5"/>
    <w:rsid w:val="005C13F4"/>
    <w:rsid w:val="005C1D04"/>
    <w:rsid w:val="005C21E2"/>
    <w:rsid w:val="005C3B4F"/>
    <w:rsid w:val="005C41AF"/>
    <w:rsid w:val="005C423B"/>
    <w:rsid w:val="005C452A"/>
    <w:rsid w:val="005C4F27"/>
    <w:rsid w:val="005C5A65"/>
    <w:rsid w:val="005C6E8A"/>
    <w:rsid w:val="005C7653"/>
    <w:rsid w:val="005C79E0"/>
    <w:rsid w:val="005D048C"/>
    <w:rsid w:val="005D0C45"/>
    <w:rsid w:val="005D126C"/>
    <w:rsid w:val="005D1A2F"/>
    <w:rsid w:val="005D1A8A"/>
    <w:rsid w:val="005D1EBD"/>
    <w:rsid w:val="005D2727"/>
    <w:rsid w:val="005D2D12"/>
    <w:rsid w:val="005D33A7"/>
    <w:rsid w:val="005D350D"/>
    <w:rsid w:val="005D3645"/>
    <w:rsid w:val="005D3AC9"/>
    <w:rsid w:val="005D3F41"/>
    <w:rsid w:val="005D4ED4"/>
    <w:rsid w:val="005D5A95"/>
    <w:rsid w:val="005D5F34"/>
    <w:rsid w:val="005D65B8"/>
    <w:rsid w:val="005D7121"/>
    <w:rsid w:val="005D7D7D"/>
    <w:rsid w:val="005D7ED0"/>
    <w:rsid w:val="005E0007"/>
    <w:rsid w:val="005E02BE"/>
    <w:rsid w:val="005E03E3"/>
    <w:rsid w:val="005E06D8"/>
    <w:rsid w:val="005E0E9A"/>
    <w:rsid w:val="005E1743"/>
    <w:rsid w:val="005E17E6"/>
    <w:rsid w:val="005E1E2E"/>
    <w:rsid w:val="005E1FE5"/>
    <w:rsid w:val="005E22DB"/>
    <w:rsid w:val="005E29ED"/>
    <w:rsid w:val="005E2BAC"/>
    <w:rsid w:val="005E3762"/>
    <w:rsid w:val="005E3CE8"/>
    <w:rsid w:val="005E4A16"/>
    <w:rsid w:val="005E4D14"/>
    <w:rsid w:val="005E5792"/>
    <w:rsid w:val="005E5F3F"/>
    <w:rsid w:val="005E669D"/>
    <w:rsid w:val="005E6913"/>
    <w:rsid w:val="005E74CB"/>
    <w:rsid w:val="005E7A20"/>
    <w:rsid w:val="005E7E21"/>
    <w:rsid w:val="005E7F85"/>
    <w:rsid w:val="005F0098"/>
    <w:rsid w:val="005F0FB2"/>
    <w:rsid w:val="005F20D6"/>
    <w:rsid w:val="005F2721"/>
    <w:rsid w:val="005F2F75"/>
    <w:rsid w:val="005F3316"/>
    <w:rsid w:val="005F3330"/>
    <w:rsid w:val="005F36A3"/>
    <w:rsid w:val="005F3F19"/>
    <w:rsid w:val="005F41C1"/>
    <w:rsid w:val="005F489F"/>
    <w:rsid w:val="005F48F5"/>
    <w:rsid w:val="005F49D8"/>
    <w:rsid w:val="005F5F18"/>
    <w:rsid w:val="005F7023"/>
    <w:rsid w:val="005F7466"/>
    <w:rsid w:val="005F7917"/>
    <w:rsid w:val="006000D3"/>
    <w:rsid w:val="00600768"/>
    <w:rsid w:val="00601429"/>
    <w:rsid w:val="00601513"/>
    <w:rsid w:val="00601CEC"/>
    <w:rsid w:val="00601D8D"/>
    <w:rsid w:val="00601FD6"/>
    <w:rsid w:val="0060261E"/>
    <w:rsid w:val="00602951"/>
    <w:rsid w:val="00602F05"/>
    <w:rsid w:val="00603CAA"/>
    <w:rsid w:val="006043BA"/>
    <w:rsid w:val="006058C1"/>
    <w:rsid w:val="00605E5E"/>
    <w:rsid w:val="0060610E"/>
    <w:rsid w:val="006068CA"/>
    <w:rsid w:val="00606BD7"/>
    <w:rsid w:val="0060709E"/>
    <w:rsid w:val="00607AC3"/>
    <w:rsid w:val="00610E0C"/>
    <w:rsid w:val="0061109E"/>
    <w:rsid w:val="00611FC6"/>
    <w:rsid w:val="00612FAA"/>
    <w:rsid w:val="00613BE6"/>
    <w:rsid w:val="00613F0F"/>
    <w:rsid w:val="00614AD3"/>
    <w:rsid w:val="00614FB3"/>
    <w:rsid w:val="00614FCF"/>
    <w:rsid w:val="00615ACF"/>
    <w:rsid w:val="00616336"/>
    <w:rsid w:val="006165EE"/>
    <w:rsid w:val="0061689E"/>
    <w:rsid w:val="00617B05"/>
    <w:rsid w:val="00617D10"/>
    <w:rsid w:val="006215DA"/>
    <w:rsid w:val="00621A13"/>
    <w:rsid w:val="00622208"/>
    <w:rsid w:val="0062243A"/>
    <w:rsid w:val="00622619"/>
    <w:rsid w:val="00622FBB"/>
    <w:rsid w:val="0062372F"/>
    <w:rsid w:val="00624F30"/>
    <w:rsid w:val="00626779"/>
    <w:rsid w:val="00626818"/>
    <w:rsid w:val="00626900"/>
    <w:rsid w:val="00626E5C"/>
    <w:rsid w:val="00627104"/>
    <w:rsid w:val="006271D2"/>
    <w:rsid w:val="0062790B"/>
    <w:rsid w:val="006279DE"/>
    <w:rsid w:val="00627CAC"/>
    <w:rsid w:val="00627EA1"/>
    <w:rsid w:val="006307C0"/>
    <w:rsid w:val="00630973"/>
    <w:rsid w:val="00630F0A"/>
    <w:rsid w:val="00631040"/>
    <w:rsid w:val="006321BB"/>
    <w:rsid w:val="006324DA"/>
    <w:rsid w:val="006326AF"/>
    <w:rsid w:val="00632E48"/>
    <w:rsid w:val="00633FE0"/>
    <w:rsid w:val="00634537"/>
    <w:rsid w:val="00634AF9"/>
    <w:rsid w:val="00634BF4"/>
    <w:rsid w:val="00635B2A"/>
    <w:rsid w:val="00635F26"/>
    <w:rsid w:val="00635FED"/>
    <w:rsid w:val="006368B0"/>
    <w:rsid w:val="00637950"/>
    <w:rsid w:val="00637AB9"/>
    <w:rsid w:val="00637F29"/>
    <w:rsid w:val="00637FAA"/>
    <w:rsid w:val="00640024"/>
    <w:rsid w:val="00640DA6"/>
    <w:rsid w:val="00641075"/>
    <w:rsid w:val="006414DD"/>
    <w:rsid w:val="006418CF"/>
    <w:rsid w:val="006419D2"/>
    <w:rsid w:val="00641C5C"/>
    <w:rsid w:val="00643056"/>
    <w:rsid w:val="00643AC4"/>
    <w:rsid w:val="0064460E"/>
    <w:rsid w:val="0064464F"/>
    <w:rsid w:val="006446F7"/>
    <w:rsid w:val="00644887"/>
    <w:rsid w:val="0064594E"/>
    <w:rsid w:val="00646245"/>
    <w:rsid w:val="00647A2C"/>
    <w:rsid w:val="0065061B"/>
    <w:rsid w:val="0065077D"/>
    <w:rsid w:val="006511A8"/>
    <w:rsid w:val="00651A89"/>
    <w:rsid w:val="00651D17"/>
    <w:rsid w:val="006529F2"/>
    <w:rsid w:val="00652AB3"/>
    <w:rsid w:val="00652F16"/>
    <w:rsid w:val="00652FC9"/>
    <w:rsid w:val="006546DF"/>
    <w:rsid w:val="00654F4B"/>
    <w:rsid w:val="006558FA"/>
    <w:rsid w:val="00656DE6"/>
    <w:rsid w:val="006573EE"/>
    <w:rsid w:val="00657AF2"/>
    <w:rsid w:val="00657D5B"/>
    <w:rsid w:val="00657E84"/>
    <w:rsid w:val="0066071C"/>
    <w:rsid w:val="0066093C"/>
    <w:rsid w:val="00661336"/>
    <w:rsid w:val="00661AB5"/>
    <w:rsid w:val="006620EA"/>
    <w:rsid w:val="006624F7"/>
    <w:rsid w:val="00663860"/>
    <w:rsid w:val="00663B37"/>
    <w:rsid w:val="00664167"/>
    <w:rsid w:val="00664D5B"/>
    <w:rsid w:val="006659D7"/>
    <w:rsid w:val="00667975"/>
    <w:rsid w:val="00667A28"/>
    <w:rsid w:val="00667B5F"/>
    <w:rsid w:val="00670183"/>
    <w:rsid w:val="0067031C"/>
    <w:rsid w:val="00671107"/>
    <w:rsid w:val="00671775"/>
    <w:rsid w:val="00672176"/>
    <w:rsid w:val="0067238B"/>
    <w:rsid w:val="006724EF"/>
    <w:rsid w:val="00672BFF"/>
    <w:rsid w:val="00672DBA"/>
    <w:rsid w:val="006730BD"/>
    <w:rsid w:val="0067337C"/>
    <w:rsid w:val="00673E9A"/>
    <w:rsid w:val="00674FE1"/>
    <w:rsid w:val="00675896"/>
    <w:rsid w:val="00676536"/>
    <w:rsid w:val="006778DA"/>
    <w:rsid w:val="00677B27"/>
    <w:rsid w:val="00677B71"/>
    <w:rsid w:val="00677E3D"/>
    <w:rsid w:val="00680445"/>
    <w:rsid w:val="00680602"/>
    <w:rsid w:val="006810AD"/>
    <w:rsid w:val="006811A4"/>
    <w:rsid w:val="006811FC"/>
    <w:rsid w:val="00681DEA"/>
    <w:rsid w:val="00682130"/>
    <w:rsid w:val="006830CD"/>
    <w:rsid w:val="006844F3"/>
    <w:rsid w:val="0068551B"/>
    <w:rsid w:val="00685609"/>
    <w:rsid w:val="00685863"/>
    <w:rsid w:val="00685915"/>
    <w:rsid w:val="00686B6E"/>
    <w:rsid w:val="00686C91"/>
    <w:rsid w:val="00687AD6"/>
    <w:rsid w:val="0069044F"/>
    <w:rsid w:val="006906A9"/>
    <w:rsid w:val="00690883"/>
    <w:rsid w:val="0069222C"/>
    <w:rsid w:val="00693185"/>
    <w:rsid w:val="00693584"/>
    <w:rsid w:val="00693B31"/>
    <w:rsid w:val="00693B40"/>
    <w:rsid w:val="00694276"/>
    <w:rsid w:val="0069449E"/>
    <w:rsid w:val="0069490B"/>
    <w:rsid w:val="00694FDB"/>
    <w:rsid w:val="006950E1"/>
    <w:rsid w:val="00696002"/>
    <w:rsid w:val="006965C1"/>
    <w:rsid w:val="00696AAA"/>
    <w:rsid w:val="00697909"/>
    <w:rsid w:val="00697958"/>
    <w:rsid w:val="006A096D"/>
    <w:rsid w:val="006A0D8E"/>
    <w:rsid w:val="006A0FA4"/>
    <w:rsid w:val="006A1023"/>
    <w:rsid w:val="006A11BA"/>
    <w:rsid w:val="006A171D"/>
    <w:rsid w:val="006A17D1"/>
    <w:rsid w:val="006A274A"/>
    <w:rsid w:val="006A2AF9"/>
    <w:rsid w:val="006A38AF"/>
    <w:rsid w:val="006A48AE"/>
    <w:rsid w:val="006A5091"/>
    <w:rsid w:val="006A5628"/>
    <w:rsid w:val="006A5F00"/>
    <w:rsid w:val="006A6C7C"/>
    <w:rsid w:val="006A7928"/>
    <w:rsid w:val="006A7F23"/>
    <w:rsid w:val="006B032E"/>
    <w:rsid w:val="006B0641"/>
    <w:rsid w:val="006B09E0"/>
    <w:rsid w:val="006B0C6C"/>
    <w:rsid w:val="006B13A4"/>
    <w:rsid w:val="006B2414"/>
    <w:rsid w:val="006B26D2"/>
    <w:rsid w:val="006B2AA2"/>
    <w:rsid w:val="006B2F0B"/>
    <w:rsid w:val="006B31B5"/>
    <w:rsid w:val="006B3BAD"/>
    <w:rsid w:val="006B3DDB"/>
    <w:rsid w:val="006B4D0E"/>
    <w:rsid w:val="006B4FF4"/>
    <w:rsid w:val="006B5BDE"/>
    <w:rsid w:val="006B73F5"/>
    <w:rsid w:val="006C0322"/>
    <w:rsid w:val="006C05A3"/>
    <w:rsid w:val="006C0E35"/>
    <w:rsid w:val="006C239D"/>
    <w:rsid w:val="006C3091"/>
    <w:rsid w:val="006C43BC"/>
    <w:rsid w:val="006C4952"/>
    <w:rsid w:val="006C4AD3"/>
    <w:rsid w:val="006C4F6E"/>
    <w:rsid w:val="006C5430"/>
    <w:rsid w:val="006C59F3"/>
    <w:rsid w:val="006C7233"/>
    <w:rsid w:val="006C75A3"/>
    <w:rsid w:val="006C76CE"/>
    <w:rsid w:val="006C7BA0"/>
    <w:rsid w:val="006C7DCF"/>
    <w:rsid w:val="006D1B55"/>
    <w:rsid w:val="006D24DD"/>
    <w:rsid w:val="006D30A1"/>
    <w:rsid w:val="006D3DD9"/>
    <w:rsid w:val="006D45B0"/>
    <w:rsid w:val="006D4625"/>
    <w:rsid w:val="006D56F0"/>
    <w:rsid w:val="006D5D09"/>
    <w:rsid w:val="006D62B3"/>
    <w:rsid w:val="006D65EF"/>
    <w:rsid w:val="006D697E"/>
    <w:rsid w:val="006D756B"/>
    <w:rsid w:val="006D7DFC"/>
    <w:rsid w:val="006E16D0"/>
    <w:rsid w:val="006E27D7"/>
    <w:rsid w:val="006E2B94"/>
    <w:rsid w:val="006E2D15"/>
    <w:rsid w:val="006E3BB5"/>
    <w:rsid w:val="006E3CEB"/>
    <w:rsid w:val="006E3E3A"/>
    <w:rsid w:val="006E4481"/>
    <w:rsid w:val="006E45C5"/>
    <w:rsid w:val="006E54B2"/>
    <w:rsid w:val="006E54F5"/>
    <w:rsid w:val="006E57AE"/>
    <w:rsid w:val="006E5970"/>
    <w:rsid w:val="006E5CBD"/>
    <w:rsid w:val="006E685E"/>
    <w:rsid w:val="006E7F75"/>
    <w:rsid w:val="006F03E6"/>
    <w:rsid w:val="006F1084"/>
    <w:rsid w:val="006F1584"/>
    <w:rsid w:val="006F1A89"/>
    <w:rsid w:val="006F1B0F"/>
    <w:rsid w:val="006F1B10"/>
    <w:rsid w:val="006F1CB8"/>
    <w:rsid w:val="006F2201"/>
    <w:rsid w:val="006F2275"/>
    <w:rsid w:val="006F2326"/>
    <w:rsid w:val="006F242C"/>
    <w:rsid w:val="006F2A5C"/>
    <w:rsid w:val="006F2ED8"/>
    <w:rsid w:val="006F344A"/>
    <w:rsid w:val="006F3550"/>
    <w:rsid w:val="006F3698"/>
    <w:rsid w:val="006F37F8"/>
    <w:rsid w:val="006F38FD"/>
    <w:rsid w:val="006F3957"/>
    <w:rsid w:val="006F49BD"/>
    <w:rsid w:val="006F4F62"/>
    <w:rsid w:val="006F54B6"/>
    <w:rsid w:val="006F5BFA"/>
    <w:rsid w:val="006F5D29"/>
    <w:rsid w:val="006F60E5"/>
    <w:rsid w:val="006F6B6A"/>
    <w:rsid w:val="006F6D21"/>
    <w:rsid w:val="006F6D49"/>
    <w:rsid w:val="006F70DE"/>
    <w:rsid w:val="006F72D4"/>
    <w:rsid w:val="006F7558"/>
    <w:rsid w:val="006F7D8D"/>
    <w:rsid w:val="007002DF"/>
    <w:rsid w:val="00700738"/>
    <w:rsid w:val="00700C47"/>
    <w:rsid w:val="00700C83"/>
    <w:rsid w:val="00701AED"/>
    <w:rsid w:val="007026AD"/>
    <w:rsid w:val="007026E1"/>
    <w:rsid w:val="0070294F"/>
    <w:rsid w:val="00702B85"/>
    <w:rsid w:val="00703CCC"/>
    <w:rsid w:val="00704C29"/>
    <w:rsid w:val="007055A4"/>
    <w:rsid w:val="00705BB4"/>
    <w:rsid w:val="00705D70"/>
    <w:rsid w:val="00705E0A"/>
    <w:rsid w:val="00705F11"/>
    <w:rsid w:val="007064EE"/>
    <w:rsid w:val="00706626"/>
    <w:rsid w:val="00706C1A"/>
    <w:rsid w:val="007076A8"/>
    <w:rsid w:val="00707ABD"/>
    <w:rsid w:val="00710551"/>
    <w:rsid w:val="00710ED2"/>
    <w:rsid w:val="007110F6"/>
    <w:rsid w:val="00711EEA"/>
    <w:rsid w:val="007123E7"/>
    <w:rsid w:val="00712DDF"/>
    <w:rsid w:val="007133C6"/>
    <w:rsid w:val="00713524"/>
    <w:rsid w:val="007137FD"/>
    <w:rsid w:val="007138FD"/>
    <w:rsid w:val="00713CE3"/>
    <w:rsid w:val="00713D1A"/>
    <w:rsid w:val="00714190"/>
    <w:rsid w:val="00714CA7"/>
    <w:rsid w:val="00715468"/>
    <w:rsid w:val="0071626C"/>
    <w:rsid w:val="00716560"/>
    <w:rsid w:val="007168EB"/>
    <w:rsid w:val="0071749B"/>
    <w:rsid w:val="0071760A"/>
    <w:rsid w:val="00717C15"/>
    <w:rsid w:val="00717CFC"/>
    <w:rsid w:val="00717E26"/>
    <w:rsid w:val="00720579"/>
    <w:rsid w:val="00720847"/>
    <w:rsid w:val="007214EE"/>
    <w:rsid w:val="0072200A"/>
    <w:rsid w:val="00722796"/>
    <w:rsid w:val="00722E1F"/>
    <w:rsid w:val="0072375C"/>
    <w:rsid w:val="00724C7B"/>
    <w:rsid w:val="007252B0"/>
    <w:rsid w:val="00725A68"/>
    <w:rsid w:val="00725B13"/>
    <w:rsid w:val="00725CE4"/>
    <w:rsid w:val="00725DDC"/>
    <w:rsid w:val="00727745"/>
    <w:rsid w:val="007277CB"/>
    <w:rsid w:val="0073068A"/>
    <w:rsid w:val="00731182"/>
    <w:rsid w:val="0073161F"/>
    <w:rsid w:val="00731659"/>
    <w:rsid w:val="00732FEB"/>
    <w:rsid w:val="00733178"/>
    <w:rsid w:val="00733257"/>
    <w:rsid w:val="007335F6"/>
    <w:rsid w:val="00734059"/>
    <w:rsid w:val="00734395"/>
    <w:rsid w:val="00734565"/>
    <w:rsid w:val="00734583"/>
    <w:rsid w:val="00734928"/>
    <w:rsid w:val="007349BA"/>
    <w:rsid w:val="00734F62"/>
    <w:rsid w:val="00735152"/>
    <w:rsid w:val="00735762"/>
    <w:rsid w:val="00735B03"/>
    <w:rsid w:val="00736C00"/>
    <w:rsid w:val="0073775D"/>
    <w:rsid w:val="00737DFC"/>
    <w:rsid w:val="0074035B"/>
    <w:rsid w:val="00740720"/>
    <w:rsid w:val="00740BBF"/>
    <w:rsid w:val="00740C63"/>
    <w:rsid w:val="007431BB"/>
    <w:rsid w:val="0074328C"/>
    <w:rsid w:val="007449AD"/>
    <w:rsid w:val="00744EA2"/>
    <w:rsid w:val="00745157"/>
    <w:rsid w:val="007457DB"/>
    <w:rsid w:val="00745C67"/>
    <w:rsid w:val="00746263"/>
    <w:rsid w:val="00746270"/>
    <w:rsid w:val="00746620"/>
    <w:rsid w:val="00746A77"/>
    <w:rsid w:val="00746FCA"/>
    <w:rsid w:val="007478F9"/>
    <w:rsid w:val="00750630"/>
    <w:rsid w:val="0075070D"/>
    <w:rsid w:val="00750FF3"/>
    <w:rsid w:val="007511E4"/>
    <w:rsid w:val="00751615"/>
    <w:rsid w:val="00751BF0"/>
    <w:rsid w:val="00751DD2"/>
    <w:rsid w:val="00751FB1"/>
    <w:rsid w:val="0075207F"/>
    <w:rsid w:val="00752E65"/>
    <w:rsid w:val="00753120"/>
    <w:rsid w:val="007537C3"/>
    <w:rsid w:val="00754709"/>
    <w:rsid w:val="00754D01"/>
    <w:rsid w:val="00754F5D"/>
    <w:rsid w:val="0075515F"/>
    <w:rsid w:val="007560D1"/>
    <w:rsid w:val="00756580"/>
    <w:rsid w:val="007569E7"/>
    <w:rsid w:val="00756A80"/>
    <w:rsid w:val="00756B97"/>
    <w:rsid w:val="00756FD7"/>
    <w:rsid w:val="00757DF0"/>
    <w:rsid w:val="00761916"/>
    <w:rsid w:val="00761C78"/>
    <w:rsid w:val="00762A55"/>
    <w:rsid w:val="00762AAE"/>
    <w:rsid w:val="00762BAE"/>
    <w:rsid w:val="00762FDC"/>
    <w:rsid w:val="007630E7"/>
    <w:rsid w:val="0076395A"/>
    <w:rsid w:val="00764457"/>
    <w:rsid w:val="00764F44"/>
    <w:rsid w:val="007650AC"/>
    <w:rsid w:val="00765878"/>
    <w:rsid w:val="00765FE8"/>
    <w:rsid w:val="00767163"/>
    <w:rsid w:val="00767311"/>
    <w:rsid w:val="007700ED"/>
    <w:rsid w:val="007701C0"/>
    <w:rsid w:val="00770295"/>
    <w:rsid w:val="00770441"/>
    <w:rsid w:val="00771186"/>
    <w:rsid w:val="00771C42"/>
    <w:rsid w:val="00772709"/>
    <w:rsid w:val="00772D26"/>
    <w:rsid w:val="0077375E"/>
    <w:rsid w:val="00773BFC"/>
    <w:rsid w:val="007743B4"/>
    <w:rsid w:val="007751A5"/>
    <w:rsid w:val="007756E0"/>
    <w:rsid w:val="007763C7"/>
    <w:rsid w:val="00776712"/>
    <w:rsid w:val="007767EB"/>
    <w:rsid w:val="00776CDC"/>
    <w:rsid w:val="00776E87"/>
    <w:rsid w:val="00777297"/>
    <w:rsid w:val="0077768B"/>
    <w:rsid w:val="00777742"/>
    <w:rsid w:val="00777AC0"/>
    <w:rsid w:val="00777C4F"/>
    <w:rsid w:val="00780468"/>
    <w:rsid w:val="00780540"/>
    <w:rsid w:val="00780FA8"/>
    <w:rsid w:val="00780FF9"/>
    <w:rsid w:val="00781EC2"/>
    <w:rsid w:val="00782245"/>
    <w:rsid w:val="00782596"/>
    <w:rsid w:val="00783545"/>
    <w:rsid w:val="00783BA3"/>
    <w:rsid w:val="00783EBA"/>
    <w:rsid w:val="00784585"/>
    <w:rsid w:val="00786785"/>
    <w:rsid w:val="007869A8"/>
    <w:rsid w:val="00786E26"/>
    <w:rsid w:val="007877BD"/>
    <w:rsid w:val="00787805"/>
    <w:rsid w:val="007902D3"/>
    <w:rsid w:val="00790D09"/>
    <w:rsid w:val="00791D93"/>
    <w:rsid w:val="00791DA6"/>
    <w:rsid w:val="00791F91"/>
    <w:rsid w:val="0079247D"/>
    <w:rsid w:val="00792B5B"/>
    <w:rsid w:val="00792F26"/>
    <w:rsid w:val="007931DC"/>
    <w:rsid w:val="00793E8E"/>
    <w:rsid w:val="007947AD"/>
    <w:rsid w:val="00794A1D"/>
    <w:rsid w:val="007958D5"/>
    <w:rsid w:val="00795AFA"/>
    <w:rsid w:val="00796435"/>
    <w:rsid w:val="007A01B1"/>
    <w:rsid w:val="007A0EC9"/>
    <w:rsid w:val="007A1121"/>
    <w:rsid w:val="007A1191"/>
    <w:rsid w:val="007A1374"/>
    <w:rsid w:val="007A1979"/>
    <w:rsid w:val="007A1B5D"/>
    <w:rsid w:val="007A1E0F"/>
    <w:rsid w:val="007A1FFD"/>
    <w:rsid w:val="007A21F7"/>
    <w:rsid w:val="007A2645"/>
    <w:rsid w:val="007A2E20"/>
    <w:rsid w:val="007A4575"/>
    <w:rsid w:val="007A45A7"/>
    <w:rsid w:val="007A466B"/>
    <w:rsid w:val="007A4A70"/>
    <w:rsid w:val="007A4C08"/>
    <w:rsid w:val="007A503D"/>
    <w:rsid w:val="007A5326"/>
    <w:rsid w:val="007A5760"/>
    <w:rsid w:val="007A5762"/>
    <w:rsid w:val="007A593B"/>
    <w:rsid w:val="007A5C1F"/>
    <w:rsid w:val="007A6DEE"/>
    <w:rsid w:val="007A75BC"/>
    <w:rsid w:val="007A7891"/>
    <w:rsid w:val="007A7D78"/>
    <w:rsid w:val="007B00AE"/>
    <w:rsid w:val="007B0F95"/>
    <w:rsid w:val="007B17A4"/>
    <w:rsid w:val="007B1C59"/>
    <w:rsid w:val="007B2385"/>
    <w:rsid w:val="007B3499"/>
    <w:rsid w:val="007B3AF4"/>
    <w:rsid w:val="007B3E42"/>
    <w:rsid w:val="007B41C3"/>
    <w:rsid w:val="007B4FBA"/>
    <w:rsid w:val="007B52B9"/>
    <w:rsid w:val="007B595B"/>
    <w:rsid w:val="007B637B"/>
    <w:rsid w:val="007B684E"/>
    <w:rsid w:val="007B7257"/>
    <w:rsid w:val="007B76B7"/>
    <w:rsid w:val="007C0513"/>
    <w:rsid w:val="007C1066"/>
    <w:rsid w:val="007C148C"/>
    <w:rsid w:val="007C1B63"/>
    <w:rsid w:val="007C1F18"/>
    <w:rsid w:val="007C1F93"/>
    <w:rsid w:val="007C27A6"/>
    <w:rsid w:val="007C4122"/>
    <w:rsid w:val="007C50F7"/>
    <w:rsid w:val="007C5926"/>
    <w:rsid w:val="007C5BFB"/>
    <w:rsid w:val="007C7BF6"/>
    <w:rsid w:val="007D04B1"/>
    <w:rsid w:val="007D09A4"/>
    <w:rsid w:val="007D119C"/>
    <w:rsid w:val="007D11DB"/>
    <w:rsid w:val="007D16A9"/>
    <w:rsid w:val="007D1890"/>
    <w:rsid w:val="007D1F3F"/>
    <w:rsid w:val="007D2255"/>
    <w:rsid w:val="007D26E1"/>
    <w:rsid w:val="007D37EE"/>
    <w:rsid w:val="007D3FBF"/>
    <w:rsid w:val="007D47D2"/>
    <w:rsid w:val="007D4EA6"/>
    <w:rsid w:val="007D4F05"/>
    <w:rsid w:val="007D4FF1"/>
    <w:rsid w:val="007D59E5"/>
    <w:rsid w:val="007D60DD"/>
    <w:rsid w:val="007D66E6"/>
    <w:rsid w:val="007D7C31"/>
    <w:rsid w:val="007E0617"/>
    <w:rsid w:val="007E0CF3"/>
    <w:rsid w:val="007E1044"/>
    <w:rsid w:val="007E2301"/>
    <w:rsid w:val="007E2A2B"/>
    <w:rsid w:val="007E2AC5"/>
    <w:rsid w:val="007E2D9B"/>
    <w:rsid w:val="007E308A"/>
    <w:rsid w:val="007E3880"/>
    <w:rsid w:val="007E399F"/>
    <w:rsid w:val="007E402C"/>
    <w:rsid w:val="007E4B36"/>
    <w:rsid w:val="007E5A6A"/>
    <w:rsid w:val="007E61C3"/>
    <w:rsid w:val="007E76E0"/>
    <w:rsid w:val="007E7A56"/>
    <w:rsid w:val="007E7D99"/>
    <w:rsid w:val="007E7F92"/>
    <w:rsid w:val="007F0406"/>
    <w:rsid w:val="007F052F"/>
    <w:rsid w:val="007F0546"/>
    <w:rsid w:val="007F0AD5"/>
    <w:rsid w:val="007F0BEF"/>
    <w:rsid w:val="007F0D74"/>
    <w:rsid w:val="007F1432"/>
    <w:rsid w:val="007F162A"/>
    <w:rsid w:val="007F1B22"/>
    <w:rsid w:val="007F2764"/>
    <w:rsid w:val="007F34E5"/>
    <w:rsid w:val="007F3D95"/>
    <w:rsid w:val="007F4E16"/>
    <w:rsid w:val="007F5FDC"/>
    <w:rsid w:val="007F62C9"/>
    <w:rsid w:val="007F6CC5"/>
    <w:rsid w:val="007F6F2D"/>
    <w:rsid w:val="007F74E9"/>
    <w:rsid w:val="007F76F4"/>
    <w:rsid w:val="007F7F30"/>
    <w:rsid w:val="008007B3"/>
    <w:rsid w:val="00801906"/>
    <w:rsid w:val="00801EAD"/>
    <w:rsid w:val="008027DF"/>
    <w:rsid w:val="00802FF1"/>
    <w:rsid w:val="008035A0"/>
    <w:rsid w:val="00804FBF"/>
    <w:rsid w:val="008052D4"/>
    <w:rsid w:val="008055F7"/>
    <w:rsid w:val="00806FC0"/>
    <w:rsid w:val="00807D17"/>
    <w:rsid w:val="00807DD2"/>
    <w:rsid w:val="008104FE"/>
    <w:rsid w:val="00811FCB"/>
    <w:rsid w:val="00812152"/>
    <w:rsid w:val="008126FE"/>
    <w:rsid w:val="0081290B"/>
    <w:rsid w:val="00813110"/>
    <w:rsid w:val="008139FC"/>
    <w:rsid w:val="00813D28"/>
    <w:rsid w:val="00813D83"/>
    <w:rsid w:val="00814F6D"/>
    <w:rsid w:val="00816F0A"/>
    <w:rsid w:val="0081754F"/>
    <w:rsid w:val="008177BB"/>
    <w:rsid w:val="00820416"/>
    <w:rsid w:val="00820D7B"/>
    <w:rsid w:val="008212C0"/>
    <w:rsid w:val="00821C27"/>
    <w:rsid w:val="0082228F"/>
    <w:rsid w:val="008222C6"/>
    <w:rsid w:val="008226B5"/>
    <w:rsid w:val="00822736"/>
    <w:rsid w:val="00822C5A"/>
    <w:rsid w:val="008237A8"/>
    <w:rsid w:val="00823A1D"/>
    <w:rsid w:val="00823CC8"/>
    <w:rsid w:val="008240C1"/>
    <w:rsid w:val="00824201"/>
    <w:rsid w:val="00824B49"/>
    <w:rsid w:val="00825077"/>
    <w:rsid w:val="008255BD"/>
    <w:rsid w:val="008258B2"/>
    <w:rsid w:val="0082743B"/>
    <w:rsid w:val="00827C70"/>
    <w:rsid w:val="00827E2C"/>
    <w:rsid w:val="00830230"/>
    <w:rsid w:val="0083027B"/>
    <w:rsid w:val="00830E15"/>
    <w:rsid w:val="00830E83"/>
    <w:rsid w:val="008320B7"/>
    <w:rsid w:val="008321AD"/>
    <w:rsid w:val="008322F9"/>
    <w:rsid w:val="00832803"/>
    <w:rsid w:val="00832EBD"/>
    <w:rsid w:val="008336B5"/>
    <w:rsid w:val="00833C7F"/>
    <w:rsid w:val="00833F60"/>
    <w:rsid w:val="00834405"/>
    <w:rsid w:val="008344A1"/>
    <w:rsid w:val="008344DB"/>
    <w:rsid w:val="0083485B"/>
    <w:rsid w:val="00834CA4"/>
    <w:rsid w:val="0083563B"/>
    <w:rsid w:val="00835826"/>
    <w:rsid w:val="0083593D"/>
    <w:rsid w:val="008359F6"/>
    <w:rsid w:val="00835FAB"/>
    <w:rsid w:val="00836FE6"/>
    <w:rsid w:val="00837069"/>
    <w:rsid w:val="008377A1"/>
    <w:rsid w:val="00837C2B"/>
    <w:rsid w:val="00837F02"/>
    <w:rsid w:val="0084016D"/>
    <w:rsid w:val="008404C8"/>
    <w:rsid w:val="008405AA"/>
    <w:rsid w:val="00840636"/>
    <w:rsid w:val="00842A42"/>
    <w:rsid w:val="00843669"/>
    <w:rsid w:val="0084431A"/>
    <w:rsid w:val="0084436A"/>
    <w:rsid w:val="00844523"/>
    <w:rsid w:val="008449C8"/>
    <w:rsid w:val="00844EB1"/>
    <w:rsid w:val="00845A67"/>
    <w:rsid w:val="0084628B"/>
    <w:rsid w:val="0084675D"/>
    <w:rsid w:val="00846BD8"/>
    <w:rsid w:val="00847924"/>
    <w:rsid w:val="00850B8B"/>
    <w:rsid w:val="00850CAF"/>
    <w:rsid w:val="00850F9D"/>
    <w:rsid w:val="00851614"/>
    <w:rsid w:val="00851949"/>
    <w:rsid w:val="008523CE"/>
    <w:rsid w:val="008525EB"/>
    <w:rsid w:val="008526E9"/>
    <w:rsid w:val="0085392D"/>
    <w:rsid w:val="00854264"/>
    <w:rsid w:val="008549C3"/>
    <w:rsid w:val="008554A1"/>
    <w:rsid w:val="00855DE4"/>
    <w:rsid w:val="00855F0A"/>
    <w:rsid w:val="008569EC"/>
    <w:rsid w:val="00856A99"/>
    <w:rsid w:val="00857166"/>
    <w:rsid w:val="00857653"/>
    <w:rsid w:val="008609FD"/>
    <w:rsid w:val="00861312"/>
    <w:rsid w:val="008622D1"/>
    <w:rsid w:val="00862667"/>
    <w:rsid w:val="00863443"/>
    <w:rsid w:val="008636A7"/>
    <w:rsid w:val="008636B7"/>
    <w:rsid w:val="0086389E"/>
    <w:rsid w:val="0086390B"/>
    <w:rsid w:val="00863BDC"/>
    <w:rsid w:val="00863C30"/>
    <w:rsid w:val="00863DB8"/>
    <w:rsid w:val="00863F96"/>
    <w:rsid w:val="00864DD0"/>
    <w:rsid w:val="0086520B"/>
    <w:rsid w:val="0086538E"/>
    <w:rsid w:val="00865EC6"/>
    <w:rsid w:val="0086623A"/>
    <w:rsid w:val="00866FAB"/>
    <w:rsid w:val="00867087"/>
    <w:rsid w:val="0086715E"/>
    <w:rsid w:val="0087015D"/>
    <w:rsid w:val="008712DC"/>
    <w:rsid w:val="00871B88"/>
    <w:rsid w:val="00871BAE"/>
    <w:rsid w:val="00871EA0"/>
    <w:rsid w:val="00873309"/>
    <w:rsid w:val="00874D95"/>
    <w:rsid w:val="008750B5"/>
    <w:rsid w:val="008754AC"/>
    <w:rsid w:val="00876238"/>
    <w:rsid w:val="008763D3"/>
    <w:rsid w:val="00877240"/>
    <w:rsid w:val="00877453"/>
    <w:rsid w:val="00877C6A"/>
    <w:rsid w:val="00877D75"/>
    <w:rsid w:val="00880A1D"/>
    <w:rsid w:val="00880A99"/>
    <w:rsid w:val="00881124"/>
    <w:rsid w:val="00881A6A"/>
    <w:rsid w:val="00881C01"/>
    <w:rsid w:val="00881D76"/>
    <w:rsid w:val="00882D95"/>
    <w:rsid w:val="0088341B"/>
    <w:rsid w:val="00883B7A"/>
    <w:rsid w:val="00884349"/>
    <w:rsid w:val="0088495F"/>
    <w:rsid w:val="00885FE0"/>
    <w:rsid w:val="008861EE"/>
    <w:rsid w:val="008868A5"/>
    <w:rsid w:val="008871C4"/>
    <w:rsid w:val="00887460"/>
    <w:rsid w:val="00890684"/>
    <w:rsid w:val="008906B9"/>
    <w:rsid w:val="0089124E"/>
    <w:rsid w:val="00891A82"/>
    <w:rsid w:val="00892167"/>
    <w:rsid w:val="008924D7"/>
    <w:rsid w:val="00894361"/>
    <w:rsid w:val="00894AB2"/>
    <w:rsid w:val="00894F2F"/>
    <w:rsid w:val="00896A4E"/>
    <w:rsid w:val="00897060"/>
    <w:rsid w:val="008971E7"/>
    <w:rsid w:val="008A104E"/>
    <w:rsid w:val="008A164D"/>
    <w:rsid w:val="008A1A3D"/>
    <w:rsid w:val="008A1C0C"/>
    <w:rsid w:val="008A1C49"/>
    <w:rsid w:val="008A2791"/>
    <w:rsid w:val="008A4474"/>
    <w:rsid w:val="008A535E"/>
    <w:rsid w:val="008A6357"/>
    <w:rsid w:val="008A67F1"/>
    <w:rsid w:val="008A7E91"/>
    <w:rsid w:val="008B01B3"/>
    <w:rsid w:val="008B0CAE"/>
    <w:rsid w:val="008B155C"/>
    <w:rsid w:val="008B1A20"/>
    <w:rsid w:val="008B1D47"/>
    <w:rsid w:val="008B2336"/>
    <w:rsid w:val="008B234C"/>
    <w:rsid w:val="008B2F41"/>
    <w:rsid w:val="008B3114"/>
    <w:rsid w:val="008B3422"/>
    <w:rsid w:val="008B34C6"/>
    <w:rsid w:val="008B39FB"/>
    <w:rsid w:val="008B3F60"/>
    <w:rsid w:val="008B4F39"/>
    <w:rsid w:val="008B5284"/>
    <w:rsid w:val="008B5A14"/>
    <w:rsid w:val="008B65C3"/>
    <w:rsid w:val="008C07AF"/>
    <w:rsid w:val="008C0C6D"/>
    <w:rsid w:val="008C14A7"/>
    <w:rsid w:val="008C1DA6"/>
    <w:rsid w:val="008C22AF"/>
    <w:rsid w:val="008C24D8"/>
    <w:rsid w:val="008C3829"/>
    <w:rsid w:val="008C4A38"/>
    <w:rsid w:val="008C502E"/>
    <w:rsid w:val="008C5115"/>
    <w:rsid w:val="008C5417"/>
    <w:rsid w:val="008C6559"/>
    <w:rsid w:val="008C6916"/>
    <w:rsid w:val="008C7ABD"/>
    <w:rsid w:val="008C7F98"/>
    <w:rsid w:val="008D06A2"/>
    <w:rsid w:val="008D2111"/>
    <w:rsid w:val="008D246B"/>
    <w:rsid w:val="008D2674"/>
    <w:rsid w:val="008D32AD"/>
    <w:rsid w:val="008D3EC5"/>
    <w:rsid w:val="008D3FDF"/>
    <w:rsid w:val="008D4C8C"/>
    <w:rsid w:val="008D4F0B"/>
    <w:rsid w:val="008D4F87"/>
    <w:rsid w:val="008D54FB"/>
    <w:rsid w:val="008D5500"/>
    <w:rsid w:val="008D55C1"/>
    <w:rsid w:val="008D5653"/>
    <w:rsid w:val="008D5868"/>
    <w:rsid w:val="008D5ACD"/>
    <w:rsid w:val="008D6BDB"/>
    <w:rsid w:val="008D7A81"/>
    <w:rsid w:val="008E0172"/>
    <w:rsid w:val="008E0343"/>
    <w:rsid w:val="008E0775"/>
    <w:rsid w:val="008E0B8C"/>
    <w:rsid w:val="008E141C"/>
    <w:rsid w:val="008E1534"/>
    <w:rsid w:val="008E1A24"/>
    <w:rsid w:val="008E2A0F"/>
    <w:rsid w:val="008E2AF2"/>
    <w:rsid w:val="008E408C"/>
    <w:rsid w:val="008E4E7F"/>
    <w:rsid w:val="008E5039"/>
    <w:rsid w:val="008E54E2"/>
    <w:rsid w:val="008E5A28"/>
    <w:rsid w:val="008E5C3E"/>
    <w:rsid w:val="008E614E"/>
    <w:rsid w:val="008E624B"/>
    <w:rsid w:val="008E62FD"/>
    <w:rsid w:val="008E6BB2"/>
    <w:rsid w:val="008E7977"/>
    <w:rsid w:val="008E799E"/>
    <w:rsid w:val="008E7B71"/>
    <w:rsid w:val="008E7C92"/>
    <w:rsid w:val="008E7E43"/>
    <w:rsid w:val="008E7E4E"/>
    <w:rsid w:val="008F002E"/>
    <w:rsid w:val="008F0718"/>
    <w:rsid w:val="008F090A"/>
    <w:rsid w:val="008F0BE9"/>
    <w:rsid w:val="008F1241"/>
    <w:rsid w:val="008F16D0"/>
    <w:rsid w:val="008F2386"/>
    <w:rsid w:val="008F25B6"/>
    <w:rsid w:val="008F2DB5"/>
    <w:rsid w:val="008F4AC7"/>
    <w:rsid w:val="008F4BBB"/>
    <w:rsid w:val="008F50D9"/>
    <w:rsid w:val="008F55EF"/>
    <w:rsid w:val="008F7EC6"/>
    <w:rsid w:val="0090054B"/>
    <w:rsid w:val="00900998"/>
    <w:rsid w:val="00900AF8"/>
    <w:rsid w:val="009017D8"/>
    <w:rsid w:val="00901859"/>
    <w:rsid w:val="00901B33"/>
    <w:rsid w:val="00901EF2"/>
    <w:rsid w:val="00902866"/>
    <w:rsid w:val="00902A18"/>
    <w:rsid w:val="00902BBD"/>
    <w:rsid w:val="00903E33"/>
    <w:rsid w:val="00905381"/>
    <w:rsid w:val="00905B6D"/>
    <w:rsid w:val="00905D6A"/>
    <w:rsid w:val="00906294"/>
    <w:rsid w:val="00907917"/>
    <w:rsid w:val="009079AC"/>
    <w:rsid w:val="00910C26"/>
    <w:rsid w:val="00910D29"/>
    <w:rsid w:val="00911A2E"/>
    <w:rsid w:val="00911FBA"/>
    <w:rsid w:val="009126B1"/>
    <w:rsid w:val="009128CB"/>
    <w:rsid w:val="00912C50"/>
    <w:rsid w:val="00912C8A"/>
    <w:rsid w:val="009131F7"/>
    <w:rsid w:val="00913623"/>
    <w:rsid w:val="00913A34"/>
    <w:rsid w:val="00914011"/>
    <w:rsid w:val="00914D4D"/>
    <w:rsid w:val="00916C0B"/>
    <w:rsid w:val="00917097"/>
    <w:rsid w:val="009174D0"/>
    <w:rsid w:val="0091796A"/>
    <w:rsid w:val="00917A11"/>
    <w:rsid w:val="00917B7B"/>
    <w:rsid w:val="0092053B"/>
    <w:rsid w:val="00920E91"/>
    <w:rsid w:val="00920EE8"/>
    <w:rsid w:val="00921823"/>
    <w:rsid w:val="00921AB6"/>
    <w:rsid w:val="009232BA"/>
    <w:rsid w:val="0092349E"/>
    <w:rsid w:val="009238B2"/>
    <w:rsid w:val="00923DD2"/>
    <w:rsid w:val="00924115"/>
    <w:rsid w:val="009241E4"/>
    <w:rsid w:val="0092452E"/>
    <w:rsid w:val="00924F9B"/>
    <w:rsid w:val="00924FAC"/>
    <w:rsid w:val="00925DA6"/>
    <w:rsid w:val="009260D0"/>
    <w:rsid w:val="00926B79"/>
    <w:rsid w:val="00927CFE"/>
    <w:rsid w:val="00927DDC"/>
    <w:rsid w:val="0093059C"/>
    <w:rsid w:val="00930789"/>
    <w:rsid w:val="009312CF"/>
    <w:rsid w:val="009312FD"/>
    <w:rsid w:val="00931349"/>
    <w:rsid w:val="0093171E"/>
    <w:rsid w:val="00931898"/>
    <w:rsid w:val="00931AC8"/>
    <w:rsid w:val="00932178"/>
    <w:rsid w:val="00932455"/>
    <w:rsid w:val="00932B38"/>
    <w:rsid w:val="00932BF1"/>
    <w:rsid w:val="00933512"/>
    <w:rsid w:val="00934793"/>
    <w:rsid w:val="009367CC"/>
    <w:rsid w:val="00936B1E"/>
    <w:rsid w:val="00936B69"/>
    <w:rsid w:val="00937C74"/>
    <w:rsid w:val="00940056"/>
    <w:rsid w:val="009405C8"/>
    <w:rsid w:val="009405EB"/>
    <w:rsid w:val="00940636"/>
    <w:rsid w:val="009408B2"/>
    <w:rsid w:val="00940A43"/>
    <w:rsid w:val="00940AA1"/>
    <w:rsid w:val="0094210A"/>
    <w:rsid w:val="009447AE"/>
    <w:rsid w:val="00944D91"/>
    <w:rsid w:val="00946792"/>
    <w:rsid w:val="00946B0A"/>
    <w:rsid w:val="009474B2"/>
    <w:rsid w:val="009500D8"/>
    <w:rsid w:val="009504F2"/>
    <w:rsid w:val="00950799"/>
    <w:rsid w:val="00950D95"/>
    <w:rsid w:val="00951599"/>
    <w:rsid w:val="00951DE5"/>
    <w:rsid w:val="00952579"/>
    <w:rsid w:val="00952DB3"/>
    <w:rsid w:val="00952E38"/>
    <w:rsid w:val="00953160"/>
    <w:rsid w:val="009533BB"/>
    <w:rsid w:val="00954D1B"/>
    <w:rsid w:val="0095511A"/>
    <w:rsid w:val="00955761"/>
    <w:rsid w:val="009557DA"/>
    <w:rsid w:val="00955C7F"/>
    <w:rsid w:val="00955D9B"/>
    <w:rsid w:val="00955F6C"/>
    <w:rsid w:val="00956072"/>
    <w:rsid w:val="009571B2"/>
    <w:rsid w:val="00960C71"/>
    <w:rsid w:val="00961C99"/>
    <w:rsid w:val="009627F4"/>
    <w:rsid w:val="00962859"/>
    <w:rsid w:val="00963064"/>
    <w:rsid w:val="009631B6"/>
    <w:rsid w:val="009632F5"/>
    <w:rsid w:val="00963693"/>
    <w:rsid w:val="00963902"/>
    <w:rsid w:val="00963E06"/>
    <w:rsid w:val="00963EAA"/>
    <w:rsid w:val="00964FB5"/>
    <w:rsid w:val="009650AB"/>
    <w:rsid w:val="00965125"/>
    <w:rsid w:val="009651EE"/>
    <w:rsid w:val="00965FF5"/>
    <w:rsid w:val="009662B9"/>
    <w:rsid w:val="00966A70"/>
    <w:rsid w:val="00966AD7"/>
    <w:rsid w:val="00966C53"/>
    <w:rsid w:val="00966C98"/>
    <w:rsid w:val="00966E2D"/>
    <w:rsid w:val="0096743B"/>
    <w:rsid w:val="00967D99"/>
    <w:rsid w:val="00967EEA"/>
    <w:rsid w:val="00970397"/>
    <w:rsid w:val="009724BD"/>
    <w:rsid w:val="009725CD"/>
    <w:rsid w:val="0097278B"/>
    <w:rsid w:val="00972EA1"/>
    <w:rsid w:val="00973953"/>
    <w:rsid w:val="00973C22"/>
    <w:rsid w:val="00974DA5"/>
    <w:rsid w:val="00975055"/>
    <w:rsid w:val="009756A1"/>
    <w:rsid w:val="00975CB4"/>
    <w:rsid w:val="00976EED"/>
    <w:rsid w:val="0097700D"/>
    <w:rsid w:val="009772B0"/>
    <w:rsid w:val="00977D68"/>
    <w:rsid w:val="009809D7"/>
    <w:rsid w:val="00980BF5"/>
    <w:rsid w:val="00980FFA"/>
    <w:rsid w:val="009810EE"/>
    <w:rsid w:val="00981162"/>
    <w:rsid w:val="009815BE"/>
    <w:rsid w:val="00981E3F"/>
    <w:rsid w:val="00984673"/>
    <w:rsid w:val="00984EC8"/>
    <w:rsid w:val="00985F4C"/>
    <w:rsid w:val="00986911"/>
    <w:rsid w:val="00986CF8"/>
    <w:rsid w:val="00986D10"/>
    <w:rsid w:val="0098795B"/>
    <w:rsid w:val="00987E59"/>
    <w:rsid w:val="00987EC2"/>
    <w:rsid w:val="009902FD"/>
    <w:rsid w:val="00990B81"/>
    <w:rsid w:val="0099108C"/>
    <w:rsid w:val="009916E5"/>
    <w:rsid w:val="00991CA1"/>
    <w:rsid w:val="0099213E"/>
    <w:rsid w:val="009923BA"/>
    <w:rsid w:val="009924D3"/>
    <w:rsid w:val="00992582"/>
    <w:rsid w:val="00992E59"/>
    <w:rsid w:val="00993478"/>
    <w:rsid w:val="0099354D"/>
    <w:rsid w:val="00993F6A"/>
    <w:rsid w:val="0099425E"/>
    <w:rsid w:val="00994A46"/>
    <w:rsid w:val="0099538A"/>
    <w:rsid w:val="009956BD"/>
    <w:rsid w:val="00995DD6"/>
    <w:rsid w:val="00996CEB"/>
    <w:rsid w:val="00996F7A"/>
    <w:rsid w:val="0099793F"/>
    <w:rsid w:val="00997949"/>
    <w:rsid w:val="00997BCF"/>
    <w:rsid w:val="00997C02"/>
    <w:rsid w:val="009A0C51"/>
    <w:rsid w:val="009A19AE"/>
    <w:rsid w:val="009A1E7D"/>
    <w:rsid w:val="009A2162"/>
    <w:rsid w:val="009A3647"/>
    <w:rsid w:val="009A3B28"/>
    <w:rsid w:val="009A3D3E"/>
    <w:rsid w:val="009A3DD0"/>
    <w:rsid w:val="009A3E42"/>
    <w:rsid w:val="009A4EA4"/>
    <w:rsid w:val="009A5BE4"/>
    <w:rsid w:val="009A6153"/>
    <w:rsid w:val="009B0027"/>
    <w:rsid w:val="009B0704"/>
    <w:rsid w:val="009B074F"/>
    <w:rsid w:val="009B29ED"/>
    <w:rsid w:val="009B3128"/>
    <w:rsid w:val="009B3A63"/>
    <w:rsid w:val="009B4293"/>
    <w:rsid w:val="009B4478"/>
    <w:rsid w:val="009B4C9B"/>
    <w:rsid w:val="009B5536"/>
    <w:rsid w:val="009B56CD"/>
    <w:rsid w:val="009B5ED7"/>
    <w:rsid w:val="009B651B"/>
    <w:rsid w:val="009B732A"/>
    <w:rsid w:val="009B7D31"/>
    <w:rsid w:val="009B7EB7"/>
    <w:rsid w:val="009C025C"/>
    <w:rsid w:val="009C02CF"/>
    <w:rsid w:val="009C190C"/>
    <w:rsid w:val="009C1C56"/>
    <w:rsid w:val="009C1CB9"/>
    <w:rsid w:val="009C230C"/>
    <w:rsid w:val="009C257E"/>
    <w:rsid w:val="009C31A4"/>
    <w:rsid w:val="009C357B"/>
    <w:rsid w:val="009C3582"/>
    <w:rsid w:val="009C3E00"/>
    <w:rsid w:val="009C4B89"/>
    <w:rsid w:val="009C4D68"/>
    <w:rsid w:val="009C552D"/>
    <w:rsid w:val="009C5664"/>
    <w:rsid w:val="009C6715"/>
    <w:rsid w:val="009C7125"/>
    <w:rsid w:val="009C71EC"/>
    <w:rsid w:val="009C724E"/>
    <w:rsid w:val="009C7822"/>
    <w:rsid w:val="009C7902"/>
    <w:rsid w:val="009C7908"/>
    <w:rsid w:val="009D06C8"/>
    <w:rsid w:val="009D09DB"/>
    <w:rsid w:val="009D10FD"/>
    <w:rsid w:val="009D1113"/>
    <w:rsid w:val="009D1FAE"/>
    <w:rsid w:val="009D21A8"/>
    <w:rsid w:val="009D2BFC"/>
    <w:rsid w:val="009D4492"/>
    <w:rsid w:val="009D4C14"/>
    <w:rsid w:val="009D54D8"/>
    <w:rsid w:val="009D7142"/>
    <w:rsid w:val="009D7469"/>
    <w:rsid w:val="009D756B"/>
    <w:rsid w:val="009E025D"/>
    <w:rsid w:val="009E1AA5"/>
    <w:rsid w:val="009E1F86"/>
    <w:rsid w:val="009E22CC"/>
    <w:rsid w:val="009E33CB"/>
    <w:rsid w:val="009E37B2"/>
    <w:rsid w:val="009E39C6"/>
    <w:rsid w:val="009E3D3B"/>
    <w:rsid w:val="009E4E92"/>
    <w:rsid w:val="009E4F96"/>
    <w:rsid w:val="009E50B2"/>
    <w:rsid w:val="009E51FE"/>
    <w:rsid w:val="009E549E"/>
    <w:rsid w:val="009E625B"/>
    <w:rsid w:val="009E6BC9"/>
    <w:rsid w:val="009E7179"/>
    <w:rsid w:val="009F04DA"/>
    <w:rsid w:val="009F0CF6"/>
    <w:rsid w:val="009F0DFA"/>
    <w:rsid w:val="009F0E79"/>
    <w:rsid w:val="009F1B29"/>
    <w:rsid w:val="009F1E50"/>
    <w:rsid w:val="009F1E5D"/>
    <w:rsid w:val="009F32CB"/>
    <w:rsid w:val="009F3404"/>
    <w:rsid w:val="009F359C"/>
    <w:rsid w:val="009F3678"/>
    <w:rsid w:val="009F395E"/>
    <w:rsid w:val="009F4518"/>
    <w:rsid w:val="009F53BF"/>
    <w:rsid w:val="009F5817"/>
    <w:rsid w:val="009F58A8"/>
    <w:rsid w:val="009F5B9B"/>
    <w:rsid w:val="009F5BE8"/>
    <w:rsid w:val="009F66AD"/>
    <w:rsid w:val="009F74D8"/>
    <w:rsid w:val="009F777C"/>
    <w:rsid w:val="009F7905"/>
    <w:rsid w:val="00A0017A"/>
    <w:rsid w:val="00A002E7"/>
    <w:rsid w:val="00A006C1"/>
    <w:rsid w:val="00A007E5"/>
    <w:rsid w:val="00A00AEC"/>
    <w:rsid w:val="00A01D22"/>
    <w:rsid w:val="00A02190"/>
    <w:rsid w:val="00A02509"/>
    <w:rsid w:val="00A0270B"/>
    <w:rsid w:val="00A035FD"/>
    <w:rsid w:val="00A03926"/>
    <w:rsid w:val="00A03D7B"/>
    <w:rsid w:val="00A04D2C"/>
    <w:rsid w:val="00A04D95"/>
    <w:rsid w:val="00A0516C"/>
    <w:rsid w:val="00A0519B"/>
    <w:rsid w:val="00A0600B"/>
    <w:rsid w:val="00A07409"/>
    <w:rsid w:val="00A07B67"/>
    <w:rsid w:val="00A10EF2"/>
    <w:rsid w:val="00A1106E"/>
    <w:rsid w:val="00A1115B"/>
    <w:rsid w:val="00A11196"/>
    <w:rsid w:val="00A119E0"/>
    <w:rsid w:val="00A11CD2"/>
    <w:rsid w:val="00A11E66"/>
    <w:rsid w:val="00A12720"/>
    <w:rsid w:val="00A12780"/>
    <w:rsid w:val="00A134EC"/>
    <w:rsid w:val="00A135C0"/>
    <w:rsid w:val="00A13E00"/>
    <w:rsid w:val="00A14287"/>
    <w:rsid w:val="00A14846"/>
    <w:rsid w:val="00A14E74"/>
    <w:rsid w:val="00A153D2"/>
    <w:rsid w:val="00A1655B"/>
    <w:rsid w:val="00A16589"/>
    <w:rsid w:val="00A1668C"/>
    <w:rsid w:val="00A17EE7"/>
    <w:rsid w:val="00A17FFE"/>
    <w:rsid w:val="00A201EA"/>
    <w:rsid w:val="00A206B4"/>
    <w:rsid w:val="00A215BB"/>
    <w:rsid w:val="00A21D91"/>
    <w:rsid w:val="00A2210C"/>
    <w:rsid w:val="00A23306"/>
    <w:rsid w:val="00A24226"/>
    <w:rsid w:val="00A24A30"/>
    <w:rsid w:val="00A24B23"/>
    <w:rsid w:val="00A24BA6"/>
    <w:rsid w:val="00A24C19"/>
    <w:rsid w:val="00A25534"/>
    <w:rsid w:val="00A25A7F"/>
    <w:rsid w:val="00A26649"/>
    <w:rsid w:val="00A2711F"/>
    <w:rsid w:val="00A271E7"/>
    <w:rsid w:val="00A27C06"/>
    <w:rsid w:val="00A27E41"/>
    <w:rsid w:val="00A30D72"/>
    <w:rsid w:val="00A311DA"/>
    <w:rsid w:val="00A31904"/>
    <w:rsid w:val="00A32A10"/>
    <w:rsid w:val="00A32A9F"/>
    <w:rsid w:val="00A33380"/>
    <w:rsid w:val="00A3423B"/>
    <w:rsid w:val="00A34828"/>
    <w:rsid w:val="00A34863"/>
    <w:rsid w:val="00A34959"/>
    <w:rsid w:val="00A35B4C"/>
    <w:rsid w:val="00A36F41"/>
    <w:rsid w:val="00A4191A"/>
    <w:rsid w:val="00A42495"/>
    <w:rsid w:val="00A4379C"/>
    <w:rsid w:val="00A43EE0"/>
    <w:rsid w:val="00A44118"/>
    <w:rsid w:val="00A4438B"/>
    <w:rsid w:val="00A445DE"/>
    <w:rsid w:val="00A44699"/>
    <w:rsid w:val="00A44B43"/>
    <w:rsid w:val="00A44C44"/>
    <w:rsid w:val="00A44EFB"/>
    <w:rsid w:val="00A4586A"/>
    <w:rsid w:val="00A4592D"/>
    <w:rsid w:val="00A45BE1"/>
    <w:rsid w:val="00A47316"/>
    <w:rsid w:val="00A478D9"/>
    <w:rsid w:val="00A47A13"/>
    <w:rsid w:val="00A47EB9"/>
    <w:rsid w:val="00A50469"/>
    <w:rsid w:val="00A50808"/>
    <w:rsid w:val="00A508EF"/>
    <w:rsid w:val="00A51403"/>
    <w:rsid w:val="00A519BE"/>
    <w:rsid w:val="00A519C9"/>
    <w:rsid w:val="00A520F0"/>
    <w:rsid w:val="00A52423"/>
    <w:rsid w:val="00A5326E"/>
    <w:rsid w:val="00A54A55"/>
    <w:rsid w:val="00A552AA"/>
    <w:rsid w:val="00A55773"/>
    <w:rsid w:val="00A56557"/>
    <w:rsid w:val="00A567C5"/>
    <w:rsid w:val="00A567F2"/>
    <w:rsid w:val="00A5719F"/>
    <w:rsid w:val="00A578FD"/>
    <w:rsid w:val="00A6030D"/>
    <w:rsid w:val="00A60832"/>
    <w:rsid w:val="00A61536"/>
    <w:rsid w:val="00A620FB"/>
    <w:rsid w:val="00A62257"/>
    <w:rsid w:val="00A627E8"/>
    <w:rsid w:val="00A6343E"/>
    <w:rsid w:val="00A643A9"/>
    <w:rsid w:val="00A64A0A"/>
    <w:rsid w:val="00A6556D"/>
    <w:rsid w:val="00A657A4"/>
    <w:rsid w:val="00A657E6"/>
    <w:rsid w:val="00A6620A"/>
    <w:rsid w:val="00A66659"/>
    <w:rsid w:val="00A67171"/>
    <w:rsid w:val="00A6728B"/>
    <w:rsid w:val="00A673DC"/>
    <w:rsid w:val="00A67615"/>
    <w:rsid w:val="00A70DC7"/>
    <w:rsid w:val="00A71199"/>
    <w:rsid w:val="00A722D6"/>
    <w:rsid w:val="00A729D7"/>
    <w:rsid w:val="00A74816"/>
    <w:rsid w:val="00A74AEC"/>
    <w:rsid w:val="00A74B14"/>
    <w:rsid w:val="00A74E62"/>
    <w:rsid w:val="00A74E67"/>
    <w:rsid w:val="00A7567B"/>
    <w:rsid w:val="00A75E11"/>
    <w:rsid w:val="00A77F77"/>
    <w:rsid w:val="00A805BF"/>
    <w:rsid w:val="00A81E07"/>
    <w:rsid w:val="00A83E95"/>
    <w:rsid w:val="00A845F0"/>
    <w:rsid w:val="00A856B6"/>
    <w:rsid w:val="00A86E0D"/>
    <w:rsid w:val="00A87514"/>
    <w:rsid w:val="00A87895"/>
    <w:rsid w:val="00A9037C"/>
    <w:rsid w:val="00A90975"/>
    <w:rsid w:val="00A910F5"/>
    <w:rsid w:val="00A91693"/>
    <w:rsid w:val="00A91D4B"/>
    <w:rsid w:val="00A91D97"/>
    <w:rsid w:val="00A91FC8"/>
    <w:rsid w:val="00A9238F"/>
    <w:rsid w:val="00A92438"/>
    <w:rsid w:val="00A9244B"/>
    <w:rsid w:val="00A93450"/>
    <w:rsid w:val="00A9358E"/>
    <w:rsid w:val="00A9413B"/>
    <w:rsid w:val="00A945BD"/>
    <w:rsid w:val="00A94723"/>
    <w:rsid w:val="00A94931"/>
    <w:rsid w:val="00A94FA7"/>
    <w:rsid w:val="00A94FFD"/>
    <w:rsid w:val="00A95CEC"/>
    <w:rsid w:val="00A95ECD"/>
    <w:rsid w:val="00A963AB"/>
    <w:rsid w:val="00A96490"/>
    <w:rsid w:val="00A97846"/>
    <w:rsid w:val="00A97A75"/>
    <w:rsid w:val="00AA0930"/>
    <w:rsid w:val="00AA0F38"/>
    <w:rsid w:val="00AA1D02"/>
    <w:rsid w:val="00AA2239"/>
    <w:rsid w:val="00AA2DAF"/>
    <w:rsid w:val="00AA3127"/>
    <w:rsid w:val="00AA3337"/>
    <w:rsid w:val="00AA396B"/>
    <w:rsid w:val="00AA5382"/>
    <w:rsid w:val="00AA5426"/>
    <w:rsid w:val="00AA567B"/>
    <w:rsid w:val="00AA5CAB"/>
    <w:rsid w:val="00AA71D4"/>
    <w:rsid w:val="00AA7FA1"/>
    <w:rsid w:val="00AB028C"/>
    <w:rsid w:val="00AB06E1"/>
    <w:rsid w:val="00AB0880"/>
    <w:rsid w:val="00AB22FB"/>
    <w:rsid w:val="00AB4359"/>
    <w:rsid w:val="00AB44A4"/>
    <w:rsid w:val="00AB5C0F"/>
    <w:rsid w:val="00AB6BC2"/>
    <w:rsid w:val="00AB7AC1"/>
    <w:rsid w:val="00AC19C2"/>
    <w:rsid w:val="00AC1CDE"/>
    <w:rsid w:val="00AC2057"/>
    <w:rsid w:val="00AC24E5"/>
    <w:rsid w:val="00AC31D8"/>
    <w:rsid w:val="00AC3888"/>
    <w:rsid w:val="00AC3BF1"/>
    <w:rsid w:val="00AC3D51"/>
    <w:rsid w:val="00AC3F79"/>
    <w:rsid w:val="00AC4641"/>
    <w:rsid w:val="00AC4F10"/>
    <w:rsid w:val="00AC54B9"/>
    <w:rsid w:val="00AC58C9"/>
    <w:rsid w:val="00AC5C64"/>
    <w:rsid w:val="00AC5DA5"/>
    <w:rsid w:val="00AC5EFA"/>
    <w:rsid w:val="00AC60F5"/>
    <w:rsid w:val="00AC61B8"/>
    <w:rsid w:val="00AC6A5D"/>
    <w:rsid w:val="00AC6C71"/>
    <w:rsid w:val="00AC6DEC"/>
    <w:rsid w:val="00AC77CC"/>
    <w:rsid w:val="00AC7810"/>
    <w:rsid w:val="00AD0AF9"/>
    <w:rsid w:val="00AD0E02"/>
    <w:rsid w:val="00AD2212"/>
    <w:rsid w:val="00AD263B"/>
    <w:rsid w:val="00AD32BD"/>
    <w:rsid w:val="00AD3753"/>
    <w:rsid w:val="00AD4E18"/>
    <w:rsid w:val="00AD5604"/>
    <w:rsid w:val="00AD5CBD"/>
    <w:rsid w:val="00AD5DB1"/>
    <w:rsid w:val="00AD6A75"/>
    <w:rsid w:val="00AD771D"/>
    <w:rsid w:val="00AD77F0"/>
    <w:rsid w:val="00AE01F3"/>
    <w:rsid w:val="00AE0501"/>
    <w:rsid w:val="00AE0B5B"/>
    <w:rsid w:val="00AE1200"/>
    <w:rsid w:val="00AE122D"/>
    <w:rsid w:val="00AE19A1"/>
    <w:rsid w:val="00AE1BB8"/>
    <w:rsid w:val="00AE20B1"/>
    <w:rsid w:val="00AE222E"/>
    <w:rsid w:val="00AE23D2"/>
    <w:rsid w:val="00AE2487"/>
    <w:rsid w:val="00AE2FB5"/>
    <w:rsid w:val="00AE3360"/>
    <w:rsid w:val="00AE3725"/>
    <w:rsid w:val="00AE3872"/>
    <w:rsid w:val="00AE4458"/>
    <w:rsid w:val="00AE472A"/>
    <w:rsid w:val="00AE50EA"/>
    <w:rsid w:val="00AE5423"/>
    <w:rsid w:val="00AE68C2"/>
    <w:rsid w:val="00AE6AFC"/>
    <w:rsid w:val="00AE6C61"/>
    <w:rsid w:val="00AE6D38"/>
    <w:rsid w:val="00AE7991"/>
    <w:rsid w:val="00AF0A05"/>
    <w:rsid w:val="00AF15CD"/>
    <w:rsid w:val="00AF1CF4"/>
    <w:rsid w:val="00AF1EA8"/>
    <w:rsid w:val="00AF20DB"/>
    <w:rsid w:val="00AF21F9"/>
    <w:rsid w:val="00AF2786"/>
    <w:rsid w:val="00AF27B1"/>
    <w:rsid w:val="00AF3400"/>
    <w:rsid w:val="00AF39DE"/>
    <w:rsid w:val="00AF4194"/>
    <w:rsid w:val="00AF4488"/>
    <w:rsid w:val="00AF451F"/>
    <w:rsid w:val="00AF557D"/>
    <w:rsid w:val="00AF5690"/>
    <w:rsid w:val="00AF56AC"/>
    <w:rsid w:val="00AF626D"/>
    <w:rsid w:val="00AF6659"/>
    <w:rsid w:val="00AF69E1"/>
    <w:rsid w:val="00AF7389"/>
    <w:rsid w:val="00AF7459"/>
    <w:rsid w:val="00AF793B"/>
    <w:rsid w:val="00AF79CD"/>
    <w:rsid w:val="00B0004E"/>
    <w:rsid w:val="00B00245"/>
    <w:rsid w:val="00B00F74"/>
    <w:rsid w:val="00B0115A"/>
    <w:rsid w:val="00B01397"/>
    <w:rsid w:val="00B016F4"/>
    <w:rsid w:val="00B017DD"/>
    <w:rsid w:val="00B01D20"/>
    <w:rsid w:val="00B02074"/>
    <w:rsid w:val="00B029C2"/>
    <w:rsid w:val="00B0304D"/>
    <w:rsid w:val="00B03216"/>
    <w:rsid w:val="00B0389B"/>
    <w:rsid w:val="00B03E11"/>
    <w:rsid w:val="00B042C1"/>
    <w:rsid w:val="00B0469E"/>
    <w:rsid w:val="00B05BD2"/>
    <w:rsid w:val="00B05D55"/>
    <w:rsid w:val="00B06C39"/>
    <w:rsid w:val="00B0770A"/>
    <w:rsid w:val="00B109EA"/>
    <w:rsid w:val="00B10CF6"/>
    <w:rsid w:val="00B11FCD"/>
    <w:rsid w:val="00B120AE"/>
    <w:rsid w:val="00B12717"/>
    <w:rsid w:val="00B12924"/>
    <w:rsid w:val="00B12B1B"/>
    <w:rsid w:val="00B12C7D"/>
    <w:rsid w:val="00B12E0D"/>
    <w:rsid w:val="00B130B4"/>
    <w:rsid w:val="00B1386E"/>
    <w:rsid w:val="00B13FAB"/>
    <w:rsid w:val="00B148F7"/>
    <w:rsid w:val="00B148FA"/>
    <w:rsid w:val="00B158F1"/>
    <w:rsid w:val="00B15CB0"/>
    <w:rsid w:val="00B166A8"/>
    <w:rsid w:val="00B16729"/>
    <w:rsid w:val="00B16BCA"/>
    <w:rsid w:val="00B170F2"/>
    <w:rsid w:val="00B17B49"/>
    <w:rsid w:val="00B2035F"/>
    <w:rsid w:val="00B21F8F"/>
    <w:rsid w:val="00B22333"/>
    <w:rsid w:val="00B223BD"/>
    <w:rsid w:val="00B22B69"/>
    <w:rsid w:val="00B23249"/>
    <w:rsid w:val="00B24760"/>
    <w:rsid w:val="00B24B0D"/>
    <w:rsid w:val="00B24FD1"/>
    <w:rsid w:val="00B253B4"/>
    <w:rsid w:val="00B256E1"/>
    <w:rsid w:val="00B26BF3"/>
    <w:rsid w:val="00B31738"/>
    <w:rsid w:val="00B3285D"/>
    <w:rsid w:val="00B333BC"/>
    <w:rsid w:val="00B35593"/>
    <w:rsid w:val="00B35ACE"/>
    <w:rsid w:val="00B36615"/>
    <w:rsid w:val="00B36B66"/>
    <w:rsid w:val="00B37197"/>
    <w:rsid w:val="00B37534"/>
    <w:rsid w:val="00B37BBC"/>
    <w:rsid w:val="00B40B60"/>
    <w:rsid w:val="00B424DE"/>
    <w:rsid w:val="00B42CEC"/>
    <w:rsid w:val="00B434F6"/>
    <w:rsid w:val="00B43A16"/>
    <w:rsid w:val="00B43BF6"/>
    <w:rsid w:val="00B4466D"/>
    <w:rsid w:val="00B45157"/>
    <w:rsid w:val="00B458FF"/>
    <w:rsid w:val="00B46353"/>
    <w:rsid w:val="00B468A5"/>
    <w:rsid w:val="00B4692A"/>
    <w:rsid w:val="00B47166"/>
    <w:rsid w:val="00B51849"/>
    <w:rsid w:val="00B5198E"/>
    <w:rsid w:val="00B51C35"/>
    <w:rsid w:val="00B531CB"/>
    <w:rsid w:val="00B53CD2"/>
    <w:rsid w:val="00B54986"/>
    <w:rsid w:val="00B55045"/>
    <w:rsid w:val="00B55B60"/>
    <w:rsid w:val="00B5724F"/>
    <w:rsid w:val="00B57553"/>
    <w:rsid w:val="00B60009"/>
    <w:rsid w:val="00B611BF"/>
    <w:rsid w:val="00B61263"/>
    <w:rsid w:val="00B61D93"/>
    <w:rsid w:val="00B61EC9"/>
    <w:rsid w:val="00B62218"/>
    <w:rsid w:val="00B6239C"/>
    <w:rsid w:val="00B626FE"/>
    <w:rsid w:val="00B6278B"/>
    <w:rsid w:val="00B62DBE"/>
    <w:rsid w:val="00B63537"/>
    <w:rsid w:val="00B63CCB"/>
    <w:rsid w:val="00B647B2"/>
    <w:rsid w:val="00B6540D"/>
    <w:rsid w:val="00B656F6"/>
    <w:rsid w:val="00B6683E"/>
    <w:rsid w:val="00B66C65"/>
    <w:rsid w:val="00B66DBD"/>
    <w:rsid w:val="00B675EB"/>
    <w:rsid w:val="00B6787A"/>
    <w:rsid w:val="00B67ACB"/>
    <w:rsid w:val="00B67C22"/>
    <w:rsid w:val="00B70610"/>
    <w:rsid w:val="00B70ABA"/>
    <w:rsid w:val="00B70E5E"/>
    <w:rsid w:val="00B715C6"/>
    <w:rsid w:val="00B72A0B"/>
    <w:rsid w:val="00B72BD3"/>
    <w:rsid w:val="00B739FB"/>
    <w:rsid w:val="00B7435F"/>
    <w:rsid w:val="00B74717"/>
    <w:rsid w:val="00B7735F"/>
    <w:rsid w:val="00B7761B"/>
    <w:rsid w:val="00B80329"/>
    <w:rsid w:val="00B815B9"/>
    <w:rsid w:val="00B821CE"/>
    <w:rsid w:val="00B82355"/>
    <w:rsid w:val="00B82B8F"/>
    <w:rsid w:val="00B82F03"/>
    <w:rsid w:val="00B833BA"/>
    <w:rsid w:val="00B83D21"/>
    <w:rsid w:val="00B83D6D"/>
    <w:rsid w:val="00B84BB9"/>
    <w:rsid w:val="00B85F4E"/>
    <w:rsid w:val="00B86DB3"/>
    <w:rsid w:val="00B87734"/>
    <w:rsid w:val="00B9060A"/>
    <w:rsid w:val="00B90F6C"/>
    <w:rsid w:val="00B91139"/>
    <w:rsid w:val="00B915DE"/>
    <w:rsid w:val="00B9169E"/>
    <w:rsid w:val="00B92D10"/>
    <w:rsid w:val="00B9337F"/>
    <w:rsid w:val="00B939E5"/>
    <w:rsid w:val="00B93D74"/>
    <w:rsid w:val="00B951B2"/>
    <w:rsid w:val="00B95C64"/>
    <w:rsid w:val="00B96286"/>
    <w:rsid w:val="00B96894"/>
    <w:rsid w:val="00B96C19"/>
    <w:rsid w:val="00B96E6A"/>
    <w:rsid w:val="00B97444"/>
    <w:rsid w:val="00BA0023"/>
    <w:rsid w:val="00BA0C1F"/>
    <w:rsid w:val="00BA0E88"/>
    <w:rsid w:val="00BA1AA8"/>
    <w:rsid w:val="00BA1CA8"/>
    <w:rsid w:val="00BA27C6"/>
    <w:rsid w:val="00BA2DF2"/>
    <w:rsid w:val="00BA31C3"/>
    <w:rsid w:val="00BA33CC"/>
    <w:rsid w:val="00BA36F5"/>
    <w:rsid w:val="00BA3A1F"/>
    <w:rsid w:val="00BA4002"/>
    <w:rsid w:val="00BA4086"/>
    <w:rsid w:val="00BA4B19"/>
    <w:rsid w:val="00BA4BB6"/>
    <w:rsid w:val="00BA51D4"/>
    <w:rsid w:val="00BA5BD5"/>
    <w:rsid w:val="00BA5F3B"/>
    <w:rsid w:val="00BA7C0C"/>
    <w:rsid w:val="00BB0882"/>
    <w:rsid w:val="00BB099C"/>
    <w:rsid w:val="00BB1207"/>
    <w:rsid w:val="00BB222C"/>
    <w:rsid w:val="00BB23C5"/>
    <w:rsid w:val="00BB2BE7"/>
    <w:rsid w:val="00BB2C5E"/>
    <w:rsid w:val="00BB3407"/>
    <w:rsid w:val="00BB382E"/>
    <w:rsid w:val="00BB3A49"/>
    <w:rsid w:val="00BB3F35"/>
    <w:rsid w:val="00BB40B3"/>
    <w:rsid w:val="00BB43AE"/>
    <w:rsid w:val="00BB4C3C"/>
    <w:rsid w:val="00BB4F60"/>
    <w:rsid w:val="00BB4FF0"/>
    <w:rsid w:val="00BB5A39"/>
    <w:rsid w:val="00BB5EAA"/>
    <w:rsid w:val="00BB5EF1"/>
    <w:rsid w:val="00BB64C1"/>
    <w:rsid w:val="00BB64DC"/>
    <w:rsid w:val="00BB7B6D"/>
    <w:rsid w:val="00BC0088"/>
    <w:rsid w:val="00BC0488"/>
    <w:rsid w:val="00BC0A58"/>
    <w:rsid w:val="00BC0AD9"/>
    <w:rsid w:val="00BC1EBE"/>
    <w:rsid w:val="00BC218F"/>
    <w:rsid w:val="00BC234F"/>
    <w:rsid w:val="00BC2EF3"/>
    <w:rsid w:val="00BC35A7"/>
    <w:rsid w:val="00BC3C56"/>
    <w:rsid w:val="00BC40DB"/>
    <w:rsid w:val="00BC411E"/>
    <w:rsid w:val="00BC4617"/>
    <w:rsid w:val="00BC4890"/>
    <w:rsid w:val="00BC4A87"/>
    <w:rsid w:val="00BC4FB0"/>
    <w:rsid w:val="00BC5DF0"/>
    <w:rsid w:val="00BC6776"/>
    <w:rsid w:val="00BC6BE8"/>
    <w:rsid w:val="00BC6EE7"/>
    <w:rsid w:val="00BC7166"/>
    <w:rsid w:val="00BD013C"/>
    <w:rsid w:val="00BD03F4"/>
    <w:rsid w:val="00BD0445"/>
    <w:rsid w:val="00BD05CF"/>
    <w:rsid w:val="00BD0890"/>
    <w:rsid w:val="00BD1B51"/>
    <w:rsid w:val="00BD1DA4"/>
    <w:rsid w:val="00BD21FA"/>
    <w:rsid w:val="00BD3548"/>
    <w:rsid w:val="00BD54F7"/>
    <w:rsid w:val="00BD5727"/>
    <w:rsid w:val="00BD5957"/>
    <w:rsid w:val="00BD5D02"/>
    <w:rsid w:val="00BD66AC"/>
    <w:rsid w:val="00BD6779"/>
    <w:rsid w:val="00BD67EA"/>
    <w:rsid w:val="00BD7DB0"/>
    <w:rsid w:val="00BE0EE2"/>
    <w:rsid w:val="00BE1EA0"/>
    <w:rsid w:val="00BE305D"/>
    <w:rsid w:val="00BE614D"/>
    <w:rsid w:val="00BE7559"/>
    <w:rsid w:val="00BF048B"/>
    <w:rsid w:val="00BF0D41"/>
    <w:rsid w:val="00BF0F33"/>
    <w:rsid w:val="00BF113F"/>
    <w:rsid w:val="00BF1B2B"/>
    <w:rsid w:val="00BF1EA8"/>
    <w:rsid w:val="00BF1F78"/>
    <w:rsid w:val="00BF21A9"/>
    <w:rsid w:val="00BF3314"/>
    <w:rsid w:val="00BF3449"/>
    <w:rsid w:val="00BF3A9A"/>
    <w:rsid w:val="00BF41CC"/>
    <w:rsid w:val="00BF41DD"/>
    <w:rsid w:val="00BF43B2"/>
    <w:rsid w:val="00BF4586"/>
    <w:rsid w:val="00BF4B58"/>
    <w:rsid w:val="00BF5C5C"/>
    <w:rsid w:val="00BF6F56"/>
    <w:rsid w:val="00BF7920"/>
    <w:rsid w:val="00BF7DD4"/>
    <w:rsid w:val="00C01EE9"/>
    <w:rsid w:val="00C0225F"/>
    <w:rsid w:val="00C02619"/>
    <w:rsid w:val="00C02A91"/>
    <w:rsid w:val="00C02E32"/>
    <w:rsid w:val="00C04244"/>
    <w:rsid w:val="00C049AE"/>
    <w:rsid w:val="00C04D02"/>
    <w:rsid w:val="00C05092"/>
    <w:rsid w:val="00C05619"/>
    <w:rsid w:val="00C060F2"/>
    <w:rsid w:val="00C0635E"/>
    <w:rsid w:val="00C06382"/>
    <w:rsid w:val="00C06D19"/>
    <w:rsid w:val="00C071F4"/>
    <w:rsid w:val="00C07417"/>
    <w:rsid w:val="00C07C8B"/>
    <w:rsid w:val="00C07EC4"/>
    <w:rsid w:val="00C104DF"/>
    <w:rsid w:val="00C1095A"/>
    <w:rsid w:val="00C10A92"/>
    <w:rsid w:val="00C10B2C"/>
    <w:rsid w:val="00C10DBD"/>
    <w:rsid w:val="00C1181A"/>
    <w:rsid w:val="00C12BBD"/>
    <w:rsid w:val="00C12CE8"/>
    <w:rsid w:val="00C12D32"/>
    <w:rsid w:val="00C13921"/>
    <w:rsid w:val="00C13FF9"/>
    <w:rsid w:val="00C14A84"/>
    <w:rsid w:val="00C14C6D"/>
    <w:rsid w:val="00C1553B"/>
    <w:rsid w:val="00C165F5"/>
    <w:rsid w:val="00C16BDE"/>
    <w:rsid w:val="00C174EA"/>
    <w:rsid w:val="00C17F3B"/>
    <w:rsid w:val="00C20B5E"/>
    <w:rsid w:val="00C21D29"/>
    <w:rsid w:val="00C21DBA"/>
    <w:rsid w:val="00C2297B"/>
    <w:rsid w:val="00C22C71"/>
    <w:rsid w:val="00C23198"/>
    <w:rsid w:val="00C2394A"/>
    <w:rsid w:val="00C23ACD"/>
    <w:rsid w:val="00C23D4D"/>
    <w:rsid w:val="00C2479C"/>
    <w:rsid w:val="00C24C67"/>
    <w:rsid w:val="00C24E8C"/>
    <w:rsid w:val="00C258FD"/>
    <w:rsid w:val="00C269D1"/>
    <w:rsid w:val="00C27820"/>
    <w:rsid w:val="00C278D2"/>
    <w:rsid w:val="00C27BBF"/>
    <w:rsid w:val="00C300AC"/>
    <w:rsid w:val="00C30766"/>
    <w:rsid w:val="00C30C20"/>
    <w:rsid w:val="00C31232"/>
    <w:rsid w:val="00C31592"/>
    <w:rsid w:val="00C31B77"/>
    <w:rsid w:val="00C31BF6"/>
    <w:rsid w:val="00C32132"/>
    <w:rsid w:val="00C32485"/>
    <w:rsid w:val="00C32B6A"/>
    <w:rsid w:val="00C32B7A"/>
    <w:rsid w:val="00C33077"/>
    <w:rsid w:val="00C3347D"/>
    <w:rsid w:val="00C34361"/>
    <w:rsid w:val="00C34ECD"/>
    <w:rsid w:val="00C358F4"/>
    <w:rsid w:val="00C3595E"/>
    <w:rsid w:val="00C36926"/>
    <w:rsid w:val="00C36C45"/>
    <w:rsid w:val="00C36FEA"/>
    <w:rsid w:val="00C40B82"/>
    <w:rsid w:val="00C41017"/>
    <w:rsid w:val="00C4123B"/>
    <w:rsid w:val="00C414BF"/>
    <w:rsid w:val="00C41BCA"/>
    <w:rsid w:val="00C41EC8"/>
    <w:rsid w:val="00C421FF"/>
    <w:rsid w:val="00C44483"/>
    <w:rsid w:val="00C45450"/>
    <w:rsid w:val="00C458DF"/>
    <w:rsid w:val="00C45945"/>
    <w:rsid w:val="00C4674F"/>
    <w:rsid w:val="00C468D8"/>
    <w:rsid w:val="00C5005E"/>
    <w:rsid w:val="00C5018E"/>
    <w:rsid w:val="00C50733"/>
    <w:rsid w:val="00C52033"/>
    <w:rsid w:val="00C528EF"/>
    <w:rsid w:val="00C52D68"/>
    <w:rsid w:val="00C53073"/>
    <w:rsid w:val="00C533AA"/>
    <w:rsid w:val="00C536D0"/>
    <w:rsid w:val="00C53762"/>
    <w:rsid w:val="00C5423D"/>
    <w:rsid w:val="00C542EB"/>
    <w:rsid w:val="00C54F3A"/>
    <w:rsid w:val="00C5581D"/>
    <w:rsid w:val="00C55BB5"/>
    <w:rsid w:val="00C56B43"/>
    <w:rsid w:val="00C56F05"/>
    <w:rsid w:val="00C57DDF"/>
    <w:rsid w:val="00C6009B"/>
    <w:rsid w:val="00C600D3"/>
    <w:rsid w:val="00C60103"/>
    <w:rsid w:val="00C604B8"/>
    <w:rsid w:val="00C61E8B"/>
    <w:rsid w:val="00C61FE4"/>
    <w:rsid w:val="00C62933"/>
    <w:rsid w:val="00C6297D"/>
    <w:rsid w:val="00C6316E"/>
    <w:rsid w:val="00C63A10"/>
    <w:rsid w:val="00C63C93"/>
    <w:rsid w:val="00C640B9"/>
    <w:rsid w:val="00C64606"/>
    <w:rsid w:val="00C64656"/>
    <w:rsid w:val="00C648A0"/>
    <w:rsid w:val="00C64EB5"/>
    <w:rsid w:val="00C65338"/>
    <w:rsid w:val="00C65C19"/>
    <w:rsid w:val="00C65C33"/>
    <w:rsid w:val="00C66D16"/>
    <w:rsid w:val="00C66DEC"/>
    <w:rsid w:val="00C67583"/>
    <w:rsid w:val="00C6763A"/>
    <w:rsid w:val="00C67FE2"/>
    <w:rsid w:val="00C70758"/>
    <w:rsid w:val="00C7098D"/>
    <w:rsid w:val="00C715CF"/>
    <w:rsid w:val="00C716DC"/>
    <w:rsid w:val="00C72377"/>
    <w:rsid w:val="00C72AAC"/>
    <w:rsid w:val="00C72DA0"/>
    <w:rsid w:val="00C73377"/>
    <w:rsid w:val="00C73918"/>
    <w:rsid w:val="00C7404E"/>
    <w:rsid w:val="00C740A3"/>
    <w:rsid w:val="00C756F7"/>
    <w:rsid w:val="00C762BE"/>
    <w:rsid w:val="00C76DD9"/>
    <w:rsid w:val="00C76EC7"/>
    <w:rsid w:val="00C76EFE"/>
    <w:rsid w:val="00C77CA1"/>
    <w:rsid w:val="00C80253"/>
    <w:rsid w:val="00C809E3"/>
    <w:rsid w:val="00C815CF"/>
    <w:rsid w:val="00C81A97"/>
    <w:rsid w:val="00C81F49"/>
    <w:rsid w:val="00C82042"/>
    <w:rsid w:val="00C82FC8"/>
    <w:rsid w:val="00C835EC"/>
    <w:rsid w:val="00C840CC"/>
    <w:rsid w:val="00C843F4"/>
    <w:rsid w:val="00C8477E"/>
    <w:rsid w:val="00C8485B"/>
    <w:rsid w:val="00C85173"/>
    <w:rsid w:val="00C85983"/>
    <w:rsid w:val="00C86047"/>
    <w:rsid w:val="00C86263"/>
    <w:rsid w:val="00C8634F"/>
    <w:rsid w:val="00C86989"/>
    <w:rsid w:val="00C86BF2"/>
    <w:rsid w:val="00C86E84"/>
    <w:rsid w:val="00C8772E"/>
    <w:rsid w:val="00C90309"/>
    <w:rsid w:val="00C913BE"/>
    <w:rsid w:val="00C91A3C"/>
    <w:rsid w:val="00C926D9"/>
    <w:rsid w:val="00C937CD"/>
    <w:rsid w:val="00C93B7F"/>
    <w:rsid w:val="00C95541"/>
    <w:rsid w:val="00C96642"/>
    <w:rsid w:val="00C96DD9"/>
    <w:rsid w:val="00C9766B"/>
    <w:rsid w:val="00C97CA5"/>
    <w:rsid w:val="00CA0400"/>
    <w:rsid w:val="00CA073E"/>
    <w:rsid w:val="00CA07B2"/>
    <w:rsid w:val="00CA0A3C"/>
    <w:rsid w:val="00CA1A84"/>
    <w:rsid w:val="00CA2589"/>
    <w:rsid w:val="00CA2856"/>
    <w:rsid w:val="00CA3850"/>
    <w:rsid w:val="00CA5834"/>
    <w:rsid w:val="00CA59E6"/>
    <w:rsid w:val="00CA5B78"/>
    <w:rsid w:val="00CA61C4"/>
    <w:rsid w:val="00CA6711"/>
    <w:rsid w:val="00CA6ED5"/>
    <w:rsid w:val="00CA775B"/>
    <w:rsid w:val="00CB088C"/>
    <w:rsid w:val="00CB0896"/>
    <w:rsid w:val="00CB08E3"/>
    <w:rsid w:val="00CB0C8B"/>
    <w:rsid w:val="00CB0F69"/>
    <w:rsid w:val="00CB1DAB"/>
    <w:rsid w:val="00CB1DE5"/>
    <w:rsid w:val="00CB2437"/>
    <w:rsid w:val="00CB2F2C"/>
    <w:rsid w:val="00CB3575"/>
    <w:rsid w:val="00CB3FC6"/>
    <w:rsid w:val="00CB418C"/>
    <w:rsid w:val="00CB423E"/>
    <w:rsid w:val="00CB5110"/>
    <w:rsid w:val="00CB51DB"/>
    <w:rsid w:val="00CB5839"/>
    <w:rsid w:val="00CB6065"/>
    <w:rsid w:val="00CB6109"/>
    <w:rsid w:val="00CB6708"/>
    <w:rsid w:val="00CB6811"/>
    <w:rsid w:val="00CB6962"/>
    <w:rsid w:val="00CB77F7"/>
    <w:rsid w:val="00CB7807"/>
    <w:rsid w:val="00CB7E75"/>
    <w:rsid w:val="00CB7E82"/>
    <w:rsid w:val="00CC0501"/>
    <w:rsid w:val="00CC095B"/>
    <w:rsid w:val="00CC0BD5"/>
    <w:rsid w:val="00CC0DB3"/>
    <w:rsid w:val="00CC332E"/>
    <w:rsid w:val="00CC38F0"/>
    <w:rsid w:val="00CC405F"/>
    <w:rsid w:val="00CC5019"/>
    <w:rsid w:val="00CC5823"/>
    <w:rsid w:val="00CC5D80"/>
    <w:rsid w:val="00CC66EC"/>
    <w:rsid w:val="00CC6766"/>
    <w:rsid w:val="00CC6982"/>
    <w:rsid w:val="00CC6CBD"/>
    <w:rsid w:val="00CC715D"/>
    <w:rsid w:val="00CC74CF"/>
    <w:rsid w:val="00CC7A91"/>
    <w:rsid w:val="00CD0667"/>
    <w:rsid w:val="00CD0F19"/>
    <w:rsid w:val="00CD1F76"/>
    <w:rsid w:val="00CD20C1"/>
    <w:rsid w:val="00CD22A3"/>
    <w:rsid w:val="00CD25DC"/>
    <w:rsid w:val="00CD29B9"/>
    <w:rsid w:val="00CD3447"/>
    <w:rsid w:val="00CD3BD2"/>
    <w:rsid w:val="00CD440A"/>
    <w:rsid w:val="00CD4C0F"/>
    <w:rsid w:val="00CD5780"/>
    <w:rsid w:val="00CD5DED"/>
    <w:rsid w:val="00CD5F76"/>
    <w:rsid w:val="00CD617B"/>
    <w:rsid w:val="00CD6246"/>
    <w:rsid w:val="00CD67F2"/>
    <w:rsid w:val="00CD6B7A"/>
    <w:rsid w:val="00CD7039"/>
    <w:rsid w:val="00CD7214"/>
    <w:rsid w:val="00CD7887"/>
    <w:rsid w:val="00CD7B8C"/>
    <w:rsid w:val="00CD7DFD"/>
    <w:rsid w:val="00CE082B"/>
    <w:rsid w:val="00CE08D9"/>
    <w:rsid w:val="00CE0A8B"/>
    <w:rsid w:val="00CE243F"/>
    <w:rsid w:val="00CE2B18"/>
    <w:rsid w:val="00CE30A7"/>
    <w:rsid w:val="00CE3776"/>
    <w:rsid w:val="00CE38AA"/>
    <w:rsid w:val="00CE3D64"/>
    <w:rsid w:val="00CE3DF7"/>
    <w:rsid w:val="00CE43FA"/>
    <w:rsid w:val="00CE440D"/>
    <w:rsid w:val="00CE554A"/>
    <w:rsid w:val="00CE59CD"/>
    <w:rsid w:val="00CE5F4A"/>
    <w:rsid w:val="00CE63CE"/>
    <w:rsid w:val="00CE7577"/>
    <w:rsid w:val="00CE77F4"/>
    <w:rsid w:val="00CE77F8"/>
    <w:rsid w:val="00CF0CE5"/>
    <w:rsid w:val="00CF273E"/>
    <w:rsid w:val="00CF320E"/>
    <w:rsid w:val="00CF3D88"/>
    <w:rsid w:val="00CF4F2F"/>
    <w:rsid w:val="00CF533B"/>
    <w:rsid w:val="00CF565F"/>
    <w:rsid w:val="00CF573E"/>
    <w:rsid w:val="00CF66A1"/>
    <w:rsid w:val="00CF7B8C"/>
    <w:rsid w:val="00D004F9"/>
    <w:rsid w:val="00D00D2A"/>
    <w:rsid w:val="00D00D6E"/>
    <w:rsid w:val="00D00EAD"/>
    <w:rsid w:val="00D01253"/>
    <w:rsid w:val="00D012E2"/>
    <w:rsid w:val="00D0147E"/>
    <w:rsid w:val="00D01AC6"/>
    <w:rsid w:val="00D01C0F"/>
    <w:rsid w:val="00D01F3C"/>
    <w:rsid w:val="00D029DF"/>
    <w:rsid w:val="00D02CAF"/>
    <w:rsid w:val="00D02F75"/>
    <w:rsid w:val="00D03648"/>
    <w:rsid w:val="00D04366"/>
    <w:rsid w:val="00D0446D"/>
    <w:rsid w:val="00D04AA6"/>
    <w:rsid w:val="00D04C9F"/>
    <w:rsid w:val="00D0541D"/>
    <w:rsid w:val="00D055BC"/>
    <w:rsid w:val="00D05763"/>
    <w:rsid w:val="00D05D63"/>
    <w:rsid w:val="00D06440"/>
    <w:rsid w:val="00D0698B"/>
    <w:rsid w:val="00D06CAA"/>
    <w:rsid w:val="00D06CB5"/>
    <w:rsid w:val="00D076CC"/>
    <w:rsid w:val="00D07B20"/>
    <w:rsid w:val="00D07C9B"/>
    <w:rsid w:val="00D07E88"/>
    <w:rsid w:val="00D1072B"/>
    <w:rsid w:val="00D114B4"/>
    <w:rsid w:val="00D11B86"/>
    <w:rsid w:val="00D11BFC"/>
    <w:rsid w:val="00D124B9"/>
    <w:rsid w:val="00D1253C"/>
    <w:rsid w:val="00D12591"/>
    <w:rsid w:val="00D1259F"/>
    <w:rsid w:val="00D13B0C"/>
    <w:rsid w:val="00D1401A"/>
    <w:rsid w:val="00D14DED"/>
    <w:rsid w:val="00D14FDE"/>
    <w:rsid w:val="00D151B4"/>
    <w:rsid w:val="00D151FD"/>
    <w:rsid w:val="00D15361"/>
    <w:rsid w:val="00D16124"/>
    <w:rsid w:val="00D16210"/>
    <w:rsid w:val="00D16E05"/>
    <w:rsid w:val="00D17D0D"/>
    <w:rsid w:val="00D2063E"/>
    <w:rsid w:val="00D20A01"/>
    <w:rsid w:val="00D213F2"/>
    <w:rsid w:val="00D21BE9"/>
    <w:rsid w:val="00D22938"/>
    <w:rsid w:val="00D22E3D"/>
    <w:rsid w:val="00D230F8"/>
    <w:rsid w:val="00D237A6"/>
    <w:rsid w:val="00D23DD2"/>
    <w:rsid w:val="00D24F84"/>
    <w:rsid w:val="00D24FA4"/>
    <w:rsid w:val="00D2592A"/>
    <w:rsid w:val="00D259B8"/>
    <w:rsid w:val="00D26ED5"/>
    <w:rsid w:val="00D2707F"/>
    <w:rsid w:val="00D27746"/>
    <w:rsid w:val="00D303A9"/>
    <w:rsid w:val="00D3052C"/>
    <w:rsid w:val="00D308B8"/>
    <w:rsid w:val="00D3118F"/>
    <w:rsid w:val="00D31662"/>
    <w:rsid w:val="00D318E2"/>
    <w:rsid w:val="00D31970"/>
    <w:rsid w:val="00D31DD0"/>
    <w:rsid w:val="00D3212E"/>
    <w:rsid w:val="00D32542"/>
    <w:rsid w:val="00D33C98"/>
    <w:rsid w:val="00D35463"/>
    <w:rsid w:val="00D35817"/>
    <w:rsid w:val="00D35857"/>
    <w:rsid w:val="00D35906"/>
    <w:rsid w:val="00D35C6A"/>
    <w:rsid w:val="00D35FC7"/>
    <w:rsid w:val="00D361EB"/>
    <w:rsid w:val="00D37ACD"/>
    <w:rsid w:val="00D41021"/>
    <w:rsid w:val="00D410D6"/>
    <w:rsid w:val="00D41653"/>
    <w:rsid w:val="00D41F01"/>
    <w:rsid w:val="00D425A5"/>
    <w:rsid w:val="00D42804"/>
    <w:rsid w:val="00D440EF"/>
    <w:rsid w:val="00D44286"/>
    <w:rsid w:val="00D44C20"/>
    <w:rsid w:val="00D4505A"/>
    <w:rsid w:val="00D46D4F"/>
    <w:rsid w:val="00D47091"/>
    <w:rsid w:val="00D47881"/>
    <w:rsid w:val="00D51249"/>
    <w:rsid w:val="00D5165C"/>
    <w:rsid w:val="00D52114"/>
    <w:rsid w:val="00D52435"/>
    <w:rsid w:val="00D526FA"/>
    <w:rsid w:val="00D52952"/>
    <w:rsid w:val="00D534AC"/>
    <w:rsid w:val="00D536CD"/>
    <w:rsid w:val="00D539D8"/>
    <w:rsid w:val="00D53A98"/>
    <w:rsid w:val="00D53CFE"/>
    <w:rsid w:val="00D545B5"/>
    <w:rsid w:val="00D5461F"/>
    <w:rsid w:val="00D55A25"/>
    <w:rsid w:val="00D56A3E"/>
    <w:rsid w:val="00D5731D"/>
    <w:rsid w:val="00D57409"/>
    <w:rsid w:val="00D600B2"/>
    <w:rsid w:val="00D6021B"/>
    <w:rsid w:val="00D6025D"/>
    <w:rsid w:val="00D610A6"/>
    <w:rsid w:val="00D61829"/>
    <w:rsid w:val="00D61AF7"/>
    <w:rsid w:val="00D6224A"/>
    <w:rsid w:val="00D629C9"/>
    <w:rsid w:val="00D6351E"/>
    <w:rsid w:val="00D64046"/>
    <w:rsid w:val="00D6454D"/>
    <w:rsid w:val="00D6457E"/>
    <w:rsid w:val="00D669A0"/>
    <w:rsid w:val="00D66D32"/>
    <w:rsid w:val="00D6783C"/>
    <w:rsid w:val="00D701A4"/>
    <w:rsid w:val="00D70CF3"/>
    <w:rsid w:val="00D70D8A"/>
    <w:rsid w:val="00D719B3"/>
    <w:rsid w:val="00D71B92"/>
    <w:rsid w:val="00D71BE0"/>
    <w:rsid w:val="00D729A6"/>
    <w:rsid w:val="00D72A41"/>
    <w:rsid w:val="00D72DD9"/>
    <w:rsid w:val="00D7332E"/>
    <w:rsid w:val="00D738D5"/>
    <w:rsid w:val="00D74B0E"/>
    <w:rsid w:val="00D74D8F"/>
    <w:rsid w:val="00D74E26"/>
    <w:rsid w:val="00D7625B"/>
    <w:rsid w:val="00D763A0"/>
    <w:rsid w:val="00D76464"/>
    <w:rsid w:val="00D773D7"/>
    <w:rsid w:val="00D773D9"/>
    <w:rsid w:val="00D77AEC"/>
    <w:rsid w:val="00D80127"/>
    <w:rsid w:val="00D80E2B"/>
    <w:rsid w:val="00D81126"/>
    <w:rsid w:val="00D81340"/>
    <w:rsid w:val="00D82877"/>
    <w:rsid w:val="00D82F4C"/>
    <w:rsid w:val="00D82F5E"/>
    <w:rsid w:val="00D83301"/>
    <w:rsid w:val="00D83DB4"/>
    <w:rsid w:val="00D850AB"/>
    <w:rsid w:val="00D8514E"/>
    <w:rsid w:val="00D85EE9"/>
    <w:rsid w:val="00D87274"/>
    <w:rsid w:val="00D905A8"/>
    <w:rsid w:val="00D910CB"/>
    <w:rsid w:val="00D92324"/>
    <w:rsid w:val="00D9272B"/>
    <w:rsid w:val="00D933BC"/>
    <w:rsid w:val="00D93684"/>
    <w:rsid w:val="00D93A21"/>
    <w:rsid w:val="00D94D31"/>
    <w:rsid w:val="00D953F2"/>
    <w:rsid w:val="00D95806"/>
    <w:rsid w:val="00D966AC"/>
    <w:rsid w:val="00D9729C"/>
    <w:rsid w:val="00D9735A"/>
    <w:rsid w:val="00DA067B"/>
    <w:rsid w:val="00DA090E"/>
    <w:rsid w:val="00DA0D55"/>
    <w:rsid w:val="00DA1043"/>
    <w:rsid w:val="00DA14EB"/>
    <w:rsid w:val="00DA1A97"/>
    <w:rsid w:val="00DA2095"/>
    <w:rsid w:val="00DA2555"/>
    <w:rsid w:val="00DA35F3"/>
    <w:rsid w:val="00DA3CAA"/>
    <w:rsid w:val="00DA40F7"/>
    <w:rsid w:val="00DA584B"/>
    <w:rsid w:val="00DA5B4F"/>
    <w:rsid w:val="00DA629F"/>
    <w:rsid w:val="00DA6CC6"/>
    <w:rsid w:val="00DB02E9"/>
    <w:rsid w:val="00DB0CC1"/>
    <w:rsid w:val="00DB1F7A"/>
    <w:rsid w:val="00DB2ADD"/>
    <w:rsid w:val="00DB2CD8"/>
    <w:rsid w:val="00DB342C"/>
    <w:rsid w:val="00DB3816"/>
    <w:rsid w:val="00DB3A05"/>
    <w:rsid w:val="00DB3B44"/>
    <w:rsid w:val="00DB3BAD"/>
    <w:rsid w:val="00DB3C4E"/>
    <w:rsid w:val="00DB3C6F"/>
    <w:rsid w:val="00DB51A3"/>
    <w:rsid w:val="00DB5250"/>
    <w:rsid w:val="00DB58BB"/>
    <w:rsid w:val="00DC1065"/>
    <w:rsid w:val="00DC1B5F"/>
    <w:rsid w:val="00DC1B66"/>
    <w:rsid w:val="00DC1D94"/>
    <w:rsid w:val="00DC2204"/>
    <w:rsid w:val="00DC285E"/>
    <w:rsid w:val="00DC3199"/>
    <w:rsid w:val="00DC345C"/>
    <w:rsid w:val="00DC3481"/>
    <w:rsid w:val="00DC3BCF"/>
    <w:rsid w:val="00DC42B7"/>
    <w:rsid w:val="00DC4953"/>
    <w:rsid w:val="00DC4D97"/>
    <w:rsid w:val="00DC53BB"/>
    <w:rsid w:val="00DC54BA"/>
    <w:rsid w:val="00DC56C8"/>
    <w:rsid w:val="00DC6B87"/>
    <w:rsid w:val="00DC74E4"/>
    <w:rsid w:val="00DC7C98"/>
    <w:rsid w:val="00DD0AFB"/>
    <w:rsid w:val="00DD136F"/>
    <w:rsid w:val="00DD154C"/>
    <w:rsid w:val="00DD1E91"/>
    <w:rsid w:val="00DD2170"/>
    <w:rsid w:val="00DD3763"/>
    <w:rsid w:val="00DD39BC"/>
    <w:rsid w:val="00DD4FF4"/>
    <w:rsid w:val="00DD58C9"/>
    <w:rsid w:val="00DD5966"/>
    <w:rsid w:val="00DD64F1"/>
    <w:rsid w:val="00DD6A20"/>
    <w:rsid w:val="00DD6CFA"/>
    <w:rsid w:val="00DD6D1C"/>
    <w:rsid w:val="00DD76E4"/>
    <w:rsid w:val="00DE0486"/>
    <w:rsid w:val="00DE1A6A"/>
    <w:rsid w:val="00DE1DF2"/>
    <w:rsid w:val="00DE2544"/>
    <w:rsid w:val="00DE2779"/>
    <w:rsid w:val="00DE29C6"/>
    <w:rsid w:val="00DE2BA7"/>
    <w:rsid w:val="00DE38DB"/>
    <w:rsid w:val="00DE3AA6"/>
    <w:rsid w:val="00DE3AF5"/>
    <w:rsid w:val="00DE3CEF"/>
    <w:rsid w:val="00DE4A9A"/>
    <w:rsid w:val="00DE6077"/>
    <w:rsid w:val="00DE6591"/>
    <w:rsid w:val="00DE6D94"/>
    <w:rsid w:val="00DE7231"/>
    <w:rsid w:val="00DE7708"/>
    <w:rsid w:val="00DE792B"/>
    <w:rsid w:val="00DF00C3"/>
    <w:rsid w:val="00DF0B7F"/>
    <w:rsid w:val="00DF1869"/>
    <w:rsid w:val="00DF2625"/>
    <w:rsid w:val="00DF31D9"/>
    <w:rsid w:val="00DF32FE"/>
    <w:rsid w:val="00DF3BAB"/>
    <w:rsid w:val="00DF4441"/>
    <w:rsid w:val="00DF455A"/>
    <w:rsid w:val="00DF477F"/>
    <w:rsid w:val="00DF481D"/>
    <w:rsid w:val="00DF52EC"/>
    <w:rsid w:val="00DF61B0"/>
    <w:rsid w:val="00DF6507"/>
    <w:rsid w:val="00DF7986"/>
    <w:rsid w:val="00DF7A05"/>
    <w:rsid w:val="00DF7DF4"/>
    <w:rsid w:val="00DF7F8B"/>
    <w:rsid w:val="00E01002"/>
    <w:rsid w:val="00E016D2"/>
    <w:rsid w:val="00E01BC2"/>
    <w:rsid w:val="00E0203E"/>
    <w:rsid w:val="00E02BD5"/>
    <w:rsid w:val="00E0380E"/>
    <w:rsid w:val="00E03AEA"/>
    <w:rsid w:val="00E04D80"/>
    <w:rsid w:val="00E04FC4"/>
    <w:rsid w:val="00E05251"/>
    <w:rsid w:val="00E05272"/>
    <w:rsid w:val="00E05B77"/>
    <w:rsid w:val="00E0638B"/>
    <w:rsid w:val="00E06826"/>
    <w:rsid w:val="00E10211"/>
    <w:rsid w:val="00E10349"/>
    <w:rsid w:val="00E10D8B"/>
    <w:rsid w:val="00E10DE0"/>
    <w:rsid w:val="00E1170D"/>
    <w:rsid w:val="00E119E3"/>
    <w:rsid w:val="00E125CC"/>
    <w:rsid w:val="00E12A84"/>
    <w:rsid w:val="00E13131"/>
    <w:rsid w:val="00E13875"/>
    <w:rsid w:val="00E140B2"/>
    <w:rsid w:val="00E142AC"/>
    <w:rsid w:val="00E14E62"/>
    <w:rsid w:val="00E159EC"/>
    <w:rsid w:val="00E15A05"/>
    <w:rsid w:val="00E16027"/>
    <w:rsid w:val="00E160E8"/>
    <w:rsid w:val="00E165D3"/>
    <w:rsid w:val="00E16D02"/>
    <w:rsid w:val="00E1781D"/>
    <w:rsid w:val="00E1782E"/>
    <w:rsid w:val="00E17E70"/>
    <w:rsid w:val="00E2020C"/>
    <w:rsid w:val="00E2026D"/>
    <w:rsid w:val="00E2067E"/>
    <w:rsid w:val="00E21D17"/>
    <w:rsid w:val="00E2293D"/>
    <w:rsid w:val="00E23315"/>
    <w:rsid w:val="00E237F6"/>
    <w:rsid w:val="00E246C4"/>
    <w:rsid w:val="00E25D17"/>
    <w:rsid w:val="00E267B5"/>
    <w:rsid w:val="00E267BE"/>
    <w:rsid w:val="00E268FC"/>
    <w:rsid w:val="00E26979"/>
    <w:rsid w:val="00E270D8"/>
    <w:rsid w:val="00E302FB"/>
    <w:rsid w:val="00E30765"/>
    <w:rsid w:val="00E308A9"/>
    <w:rsid w:val="00E309CB"/>
    <w:rsid w:val="00E309FF"/>
    <w:rsid w:val="00E30C49"/>
    <w:rsid w:val="00E320CC"/>
    <w:rsid w:val="00E32323"/>
    <w:rsid w:val="00E32681"/>
    <w:rsid w:val="00E32928"/>
    <w:rsid w:val="00E32A7A"/>
    <w:rsid w:val="00E338EE"/>
    <w:rsid w:val="00E345E6"/>
    <w:rsid w:val="00E34BA6"/>
    <w:rsid w:val="00E34BC0"/>
    <w:rsid w:val="00E35911"/>
    <w:rsid w:val="00E35BD6"/>
    <w:rsid w:val="00E35D3C"/>
    <w:rsid w:val="00E362F7"/>
    <w:rsid w:val="00E365E9"/>
    <w:rsid w:val="00E36FE3"/>
    <w:rsid w:val="00E372DD"/>
    <w:rsid w:val="00E37AC3"/>
    <w:rsid w:val="00E37B4B"/>
    <w:rsid w:val="00E37ED2"/>
    <w:rsid w:val="00E4089B"/>
    <w:rsid w:val="00E408DB"/>
    <w:rsid w:val="00E40A2F"/>
    <w:rsid w:val="00E410A7"/>
    <w:rsid w:val="00E4124C"/>
    <w:rsid w:val="00E41916"/>
    <w:rsid w:val="00E41C6C"/>
    <w:rsid w:val="00E42954"/>
    <w:rsid w:val="00E4372B"/>
    <w:rsid w:val="00E43738"/>
    <w:rsid w:val="00E4381B"/>
    <w:rsid w:val="00E4457D"/>
    <w:rsid w:val="00E4526C"/>
    <w:rsid w:val="00E47379"/>
    <w:rsid w:val="00E47AB3"/>
    <w:rsid w:val="00E522EE"/>
    <w:rsid w:val="00E52373"/>
    <w:rsid w:val="00E527A7"/>
    <w:rsid w:val="00E529CD"/>
    <w:rsid w:val="00E52A9F"/>
    <w:rsid w:val="00E53806"/>
    <w:rsid w:val="00E547D2"/>
    <w:rsid w:val="00E54CFE"/>
    <w:rsid w:val="00E555B8"/>
    <w:rsid w:val="00E556DD"/>
    <w:rsid w:val="00E558A3"/>
    <w:rsid w:val="00E563C3"/>
    <w:rsid w:val="00E57144"/>
    <w:rsid w:val="00E6125E"/>
    <w:rsid w:val="00E6185D"/>
    <w:rsid w:val="00E61EDB"/>
    <w:rsid w:val="00E61F1B"/>
    <w:rsid w:val="00E62889"/>
    <w:rsid w:val="00E63708"/>
    <w:rsid w:val="00E639A8"/>
    <w:rsid w:val="00E64105"/>
    <w:rsid w:val="00E6425E"/>
    <w:rsid w:val="00E64B84"/>
    <w:rsid w:val="00E65C42"/>
    <w:rsid w:val="00E65FD7"/>
    <w:rsid w:val="00E66330"/>
    <w:rsid w:val="00E665C0"/>
    <w:rsid w:val="00E6692C"/>
    <w:rsid w:val="00E705C6"/>
    <w:rsid w:val="00E70DCB"/>
    <w:rsid w:val="00E71057"/>
    <w:rsid w:val="00E7116B"/>
    <w:rsid w:val="00E71589"/>
    <w:rsid w:val="00E71B62"/>
    <w:rsid w:val="00E728D3"/>
    <w:rsid w:val="00E72FE1"/>
    <w:rsid w:val="00E7403E"/>
    <w:rsid w:val="00E74820"/>
    <w:rsid w:val="00E74EC5"/>
    <w:rsid w:val="00E7526E"/>
    <w:rsid w:val="00E752AD"/>
    <w:rsid w:val="00E754E8"/>
    <w:rsid w:val="00E7593C"/>
    <w:rsid w:val="00E75EC5"/>
    <w:rsid w:val="00E77101"/>
    <w:rsid w:val="00E776E4"/>
    <w:rsid w:val="00E77D98"/>
    <w:rsid w:val="00E80237"/>
    <w:rsid w:val="00E80714"/>
    <w:rsid w:val="00E80995"/>
    <w:rsid w:val="00E810E8"/>
    <w:rsid w:val="00E817E4"/>
    <w:rsid w:val="00E81CCF"/>
    <w:rsid w:val="00E820B8"/>
    <w:rsid w:val="00E8224E"/>
    <w:rsid w:val="00E8273E"/>
    <w:rsid w:val="00E82CC3"/>
    <w:rsid w:val="00E82F9D"/>
    <w:rsid w:val="00E8347A"/>
    <w:rsid w:val="00E838C9"/>
    <w:rsid w:val="00E83D8D"/>
    <w:rsid w:val="00E840B3"/>
    <w:rsid w:val="00E84536"/>
    <w:rsid w:val="00E85663"/>
    <w:rsid w:val="00E86041"/>
    <w:rsid w:val="00E87085"/>
    <w:rsid w:val="00E87C66"/>
    <w:rsid w:val="00E87E9B"/>
    <w:rsid w:val="00E90C78"/>
    <w:rsid w:val="00E90C8E"/>
    <w:rsid w:val="00E912F2"/>
    <w:rsid w:val="00E91F3E"/>
    <w:rsid w:val="00E92A28"/>
    <w:rsid w:val="00E92E7A"/>
    <w:rsid w:val="00E9326F"/>
    <w:rsid w:val="00E93845"/>
    <w:rsid w:val="00E93F74"/>
    <w:rsid w:val="00E946B3"/>
    <w:rsid w:val="00E95747"/>
    <w:rsid w:val="00E9591B"/>
    <w:rsid w:val="00E95B04"/>
    <w:rsid w:val="00E96050"/>
    <w:rsid w:val="00E96BE3"/>
    <w:rsid w:val="00E96F14"/>
    <w:rsid w:val="00E97DCD"/>
    <w:rsid w:val="00EA09BD"/>
    <w:rsid w:val="00EA1CBE"/>
    <w:rsid w:val="00EA1D47"/>
    <w:rsid w:val="00EA203C"/>
    <w:rsid w:val="00EA227D"/>
    <w:rsid w:val="00EA2ADE"/>
    <w:rsid w:val="00EA2D55"/>
    <w:rsid w:val="00EA2DE8"/>
    <w:rsid w:val="00EA32B5"/>
    <w:rsid w:val="00EA361B"/>
    <w:rsid w:val="00EA5767"/>
    <w:rsid w:val="00EA58A8"/>
    <w:rsid w:val="00EA5E45"/>
    <w:rsid w:val="00EA634E"/>
    <w:rsid w:val="00EA6A4D"/>
    <w:rsid w:val="00EA6BF2"/>
    <w:rsid w:val="00EA72CE"/>
    <w:rsid w:val="00EA75D0"/>
    <w:rsid w:val="00EA760D"/>
    <w:rsid w:val="00EA7961"/>
    <w:rsid w:val="00EB17E7"/>
    <w:rsid w:val="00EB1D62"/>
    <w:rsid w:val="00EB23E6"/>
    <w:rsid w:val="00EB30F0"/>
    <w:rsid w:val="00EB30F1"/>
    <w:rsid w:val="00EB49D5"/>
    <w:rsid w:val="00EB4E5F"/>
    <w:rsid w:val="00EB5823"/>
    <w:rsid w:val="00EB6A7D"/>
    <w:rsid w:val="00EB6D5B"/>
    <w:rsid w:val="00EB7155"/>
    <w:rsid w:val="00EC10D2"/>
    <w:rsid w:val="00EC19E2"/>
    <w:rsid w:val="00EC1EB9"/>
    <w:rsid w:val="00EC21FE"/>
    <w:rsid w:val="00EC2208"/>
    <w:rsid w:val="00EC252F"/>
    <w:rsid w:val="00EC2BB4"/>
    <w:rsid w:val="00EC2D95"/>
    <w:rsid w:val="00EC3705"/>
    <w:rsid w:val="00EC447C"/>
    <w:rsid w:val="00EC447D"/>
    <w:rsid w:val="00EC4E83"/>
    <w:rsid w:val="00EC5892"/>
    <w:rsid w:val="00EC5FAB"/>
    <w:rsid w:val="00EC68B3"/>
    <w:rsid w:val="00EC7B09"/>
    <w:rsid w:val="00ED00D1"/>
    <w:rsid w:val="00ED03F9"/>
    <w:rsid w:val="00ED1C5E"/>
    <w:rsid w:val="00ED2131"/>
    <w:rsid w:val="00ED21F5"/>
    <w:rsid w:val="00ED28C9"/>
    <w:rsid w:val="00ED4788"/>
    <w:rsid w:val="00ED4ED8"/>
    <w:rsid w:val="00ED4FB5"/>
    <w:rsid w:val="00ED509F"/>
    <w:rsid w:val="00ED54C8"/>
    <w:rsid w:val="00ED5592"/>
    <w:rsid w:val="00ED5BB9"/>
    <w:rsid w:val="00ED6062"/>
    <w:rsid w:val="00ED6716"/>
    <w:rsid w:val="00ED6755"/>
    <w:rsid w:val="00ED679D"/>
    <w:rsid w:val="00ED6E22"/>
    <w:rsid w:val="00ED75A4"/>
    <w:rsid w:val="00EE0804"/>
    <w:rsid w:val="00EE0EE0"/>
    <w:rsid w:val="00EE0F13"/>
    <w:rsid w:val="00EE12D5"/>
    <w:rsid w:val="00EE15EB"/>
    <w:rsid w:val="00EE1CF4"/>
    <w:rsid w:val="00EE2C30"/>
    <w:rsid w:val="00EE3671"/>
    <w:rsid w:val="00EE3F58"/>
    <w:rsid w:val="00EE4082"/>
    <w:rsid w:val="00EE4DB0"/>
    <w:rsid w:val="00EE4F3B"/>
    <w:rsid w:val="00EE51F0"/>
    <w:rsid w:val="00EE5266"/>
    <w:rsid w:val="00EE5C3F"/>
    <w:rsid w:val="00EE5C5B"/>
    <w:rsid w:val="00EE61C1"/>
    <w:rsid w:val="00EE69A1"/>
    <w:rsid w:val="00EE6FA2"/>
    <w:rsid w:val="00EE79D9"/>
    <w:rsid w:val="00EE7B91"/>
    <w:rsid w:val="00EE7BC6"/>
    <w:rsid w:val="00EE7CFA"/>
    <w:rsid w:val="00EF0657"/>
    <w:rsid w:val="00EF08FF"/>
    <w:rsid w:val="00EF0D5B"/>
    <w:rsid w:val="00EF1302"/>
    <w:rsid w:val="00EF1C51"/>
    <w:rsid w:val="00EF29B1"/>
    <w:rsid w:val="00EF2A51"/>
    <w:rsid w:val="00EF2C06"/>
    <w:rsid w:val="00EF3664"/>
    <w:rsid w:val="00EF401E"/>
    <w:rsid w:val="00EF4771"/>
    <w:rsid w:val="00EF4DCE"/>
    <w:rsid w:val="00EF5334"/>
    <w:rsid w:val="00EF66F4"/>
    <w:rsid w:val="00EF6925"/>
    <w:rsid w:val="00EF76F6"/>
    <w:rsid w:val="00EF7B7B"/>
    <w:rsid w:val="00EF7C64"/>
    <w:rsid w:val="00EF7D00"/>
    <w:rsid w:val="00F00547"/>
    <w:rsid w:val="00F012FD"/>
    <w:rsid w:val="00F03225"/>
    <w:rsid w:val="00F0365A"/>
    <w:rsid w:val="00F03CE1"/>
    <w:rsid w:val="00F03E07"/>
    <w:rsid w:val="00F04EF4"/>
    <w:rsid w:val="00F0508D"/>
    <w:rsid w:val="00F0546C"/>
    <w:rsid w:val="00F059D7"/>
    <w:rsid w:val="00F063A2"/>
    <w:rsid w:val="00F06543"/>
    <w:rsid w:val="00F0660E"/>
    <w:rsid w:val="00F0679C"/>
    <w:rsid w:val="00F07B1A"/>
    <w:rsid w:val="00F100AB"/>
    <w:rsid w:val="00F100E7"/>
    <w:rsid w:val="00F10769"/>
    <w:rsid w:val="00F110DA"/>
    <w:rsid w:val="00F11751"/>
    <w:rsid w:val="00F11EA9"/>
    <w:rsid w:val="00F12019"/>
    <w:rsid w:val="00F12217"/>
    <w:rsid w:val="00F12499"/>
    <w:rsid w:val="00F1298E"/>
    <w:rsid w:val="00F14B06"/>
    <w:rsid w:val="00F15D8F"/>
    <w:rsid w:val="00F17107"/>
    <w:rsid w:val="00F203C7"/>
    <w:rsid w:val="00F2190A"/>
    <w:rsid w:val="00F21DFC"/>
    <w:rsid w:val="00F22A23"/>
    <w:rsid w:val="00F24FC9"/>
    <w:rsid w:val="00F251E3"/>
    <w:rsid w:val="00F25387"/>
    <w:rsid w:val="00F25BBD"/>
    <w:rsid w:val="00F25DEA"/>
    <w:rsid w:val="00F25EA1"/>
    <w:rsid w:val="00F26243"/>
    <w:rsid w:val="00F26882"/>
    <w:rsid w:val="00F27406"/>
    <w:rsid w:val="00F2788A"/>
    <w:rsid w:val="00F27921"/>
    <w:rsid w:val="00F27C7A"/>
    <w:rsid w:val="00F300A2"/>
    <w:rsid w:val="00F300AC"/>
    <w:rsid w:val="00F31643"/>
    <w:rsid w:val="00F327DA"/>
    <w:rsid w:val="00F32999"/>
    <w:rsid w:val="00F32A0D"/>
    <w:rsid w:val="00F33075"/>
    <w:rsid w:val="00F33334"/>
    <w:rsid w:val="00F33894"/>
    <w:rsid w:val="00F33C6E"/>
    <w:rsid w:val="00F33DB5"/>
    <w:rsid w:val="00F34038"/>
    <w:rsid w:val="00F340F1"/>
    <w:rsid w:val="00F35105"/>
    <w:rsid w:val="00F356F5"/>
    <w:rsid w:val="00F35FE4"/>
    <w:rsid w:val="00F371CD"/>
    <w:rsid w:val="00F372F1"/>
    <w:rsid w:val="00F37422"/>
    <w:rsid w:val="00F41571"/>
    <w:rsid w:val="00F41CDA"/>
    <w:rsid w:val="00F41D5E"/>
    <w:rsid w:val="00F42599"/>
    <w:rsid w:val="00F42C34"/>
    <w:rsid w:val="00F42DD9"/>
    <w:rsid w:val="00F432BF"/>
    <w:rsid w:val="00F436BB"/>
    <w:rsid w:val="00F4374D"/>
    <w:rsid w:val="00F439DC"/>
    <w:rsid w:val="00F43A01"/>
    <w:rsid w:val="00F43C0E"/>
    <w:rsid w:val="00F440DB"/>
    <w:rsid w:val="00F4433A"/>
    <w:rsid w:val="00F44A33"/>
    <w:rsid w:val="00F44CF1"/>
    <w:rsid w:val="00F44F52"/>
    <w:rsid w:val="00F4563B"/>
    <w:rsid w:val="00F45A76"/>
    <w:rsid w:val="00F46B25"/>
    <w:rsid w:val="00F46C6A"/>
    <w:rsid w:val="00F46DC1"/>
    <w:rsid w:val="00F47D51"/>
    <w:rsid w:val="00F505DF"/>
    <w:rsid w:val="00F51362"/>
    <w:rsid w:val="00F5203B"/>
    <w:rsid w:val="00F521A8"/>
    <w:rsid w:val="00F52483"/>
    <w:rsid w:val="00F525F7"/>
    <w:rsid w:val="00F52A52"/>
    <w:rsid w:val="00F54298"/>
    <w:rsid w:val="00F54446"/>
    <w:rsid w:val="00F56157"/>
    <w:rsid w:val="00F57005"/>
    <w:rsid w:val="00F5741D"/>
    <w:rsid w:val="00F57710"/>
    <w:rsid w:val="00F57C57"/>
    <w:rsid w:val="00F610A7"/>
    <w:rsid w:val="00F6115A"/>
    <w:rsid w:val="00F61357"/>
    <w:rsid w:val="00F61359"/>
    <w:rsid w:val="00F6163F"/>
    <w:rsid w:val="00F61903"/>
    <w:rsid w:val="00F61983"/>
    <w:rsid w:val="00F61B1D"/>
    <w:rsid w:val="00F61FD5"/>
    <w:rsid w:val="00F621D0"/>
    <w:rsid w:val="00F62347"/>
    <w:rsid w:val="00F62597"/>
    <w:rsid w:val="00F6261A"/>
    <w:rsid w:val="00F63746"/>
    <w:rsid w:val="00F63D77"/>
    <w:rsid w:val="00F644B6"/>
    <w:rsid w:val="00F64762"/>
    <w:rsid w:val="00F6561B"/>
    <w:rsid w:val="00F663CE"/>
    <w:rsid w:val="00F66418"/>
    <w:rsid w:val="00F66636"/>
    <w:rsid w:val="00F66A26"/>
    <w:rsid w:val="00F67F12"/>
    <w:rsid w:val="00F67FA2"/>
    <w:rsid w:val="00F707F9"/>
    <w:rsid w:val="00F7124D"/>
    <w:rsid w:val="00F71755"/>
    <w:rsid w:val="00F72652"/>
    <w:rsid w:val="00F727C2"/>
    <w:rsid w:val="00F73081"/>
    <w:rsid w:val="00F7341E"/>
    <w:rsid w:val="00F737B0"/>
    <w:rsid w:val="00F73F55"/>
    <w:rsid w:val="00F75B7D"/>
    <w:rsid w:val="00F7760A"/>
    <w:rsid w:val="00F77634"/>
    <w:rsid w:val="00F80074"/>
    <w:rsid w:val="00F80968"/>
    <w:rsid w:val="00F81B8B"/>
    <w:rsid w:val="00F81EEE"/>
    <w:rsid w:val="00F832A4"/>
    <w:rsid w:val="00F836E7"/>
    <w:rsid w:val="00F83890"/>
    <w:rsid w:val="00F83DEF"/>
    <w:rsid w:val="00F84598"/>
    <w:rsid w:val="00F84832"/>
    <w:rsid w:val="00F84AEE"/>
    <w:rsid w:val="00F84F0D"/>
    <w:rsid w:val="00F85EB0"/>
    <w:rsid w:val="00F8696E"/>
    <w:rsid w:val="00F86BFC"/>
    <w:rsid w:val="00F86ED6"/>
    <w:rsid w:val="00F86F48"/>
    <w:rsid w:val="00F86FC3"/>
    <w:rsid w:val="00F87B92"/>
    <w:rsid w:val="00F9003B"/>
    <w:rsid w:val="00F90F48"/>
    <w:rsid w:val="00F911EF"/>
    <w:rsid w:val="00F9165A"/>
    <w:rsid w:val="00F917E9"/>
    <w:rsid w:val="00F92109"/>
    <w:rsid w:val="00F930F6"/>
    <w:rsid w:val="00F9321B"/>
    <w:rsid w:val="00F946D7"/>
    <w:rsid w:val="00F961D1"/>
    <w:rsid w:val="00F96470"/>
    <w:rsid w:val="00F964FD"/>
    <w:rsid w:val="00F96D1B"/>
    <w:rsid w:val="00F97612"/>
    <w:rsid w:val="00F9783D"/>
    <w:rsid w:val="00F97BA7"/>
    <w:rsid w:val="00FA000D"/>
    <w:rsid w:val="00FA0B5F"/>
    <w:rsid w:val="00FA0C89"/>
    <w:rsid w:val="00FA1026"/>
    <w:rsid w:val="00FA1EB7"/>
    <w:rsid w:val="00FA2334"/>
    <w:rsid w:val="00FA26E2"/>
    <w:rsid w:val="00FA2859"/>
    <w:rsid w:val="00FA363B"/>
    <w:rsid w:val="00FA3F94"/>
    <w:rsid w:val="00FA4536"/>
    <w:rsid w:val="00FA5218"/>
    <w:rsid w:val="00FA5821"/>
    <w:rsid w:val="00FA654A"/>
    <w:rsid w:val="00FA6845"/>
    <w:rsid w:val="00FA6B7B"/>
    <w:rsid w:val="00FA747B"/>
    <w:rsid w:val="00FA77FF"/>
    <w:rsid w:val="00FA7EE8"/>
    <w:rsid w:val="00FA7F6C"/>
    <w:rsid w:val="00FB0469"/>
    <w:rsid w:val="00FB0A98"/>
    <w:rsid w:val="00FB0F76"/>
    <w:rsid w:val="00FB1017"/>
    <w:rsid w:val="00FB18D6"/>
    <w:rsid w:val="00FB19A9"/>
    <w:rsid w:val="00FB1C08"/>
    <w:rsid w:val="00FB1C26"/>
    <w:rsid w:val="00FB2D84"/>
    <w:rsid w:val="00FB2F01"/>
    <w:rsid w:val="00FB3013"/>
    <w:rsid w:val="00FB32DE"/>
    <w:rsid w:val="00FB34A6"/>
    <w:rsid w:val="00FB37CE"/>
    <w:rsid w:val="00FB40AB"/>
    <w:rsid w:val="00FB4296"/>
    <w:rsid w:val="00FB48A4"/>
    <w:rsid w:val="00FB4BFA"/>
    <w:rsid w:val="00FB5694"/>
    <w:rsid w:val="00FB6BAA"/>
    <w:rsid w:val="00FB7961"/>
    <w:rsid w:val="00FB7D40"/>
    <w:rsid w:val="00FC1311"/>
    <w:rsid w:val="00FC22D0"/>
    <w:rsid w:val="00FC3A4A"/>
    <w:rsid w:val="00FC3EC1"/>
    <w:rsid w:val="00FC4211"/>
    <w:rsid w:val="00FC4DFD"/>
    <w:rsid w:val="00FC540C"/>
    <w:rsid w:val="00FC56DB"/>
    <w:rsid w:val="00FC694B"/>
    <w:rsid w:val="00FC7575"/>
    <w:rsid w:val="00FC7A51"/>
    <w:rsid w:val="00FD096C"/>
    <w:rsid w:val="00FD0DA8"/>
    <w:rsid w:val="00FD0E78"/>
    <w:rsid w:val="00FD1063"/>
    <w:rsid w:val="00FD180E"/>
    <w:rsid w:val="00FD1A13"/>
    <w:rsid w:val="00FD1B38"/>
    <w:rsid w:val="00FD1F6E"/>
    <w:rsid w:val="00FD26E5"/>
    <w:rsid w:val="00FD4338"/>
    <w:rsid w:val="00FD4558"/>
    <w:rsid w:val="00FD496F"/>
    <w:rsid w:val="00FD4D3A"/>
    <w:rsid w:val="00FD5FE2"/>
    <w:rsid w:val="00FD60C2"/>
    <w:rsid w:val="00FD6272"/>
    <w:rsid w:val="00FD699A"/>
    <w:rsid w:val="00FD69AF"/>
    <w:rsid w:val="00FD7367"/>
    <w:rsid w:val="00FD7E10"/>
    <w:rsid w:val="00FE02BB"/>
    <w:rsid w:val="00FE053F"/>
    <w:rsid w:val="00FE094C"/>
    <w:rsid w:val="00FE159E"/>
    <w:rsid w:val="00FE2375"/>
    <w:rsid w:val="00FE256F"/>
    <w:rsid w:val="00FE347A"/>
    <w:rsid w:val="00FE37E0"/>
    <w:rsid w:val="00FE3CBA"/>
    <w:rsid w:val="00FE3D50"/>
    <w:rsid w:val="00FE4FD6"/>
    <w:rsid w:val="00FE5542"/>
    <w:rsid w:val="00FE58BE"/>
    <w:rsid w:val="00FE5FA6"/>
    <w:rsid w:val="00FE68D9"/>
    <w:rsid w:val="00FE6B5A"/>
    <w:rsid w:val="00FE6F81"/>
    <w:rsid w:val="00FE7431"/>
    <w:rsid w:val="00FE778B"/>
    <w:rsid w:val="00FE7FBA"/>
    <w:rsid w:val="00FF0188"/>
    <w:rsid w:val="00FF1301"/>
    <w:rsid w:val="00FF15FB"/>
    <w:rsid w:val="00FF1F15"/>
    <w:rsid w:val="00FF23E1"/>
    <w:rsid w:val="00FF249C"/>
    <w:rsid w:val="00FF24FC"/>
    <w:rsid w:val="00FF31B0"/>
    <w:rsid w:val="00FF3772"/>
    <w:rsid w:val="00FF389A"/>
    <w:rsid w:val="00FF3D2C"/>
    <w:rsid w:val="00FF42EB"/>
    <w:rsid w:val="00FF4BCF"/>
    <w:rsid w:val="00FF5B0F"/>
    <w:rsid w:val="00FF5E0A"/>
    <w:rsid w:val="00FF6710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FB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6F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E820B8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9447AE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820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9447A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D2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111">
    <w:name w:val="1.1.1."/>
    <w:basedOn w:val="3"/>
    <w:link w:val="1110"/>
    <w:qFormat/>
    <w:rsid w:val="00B01D20"/>
    <w:pPr>
      <w:spacing w:before="100" w:after="100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B01D20"/>
    <w:rPr>
      <w:rFonts w:ascii="Archangelsk" w:eastAsiaTheme="majorEastAsia" w:hAnsi="Archangelsk" w:cstheme="majorBidi"/>
      <w:b/>
      <w:bCs/>
      <w:color w:val="8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E820B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3160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E820B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820B8"/>
    <w:rPr>
      <w:b/>
      <w:bCs/>
    </w:rPr>
  </w:style>
  <w:style w:type="paragraph" w:styleId="a9">
    <w:name w:val="header"/>
    <w:basedOn w:val="a"/>
    <w:link w:val="aa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EF3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9447AE"/>
    <w:pPr>
      <w:ind w:left="720"/>
      <w:contextualSpacing/>
    </w:pPr>
  </w:style>
  <w:style w:type="character" w:customStyle="1" w:styleId="blk">
    <w:name w:val="blk"/>
    <w:basedOn w:val="a0"/>
    <w:rsid w:val="008E0775"/>
  </w:style>
  <w:style w:type="character" w:customStyle="1" w:styleId="u">
    <w:name w:val="u"/>
    <w:basedOn w:val="a0"/>
    <w:rsid w:val="008E0775"/>
  </w:style>
  <w:style w:type="paragraph" w:styleId="ae">
    <w:name w:val="Normal (Web)"/>
    <w:basedOn w:val="a"/>
    <w:uiPriority w:val="99"/>
    <w:unhideWhenUsed/>
    <w:rsid w:val="005D0C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26C8"/>
  </w:style>
  <w:style w:type="character" w:styleId="af">
    <w:name w:val="Emphasis"/>
    <w:basedOn w:val="a0"/>
    <w:uiPriority w:val="20"/>
    <w:qFormat/>
    <w:rsid w:val="003E26C8"/>
    <w:rPr>
      <w:i/>
      <w:iCs/>
    </w:rPr>
  </w:style>
  <w:style w:type="paragraph" w:styleId="22">
    <w:name w:val="Body Text 2"/>
    <w:basedOn w:val="a"/>
    <w:link w:val="23"/>
    <w:semiHidden/>
    <w:unhideWhenUsed/>
    <w:rsid w:val="00A74B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74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4B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4A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A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A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A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">
    <w:name w:val="f"/>
    <w:basedOn w:val="a0"/>
    <w:rsid w:val="00614AD3"/>
  </w:style>
  <w:style w:type="paragraph" w:customStyle="1" w:styleId="ConsPlusNonformat">
    <w:name w:val="ConsPlusNonformat"/>
    <w:uiPriority w:val="99"/>
    <w:rsid w:val="008C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7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5">
    <w:name w:val="FollowedHyperlink"/>
    <w:basedOn w:val="a0"/>
    <w:uiPriority w:val="99"/>
    <w:semiHidden/>
    <w:unhideWhenUsed/>
    <w:rsid w:val="00EF1302"/>
    <w:rPr>
      <w:color w:val="800080"/>
      <w:u w:val="single"/>
    </w:rPr>
  </w:style>
  <w:style w:type="paragraph" w:customStyle="1" w:styleId="xl64">
    <w:name w:val="xl64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F1302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F130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F130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F130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F130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F130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EF130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EF1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EF130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a"/>
    <w:rsid w:val="006C7DC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6C7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6C7DC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6C7DC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6C7D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6C7D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6">
    <w:name w:val="page number"/>
    <w:basedOn w:val="a0"/>
    <w:uiPriority w:val="99"/>
    <w:semiHidden/>
    <w:unhideWhenUsed/>
    <w:rsid w:val="004557BB"/>
  </w:style>
  <w:style w:type="character" w:customStyle="1" w:styleId="docaccesstitle">
    <w:name w:val="docaccess_title"/>
    <w:basedOn w:val="a0"/>
    <w:rsid w:val="001B3D8E"/>
  </w:style>
  <w:style w:type="character" w:customStyle="1" w:styleId="docaccessactnever">
    <w:name w:val="docaccess_act_never"/>
    <w:basedOn w:val="a0"/>
    <w:rsid w:val="001B3D8E"/>
  </w:style>
  <w:style w:type="character" w:customStyle="1" w:styleId="docaccessbase">
    <w:name w:val="docaccess_base"/>
    <w:basedOn w:val="a0"/>
    <w:rsid w:val="001B3D8E"/>
  </w:style>
  <w:style w:type="paragraph" w:customStyle="1" w:styleId="zagl-1">
    <w:name w:val="zagl-1"/>
    <w:basedOn w:val="a"/>
    <w:rsid w:val="00920E9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C4A68"/>
  </w:style>
  <w:style w:type="character" w:customStyle="1" w:styleId="S">
    <w:name w:val="S_Обычный Знак"/>
    <w:link w:val="S0"/>
    <w:locked/>
    <w:rsid w:val="00A4586A"/>
    <w:rPr>
      <w:rFonts w:ascii="Times New Roman" w:eastAsia="Times New Roman" w:hAnsi="Times New Roman" w:cs="Times New Roman"/>
      <w:w w:val="109"/>
      <w:lang w:val="x-none" w:eastAsia="x-none"/>
    </w:rPr>
  </w:style>
  <w:style w:type="paragraph" w:customStyle="1" w:styleId="S0">
    <w:name w:val="S_Обычный"/>
    <w:basedOn w:val="a"/>
    <w:link w:val="S"/>
    <w:qFormat/>
    <w:rsid w:val="00A4586A"/>
    <w:pPr>
      <w:tabs>
        <w:tab w:val="num" w:pos="1080"/>
      </w:tabs>
      <w:spacing w:line="360" w:lineRule="auto"/>
      <w:ind w:firstLine="720"/>
      <w:jc w:val="both"/>
    </w:pPr>
    <w:rPr>
      <w:w w:val="109"/>
      <w:sz w:val="22"/>
      <w:szCs w:val="22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BD1B51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D1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6F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E820B8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9447AE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820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9447A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D2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111">
    <w:name w:val="1.1.1."/>
    <w:basedOn w:val="3"/>
    <w:link w:val="1110"/>
    <w:qFormat/>
    <w:rsid w:val="00B01D20"/>
    <w:pPr>
      <w:spacing w:before="100" w:after="100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B01D20"/>
    <w:rPr>
      <w:rFonts w:ascii="Archangelsk" w:eastAsiaTheme="majorEastAsia" w:hAnsi="Archangelsk" w:cstheme="majorBidi"/>
      <w:b/>
      <w:bCs/>
      <w:color w:val="8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E820B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3160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E820B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820B8"/>
    <w:rPr>
      <w:b/>
      <w:bCs/>
    </w:rPr>
  </w:style>
  <w:style w:type="paragraph" w:styleId="a9">
    <w:name w:val="header"/>
    <w:basedOn w:val="a"/>
    <w:link w:val="aa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EF3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9447AE"/>
    <w:pPr>
      <w:ind w:left="720"/>
      <w:contextualSpacing/>
    </w:pPr>
  </w:style>
  <w:style w:type="character" w:customStyle="1" w:styleId="blk">
    <w:name w:val="blk"/>
    <w:basedOn w:val="a0"/>
    <w:rsid w:val="008E0775"/>
  </w:style>
  <w:style w:type="character" w:customStyle="1" w:styleId="u">
    <w:name w:val="u"/>
    <w:basedOn w:val="a0"/>
    <w:rsid w:val="008E0775"/>
  </w:style>
  <w:style w:type="paragraph" w:styleId="ae">
    <w:name w:val="Normal (Web)"/>
    <w:basedOn w:val="a"/>
    <w:uiPriority w:val="99"/>
    <w:unhideWhenUsed/>
    <w:rsid w:val="005D0C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26C8"/>
  </w:style>
  <w:style w:type="character" w:styleId="af">
    <w:name w:val="Emphasis"/>
    <w:basedOn w:val="a0"/>
    <w:uiPriority w:val="20"/>
    <w:qFormat/>
    <w:rsid w:val="003E26C8"/>
    <w:rPr>
      <w:i/>
      <w:iCs/>
    </w:rPr>
  </w:style>
  <w:style w:type="paragraph" w:styleId="22">
    <w:name w:val="Body Text 2"/>
    <w:basedOn w:val="a"/>
    <w:link w:val="23"/>
    <w:semiHidden/>
    <w:unhideWhenUsed/>
    <w:rsid w:val="00A74B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74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4B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4A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A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A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A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">
    <w:name w:val="f"/>
    <w:basedOn w:val="a0"/>
    <w:rsid w:val="00614AD3"/>
  </w:style>
  <w:style w:type="paragraph" w:customStyle="1" w:styleId="ConsPlusNonformat">
    <w:name w:val="ConsPlusNonformat"/>
    <w:uiPriority w:val="99"/>
    <w:rsid w:val="008C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7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5">
    <w:name w:val="FollowedHyperlink"/>
    <w:basedOn w:val="a0"/>
    <w:uiPriority w:val="99"/>
    <w:semiHidden/>
    <w:unhideWhenUsed/>
    <w:rsid w:val="00EF1302"/>
    <w:rPr>
      <w:color w:val="800080"/>
      <w:u w:val="single"/>
    </w:rPr>
  </w:style>
  <w:style w:type="paragraph" w:customStyle="1" w:styleId="xl64">
    <w:name w:val="xl64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F1302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F130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F130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F130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F130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F130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EF130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EF1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EF130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a"/>
    <w:rsid w:val="006C7DC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6C7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6C7DC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6C7DC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6C7D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6C7D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6">
    <w:name w:val="page number"/>
    <w:basedOn w:val="a0"/>
    <w:uiPriority w:val="99"/>
    <w:semiHidden/>
    <w:unhideWhenUsed/>
    <w:rsid w:val="004557BB"/>
  </w:style>
  <w:style w:type="character" w:customStyle="1" w:styleId="docaccesstitle">
    <w:name w:val="docaccess_title"/>
    <w:basedOn w:val="a0"/>
    <w:rsid w:val="001B3D8E"/>
  </w:style>
  <w:style w:type="character" w:customStyle="1" w:styleId="docaccessactnever">
    <w:name w:val="docaccess_act_never"/>
    <w:basedOn w:val="a0"/>
    <w:rsid w:val="001B3D8E"/>
  </w:style>
  <w:style w:type="character" w:customStyle="1" w:styleId="docaccessbase">
    <w:name w:val="docaccess_base"/>
    <w:basedOn w:val="a0"/>
    <w:rsid w:val="001B3D8E"/>
  </w:style>
  <w:style w:type="paragraph" w:customStyle="1" w:styleId="zagl-1">
    <w:name w:val="zagl-1"/>
    <w:basedOn w:val="a"/>
    <w:rsid w:val="00920E9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C4A68"/>
  </w:style>
  <w:style w:type="character" w:customStyle="1" w:styleId="S">
    <w:name w:val="S_Обычный Знак"/>
    <w:link w:val="S0"/>
    <w:locked/>
    <w:rsid w:val="00A4586A"/>
    <w:rPr>
      <w:rFonts w:ascii="Times New Roman" w:eastAsia="Times New Roman" w:hAnsi="Times New Roman" w:cs="Times New Roman"/>
      <w:w w:val="109"/>
      <w:lang w:val="x-none" w:eastAsia="x-none"/>
    </w:rPr>
  </w:style>
  <w:style w:type="paragraph" w:customStyle="1" w:styleId="S0">
    <w:name w:val="S_Обычный"/>
    <w:basedOn w:val="a"/>
    <w:link w:val="S"/>
    <w:qFormat/>
    <w:rsid w:val="00A4586A"/>
    <w:pPr>
      <w:tabs>
        <w:tab w:val="num" w:pos="1080"/>
      </w:tabs>
      <w:spacing w:line="360" w:lineRule="auto"/>
      <w:ind w:firstLine="720"/>
      <w:jc w:val="both"/>
    </w:pPr>
    <w:rPr>
      <w:w w:val="109"/>
      <w:sz w:val="22"/>
      <w:szCs w:val="22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BD1B51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D1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4103-9327-435B-BA7F-84C6773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3</Pages>
  <Words>8424</Words>
  <Characters>480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Пользователь</cp:lastModifiedBy>
  <cp:revision>78</cp:revision>
  <cp:lastPrinted>2015-09-10T09:09:00Z</cp:lastPrinted>
  <dcterms:created xsi:type="dcterms:W3CDTF">2022-07-11T05:28:00Z</dcterms:created>
  <dcterms:modified xsi:type="dcterms:W3CDTF">2022-08-11T10:27:00Z</dcterms:modified>
</cp:coreProperties>
</file>